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2247"/>
        <w:gridCol w:w="1391"/>
        <w:gridCol w:w="788"/>
        <w:gridCol w:w="1759"/>
        <w:gridCol w:w="1290"/>
        <w:gridCol w:w="1010"/>
        <w:gridCol w:w="2531"/>
      </w:tblGrid>
      <w:tr w:rsidR="00E431AC" w14:paraId="5B1F284B" w14:textId="77777777" w:rsidTr="001C6698">
        <w:trPr>
          <w:trHeight w:val="309"/>
        </w:trPr>
        <w:tc>
          <w:tcPr>
            <w:tcW w:w="4335" w:type="dxa"/>
            <w:gridSpan w:val="3"/>
            <w:vMerge w:val="restart"/>
          </w:tcPr>
          <w:p w14:paraId="2729BE64" w14:textId="77777777" w:rsidR="00E431AC" w:rsidRPr="00111EC6" w:rsidRDefault="00E431AC">
            <w:pPr>
              <w:rPr>
                <w:sz w:val="20"/>
                <w:szCs w:val="20"/>
              </w:rPr>
            </w:pPr>
            <w:r w:rsidRPr="00111EC6">
              <w:rPr>
                <w:b/>
                <w:sz w:val="20"/>
                <w:szCs w:val="20"/>
              </w:rPr>
              <w:t xml:space="preserve">1. Incident Name: </w:t>
            </w:r>
          </w:p>
          <w:sdt>
            <w:sdtPr>
              <w:alias w:val="Incident Name"/>
              <w:tag w:val="Incident Name"/>
              <w:id w:val="1094082"/>
              <w:placeholder>
                <w:docPart w:val="8BDDA08DDCA04226836EDE1A84AEABC4"/>
              </w:placeholder>
              <w:showingPlcHdr/>
            </w:sdtPr>
            <w:sdtEndPr/>
            <w:sdtContent>
              <w:p w14:paraId="0779B954" w14:textId="77777777" w:rsidR="00E431AC" w:rsidRPr="00E431AC" w:rsidRDefault="002D0D70" w:rsidP="002D0D70">
                <w:r>
                  <w:rPr>
                    <w:rStyle w:val="PlaceholderText"/>
                  </w:rPr>
                  <w:t xml:space="preserve">          </w:t>
                </w:r>
              </w:p>
            </w:sdtContent>
          </w:sdt>
        </w:tc>
        <w:tc>
          <w:tcPr>
            <w:tcW w:w="1723" w:type="dxa"/>
            <w:vMerge w:val="restart"/>
            <w:tcBorders>
              <w:bottom w:val="nil"/>
              <w:right w:val="nil"/>
            </w:tcBorders>
            <w:vAlign w:val="center"/>
          </w:tcPr>
          <w:p w14:paraId="63C78B6D" w14:textId="77777777" w:rsidR="00E431AC" w:rsidRPr="00111EC6" w:rsidRDefault="00E431AC" w:rsidP="002D0D70">
            <w:pPr>
              <w:rPr>
                <w:b/>
                <w:sz w:val="20"/>
                <w:szCs w:val="20"/>
              </w:rPr>
            </w:pPr>
            <w:r w:rsidRPr="00111EC6">
              <w:rPr>
                <w:b/>
                <w:sz w:val="20"/>
                <w:szCs w:val="20"/>
              </w:rPr>
              <w:t>2. Operational Period:</w:t>
            </w:r>
            <w:r w:rsidR="002D0D70">
              <w:rPr>
                <w:b/>
                <w:sz w:val="20"/>
                <w:szCs w:val="20"/>
              </w:rPr>
              <w:t xml:space="preserve"> #(</w:t>
            </w:r>
            <w:sdt>
              <w:sdtPr>
                <w:rPr>
                  <w:b/>
                  <w:sz w:val="20"/>
                  <w:szCs w:val="20"/>
                </w:rPr>
                <w:alias w:val="Ops Period"/>
                <w:tag w:val="Ops Period"/>
                <w:id w:val="5347147"/>
                <w:placeholder>
                  <w:docPart w:val="EA7892455CF44E6A9487B532543AC854"/>
                </w:placeholder>
                <w:showingPlcHdr/>
              </w:sdtPr>
              <w:sdtEndPr/>
              <w:sdtContent>
                <w:r w:rsidR="002D0D70">
                  <w:rPr>
                    <w:rStyle w:val="PlaceholderText"/>
                  </w:rPr>
                  <w:t xml:space="preserve">     </w:t>
                </w:r>
              </w:sdtContent>
            </w:sdt>
            <w:r w:rsidR="002D0D70">
              <w:rPr>
                <w:b/>
                <w:sz w:val="20"/>
                <w:szCs w:val="20"/>
              </w:rPr>
              <w:t>)</w:t>
            </w:r>
          </w:p>
        </w:tc>
        <w:tc>
          <w:tcPr>
            <w:tcW w:w="2253" w:type="dxa"/>
            <w:gridSpan w:val="2"/>
            <w:tcBorders>
              <w:left w:val="nil"/>
              <w:bottom w:val="nil"/>
              <w:right w:val="nil"/>
            </w:tcBorders>
            <w:vAlign w:val="center"/>
          </w:tcPr>
          <w:p w14:paraId="793CD279" w14:textId="77777777" w:rsidR="00E431AC" w:rsidRDefault="00E431AC" w:rsidP="002D0D70">
            <w:r>
              <w:t xml:space="preserve">Date From: </w:t>
            </w:r>
            <w:sdt>
              <w:sdtPr>
                <w:alias w:val="Date From"/>
                <w:tag w:val="Date From"/>
                <w:id w:val="1014554"/>
                <w:placeholder>
                  <w:docPart w:val="4E93DE19875C4AB1B06999C72B837FFD"/>
                </w:placeholder>
                <w:showingPlcHdr/>
                <w:date>
                  <w:dateFormat w:val="M/d/yy"/>
                  <w:lid w:val="en-US"/>
                  <w:storeMappedDataAs w:val="dateTime"/>
                  <w:calendar w:val="gregorian"/>
                </w:date>
              </w:sdtPr>
              <w:sdtEndPr/>
              <w:sdtContent>
                <w:r w:rsidR="002D0D70">
                  <w:rPr>
                    <w:color w:val="808080" w:themeColor="background1" w:themeShade="80"/>
                  </w:rPr>
                  <w:t xml:space="preserve">         </w:t>
                </w:r>
              </w:sdtContent>
            </w:sdt>
          </w:p>
        </w:tc>
        <w:tc>
          <w:tcPr>
            <w:tcW w:w="2479" w:type="dxa"/>
            <w:tcBorders>
              <w:left w:val="nil"/>
              <w:bottom w:val="nil"/>
            </w:tcBorders>
            <w:vAlign w:val="center"/>
          </w:tcPr>
          <w:p w14:paraId="2D637228" w14:textId="77777777" w:rsidR="00E431AC" w:rsidRDefault="00E431AC" w:rsidP="002D0D70">
            <w:r>
              <w:t xml:space="preserve">Date To: </w:t>
            </w:r>
            <w:sdt>
              <w:sdtPr>
                <w:alias w:val="Date To"/>
                <w:tag w:val="Date To"/>
                <w:id w:val="1014556"/>
                <w:placeholder>
                  <w:docPart w:val="89FC5F1195D642968752244CB8982A8C"/>
                </w:placeholder>
                <w:showingPlcHdr/>
                <w:date>
                  <w:dateFormat w:val="M/d/yy"/>
                  <w:lid w:val="en-US"/>
                  <w:storeMappedDataAs w:val="dateTime"/>
                  <w:calendar w:val="gregorian"/>
                </w:date>
              </w:sdtPr>
              <w:sdtEndPr/>
              <w:sdtContent>
                <w:r w:rsidR="002D0D70">
                  <w:rPr>
                    <w:rStyle w:val="PlaceholderText"/>
                  </w:rPr>
                  <w:t xml:space="preserve">          </w:t>
                </w:r>
              </w:sdtContent>
            </w:sdt>
          </w:p>
        </w:tc>
      </w:tr>
      <w:tr w:rsidR="00E431AC" w14:paraId="7E993782" w14:textId="77777777" w:rsidTr="001C6698">
        <w:trPr>
          <w:trHeight w:val="308"/>
        </w:trPr>
        <w:tc>
          <w:tcPr>
            <w:tcW w:w="4335" w:type="dxa"/>
            <w:gridSpan w:val="3"/>
            <w:vMerge/>
          </w:tcPr>
          <w:p w14:paraId="5559B530" w14:textId="77777777" w:rsidR="00E431AC" w:rsidRPr="00E431AC" w:rsidRDefault="00E431AC">
            <w:pPr>
              <w:rPr>
                <w:b/>
              </w:rPr>
            </w:pPr>
          </w:p>
        </w:tc>
        <w:tc>
          <w:tcPr>
            <w:tcW w:w="1723" w:type="dxa"/>
            <w:vMerge/>
            <w:tcBorders>
              <w:top w:val="nil"/>
              <w:right w:val="nil"/>
            </w:tcBorders>
          </w:tcPr>
          <w:p w14:paraId="6D88DA83" w14:textId="77777777" w:rsidR="00E431AC" w:rsidRDefault="00E431AC"/>
        </w:tc>
        <w:tc>
          <w:tcPr>
            <w:tcW w:w="2253" w:type="dxa"/>
            <w:gridSpan w:val="2"/>
            <w:tcBorders>
              <w:top w:val="nil"/>
              <w:left w:val="nil"/>
              <w:right w:val="nil"/>
            </w:tcBorders>
            <w:vAlign w:val="center"/>
          </w:tcPr>
          <w:p w14:paraId="3633B8E5" w14:textId="77777777" w:rsidR="00E431AC" w:rsidRDefault="00E431AC" w:rsidP="002D0D70">
            <w:r>
              <w:t xml:space="preserve">Time From: </w:t>
            </w:r>
            <w:sdt>
              <w:sdtPr>
                <w:alias w:val="Time From"/>
                <w:tag w:val="Time From"/>
                <w:id w:val="1014547"/>
                <w:placeholder>
                  <w:docPart w:val="264988D1D8AB4E78BB7F87B9074E28BD"/>
                </w:placeholder>
              </w:sdtPr>
              <w:sdtEndPr/>
              <w:sdtContent>
                <w:r w:rsidR="002D0D70">
                  <w:rPr>
                    <w:color w:val="808080" w:themeColor="background1" w:themeShade="80"/>
                  </w:rPr>
                  <w:t xml:space="preserve">          </w:t>
                </w:r>
              </w:sdtContent>
            </w:sdt>
          </w:p>
        </w:tc>
        <w:tc>
          <w:tcPr>
            <w:tcW w:w="2479" w:type="dxa"/>
            <w:tcBorders>
              <w:top w:val="nil"/>
              <w:left w:val="nil"/>
            </w:tcBorders>
            <w:vAlign w:val="center"/>
          </w:tcPr>
          <w:p w14:paraId="7948F2D8" w14:textId="77777777" w:rsidR="00E431AC" w:rsidRDefault="00E431AC" w:rsidP="002D0D70">
            <w:r>
              <w:t xml:space="preserve">Time To: </w:t>
            </w:r>
            <w:sdt>
              <w:sdtPr>
                <w:alias w:val="Time To"/>
                <w:tag w:val="Time To"/>
                <w:id w:val="1014549"/>
                <w:placeholder>
                  <w:docPart w:val="B3B582FFC80644DCA02A8D2064111F9E"/>
                </w:placeholder>
                <w:showingPlcHdr/>
              </w:sdtPr>
              <w:sdtEndPr/>
              <w:sdtContent>
                <w:r w:rsidR="00A83DF4">
                  <w:t xml:space="preserve"> </w:t>
                </w:r>
                <w:r w:rsidR="002D0D70">
                  <w:rPr>
                    <w:color w:val="808080" w:themeColor="background1" w:themeShade="80"/>
                  </w:rPr>
                  <w:t xml:space="preserve">         </w:t>
                </w:r>
              </w:sdtContent>
            </w:sdt>
          </w:p>
        </w:tc>
      </w:tr>
      <w:tr w:rsidR="001C6698" w14:paraId="6F01FC2D" w14:textId="77777777" w:rsidTr="0071485C">
        <w:trPr>
          <w:trHeight w:val="15641"/>
        </w:trPr>
        <w:tc>
          <w:tcPr>
            <w:tcW w:w="10790" w:type="dxa"/>
            <w:gridSpan w:val="7"/>
            <w:tcBorders>
              <w:bottom w:val="single" w:sz="4" w:space="0" w:color="auto"/>
            </w:tcBorders>
          </w:tcPr>
          <w:p w14:paraId="56F37DEC" w14:textId="77777777" w:rsidR="001C6698" w:rsidRDefault="00676FF5" w:rsidP="00311690">
            <w:pPr>
              <w:spacing w:after="120"/>
              <w:rPr>
                <w:sz w:val="20"/>
                <w:szCs w:val="20"/>
              </w:rPr>
            </w:pPr>
            <w:r>
              <w:rPr>
                <w:b/>
                <w:noProof/>
                <w:sz w:val="20"/>
                <w:szCs w:val="20"/>
              </w:rPr>
              <w:pict w14:anchorId="09AC212E">
                <v:shapetype id="_x0000_t32" coordsize="21600,21600" o:spt="32" o:oned="t" path="m,l21600,21600e" filled="f">
                  <v:path arrowok="t" fillok="f" o:connecttype="none"/>
                  <o:lock v:ext="edit" shapetype="t"/>
                </v:shapetype>
                <v:shape id="AutoShape 500" o:spid="_x0000_s2050" type="#_x0000_t32" style="position:absolute;margin-left:302.05pt;margin-top:253.9pt;width:0;height:192.25pt;rotation:180;z-index:25172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"/>
              </w:pict>
            </w:r>
            <w:r>
              <w:rPr>
                <w:b/>
                <w:noProof/>
                <w:sz w:val="20"/>
                <w:szCs w:val="20"/>
              </w:rPr>
              <w:pict w14:anchorId="2B8188D3">
                <v:shape id="AutoShape 499" o:spid="_x0000_s2187" type="#_x0000_t32" style="position:absolute;margin-left:287.55pt;margin-top:205.9pt;width:0;height:4in;rotation:180;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"/>
              </w:pict>
            </w:r>
            <w:r>
              <w:rPr>
                <w:b/>
                <w:noProof/>
                <w:sz w:val="20"/>
                <w:szCs w:val="20"/>
              </w:rPr>
              <w:pict w14:anchorId="236AD973">
                <v:shape id="AutoShape 498" o:spid="_x0000_s2186" type="#_x0000_t32" style="position:absolute;margin-left:427.95pt;margin-top:205.7pt;width:0;height:197.3pt;rotation:180;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"/>
              </w:pict>
            </w:r>
            <w:r>
              <w:rPr>
                <w:b/>
                <w:noProof/>
                <w:sz w:val="20"/>
                <w:szCs w:val="20"/>
              </w:rPr>
              <w:pict w14:anchorId="5524DF9A">
                <v:shape id="AutoShape 497" o:spid="_x0000_s2185" type="#_x0000_t32" style="position:absolute;margin-left:152.25pt;margin-top:205.4pt;width:0;height:198.7pt;rotation:180;z-index:251726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"/>
              </w:pict>
            </w:r>
            <w:r>
              <w:rPr>
                <w:b/>
                <w:noProof/>
                <w:sz w:val="20"/>
                <w:szCs w:val="20"/>
              </w:rPr>
              <w:pict w14:anchorId="02A2F416">
                <v:shape id="AutoShape 487" o:spid="_x0000_s2184" type="#_x0000_t32" style="position:absolute;margin-left:302.2pt;margin-top:362.05pt;width:7.2pt;height:0;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TlHgIAAD0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"/>
              </w:pict>
            </w:r>
            <w:r>
              <w:rPr>
                <w:b/>
                <w:noProof/>
                <w:sz w:val="20"/>
                <w:szCs w:val="20"/>
              </w:rPr>
              <w:pict w14:anchorId="407A9B00">
                <v:shape id="AutoShape 486" o:spid="_x0000_s2183" type="#_x0000_t32" style="position:absolute;margin-left:302.35pt;margin-top:320.05pt;width:7.2pt;height:0;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xhHgIAAD0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"/>
              </w:pict>
            </w:r>
            <w:r>
              <w:rPr>
                <w:b/>
                <w:noProof/>
                <w:sz w:val="20"/>
                <w:szCs w:val="20"/>
              </w:rPr>
              <w:pict w14:anchorId="3A9932E2">
                <v:shape id="AutoShape 483" o:spid="_x0000_s2182" type="#_x0000_t32" style="position:absolute;margin-left:288.2pt;margin-top:235.65pt;width:7.2pt;height:0;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CbHgIAAD0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"/>
              </w:pict>
            </w:r>
            <w:r>
              <w:rPr>
                <w:b/>
                <w:noProof/>
                <w:sz w:val="20"/>
                <w:szCs w:val="20"/>
              </w:rPr>
              <w:pict w14:anchorId="2241D774">
                <v:shape id="AutoShape 481" o:spid="_x0000_s2181" type="#_x0000_t32" style="position:absolute;margin-left:152.3pt;margin-top:362.05pt;width:7.2pt;height:0;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"/>
              </w:pict>
            </w:r>
            <w:r>
              <w:rPr>
                <w:b/>
                <w:noProof/>
                <w:sz w:val="20"/>
                <w:szCs w:val="20"/>
              </w:rPr>
              <w:pict w14:anchorId="52F33E54">
                <v:shape id="AutoShape 480" o:spid="_x0000_s2180" type="#_x0000_t32" style="position:absolute;margin-left:152.3pt;margin-top:319.75pt;width:7.2pt;height:0;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"/>
              </w:pict>
            </w:r>
            <w:r>
              <w:rPr>
                <w:b/>
                <w:noProof/>
                <w:sz w:val="20"/>
                <w:szCs w:val="20"/>
              </w:rPr>
              <w:pict w14:anchorId="58AAF767">
                <v:shape id="AutoShape 479" o:spid="_x0000_s2179" type="#_x0000_t32" style="position:absolute;margin-left:152.3pt;margin-top:278.05pt;width:7.2pt;height:0;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HDHwIAAD0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"/>
              </w:pict>
            </w:r>
            <w:r>
              <w:rPr>
                <w:b/>
                <w:noProof/>
                <w:sz w:val="20"/>
                <w:szCs w:val="20"/>
              </w:rPr>
              <w:pict w14:anchorId="31E210EC">
                <v:shape id="AutoShape 478" o:spid="_x0000_s2178" type="#_x0000_t32" style="position:absolute;margin-left:152.3pt;margin-top:235.65pt;width:7.2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hHgIAAD0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"/>
              </w:pict>
            </w:r>
            <w:r>
              <w:rPr>
                <w:b/>
                <w:noProof/>
                <w:sz w:val="20"/>
                <w:szCs w:val="20"/>
              </w:rPr>
              <w:pict w14:anchorId="48AFF3CB">
                <v:shape id="AutoShape 473" o:spid="_x0000_s2177" type="#_x0000_t32" style="position:absolute;margin-left:252pt;margin-top:137.95pt;width:36pt;height:0;rotation:90;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" strokeweight="1.5pt"/>
              </w:pict>
            </w:r>
            <w:r>
              <w:rPr>
                <w:b/>
                <w:noProof/>
                <w:sz w:val="20"/>
                <w:szCs w:val="20"/>
              </w:rPr>
              <w:pict w14:anchorId="21288638">
                <v:shape id="AutoShape 472" o:spid="_x0000_s2176" type="#_x0000_t32" style="position:absolute;margin-left:331.25pt;margin-top:82.8pt;width:91.45pt;height:0;rotation:90;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" strokeweight="1.5pt"/>
              </w:pict>
            </w:r>
            <w:r>
              <w:rPr>
                <w:b/>
                <w:noProof/>
                <w:sz w:val="20"/>
                <w:szCs w:val="20"/>
              </w:rPr>
              <w:pict w14:anchorId="2AB1D329">
                <v:shape id="AutoShape 471" o:spid="_x0000_s2175" type="#_x0000_t32" style="position:absolute;margin-left:328.05pt;margin-top:162.6pt;width:14.4pt;height:0;rotation:90;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" strokeweight="1.5pt"/>
              </w:pict>
            </w:r>
            <w:r>
              <w:rPr>
                <w:b/>
                <w:noProof/>
                <w:sz w:val="20"/>
                <w:szCs w:val="20"/>
              </w:rPr>
              <w:pict w14:anchorId="02FE83F2">
                <v:shape id="AutoShape 470" o:spid="_x0000_s2174" type="#_x0000_t32" style="position:absolute;margin-left:191.95pt;margin-top:162.45pt;width:14.4pt;height:0;rotation:90;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" strokeweight="1.5pt"/>
              </w:pict>
            </w:r>
            <w:r>
              <w:rPr>
                <w:b/>
                <w:noProof/>
                <w:sz w:val="20"/>
                <w:szCs w:val="20"/>
              </w:rPr>
              <w:pict w14:anchorId="7918894B">
                <v:shape id="AutoShape 469" o:spid="_x0000_s2173" type="#_x0000_t32" style="position:absolute;margin-left:55.9pt;margin-top:162.4pt;width:14.4pt;height:0;rotation:90;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" strokeweight="1.5pt"/>
              </w:pict>
            </w:r>
            <w:r>
              <w:rPr>
                <w:b/>
                <w:noProof/>
                <w:sz w:val="20"/>
                <w:szCs w:val="20"/>
              </w:rPr>
              <w:pict w14:anchorId="3D57ECCC">
                <v:shape id="AutoShape 468" o:spid="_x0000_s2172" type="#_x0000_t32" style="position:absolute;margin-left:331.7pt;margin-top:82.8pt;width:50.4pt;height:0;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" strokeweight="1.5pt"/>
              </w:pict>
            </w:r>
            <w:r>
              <w:rPr>
                <w:b/>
                <w:noProof/>
                <w:sz w:val="20"/>
                <w:szCs w:val="20"/>
              </w:rPr>
              <w:pict w14:anchorId="712423E6">
                <v:shape id="AutoShape 467" o:spid="_x0000_s2171" type="#_x0000_t32" style="position:absolute;margin-left:466.25pt;margin-top:162.1pt;width:14.4pt;height:0;rotation:90;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" strokeweight="1.5pt"/>
              </w:pict>
            </w:r>
            <w:r>
              <w:rPr>
                <w:b/>
                <w:noProof/>
                <w:sz w:val="20"/>
                <w:szCs w:val="20"/>
              </w:rPr>
              <w:pict w14:anchorId="12822DF0">
                <v:shape id="AutoShape 466" o:spid="_x0000_s2170" type="#_x0000_t32" style="position:absolute;margin-left:376.35pt;margin-top:128pt;width:18pt;height:0;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" strokeweight="1.5pt"/>
              </w:pict>
            </w:r>
            <w:r>
              <w:rPr>
                <w:b/>
                <w:noProof/>
                <w:sz w:val="20"/>
                <w:szCs w:val="20"/>
              </w:rPr>
              <w:pict w14:anchorId="2728FB93">
                <v:shape id="AutoShape 465" o:spid="_x0000_s2169" type="#_x0000_t32" style="position:absolute;margin-left:62.5pt;margin-top:155.65pt;width:411.1pt;height:0;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" strokeweight="1.5pt"/>
              </w:pict>
            </w:r>
            <w:r>
              <w:rPr>
                <w:b/>
                <w:noProof/>
                <w:sz w:val="20"/>
                <w:szCs w:val="20"/>
              </w:rPr>
              <w:pict w14:anchorId="6A47F065">
                <v:shape id="AutoShape 464" o:spid="_x0000_s2168" type="#_x0000_t32" style="position:absolute;margin-left:376.4pt;margin-top:82.75pt;width:18pt;height:0;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" strokeweight="1.5pt"/>
              </w:pict>
            </w:r>
            <w:r>
              <w:rPr>
                <w:b/>
                <w:noProof/>
                <w:sz w:val="20"/>
                <w:szCs w:val="20"/>
              </w:rPr>
              <w:pict w14:anchorId="64DE4328">
                <v:shape id="AutoShape 463" o:spid="_x0000_s2167" type="#_x0000_t32" style="position:absolute;margin-left:376.4pt;margin-top:37.5pt;width:18pt;height:0;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aIQIAAD8EAAAOAAAAZHJzL2Uyb0RvYy54bWysU02P2jAQvVfqf7ByhySQpR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" strokeweight="1.5pt"/>
              </w:pict>
            </w:r>
            <w:r>
              <w:rPr>
                <w:b/>
                <w:noProof/>
                <w:sz w:val="20"/>
                <w:szCs w:val="20"/>
              </w:rPr>
              <w:pict w14:anchorId="3DC34806">
                <v:rect id="Rectangle 457" o:spid="_x0000_s2166" style="position:absolute;margin-left:6.25pt;margin-top:77.25pt;width:121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">
                  <v:textbox>
                    <w:txbxContent>
                      <w:p w14:paraId="23CE4D14" w14:textId="77777777" w:rsidR="001C7581" w:rsidRPr="00CE48DA" w:rsidRDefault="001C7581" w:rsidP="001C6698">
                        <w:pPr>
                          <w:contextualSpacing/>
                          <w:jc w:val="center"/>
                          <w:rPr>
                            <w:b/>
                            <w:sz w:val="16"/>
                            <w:szCs w:val="16"/>
                          </w:rPr>
                        </w:pPr>
                        <w:r w:rsidRPr="00CE48DA">
                          <w:rPr>
                            <w:b/>
                            <w:sz w:val="16"/>
                            <w:szCs w:val="16"/>
                          </w:rPr>
                          <w:t>Investigation/Intelligence</w:t>
                        </w:r>
                      </w:p>
                      <w:sdt>
                        <w:sdtPr>
                          <w:alias w:val="Investigation/Intelligence"/>
                          <w:tag w:val="Investigation/Intelligence"/>
                          <w:id w:val="1655653"/>
                          <w:placeholder>
                            <w:docPart w:val="1928517BE63346CEB0611CC1672A6059"/>
                          </w:placeholder>
                          <w:showingPlcHdr/>
                        </w:sdtPr>
                        <w:sdtEndPr/>
                        <w:sdtContent>
                          <w:p w14:paraId="3C6FABBE" w14:textId="55A3278E" w:rsidR="001C7581" w:rsidRDefault="005C1D52" w:rsidP="001C6698">
                            <w:pPr>
                              <w:contextualSpacing/>
                            </w:pPr>
                            <w:r>
                              <w:rPr>
                                <w:sz w:val="18"/>
                                <w:szCs w:val="18"/>
                              </w:rPr>
                              <w:t xml:space="preserve">          </w:t>
                            </w:r>
                          </w:p>
                        </w:sdtContent>
                      </w:sdt>
                    </w:txbxContent>
                  </v:textbox>
                </v:rect>
              </w:pict>
            </w:r>
            <w:r>
              <w:rPr>
                <w:b/>
                <w:noProof/>
                <w:sz w:val="20"/>
                <w:szCs w:val="20"/>
              </w:rPr>
              <w:pict w14:anchorId="07AED6A4">
                <v:rect id="Rectangle 456" o:spid="_x0000_s2051" style="position:absolute;margin-left:6.25pt;margin-top:35.1pt;width:121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">
                  <v:stroke dashstyle="dash"/>
                  <v:textbox>
                    <w:txbxContent>
                      <w:p w14:paraId="140FAB0E" w14:textId="77777777" w:rsidR="001C7581" w:rsidRPr="00CE48DA" w:rsidRDefault="001C7581" w:rsidP="001C6698">
                        <w:pPr>
                          <w:contextualSpacing/>
                          <w:jc w:val="center"/>
                          <w:rPr>
                            <w:b/>
                            <w:sz w:val="16"/>
                            <w:szCs w:val="16"/>
                          </w:rPr>
                        </w:pPr>
                        <w:r w:rsidRPr="00CE48DA">
                          <w:rPr>
                            <w:b/>
                            <w:sz w:val="16"/>
                            <w:szCs w:val="16"/>
                          </w:rPr>
                          <w:t>Medical/Technical Specialists</w:t>
                        </w:r>
                      </w:p>
                      <w:sdt>
                        <w:sdtPr>
                          <w:alias w:val="Med-Tech Specialist"/>
                          <w:tag w:val="Med-Tech Specialist"/>
                          <w:id w:val="1655654"/>
                          <w:placeholder>
                            <w:docPart w:val="4C104414306F4A338685A0DEA16916F2"/>
                          </w:placeholder>
                          <w:showingPlcHdr/>
                        </w:sdtPr>
                        <w:sdtEndPr/>
                        <w:sdtContent>
                          <w:p w14:paraId="38220650" w14:textId="7CCB73C0" w:rsidR="001C7581" w:rsidRDefault="005C1D52" w:rsidP="001C6698">
                            <w:pPr>
                              <w:contextualSpacing/>
                            </w:pPr>
                            <w:r>
                              <w:rPr>
                                <w:sz w:val="18"/>
                                <w:szCs w:val="18"/>
                              </w:rPr>
                              <w:t xml:space="preserve">          </w:t>
                            </w:r>
                          </w:p>
                        </w:sdtContent>
                      </w:sdt>
                    </w:txbxContent>
                  </v:textbox>
                </v:rect>
              </w:pict>
            </w:r>
            <w:r>
              <w:rPr>
                <w:b/>
                <w:noProof/>
                <w:sz w:val="20"/>
                <w:szCs w:val="20"/>
              </w:rPr>
              <w:pict w14:anchorId="596CF77E">
                <v:rect id="Rectangle 454" o:spid="_x0000_s2052" style="position:absolute;margin-left:159.5pt;margin-top:384.8pt;width:93.6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">
                  <v:textbox>
                    <w:txbxContent>
                      <w:sdt>
                        <w:sdtPr>
                          <w:rPr>
                            <w:b/>
                            <w:sz w:val="20"/>
                            <w:szCs w:val="20"/>
                          </w:rPr>
                          <w:alias w:val="Position Title"/>
                          <w:tag w:val="Position Title"/>
                          <w:id w:val="1655655"/>
                          <w:placeholder>
                            <w:docPart w:val="B203B674C41349488E3FCB74DF32F7D2"/>
                          </w:placeholder>
                          <w:showingPlcHdr/>
                        </w:sdtPr>
                        <w:sdtEndPr/>
                        <w:sdtContent>
                          <w:p w14:paraId="4C017BE7" w14:textId="77777777" w:rsidR="001C7581" w:rsidRPr="00AE56AD" w:rsidRDefault="001C7581" w:rsidP="001C6698">
                            <w:pPr>
                              <w:contextualSpacing/>
                              <w:jc w:val="center"/>
                              <w:rPr>
                                <w:b/>
                                <w:sz w:val="20"/>
                                <w:szCs w:val="20"/>
                              </w:rPr>
                            </w:pPr>
                            <w:r w:rsidRPr="00AE56AD">
                              <w:rPr>
                                <w:rStyle w:val="PlaceholderText"/>
                                <w:b/>
                                <w:sz w:val="16"/>
                                <w:szCs w:val="16"/>
                              </w:rPr>
                              <w:t xml:space="preserve">          </w:t>
                            </w:r>
                          </w:p>
                        </w:sdtContent>
                      </w:sdt>
                      <w:sdt>
                        <w:sdtPr>
                          <w:rPr>
                            <w:sz w:val="18"/>
                            <w:szCs w:val="18"/>
                          </w:rPr>
                          <w:alias w:val="Position Name"/>
                          <w:tag w:val="Position Name"/>
                          <w:id w:val="894174905"/>
                          <w:placeholder>
                            <w:docPart w:val="C50F680AE42F4D89BE79BEC46E8E5CBA"/>
                          </w:placeholder>
                          <w:showingPlcHdr/>
                        </w:sdtPr>
                        <w:sdtContent>
                          <w:p w14:paraId="6FFB2DCC" w14:textId="662D5D1A" w:rsidR="001C7581" w:rsidRPr="008744C7" w:rsidRDefault="008744C7" w:rsidP="001C6698">
                            <w:pPr>
                              <w:rPr>
                                <w:sz w:val="18"/>
                                <w:szCs w:val="18"/>
                              </w:rPr>
                            </w:pPr>
                            <w:r>
                              <w:rPr>
                                <w:sz w:val="18"/>
                                <w:szCs w:val="18"/>
                              </w:rPr>
                              <w:t xml:space="preserve">          </w:t>
                            </w:r>
                          </w:p>
                        </w:sdtContent>
                      </w:sdt>
                    </w:txbxContent>
                  </v:textbox>
                </v:rect>
              </w:pict>
            </w:r>
            <w:r>
              <w:rPr>
                <w:b/>
                <w:noProof/>
                <w:sz w:val="20"/>
                <w:szCs w:val="20"/>
              </w:rPr>
              <w:pict w14:anchorId="445F732A">
                <v:rect id="Rectangle 452" o:spid="_x0000_s2053" style="position:absolute;margin-left:295.45pt;margin-top:217.6pt;width:9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">
                  <v:textbox>
                    <w:txbxContent>
                      <w:p w14:paraId="603C16EA" w14:textId="77777777" w:rsidR="001C7581" w:rsidRPr="00CE48DA" w:rsidRDefault="001C7581" w:rsidP="001C6698">
                        <w:pPr>
                          <w:contextualSpacing/>
                          <w:jc w:val="center"/>
                          <w:rPr>
                            <w:b/>
                            <w:sz w:val="16"/>
                            <w:szCs w:val="16"/>
                          </w:rPr>
                        </w:pPr>
                        <w:r w:rsidRPr="00CE48DA">
                          <w:rPr>
                            <w:b/>
                            <w:sz w:val="16"/>
                            <w:szCs w:val="16"/>
                          </w:rPr>
                          <w:t>Support Branch Dir.</w:t>
                        </w:r>
                      </w:p>
                      <w:sdt>
                        <w:sdtPr>
                          <w:rPr>
                            <w:sz w:val="18"/>
                            <w:szCs w:val="18"/>
                          </w:rPr>
                          <w:alias w:val="Position Name"/>
                          <w:tag w:val="Position Name"/>
                          <w:id w:val="-560335506"/>
                          <w:placeholder>
                            <w:docPart w:val="B16EE662FF2A49EBA6FECF11FC5A9E29"/>
                          </w:placeholder>
                          <w:showingPlcHdr/>
                        </w:sdtPr>
                        <w:sdtContent>
                          <w:p w14:paraId="7C480072" w14:textId="7CB006C4" w:rsidR="001C7581" w:rsidRPr="00E87C0D" w:rsidRDefault="00E87C0D" w:rsidP="001C6698">
                            <w:pPr>
                              <w:rPr>
                                <w:sz w:val="18"/>
                                <w:szCs w:val="18"/>
                              </w:rPr>
                            </w:pPr>
                            <w:r>
                              <w:rPr>
                                <w:sz w:val="18"/>
                                <w:szCs w:val="18"/>
                              </w:rPr>
                              <w:t xml:space="preserve">          </w:t>
                            </w:r>
                          </w:p>
                        </w:sdtContent>
                      </w:sdt>
                    </w:txbxContent>
                  </v:textbox>
                </v:rect>
              </w:pict>
            </w:r>
            <w:r>
              <w:rPr>
                <w:b/>
                <w:noProof/>
                <w:sz w:val="20"/>
                <w:szCs w:val="20"/>
              </w:rPr>
              <w:pict w14:anchorId="1CD1FCA9">
                <v:rect id="Rectangle 451" o:spid="_x0000_s2054" style="position:absolute;margin-left:309.75pt;margin-top:343.9pt;width:79.2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">
                  <v:textbox>
                    <w:txbxContent>
                      <w:p w14:paraId="28BDDFE3" w14:textId="77777777" w:rsidR="001C7581" w:rsidRPr="001C6698" w:rsidRDefault="001C7581" w:rsidP="00211343">
                        <w:pPr>
                          <w:jc w:val="center"/>
                          <w:rPr>
                            <w:b/>
                            <w:sz w:val="14"/>
                            <w:szCs w:val="14"/>
                          </w:rPr>
                        </w:pPr>
                        <w:r w:rsidRPr="001C6698">
                          <w:rPr>
                            <w:b/>
                            <w:sz w:val="14"/>
                            <w:szCs w:val="14"/>
                          </w:rPr>
                          <w:t>Transportation Unit Ldr</w:t>
                        </w:r>
                      </w:p>
                      <w:p w14:paraId="1742DFA9" w14:textId="16FEC754" w:rsidR="001C7581" w:rsidRPr="00E87C0D" w:rsidRDefault="001C7581" w:rsidP="00211343">
                        <w:pPr>
                          <w:rPr>
                            <w:sz w:val="18"/>
                            <w:szCs w:val="18"/>
                          </w:rPr>
                        </w:pPr>
                        <w:r>
                          <w:t xml:space="preserve"> </w:t>
                        </w:r>
                        <w:sdt>
                          <w:sdtPr>
                            <w:rPr>
                              <w:sz w:val="18"/>
                              <w:szCs w:val="18"/>
                            </w:rPr>
                            <w:alias w:val="Position Name"/>
                            <w:tag w:val="Position Name"/>
                            <w:id w:val="-245114292"/>
                            <w:placeholder>
                              <w:docPart w:val="97AD2831B9EF4B72830F45B0B086B5CE"/>
                            </w:placeholder>
                            <w:showingPlcHdr/>
                          </w:sdtPr>
                          <w:sdtContent>
                            <w:r w:rsidR="00E87C0D">
                              <w:rPr>
                                <w:sz w:val="18"/>
                                <w:szCs w:val="18"/>
                              </w:rPr>
                              <w:t xml:space="preserve">          </w:t>
                            </w:r>
                          </w:sdtContent>
                        </w:sdt>
                      </w:p>
                    </w:txbxContent>
                  </v:textbox>
                </v:rect>
              </w:pict>
            </w:r>
            <w:r>
              <w:rPr>
                <w:b/>
                <w:noProof/>
                <w:sz w:val="20"/>
                <w:szCs w:val="20"/>
              </w:rPr>
              <w:pict w14:anchorId="3ED6902C">
                <v:rect id="Rectangle 450" o:spid="_x0000_s2055" style="position:absolute;margin-left:309.75pt;margin-top:302.1pt;width:79.2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">
                  <v:textbox>
                    <w:txbxContent>
                      <w:p w14:paraId="1ED2EF86" w14:textId="77777777" w:rsidR="001C7581" w:rsidRPr="001C6698" w:rsidRDefault="001C7581" w:rsidP="001C6698">
                        <w:pPr>
                          <w:contextualSpacing/>
                          <w:jc w:val="center"/>
                          <w:rPr>
                            <w:b/>
                            <w:sz w:val="16"/>
                            <w:szCs w:val="16"/>
                          </w:rPr>
                        </w:pPr>
                        <w:r w:rsidRPr="001C6698">
                          <w:rPr>
                            <w:b/>
                            <w:sz w:val="16"/>
                            <w:szCs w:val="16"/>
                          </w:rPr>
                          <w:t>Supply Unit Ldr</w:t>
                        </w:r>
                      </w:p>
                      <w:p w14:paraId="1D3BADBD" w14:textId="1E7695BE" w:rsidR="001C7581" w:rsidRPr="00E87C0D" w:rsidRDefault="001C7581" w:rsidP="001C6698">
                        <w:pPr>
                          <w:rPr>
                            <w:sz w:val="18"/>
                            <w:szCs w:val="18"/>
                          </w:rPr>
                        </w:pPr>
                        <w:r>
                          <w:t xml:space="preserve"> </w:t>
                        </w:r>
                        <w:sdt>
                          <w:sdtPr>
                            <w:rPr>
                              <w:sz w:val="18"/>
                              <w:szCs w:val="18"/>
                            </w:rPr>
                            <w:alias w:val="Position Name"/>
                            <w:tag w:val="Position Name"/>
                            <w:id w:val="-1464421036"/>
                            <w:placeholder>
                              <w:docPart w:val="38A1A942C1AD467BAE07DF7579BF85F3"/>
                            </w:placeholder>
                            <w:showingPlcHdr/>
                          </w:sdtPr>
                          <w:sdtContent>
                            <w:r w:rsidR="00E87C0D">
                              <w:rPr>
                                <w:sz w:val="18"/>
                                <w:szCs w:val="18"/>
                              </w:rPr>
                              <w:t xml:space="preserve">          </w:t>
                            </w:r>
                          </w:sdtContent>
                        </w:sdt>
                      </w:p>
                    </w:txbxContent>
                  </v:textbox>
                </v:rect>
              </w:pict>
            </w:r>
            <w:r>
              <w:rPr>
                <w:b/>
                <w:noProof/>
                <w:sz w:val="20"/>
                <w:szCs w:val="20"/>
              </w:rPr>
              <w:pict w14:anchorId="4865CB57">
                <v:rect id="Rectangle 449" o:spid="_x0000_s2056" style="position:absolute;margin-left:309.75pt;margin-top:259.85pt;width:79.2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">
                  <v:textbox inset=",0">
                    <w:txbxContent>
                      <w:p w14:paraId="2A3C7C2B" w14:textId="77777777" w:rsidR="001C7581" w:rsidRPr="001C6698" w:rsidRDefault="001C7581" w:rsidP="00211343">
                        <w:pPr>
                          <w:jc w:val="center"/>
                          <w:rPr>
                            <w:b/>
                            <w:sz w:val="14"/>
                            <w:szCs w:val="14"/>
                          </w:rPr>
                        </w:pPr>
                        <w:r w:rsidRPr="001C6698">
                          <w:rPr>
                            <w:b/>
                            <w:sz w:val="14"/>
                            <w:szCs w:val="14"/>
                          </w:rPr>
                          <w:t>Employee Health &amp; Well Being Unit Ldr</w:t>
                        </w:r>
                      </w:p>
                      <w:sdt>
                        <w:sdtPr>
                          <w:rPr>
                            <w:sz w:val="18"/>
                            <w:szCs w:val="18"/>
                          </w:rPr>
                          <w:alias w:val="Position Name"/>
                          <w:tag w:val="Position Name"/>
                          <w:id w:val="-630315613"/>
                          <w:placeholder>
                            <w:docPart w:val="319FE1FF29124BEF82CC08590B0F8646"/>
                          </w:placeholder>
                          <w:showingPlcHdr/>
                        </w:sdtPr>
                        <w:sdtContent>
                          <w:p w14:paraId="6D7435AA" w14:textId="6411EC09" w:rsidR="001C7581" w:rsidRPr="00E87C0D" w:rsidRDefault="00E87C0D" w:rsidP="00211343">
                            <w:pPr>
                              <w:rPr>
                                <w:sz w:val="18"/>
                                <w:szCs w:val="18"/>
                              </w:rPr>
                            </w:pPr>
                            <w:r>
                              <w:rPr>
                                <w:sz w:val="18"/>
                                <w:szCs w:val="18"/>
                              </w:rPr>
                              <w:t xml:space="preserve">          </w:t>
                            </w:r>
                          </w:p>
                        </w:sdtContent>
                      </w:sdt>
                    </w:txbxContent>
                  </v:textbox>
                </v:rect>
              </w:pict>
            </w:r>
            <w:r>
              <w:rPr>
                <w:b/>
                <w:noProof/>
                <w:sz w:val="20"/>
                <w:szCs w:val="20"/>
              </w:rPr>
              <w:pict w14:anchorId="04369CE7">
                <v:rect id="Rectangle 441" o:spid="_x0000_s2057" style="position:absolute;margin-left:159.5pt;margin-top:343.9pt;width:93.6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">
                  <v:textbox>
                    <w:txbxContent>
                      <w:p w14:paraId="73BCC9E8" w14:textId="77777777" w:rsidR="001C7581" w:rsidRPr="00C00966" w:rsidRDefault="001C7581" w:rsidP="001C6698">
                        <w:pPr>
                          <w:contextualSpacing/>
                          <w:jc w:val="center"/>
                          <w:rPr>
                            <w:b/>
                            <w:sz w:val="15"/>
                            <w:szCs w:val="15"/>
                          </w:rPr>
                        </w:pPr>
                        <w:r w:rsidRPr="00C00966">
                          <w:rPr>
                            <w:b/>
                            <w:sz w:val="15"/>
                            <w:szCs w:val="15"/>
                          </w:rPr>
                          <w:t>Demobilization Unit Ldr</w:t>
                        </w:r>
                      </w:p>
                      <w:sdt>
                        <w:sdtPr>
                          <w:rPr>
                            <w:sz w:val="18"/>
                            <w:szCs w:val="18"/>
                          </w:rPr>
                          <w:alias w:val="Position Name"/>
                          <w:tag w:val="Position Name"/>
                          <w:id w:val="1485737494"/>
                          <w:placeholder>
                            <w:docPart w:val="653E96AE45CB4CD2A0863FF12AF2325D"/>
                          </w:placeholder>
                          <w:showingPlcHdr/>
                        </w:sdtPr>
                        <w:sdtContent>
                          <w:p w14:paraId="2C9AB554" w14:textId="474A3DBC" w:rsidR="001C7581" w:rsidRPr="00E87C0D" w:rsidRDefault="00E87C0D" w:rsidP="001C6698">
                            <w:pPr>
                              <w:rPr>
                                <w:sz w:val="18"/>
                                <w:szCs w:val="18"/>
                              </w:rPr>
                            </w:pPr>
                            <w:r>
                              <w:rPr>
                                <w:sz w:val="18"/>
                                <w:szCs w:val="18"/>
                              </w:rPr>
                              <w:t xml:space="preserve">          </w:t>
                            </w:r>
                          </w:p>
                        </w:sdtContent>
                      </w:sdt>
                    </w:txbxContent>
                  </v:textbox>
                </v:rect>
              </w:pict>
            </w:r>
            <w:r>
              <w:rPr>
                <w:b/>
                <w:noProof/>
                <w:sz w:val="20"/>
                <w:szCs w:val="20"/>
              </w:rPr>
              <w:pict w14:anchorId="3E2E0AA8">
                <v:rect id="Rectangle 440" o:spid="_x0000_s2058" style="position:absolute;margin-left:159.5pt;margin-top:301.65pt;width:93.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">
                  <v:textbox>
                    <w:txbxContent>
                      <w:p w14:paraId="01A9C664" w14:textId="77777777" w:rsidR="001C7581" w:rsidRPr="00C00966" w:rsidRDefault="001C7581" w:rsidP="001C6698">
                        <w:pPr>
                          <w:contextualSpacing/>
                          <w:jc w:val="center"/>
                          <w:rPr>
                            <w:b/>
                            <w:sz w:val="15"/>
                            <w:szCs w:val="15"/>
                          </w:rPr>
                        </w:pPr>
                        <w:r w:rsidRPr="00C00966">
                          <w:rPr>
                            <w:b/>
                            <w:sz w:val="15"/>
                            <w:szCs w:val="15"/>
                          </w:rPr>
                          <w:t>Documentation Unit Ldr</w:t>
                        </w:r>
                      </w:p>
                      <w:sdt>
                        <w:sdtPr>
                          <w:rPr>
                            <w:sz w:val="18"/>
                            <w:szCs w:val="18"/>
                          </w:rPr>
                          <w:alias w:val="Position Name"/>
                          <w:tag w:val="Position Name"/>
                          <w:id w:val="-1925480774"/>
                          <w:placeholder>
                            <w:docPart w:val="9AD2E53130CB491CB713AA907551851E"/>
                          </w:placeholder>
                          <w:showingPlcHdr/>
                        </w:sdtPr>
                        <w:sdtContent>
                          <w:p w14:paraId="692C9842" w14:textId="787CBCC2" w:rsidR="001C7581" w:rsidRPr="00E87C0D" w:rsidRDefault="00E87C0D" w:rsidP="001C6698">
                            <w:pPr>
                              <w:rPr>
                                <w:sz w:val="18"/>
                                <w:szCs w:val="18"/>
                              </w:rPr>
                            </w:pPr>
                            <w:r>
                              <w:rPr>
                                <w:sz w:val="18"/>
                                <w:szCs w:val="18"/>
                              </w:rPr>
                              <w:t xml:space="preserve">          </w:t>
                            </w:r>
                          </w:p>
                        </w:sdtContent>
                      </w:sdt>
                    </w:txbxContent>
                  </v:textbox>
                </v:rect>
              </w:pict>
            </w:r>
            <w:r>
              <w:rPr>
                <w:b/>
                <w:noProof/>
                <w:sz w:val="20"/>
                <w:szCs w:val="20"/>
              </w:rPr>
              <w:pict w14:anchorId="075BA67A">
                <v:rect id="Rectangle 439" o:spid="_x0000_s2059" style="position:absolute;margin-left:159.5pt;margin-top:259.85pt;width:93.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">
                  <v:textbox>
                    <w:txbxContent>
                      <w:p w14:paraId="3CB4F92C" w14:textId="77777777" w:rsidR="001C7581" w:rsidRPr="00CE48DA" w:rsidRDefault="001C7581" w:rsidP="001C6698">
                        <w:pPr>
                          <w:contextualSpacing/>
                          <w:jc w:val="center"/>
                          <w:rPr>
                            <w:b/>
                            <w:sz w:val="16"/>
                            <w:szCs w:val="16"/>
                          </w:rPr>
                        </w:pPr>
                        <w:r w:rsidRPr="00CE48DA">
                          <w:rPr>
                            <w:b/>
                            <w:sz w:val="16"/>
                            <w:szCs w:val="16"/>
                          </w:rPr>
                          <w:t>Situation Unit Leader</w:t>
                        </w:r>
                      </w:p>
                      <w:sdt>
                        <w:sdtPr>
                          <w:rPr>
                            <w:sz w:val="18"/>
                            <w:szCs w:val="18"/>
                          </w:rPr>
                          <w:alias w:val="Position Name"/>
                          <w:tag w:val="Position Name"/>
                          <w:id w:val="-424727752"/>
                          <w:placeholder>
                            <w:docPart w:val="66C603215B1C447B87650BC77537CAA8"/>
                          </w:placeholder>
                          <w:showingPlcHdr/>
                        </w:sdtPr>
                        <w:sdtContent>
                          <w:p w14:paraId="05C7DDD6" w14:textId="23499DD4" w:rsidR="001C7581" w:rsidRPr="00E87C0D" w:rsidRDefault="00E87C0D" w:rsidP="001C6698">
                            <w:pPr>
                              <w:rPr>
                                <w:sz w:val="18"/>
                                <w:szCs w:val="18"/>
                              </w:rPr>
                            </w:pPr>
                            <w:r>
                              <w:rPr>
                                <w:sz w:val="18"/>
                                <w:szCs w:val="18"/>
                              </w:rPr>
                              <w:t xml:space="preserve">          </w:t>
                            </w:r>
                          </w:p>
                        </w:sdtContent>
                      </w:sdt>
                    </w:txbxContent>
                  </v:textbox>
                </v:rect>
              </w:pict>
            </w:r>
            <w:r>
              <w:rPr>
                <w:b/>
                <w:noProof/>
                <w:sz w:val="20"/>
                <w:szCs w:val="20"/>
              </w:rPr>
              <w:pict w14:anchorId="620E48D2">
                <v:rect id="Rectangle 438" o:spid="_x0000_s2060" style="position:absolute;margin-left:159.5pt;margin-top:217.6pt;width:93.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">
                  <v:textbox>
                    <w:txbxContent>
                      <w:p w14:paraId="1A9DECAA" w14:textId="77777777" w:rsidR="001C7581" w:rsidRPr="00CE48DA" w:rsidRDefault="001C7581" w:rsidP="001C6698">
                        <w:pPr>
                          <w:contextualSpacing/>
                          <w:jc w:val="center"/>
                          <w:rPr>
                            <w:b/>
                            <w:sz w:val="16"/>
                            <w:szCs w:val="16"/>
                          </w:rPr>
                        </w:pPr>
                        <w:r w:rsidRPr="00CE48DA">
                          <w:rPr>
                            <w:b/>
                            <w:sz w:val="16"/>
                            <w:szCs w:val="16"/>
                          </w:rPr>
                          <w:t>Resource Unit Leader</w:t>
                        </w:r>
                      </w:p>
                      <w:sdt>
                        <w:sdtPr>
                          <w:rPr>
                            <w:sz w:val="18"/>
                            <w:szCs w:val="18"/>
                          </w:rPr>
                          <w:alias w:val="Position Name"/>
                          <w:tag w:val="Position Name"/>
                          <w:id w:val="834493782"/>
                          <w:placeholder>
                            <w:docPart w:val="855072D0A3A74AB2A6CDECC2D727955B"/>
                          </w:placeholder>
                          <w:showingPlcHdr/>
                        </w:sdtPr>
                        <w:sdtContent>
                          <w:p w14:paraId="378CFD64" w14:textId="6D2CF943" w:rsidR="001C7581" w:rsidRPr="00E87C0D" w:rsidRDefault="00E87C0D" w:rsidP="001C6698">
                            <w:pPr>
                              <w:rPr>
                                <w:sz w:val="18"/>
                                <w:szCs w:val="18"/>
                              </w:rPr>
                            </w:pPr>
                            <w:r>
                              <w:rPr>
                                <w:sz w:val="18"/>
                                <w:szCs w:val="18"/>
                              </w:rPr>
                              <w:t xml:space="preserve">          </w:t>
                            </w:r>
                          </w:p>
                        </w:sdtContent>
                      </w:sdt>
                    </w:txbxContent>
                  </v:textbox>
                </v:rect>
              </w:pict>
            </w:r>
            <w:r>
              <w:rPr>
                <w:b/>
                <w:noProof/>
                <w:sz w:val="20"/>
                <w:szCs w:val="20"/>
              </w:rPr>
              <w:pict w14:anchorId="590C8A76">
                <v:rect id="Rectangle 433" o:spid="_x0000_s2061" style="position:absolute;margin-left:417.05pt;margin-top:169.65pt;width:112.3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" strokeweight="1.5pt">
                  <v:textbox>
                    <w:txbxContent>
                      <w:p w14:paraId="0B6A3D93" w14:textId="77777777" w:rsidR="001C7581" w:rsidRPr="00CE48DA" w:rsidRDefault="001C7581" w:rsidP="001C6698">
                        <w:pPr>
                          <w:contextualSpacing/>
                          <w:jc w:val="center"/>
                          <w:rPr>
                            <w:b/>
                            <w:sz w:val="16"/>
                            <w:szCs w:val="16"/>
                          </w:rPr>
                        </w:pPr>
                        <w:r w:rsidRPr="00CE48DA">
                          <w:rPr>
                            <w:b/>
                            <w:sz w:val="16"/>
                            <w:szCs w:val="16"/>
                          </w:rPr>
                          <w:t>Finance/Admin Section Chief</w:t>
                        </w:r>
                      </w:p>
                      <w:sdt>
                        <w:sdtPr>
                          <w:alias w:val="Finance/Admin Section Chief"/>
                          <w:tag w:val="Finance/Admin Section Chief"/>
                          <w:id w:val="1655665"/>
                          <w:placeholder>
                            <w:docPart w:val="421D4A0191114489A304AE8E925046C0"/>
                          </w:placeholder>
                          <w:showingPlcHdr/>
                        </w:sdtPr>
                        <w:sdtEndPr/>
                        <w:sdtContent>
                          <w:p w14:paraId="05C8F052" w14:textId="71F92E8E" w:rsidR="001C7581" w:rsidRDefault="005C1D52" w:rsidP="001C6698">
                            <w:pPr>
                              <w:contextualSpacing/>
                              <w:jc w:val="center"/>
                            </w:pPr>
                            <w:r>
                              <w:rPr>
                                <w:sz w:val="18"/>
                                <w:szCs w:val="18"/>
                              </w:rPr>
                              <w:t xml:space="preserve">          </w:t>
                            </w:r>
                          </w:p>
                        </w:sdtContent>
                      </w:sdt>
                    </w:txbxContent>
                  </v:textbox>
                </v:rect>
              </w:pict>
            </w:r>
            <w:r>
              <w:rPr>
                <w:b/>
                <w:noProof/>
                <w:sz w:val="20"/>
                <w:szCs w:val="20"/>
              </w:rPr>
              <w:pict w14:anchorId="5128B977">
                <v:rect id="Rectangle 432" o:spid="_x0000_s2062" style="position:absolute;margin-left:281.05pt;margin-top:169.65pt;width:10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" strokeweight="1.5pt">
                  <v:textbox>
                    <w:txbxContent>
                      <w:p w14:paraId="1C543F63" w14:textId="77777777" w:rsidR="001C7581" w:rsidRPr="00CE48DA" w:rsidRDefault="001C7581" w:rsidP="001C6698">
                        <w:pPr>
                          <w:contextualSpacing/>
                          <w:jc w:val="center"/>
                          <w:rPr>
                            <w:b/>
                            <w:sz w:val="16"/>
                            <w:szCs w:val="16"/>
                          </w:rPr>
                        </w:pPr>
                        <w:r w:rsidRPr="00CE48DA">
                          <w:rPr>
                            <w:b/>
                            <w:sz w:val="16"/>
                            <w:szCs w:val="16"/>
                          </w:rPr>
                          <w:t>Logistics Section Chief</w:t>
                        </w:r>
                      </w:p>
                      <w:sdt>
                        <w:sdtPr>
                          <w:alias w:val="Logistics Section Chief"/>
                          <w:tag w:val="Logistics Section Chief"/>
                          <w:id w:val="1655666"/>
                          <w:placeholder>
                            <w:docPart w:val="5B9F192DB2544EC2A414540CF5457EAD"/>
                          </w:placeholder>
                          <w:showingPlcHdr/>
                        </w:sdtPr>
                        <w:sdtEndPr/>
                        <w:sdtContent>
                          <w:p w14:paraId="671078A7" w14:textId="03B12712" w:rsidR="001C7581" w:rsidRDefault="005C1D52" w:rsidP="001C6698">
                            <w:pPr>
                              <w:contextualSpacing/>
                              <w:jc w:val="center"/>
                            </w:pPr>
                            <w:r>
                              <w:rPr>
                                <w:sz w:val="18"/>
                                <w:szCs w:val="18"/>
                              </w:rPr>
                              <w:t xml:space="preserve">          </w:t>
                            </w:r>
                          </w:p>
                        </w:sdtContent>
                      </w:sdt>
                    </w:txbxContent>
                  </v:textbox>
                </v:rect>
              </w:pict>
            </w:r>
            <w:r>
              <w:rPr>
                <w:b/>
                <w:noProof/>
                <w:sz w:val="20"/>
                <w:szCs w:val="20"/>
              </w:rPr>
              <w:pict w14:anchorId="225FF9F3">
                <v:rect id="Rectangle 431" o:spid="_x0000_s2063" style="position:absolute;margin-left:145.1pt;margin-top:169.65pt;width:10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" strokeweight="1.5pt">
                  <v:textbox>
                    <w:txbxContent>
                      <w:p w14:paraId="35ED8AC7" w14:textId="77777777" w:rsidR="001C7581" w:rsidRPr="00CE48DA" w:rsidRDefault="001C7581" w:rsidP="001C6698">
                        <w:pPr>
                          <w:contextualSpacing/>
                          <w:jc w:val="center"/>
                          <w:rPr>
                            <w:b/>
                            <w:sz w:val="16"/>
                            <w:szCs w:val="16"/>
                          </w:rPr>
                        </w:pPr>
                        <w:r w:rsidRPr="00CE48DA">
                          <w:rPr>
                            <w:b/>
                            <w:sz w:val="16"/>
                            <w:szCs w:val="16"/>
                          </w:rPr>
                          <w:t>Planning Section Chief</w:t>
                        </w:r>
                      </w:p>
                      <w:sdt>
                        <w:sdtPr>
                          <w:alias w:val="Planning Section Chief"/>
                          <w:tag w:val="Planning Section Chief"/>
                          <w:id w:val="1655667"/>
                          <w:placeholder>
                            <w:docPart w:val="4E536224125B4823AB9C142FE48D30FE"/>
                          </w:placeholder>
                          <w:showingPlcHdr/>
                        </w:sdtPr>
                        <w:sdtEndPr/>
                        <w:sdtContent>
                          <w:p w14:paraId="74F1B2DB" w14:textId="58283EC5" w:rsidR="001C7581" w:rsidRDefault="005C1D52" w:rsidP="001C6698">
                            <w:pPr>
                              <w:contextualSpacing/>
                              <w:jc w:val="center"/>
                            </w:pPr>
                            <w:r>
                              <w:rPr>
                                <w:sz w:val="18"/>
                                <w:szCs w:val="18"/>
                              </w:rPr>
                              <w:t xml:space="preserve">          </w:t>
                            </w:r>
                          </w:p>
                        </w:sdtContent>
                      </w:sdt>
                    </w:txbxContent>
                  </v:textbox>
                </v:rect>
              </w:pict>
            </w:r>
            <w:r>
              <w:rPr>
                <w:b/>
                <w:noProof/>
                <w:sz w:val="20"/>
                <w:szCs w:val="20"/>
              </w:rPr>
              <w:pict w14:anchorId="5704B272">
                <v:rect id="Rectangle 430" o:spid="_x0000_s2064" style="position:absolute;margin-left:9.15pt;margin-top:169.65pt;width:10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" strokeweight="1.5pt">
                  <v:textbox>
                    <w:txbxContent>
                      <w:p w14:paraId="561DEF84" w14:textId="77777777" w:rsidR="001C7581" w:rsidRPr="00CE48DA" w:rsidRDefault="001C7581" w:rsidP="001C6698">
                        <w:pPr>
                          <w:contextualSpacing/>
                          <w:jc w:val="center"/>
                          <w:rPr>
                            <w:b/>
                            <w:sz w:val="16"/>
                            <w:szCs w:val="16"/>
                          </w:rPr>
                        </w:pPr>
                        <w:r w:rsidRPr="00CE48DA">
                          <w:rPr>
                            <w:b/>
                            <w:sz w:val="16"/>
                            <w:szCs w:val="16"/>
                          </w:rPr>
                          <w:t>Operations Section Chief</w:t>
                        </w:r>
                      </w:p>
                      <w:sdt>
                        <w:sdtPr>
                          <w:alias w:val="Operations Section Chief"/>
                          <w:tag w:val="Operations Section Chief"/>
                          <w:id w:val="1655668"/>
                          <w:placeholder>
                            <w:docPart w:val="BCF437074E814C77AD7F14F77B03E20F"/>
                          </w:placeholder>
                          <w:showingPlcHdr/>
                        </w:sdtPr>
                        <w:sdtEndPr/>
                        <w:sdtContent>
                          <w:p w14:paraId="557A8846" w14:textId="40AA88E8" w:rsidR="001C7581" w:rsidRDefault="005C1D52" w:rsidP="001C6698">
                            <w:pPr>
                              <w:contextualSpacing/>
                              <w:jc w:val="center"/>
                            </w:pPr>
                            <w:r>
                              <w:rPr>
                                <w:sz w:val="18"/>
                                <w:szCs w:val="18"/>
                              </w:rPr>
                              <w:t xml:space="preserve">          </w:t>
                            </w:r>
                          </w:p>
                        </w:sdtContent>
                      </w:sdt>
                    </w:txbxContent>
                  </v:textbox>
                </v:rect>
              </w:pict>
            </w:r>
            <w:r>
              <w:rPr>
                <w:b/>
                <w:noProof/>
                <w:sz w:val="20"/>
                <w:szCs w:val="20"/>
              </w:rPr>
              <w:pict w14:anchorId="6A3EB114">
                <v:rect id="Rectangle 429" o:spid="_x0000_s2065" style="position:absolute;margin-left:394.4pt;margin-top:110.05pt;width:10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" strokeweight="1.5pt">
                  <v:textbox>
                    <w:txbxContent>
                      <w:p w14:paraId="752CAAD4" w14:textId="77777777" w:rsidR="001C7581" w:rsidRPr="00CE48DA" w:rsidRDefault="001C7581" w:rsidP="001C6698">
                        <w:pPr>
                          <w:contextualSpacing/>
                          <w:jc w:val="center"/>
                          <w:rPr>
                            <w:b/>
                            <w:sz w:val="16"/>
                            <w:szCs w:val="16"/>
                          </w:rPr>
                        </w:pPr>
                        <w:r w:rsidRPr="00CE48DA">
                          <w:rPr>
                            <w:b/>
                            <w:sz w:val="16"/>
                            <w:szCs w:val="16"/>
                          </w:rPr>
                          <w:t>Safety Officer</w:t>
                        </w:r>
                      </w:p>
                      <w:sdt>
                        <w:sdtPr>
                          <w:alias w:val="Safety Officer"/>
                          <w:tag w:val="Safety Officer"/>
                          <w:id w:val="1655669"/>
                          <w:placeholder>
                            <w:docPart w:val="4F63914BC3394702A59AE6890AC8E250"/>
                          </w:placeholder>
                          <w:showingPlcHdr/>
                        </w:sdtPr>
                        <w:sdtEndPr/>
                        <w:sdtContent>
                          <w:p w14:paraId="4DA29049" w14:textId="1A8D97C3" w:rsidR="001C7581" w:rsidRDefault="005C1D52" w:rsidP="001C6698">
                            <w:pPr>
                              <w:contextualSpacing/>
                              <w:jc w:val="center"/>
                            </w:pPr>
                            <w:r>
                              <w:rPr>
                                <w:sz w:val="18"/>
                                <w:szCs w:val="18"/>
                              </w:rPr>
                              <w:t xml:space="preserve">          </w:t>
                            </w:r>
                          </w:p>
                        </w:sdtContent>
                      </w:sdt>
                    </w:txbxContent>
                  </v:textbox>
                </v:rect>
              </w:pict>
            </w:r>
            <w:r>
              <w:rPr>
                <w:b/>
                <w:noProof/>
                <w:sz w:val="20"/>
                <w:szCs w:val="20"/>
              </w:rPr>
              <w:pict w14:anchorId="021C3B2A">
                <v:rect id="Rectangle 428" o:spid="_x0000_s2066" style="position:absolute;margin-left:394.4pt;margin-top:64.95pt;width:10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" strokeweight="1.5pt">
                  <v:textbox>
                    <w:txbxContent>
                      <w:p w14:paraId="62551C9C" w14:textId="77777777" w:rsidR="001C7581" w:rsidRPr="00CE48DA" w:rsidRDefault="001C7581" w:rsidP="005C1D52">
                        <w:pPr>
                          <w:spacing w:after="120"/>
                          <w:contextualSpacing/>
                          <w:jc w:val="center"/>
                          <w:rPr>
                            <w:b/>
                            <w:sz w:val="16"/>
                            <w:szCs w:val="16"/>
                          </w:rPr>
                        </w:pPr>
                        <w:r w:rsidRPr="00CE48DA">
                          <w:rPr>
                            <w:b/>
                            <w:sz w:val="16"/>
                            <w:szCs w:val="16"/>
                          </w:rPr>
                          <w:t>Public Information Officer</w:t>
                        </w:r>
                      </w:p>
                      <w:sdt>
                        <w:sdtPr>
                          <w:alias w:val="Public Information Officer"/>
                          <w:tag w:val="Public Information Officer"/>
                          <w:id w:val="1655670"/>
                          <w:placeholder>
                            <w:docPart w:val="949528A0C53240FD82310061CB84996C"/>
                          </w:placeholder>
                          <w:showingPlcHdr/>
                        </w:sdtPr>
                        <w:sdtEndPr/>
                        <w:sdtContent>
                          <w:p w14:paraId="76378860" w14:textId="1041CADD" w:rsidR="001C7581" w:rsidRDefault="005C1D52" w:rsidP="001C6698">
                            <w:pPr>
                              <w:contextualSpacing/>
                              <w:jc w:val="center"/>
                            </w:pPr>
                            <w:r>
                              <w:rPr>
                                <w:sz w:val="18"/>
                                <w:szCs w:val="18"/>
                              </w:rPr>
                              <w:t xml:space="preserve">          </w:t>
                            </w:r>
                          </w:p>
                        </w:sdtContent>
                      </w:sdt>
                    </w:txbxContent>
                  </v:textbox>
                </v:rect>
              </w:pict>
            </w:r>
            <w:r>
              <w:rPr>
                <w:b/>
                <w:noProof/>
                <w:sz w:val="20"/>
                <w:szCs w:val="20"/>
              </w:rPr>
              <w:pict w14:anchorId="10166725">
                <v:rect id="Rectangle 427" o:spid="_x0000_s2067" style="position:absolute;margin-left:394.4pt;margin-top:19.6pt;width:10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" strokeweight="1.5pt">
                  <v:textbox>
                    <w:txbxContent>
                      <w:p w14:paraId="4D12B775" w14:textId="77777777" w:rsidR="001C7581" w:rsidRPr="00CE48DA" w:rsidRDefault="001C7581" w:rsidP="005C1D52">
                        <w:r w:rsidRPr="00CE48DA">
                          <w:t>Liaison Officer</w:t>
                        </w:r>
                      </w:p>
                      <w:sdt>
                        <w:sdtPr>
                          <w:alias w:val="Liaison Officer"/>
                          <w:tag w:val="Liaison Officer"/>
                          <w:id w:val="1655671"/>
                          <w:placeholder>
                            <w:docPart w:val="CFFDE47880154F6DBEFF19ABAE406D8D"/>
                          </w:placeholder>
                          <w:showingPlcHdr/>
                        </w:sdtPr>
                        <w:sdtEndPr/>
                        <w:sdtContent>
                          <w:p w14:paraId="6214EF8C" w14:textId="02B0F750" w:rsidR="001C7581" w:rsidRDefault="005C1D52" w:rsidP="001C6698">
                            <w:pPr>
                              <w:contextualSpacing/>
                              <w:jc w:val="center"/>
                            </w:pPr>
                            <w:r>
                              <w:rPr>
                                <w:sz w:val="18"/>
                                <w:szCs w:val="18"/>
                              </w:rPr>
                              <w:t xml:space="preserve">          </w:t>
                            </w:r>
                          </w:p>
                        </w:sdtContent>
                      </w:sdt>
                    </w:txbxContent>
                  </v:textbox>
                </v:rect>
              </w:pict>
            </w:r>
            <w:r>
              <w:rPr>
                <w:b/>
                <w:noProof/>
                <w:sz w:val="20"/>
                <w:szCs w:val="20"/>
              </w:rPr>
              <w:pict w14:anchorId="467FA25A">
                <v:rect id="Rectangle 426" o:spid="_x0000_s2068" style="position:absolute;margin-left:208.3pt;margin-top:45.15pt;width:123.4pt;height:7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" strokeweight="1.5pt">
                  <v:textbox>
                    <w:txbxContent>
                      <w:p w14:paraId="491ED266" w14:textId="77777777" w:rsidR="001C7581" w:rsidRDefault="001C7581" w:rsidP="001C6698">
                        <w:pPr>
                          <w:contextualSpacing/>
                          <w:jc w:val="center"/>
                          <w:rPr>
                            <w:b/>
                            <w:sz w:val="16"/>
                            <w:szCs w:val="16"/>
                          </w:rPr>
                        </w:pPr>
                        <w:r w:rsidRPr="00CE48DA">
                          <w:rPr>
                            <w:b/>
                            <w:sz w:val="16"/>
                            <w:szCs w:val="16"/>
                          </w:rPr>
                          <w:t xml:space="preserve">Incident Commander/ </w:t>
                        </w:r>
                      </w:p>
                      <w:p w14:paraId="3E7A6F97" w14:textId="77777777" w:rsidR="001C7581" w:rsidRPr="00CE48DA" w:rsidRDefault="001C7581" w:rsidP="001C6698">
                        <w:pPr>
                          <w:contextualSpacing/>
                          <w:jc w:val="center"/>
                          <w:rPr>
                            <w:b/>
                            <w:sz w:val="16"/>
                            <w:szCs w:val="16"/>
                          </w:rPr>
                        </w:pPr>
                        <w:r w:rsidRPr="00CE48DA">
                          <w:rPr>
                            <w:b/>
                            <w:sz w:val="16"/>
                            <w:szCs w:val="16"/>
                          </w:rPr>
                          <w:t>Unified Command</w:t>
                        </w:r>
                      </w:p>
                      <w:sdt>
                        <w:sdtPr>
                          <w:alias w:val="Incident Commander/UC"/>
                          <w:tag w:val="Incident Commander/UC"/>
                          <w:id w:val="1655672"/>
                          <w:placeholder>
                            <w:docPart w:val="95C6A09FD4334D9EA0DB2B96FECD8C35"/>
                          </w:placeholder>
                          <w:showingPlcHdr/>
                        </w:sdtPr>
                        <w:sdtEndPr/>
                        <w:sdtContent>
                          <w:p w14:paraId="7A17DA34" w14:textId="63F06074" w:rsidR="001C7581" w:rsidRDefault="005C1D52" w:rsidP="001C6698">
                            <w:pPr>
                              <w:contextualSpacing/>
                              <w:jc w:val="center"/>
                            </w:pPr>
                            <w:r>
                              <w:rPr>
                                <w:sz w:val="18"/>
                                <w:szCs w:val="18"/>
                              </w:rPr>
                              <w:t xml:space="preserve">           </w:t>
                            </w:r>
                          </w:p>
                        </w:sdtContent>
                      </w:sdt>
                    </w:txbxContent>
                  </v:textbox>
                  <w10:wrap type="square" anchorx="margin" anchory="margin"/>
                </v:rect>
              </w:pict>
            </w:r>
            <w:r w:rsidR="001C6698">
              <w:rPr>
                <w:b/>
                <w:sz w:val="20"/>
                <w:szCs w:val="20"/>
              </w:rPr>
              <w:t>3. Current Organization</w:t>
            </w:r>
            <w:r w:rsidR="001C6698" w:rsidRPr="009A4C76">
              <w:rPr>
                <w:sz w:val="20"/>
                <w:szCs w:val="20"/>
              </w:rPr>
              <w:t xml:space="preserve"> (fill in additional organization as appropriate):</w:t>
            </w:r>
          </w:p>
          <w:p w14:paraId="56329EC6" w14:textId="77777777" w:rsidR="001C6698" w:rsidRDefault="00676FF5" w:rsidP="00311690">
            <w:r>
              <w:rPr>
                <w:b/>
                <w:noProof/>
                <w:sz w:val="20"/>
                <w:szCs w:val="20"/>
              </w:rPr>
              <w:pict w14:anchorId="2984321C">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2" o:spid="_x0000_s2165" type="#_x0000_t34" style="position:absolute;margin-left:15.35pt;margin-top:567.25pt;width:181.9pt;height:20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" adj="15627"/>
              </w:pict>
            </w:r>
            <w:r>
              <w:rPr>
                <w:b/>
                <w:noProof/>
                <w:sz w:val="20"/>
                <w:szCs w:val="20"/>
              </w:rPr>
              <w:pict w14:anchorId="4F8326BA">
                <v:shape id="AutoShape 132" o:spid="_x0000_s2164" type="#_x0000_t32" style="position:absolute;margin-left:132.65pt;margin-top:197.15pt;width:14.4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">
                  <v:stroke dashstyle="dash"/>
                </v:shape>
              </w:pict>
            </w:r>
            <w:r>
              <w:rPr>
                <w:b/>
                <w:noProof/>
                <w:sz w:val="20"/>
                <w:szCs w:val="20"/>
              </w:rPr>
              <w:pict w14:anchorId="75717D24">
                <v:shape id="AutoShape 131" o:spid="_x0000_s2163" type="#_x0000_t32" style="position:absolute;margin-left:148.25pt;margin-top:197.15pt;width:.05pt;height:210.4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QuOQIAAGM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">
                  <v:stroke dashstyle="dash"/>
                </v:shape>
              </w:pict>
            </w:r>
            <w:r>
              <w:rPr>
                <w:b/>
                <w:noProof/>
                <w:sz w:val="20"/>
                <w:szCs w:val="20"/>
              </w:rPr>
              <w:pict w14:anchorId="1DDACA89">
                <v:shape id="AutoShape 133" o:spid="_x0000_s2162" type="#_x0000_t32" style="position:absolute;margin-left:103.85pt;margin-top:168.05pt;width:57.6pt;height:0;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">
                  <v:stroke dashstyle="dash"/>
                </v:shape>
              </w:pict>
            </w:r>
            <w:r>
              <w:rPr>
                <w:b/>
                <w:noProof/>
                <w:sz w:val="20"/>
                <w:szCs w:val="20"/>
              </w:rPr>
              <w:pict w14:anchorId="6D98B85E">
                <v:shape id="AutoShape 156" o:spid="_x0000_s2161" type="#_x0000_t32" style="position:absolute;margin-left:321.45pt;margin-top:635.55pt;width:7.2pt;height:0;rotation:90;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"/>
              </w:pict>
            </w:r>
            <w:r>
              <w:rPr>
                <w:b/>
                <w:noProof/>
                <w:sz w:val="20"/>
                <w:szCs w:val="20"/>
              </w:rPr>
              <w:pict w14:anchorId="16E5DCBF">
                <v:rect id="Rectangle 124" o:spid="_x0000_s2069" style="position:absolute;margin-left:287.55pt;margin-top:732.8pt;width:105.95pt;height:21.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">
                  <v:textbox inset="2.16pt,0,0,0">
                    <w:txbxContent>
                      <w:p w14:paraId="271E8B73" w14:textId="77777777" w:rsidR="001C7581" w:rsidRPr="00646D0E" w:rsidRDefault="001C7581" w:rsidP="00211343">
                        <w:pPr>
                          <w:jc w:val="center"/>
                          <w:rPr>
                            <w:b/>
                            <w:sz w:val="14"/>
                            <w:szCs w:val="14"/>
                          </w:rPr>
                        </w:pPr>
                        <w:r>
                          <w:rPr>
                            <w:b/>
                            <w:sz w:val="14"/>
                            <w:szCs w:val="14"/>
                          </w:rPr>
                          <w:t>Records Management Unit</w:t>
                        </w:r>
                        <w:r w:rsidRPr="00646D0E">
                          <w:rPr>
                            <w:b/>
                            <w:sz w:val="14"/>
                            <w:szCs w:val="14"/>
                          </w:rPr>
                          <w:t xml:space="preserve"> Ldr</w:t>
                        </w:r>
                      </w:p>
                      <w:sdt>
                        <w:sdtPr>
                          <w:rPr>
                            <w:sz w:val="18"/>
                            <w:szCs w:val="18"/>
                          </w:rPr>
                          <w:alias w:val="Position Name"/>
                          <w:tag w:val="Position Name"/>
                          <w:id w:val="733827977"/>
                          <w:placeholder>
                            <w:docPart w:val="67C85E419AFB42EC9DF74CDB844CD904"/>
                          </w:placeholder>
                          <w:showingPlcHdr/>
                        </w:sdtPr>
                        <w:sdtContent>
                          <w:p w14:paraId="59D881CF" w14:textId="3C03F1D0" w:rsidR="001C7581" w:rsidRPr="00DE100A" w:rsidRDefault="00E87C0D" w:rsidP="00211343">
                            <w:pPr>
                              <w:rPr>
                                <w:sz w:val="18"/>
                                <w:szCs w:val="18"/>
                              </w:rPr>
                            </w:pPr>
                            <w:r>
                              <w:rPr>
                                <w:sz w:val="18"/>
                                <w:szCs w:val="18"/>
                              </w:rPr>
                              <w:t xml:space="preserve">          </w:t>
                            </w:r>
                          </w:p>
                        </w:sdtContent>
                      </w:sdt>
                    </w:txbxContent>
                  </v:textbox>
                </v:rect>
              </w:pict>
            </w:r>
            <w:r>
              <w:rPr>
                <w:b/>
                <w:noProof/>
                <w:sz w:val="20"/>
                <w:szCs w:val="20"/>
              </w:rPr>
              <w:pict w14:anchorId="0B5242C3">
                <v:rect id="Rectangle 123" o:spid="_x0000_s2070" style="position:absolute;margin-left:4in;margin-top:707.45pt;width:105.95pt;height:21.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">
                  <v:textbox inset="2.16pt,0,0,0">
                    <w:txbxContent>
                      <w:p w14:paraId="2199F78B" w14:textId="77777777" w:rsidR="001C7581" w:rsidRPr="00646D0E" w:rsidRDefault="001C7581" w:rsidP="00211343">
                        <w:pPr>
                          <w:jc w:val="center"/>
                          <w:rPr>
                            <w:b/>
                            <w:sz w:val="14"/>
                            <w:szCs w:val="14"/>
                          </w:rPr>
                        </w:pPr>
                        <w:r>
                          <w:rPr>
                            <w:b/>
                            <w:sz w:val="14"/>
                            <w:szCs w:val="14"/>
                          </w:rPr>
                          <w:t>Services Continuity Unit</w:t>
                        </w:r>
                        <w:r w:rsidRPr="00646D0E">
                          <w:rPr>
                            <w:b/>
                            <w:sz w:val="14"/>
                            <w:szCs w:val="14"/>
                          </w:rPr>
                          <w:t xml:space="preserve"> Ldr</w:t>
                        </w:r>
                      </w:p>
                      <w:sdt>
                        <w:sdtPr>
                          <w:rPr>
                            <w:sz w:val="18"/>
                            <w:szCs w:val="18"/>
                          </w:rPr>
                          <w:alias w:val="Position Name"/>
                          <w:tag w:val="Position Name"/>
                          <w:id w:val="820621311"/>
                          <w:placeholder>
                            <w:docPart w:val="AA29393AD99A4FC0BEEE80B52B4A7AAB"/>
                          </w:placeholder>
                          <w:showingPlcHdr/>
                        </w:sdtPr>
                        <w:sdtContent>
                          <w:p w14:paraId="2ABA5ACD" w14:textId="5FAB5284" w:rsidR="001C7581" w:rsidRPr="00DE100A" w:rsidRDefault="00E87C0D" w:rsidP="00211343">
                            <w:pPr>
                              <w:rPr>
                                <w:sz w:val="18"/>
                                <w:szCs w:val="18"/>
                              </w:rPr>
                            </w:pPr>
                            <w:r>
                              <w:rPr>
                                <w:sz w:val="18"/>
                                <w:szCs w:val="18"/>
                              </w:rPr>
                              <w:t xml:space="preserve">          </w:t>
                            </w:r>
                          </w:p>
                        </w:sdtContent>
                      </w:sdt>
                    </w:txbxContent>
                  </v:textbox>
                </v:rect>
              </w:pict>
            </w:r>
            <w:r>
              <w:rPr>
                <w:b/>
                <w:noProof/>
                <w:sz w:val="20"/>
                <w:szCs w:val="20"/>
              </w:rPr>
              <w:pict w14:anchorId="6DD7EF3B">
                <v:rect id="Rectangle 122" o:spid="_x0000_s2071" style="position:absolute;margin-left:4in;margin-top:682.1pt;width:105.95pt;height:21.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">
                  <v:textbox inset="2.16pt,0,0,0">
                    <w:txbxContent>
                      <w:p w14:paraId="35C3809C" w14:textId="77777777" w:rsidR="001C7581" w:rsidRPr="00646D0E" w:rsidRDefault="001C7581" w:rsidP="00211343">
                        <w:pPr>
                          <w:jc w:val="center"/>
                          <w:rPr>
                            <w:b/>
                            <w:sz w:val="14"/>
                            <w:szCs w:val="14"/>
                          </w:rPr>
                        </w:pPr>
                        <w:r>
                          <w:rPr>
                            <w:b/>
                            <w:sz w:val="14"/>
                            <w:szCs w:val="14"/>
                          </w:rPr>
                          <w:t>IT Systems &amp; Applications Unit</w:t>
                        </w:r>
                        <w:r w:rsidRPr="00646D0E">
                          <w:rPr>
                            <w:b/>
                            <w:sz w:val="14"/>
                            <w:szCs w:val="14"/>
                          </w:rPr>
                          <w:t xml:space="preserve"> Ldr</w:t>
                        </w:r>
                      </w:p>
                      <w:sdt>
                        <w:sdtPr>
                          <w:rPr>
                            <w:sz w:val="18"/>
                            <w:szCs w:val="18"/>
                          </w:rPr>
                          <w:alias w:val="Position Name"/>
                          <w:tag w:val="Position Name"/>
                          <w:id w:val="1938861368"/>
                          <w:placeholder>
                            <w:docPart w:val="4B340B2E1CB64233AFDCF0905CEC442B"/>
                          </w:placeholder>
                          <w:showingPlcHdr/>
                        </w:sdtPr>
                        <w:sdtContent>
                          <w:p w14:paraId="2829B2F2" w14:textId="19631544" w:rsidR="001C7581" w:rsidRPr="00DE100A" w:rsidRDefault="00E87C0D" w:rsidP="00211343">
                            <w:pPr>
                              <w:rPr>
                                <w:sz w:val="18"/>
                                <w:szCs w:val="18"/>
                              </w:rPr>
                            </w:pPr>
                            <w:r>
                              <w:rPr>
                                <w:sz w:val="18"/>
                                <w:szCs w:val="18"/>
                              </w:rPr>
                              <w:t xml:space="preserve">          </w:t>
                            </w:r>
                          </w:p>
                        </w:sdtContent>
                      </w:sdt>
                    </w:txbxContent>
                  </v:textbox>
                </v:rect>
              </w:pict>
            </w:r>
            <w:r>
              <w:rPr>
                <w:b/>
                <w:noProof/>
                <w:sz w:val="20"/>
                <w:szCs w:val="20"/>
              </w:rPr>
              <w:pict w14:anchorId="100193B6">
                <v:rect id="Rectangle 620" o:spid="_x0000_s2072" style="position:absolute;margin-left:278.1pt;margin-top:639.15pt;width:93.6pt;height:39.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">
                  <v:textbox>
                    <w:txbxContent>
                      <w:p w14:paraId="623FEDC5" w14:textId="77777777" w:rsidR="001C7581" w:rsidRPr="00DE100A" w:rsidRDefault="001C7581" w:rsidP="00211343">
                        <w:pPr>
                          <w:jc w:val="center"/>
                          <w:rPr>
                            <w:b/>
                            <w:sz w:val="16"/>
                            <w:szCs w:val="16"/>
                          </w:rPr>
                        </w:pPr>
                        <w:r w:rsidRPr="00DE100A">
                          <w:rPr>
                            <w:b/>
                            <w:sz w:val="16"/>
                            <w:szCs w:val="16"/>
                          </w:rPr>
                          <w:t>Business Continuity Branch</w:t>
                        </w:r>
                      </w:p>
                      <w:sdt>
                        <w:sdtPr>
                          <w:rPr>
                            <w:sz w:val="18"/>
                            <w:szCs w:val="18"/>
                          </w:rPr>
                          <w:alias w:val="Position Name"/>
                          <w:tag w:val="Position Name"/>
                          <w:id w:val="-1370228444"/>
                          <w:placeholder>
                            <w:docPart w:val="AB262EC5E66C4CF98308CEAAAF146CD8"/>
                          </w:placeholder>
                          <w:showingPlcHdr/>
                        </w:sdtPr>
                        <w:sdtContent>
                          <w:p w14:paraId="499193AE" w14:textId="0FCA3699" w:rsidR="001C7581" w:rsidRPr="00E87C0D" w:rsidRDefault="00E87C0D" w:rsidP="00211343">
                            <w:pPr>
                              <w:rPr>
                                <w:sz w:val="18"/>
                                <w:szCs w:val="18"/>
                              </w:rPr>
                            </w:pPr>
                            <w:r>
                              <w:rPr>
                                <w:sz w:val="18"/>
                                <w:szCs w:val="18"/>
                              </w:rPr>
                              <w:t xml:space="preserve">          </w:t>
                            </w:r>
                          </w:p>
                        </w:sdtContent>
                      </w:sdt>
                    </w:txbxContent>
                  </v:textbox>
                </v:rect>
              </w:pict>
            </w:r>
            <w:r>
              <w:rPr>
                <w:b/>
                <w:noProof/>
                <w:sz w:val="20"/>
                <w:szCs w:val="20"/>
              </w:rPr>
              <w:pict w14:anchorId="278C688A">
                <v:shape id="AutoShape 154" o:spid="_x0000_s2160" type="#_x0000_t34" style="position:absolute;margin-left:191.55pt;margin-top:587.25pt;width:261.1pt;height:44.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" adj="6618"/>
              </w:pict>
            </w:r>
            <w:r>
              <w:rPr>
                <w:b/>
                <w:noProof/>
                <w:sz w:val="20"/>
                <w:szCs w:val="20"/>
              </w:rPr>
              <w:pict w14:anchorId="50932B2E">
                <v:shape id="AutoShape 155" o:spid="_x0000_s2159" type="#_x0000_t32" style="position:absolute;margin-left:449.35pt;margin-top:635.1pt;width:7.2pt;height:0;rotation:90;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"/>
              </w:pict>
            </w:r>
            <w:r>
              <w:rPr>
                <w:b/>
                <w:noProof/>
                <w:sz w:val="20"/>
                <w:szCs w:val="20"/>
              </w:rPr>
              <w:pict w14:anchorId="38EC74A1">
                <v:shape id="AutoShape 153" o:spid="_x0000_s2158" type="#_x0000_t32" style="position:absolute;margin-left:193.65pt;margin-top:590.85pt;width:7.2pt;height:0;rotation:90;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"/>
              </w:pict>
            </w:r>
            <w:r>
              <w:rPr>
                <w:b/>
                <w:noProof/>
                <w:sz w:val="20"/>
                <w:szCs w:val="20"/>
              </w:rPr>
              <w:pict w14:anchorId="6243140F">
                <v:shape id="AutoShape 151" o:spid="_x0000_s2157" type="#_x0000_t34" style="position:absolute;margin-left:15.5pt;margin-top:366.95pt;width:184.8pt;height:47.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" adj="15055"/>
              </w:pict>
            </w:r>
            <w:r>
              <w:rPr>
                <w:b/>
                <w:noProof/>
                <w:sz w:val="20"/>
                <w:szCs w:val="20"/>
              </w:rPr>
              <w:pict w14:anchorId="42657FE8">
                <v:shape id="AutoShape 149" o:spid="_x0000_s2156" type="#_x0000_t32" style="position:absolute;margin-left:196.7pt;margin-top:417.65pt;width:7.2pt;height:0;rotation:90;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"/>
              </w:pict>
            </w:r>
            <w:r>
              <w:rPr>
                <w:b/>
                <w:noProof/>
                <w:sz w:val="20"/>
                <w:szCs w:val="20"/>
              </w:rPr>
              <w:pict w14:anchorId="4AE8B5CE">
                <v:shape id="AutoShape 482" o:spid="_x0000_s2155" type="#_x0000_t32" style="position:absolute;margin-left:152.3pt;margin-top:385.9pt;width:7.2pt;height:0;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7u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"/>
              </w:pict>
            </w:r>
            <w:r>
              <w:rPr>
                <w:b/>
                <w:noProof/>
                <w:sz w:val="20"/>
                <w:szCs w:val="20"/>
              </w:rPr>
              <w:pict w14:anchorId="5C938776">
                <v:shape id="_x0000_s2154" type="#_x0000_t32" style="position:absolute;margin-left:26.3pt;margin-top:525.6pt;width:7.2pt;height:0;z-index:251803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j8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"/>
              </w:pict>
            </w:r>
            <w:r>
              <w:rPr>
                <w:b/>
                <w:noProof/>
                <w:sz w:val="20"/>
                <w:szCs w:val="20"/>
              </w:rPr>
              <w:pict w14:anchorId="22C09BBA">
                <v:shape id="_x0000_s2153" type="#_x0000_t32" style="position:absolute;margin-left:26.45pt;margin-top:500.25pt;width:7.2pt;height:0;z-index:251802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Kq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"/>
              </w:pict>
            </w:r>
            <w:r>
              <w:rPr>
                <w:b/>
                <w:noProof/>
                <w:sz w:val="20"/>
                <w:szCs w:val="20"/>
              </w:rPr>
              <w:pict w14:anchorId="5222EA96">
                <v:shape id="_x0000_s2152" type="#_x0000_t32" style="position:absolute;margin-left:26.45pt;margin-top:474.9pt;width:7.2pt;height:0;z-index:251801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2SY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"/>
              </w:pict>
            </w:r>
            <w:r>
              <w:rPr>
                <w:b/>
                <w:noProof/>
                <w:sz w:val="20"/>
                <w:szCs w:val="20"/>
              </w:rPr>
              <w:pict w14:anchorId="208E694A">
                <v:shape id="_x0000_s2151" type="#_x0000_t32" style="position:absolute;margin-left:26.45pt;margin-top:449.55pt;width:7.2pt;height:0;z-index:251800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cG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"/>
              </w:pict>
            </w:r>
            <w:r>
              <w:rPr>
                <w:b/>
                <w:noProof/>
                <w:sz w:val="20"/>
                <w:szCs w:val="20"/>
              </w:rPr>
              <w:pict w14:anchorId="126A0BD6">
                <v:shape id="AutoShape 107" o:spid="_x0000_s2150" type="#_x0000_t34" style="position:absolute;margin-left:-44.2pt;margin-top:480.15pt;width:140.95pt;height:.05pt;rotation:-90;flip:x;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" adj="10796"/>
              </w:pict>
            </w:r>
            <w:r>
              <w:rPr>
                <w:b/>
                <w:noProof/>
                <w:sz w:val="20"/>
                <w:szCs w:val="20"/>
              </w:rPr>
              <w:pict w14:anchorId="0954BCF4">
                <v:shape id="_x0000_s2149" type="#_x0000_t32" style="position:absolute;margin-left:26.45pt;margin-top:424.35pt;width:7.2pt;height:0;z-index:251799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ti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"/>
              </w:pict>
            </w:r>
            <w:r>
              <w:rPr>
                <w:b/>
                <w:noProof/>
                <w:sz w:val="20"/>
                <w:szCs w:val="20"/>
              </w:rPr>
              <w:pict w14:anchorId="12E19690">
                <v:shape id="_x0000_s2148" type="#_x0000_t32" style="position:absolute;margin-left:26.4pt;margin-top:550.65pt;width:7.2pt;height:0;z-index:251798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1QHgIAADw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"/>
              </w:pict>
            </w:r>
            <w:r>
              <w:rPr>
                <w:b/>
                <w:noProof/>
                <w:sz w:val="20"/>
                <w:szCs w:val="20"/>
              </w:rPr>
              <w:pict w14:anchorId="7359D572">
                <v:shape id="AutoShape 134" o:spid="_x0000_s2147" type="#_x0000_t34" style="position:absolute;margin-left:-31.75pt;margin-top:666.55pt;width:115.75pt;height:.05pt;rotation:-90;flip:x;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" adj="10795"/>
              </w:pict>
            </w:r>
            <w:r>
              <w:rPr>
                <w:b/>
                <w:noProof/>
                <w:sz w:val="20"/>
                <w:szCs w:val="20"/>
              </w:rPr>
              <w:pict w14:anchorId="585E6D06">
                <v:shape id="_x0000_s2146" type="#_x0000_t32" style="position:absolute;margin-left:26.15pt;margin-top:724.45pt;width:7.2pt;height:0;z-index:251797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YFHgIAADw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"/>
              </w:pict>
            </w:r>
            <w:r>
              <w:rPr>
                <w:b/>
                <w:noProof/>
                <w:sz w:val="20"/>
                <w:szCs w:val="20"/>
              </w:rPr>
              <w:pict w14:anchorId="39896DB3">
                <v:shape id="_x0000_s2145" type="#_x0000_t32" style="position:absolute;margin-left:26.1pt;margin-top:699.05pt;width:7.2pt;height:0;z-index:251796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bRHwIAADw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"/>
              </w:pict>
            </w:r>
            <w:r>
              <w:rPr>
                <w:b/>
                <w:noProof/>
                <w:sz w:val="20"/>
                <w:szCs w:val="20"/>
              </w:rPr>
              <w:pict w14:anchorId="684242CB">
                <v:shape id="_x0000_s2144" type="#_x0000_t32" style="position:absolute;margin-left:26.1pt;margin-top:673.6pt;width:7.2pt;height:0;z-index:251795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Dj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"/>
              </w:pict>
            </w:r>
            <w:r>
              <w:rPr>
                <w:b/>
                <w:noProof/>
                <w:sz w:val="20"/>
                <w:szCs w:val="20"/>
              </w:rPr>
              <w:pict w14:anchorId="51094C9F">
                <v:shape id="_x0000_s2143" type="#_x0000_t32" style="position:absolute;margin-left:26.15pt;margin-top:648.35pt;width:7.2pt;height:0;z-index:251794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1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"/>
              </w:pict>
            </w:r>
            <w:r>
              <w:rPr>
                <w:b/>
                <w:noProof/>
                <w:sz w:val="20"/>
                <w:szCs w:val="20"/>
              </w:rPr>
              <w:pict w14:anchorId="6CCD58A9">
                <v:shape id="_x0000_s2142" type="#_x0000_t32" style="position:absolute;margin-left:26.15pt;margin-top:622.95pt;width:7.2pt;height:0;z-index:251793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yH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"/>
              </w:pict>
            </w:r>
            <w:r>
              <w:rPr>
                <w:b/>
                <w:noProof/>
                <w:sz w:val="20"/>
                <w:szCs w:val="20"/>
              </w:rPr>
              <w:pict w14:anchorId="1CCF30A0">
                <v:shape id="AutoShape 496" o:spid="_x0000_s2141" type="#_x0000_t34" style="position:absolute;margin-left:-186pt;margin-top:388.95pt;width:402.75pt;height:.0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" adj="10799"/>
              </w:pict>
            </w:r>
            <w:r>
              <w:rPr>
                <w:b/>
                <w:noProof/>
                <w:sz w:val="20"/>
                <w:szCs w:val="20"/>
              </w:rPr>
              <w:pict w14:anchorId="53892CE3">
                <v:shape id="_x0000_s2140" type="#_x0000_t32" style="position:absolute;margin-left:15.5pt;margin-top:590.35pt;width:7.2pt;height:0;z-index:251785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kr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"/>
              </w:pict>
            </w:r>
            <w:r>
              <w:rPr>
                <w:b/>
                <w:noProof/>
                <w:sz w:val="20"/>
                <w:szCs w:val="20"/>
              </w:rPr>
              <w:pict w14:anchorId="508BD43C">
                <v:shape id="AutoShape 128" o:spid="_x0000_s2139" type="#_x0000_t32" style="position:absolute;margin-left:279.6pt;margin-top:625.55pt;width:264.6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">
                  <v:stroke dashstyle="dash"/>
                </v:shape>
              </w:pict>
            </w:r>
            <w:r>
              <w:rPr>
                <w:b/>
                <w:noProof/>
                <w:sz w:val="20"/>
                <w:szCs w:val="20"/>
              </w:rPr>
              <w:pict w14:anchorId="1F59DE7C">
                <v:shape id="AutoShape 129" o:spid="_x0000_s2138" type="#_x0000_t32" style="position:absolute;margin-left:279.6pt;margin-top:407.55pt;width:.05pt;height:216.0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">
                  <v:stroke dashstyle="dash"/>
                </v:shape>
              </w:pict>
            </w:r>
            <w:r>
              <w:rPr>
                <w:b/>
                <w:noProof/>
                <w:sz w:val="20"/>
                <w:szCs w:val="20"/>
              </w:rPr>
              <w:pict w14:anchorId="55B908F9">
                <v:shape id="AutoShape 130" o:spid="_x0000_s2137" type="#_x0000_t32" style="position:absolute;margin-left:148.5pt;margin-top:407.55pt;width:129.6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">
                  <v:stroke dashstyle="dash"/>
                </v:shape>
              </w:pict>
            </w:r>
            <w:r>
              <w:rPr>
                <w:b/>
                <w:noProof/>
                <w:sz w:val="20"/>
                <w:szCs w:val="20"/>
              </w:rPr>
              <w:pict w14:anchorId="369A0EB3">
                <v:rect id="Rectangle 126" o:spid="_x0000_s2073" style="position:absolute;margin-left:416.15pt;margin-top:708.2pt;width:105.95pt;height:21.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">
                  <v:textbox inset="2.16pt,0,0,0">
                    <w:txbxContent>
                      <w:p w14:paraId="28A76EBC" w14:textId="77777777" w:rsidR="001C7581" w:rsidRPr="00646D0E" w:rsidRDefault="001C7581" w:rsidP="00211343">
                        <w:pPr>
                          <w:jc w:val="center"/>
                          <w:rPr>
                            <w:b/>
                            <w:sz w:val="14"/>
                            <w:szCs w:val="14"/>
                          </w:rPr>
                        </w:pPr>
                        <w:r>
                          <w:rPr>
                            <w:b/>
                            <w:sz w:val="14"/>
                            <w:szCs w:val="14"/>
                          </w:rPr>
                          <w:t>Family Reunification Unit</w:t>
                        </w:r>
                        <w:r w:rsidRPr="00646D0E">
                          <w:rPr>
                            <w:b/>
                            <w:sz w:val="14"/>
                            <w:szCs w:val="14"/>
                          </w:rPr>
                          <w:t xml:space="preserve"> Ldr</w:t>
                        </w:r>
                      </w:p>
                      <w:sdt>
                        <w:sdtPr>
                          <w:rPr>
                            <w:sz w:val="18"/>
                            <w:szCs w:val="18"/>
                          </w:rPr>
                          <w:alias w:val="Position Name"/>
                          <w:tag w:val="Position Name"/>
                          <w:id w:val="-1238173777"/>
                          <w:placeholder>
                            <w:docPart w:val="D9F18E4A6D0A425098D4C515EC826618"/>
                          </w:placeholder>
                          <w:showingPlcHdr/>
                        </w:sdtPr>
                        <w:sdtContent>
                          <w:p w14:paraId="3A4FDF84" w14:textId="265F65E0" w:rsidR="001C7581" w:rsidRPr="00DE100A" w:rsidRDefault="00E87C0D" w:rsidP="00211343">
                            <w:pPr>
                              <w:rPr>
                                <w:sz w:val="18"/>
                                <w:szCs w:val="18"/>
                              </w:rPr>
                            </w:pPr>
                            <w:r>
                              <w:rPr>
                                <w:sz w:val="18"/>
                                <w:szCs w:val="18"/>
                              </w:rPr>
                              <w:t xml:space="preserve">          </w:t>
                            </w:r>
                          </w:p>
                        </w:sdtContent>
                      </w:sdt>
                    </w:txbxContent>
                  </v:textbox>
                </v:rect>
              </w:pict>
            </w:r>
            <w:r>
              <w:rPr>
                <w:b/>
                <w:noProof/>
                <w:sz w:val="20"/>
                <w:szCs w:val="20"/>
              </w:rPr>
              <w:pict w14:anchorId="4F32C57D">
                <v:rect id="Rectangle 120" o:spid="_x0000_s2074" style="position:absolute;margin-left:159.5pt;margin-top:684.95pt;width:105.95pt;height:21.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">
                  <v:textbox inset="2.16pt,0,0,0">
                    <w:txbxContent>
                      <w:p w14:paraId="6BD2591E" w14:textId="77777777" w:rsidR="001C7581" w:rsidRPr="00646D0E" w:rsidRDefault="001C7581" w:rsidP="00211343">
                        <w:pPr>
                          <w:jc w:val="center"/>
                          <w:rPr>
                            <w:b/>
                            <w:sz w:val="14"/>
                            <w:szCs w:val="14"/>
                          </w:rPr>
                        </w:pPr>
                        <w:r>
                          <w:rPr>
                            <w:b/>
                            <w:sz w:val="14"/>
                            <w:szCs w:val="14"/>
                          </w:rPr>
                          <w:t>Victim Decontamination Unit</w:t>
                        </w:r>
                        <w:r w:rsidRPr="00646D0E">
                          <w:rPr>
                            <w:b/>
                            <w:sz w:val="14"/>
                            <w:szCs w:val="14"/>
                          </w:rPr>
                          <w:t xml:space="preserve"> Ldr</w:t>
                        </w:r>
                      </w:p>
                      <w:sdt>
                        <w:sdtPr>
                          <w:rPr>
                            <w:sz w:val="18"/>
                            <w:szCs w:val="18"/>
                          </w:rPr>
                          <w:alias w:val="Position Name"/>
                          <w:tag w:val="Position Name"/>
                          <w:id w:val="-86306669"/>
                          <w:placeholder>
                            <w:docPart w:val="11ACB9EFFD5148DEA8DFE174E5930239"/>
                          </w:placeholder>
                          <w:showingPlcHdr/>
                        </w:sdtPr>
                        <w:sdtContent>
                          <w:p w14:paraId="7FB1D2D3" w14:textId="7955B2C1" w:rsidR="001C7581" w:rsidRPr="00DE100A" w:rsidRDefault="00E87C0D" w:rsidP="00211343">
                            <w:pPr>
                              <w:rPr>
                                <w:sz w:val="18"/>
                                <w:szCs w:val="18"/>
                              </w:rPr>
                            </w:pPr>
                            <w:r>
                              <w:rPr>
                                <w:sz w:val="18"/>
                                <w:szCs w:val="18"/>
                              </w:rPr>
                              <w:t xml:space="preserve">          </w:t>
                            </w:r>
                          </w:p>
                        </w:sdtContent>
                      </w:sdt>
                    </w:txbxContent>
                  </v:textbox>
                </v:rect>
              </w:pict>
            </w:r>
            <w:r>
              <w:rPr>
                <w:b/>
                <w:noProof/>
                <w:sz w:val="20"/>
                <w:szCs w:val="20"/>
              </w:rPr>
              <w:pict w14:anchorId="69CF2BCB">
                <v:rect id="Rectangle 119" o:spid="_x0000_s2075" style="position:absolute;margin-left:160.25pt;margin-top:659.6pt;width:105.95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">
                  <v:textbox inset="2.16pt,0,0,0">
                    <w:txbxContent>
                      <w:p w14:paraId="50C9FEF6" w14:textId="77777777" w:rsidR="001C7581" w:rsidRPr="00646D0E" w:rsidRDefault="001C7581" w:rsidP="00211343">
                        <w:pPr>
                          <w:jc w:val="center"/>
                          <w:rPr>
                            <w:b/>
                            <w:sz w:val="14"/>
                            <w:szCs w:val="14"/>
                          </w:rPr>
                        </w:pPr>
                        <w:r>
                          <w:rPr>
                            <w:b/>
                            <w:sz w:val="14"/>
                            <w:szCs w:val="14"/>
                          </w:rPr>
                          <w:t>Spill Response Unit</w:t>
                        </w:r>
                        <w:r w:rsidRPr="00646D0E">
                          <w:rPr>
                            <w:b/>
                            <w:sz w:val="14"/>
                            <w:szCs w:val="14"/>
                          </w:rPr>
                          <w:t xml:space="preserve"> Ldr</w:t>
                        </w:r>
                      </w:p>
                      <w:sdt>
                        <w:sdtPr>
                          <w:rPr>
                            <w:sz w:val="18"/>
                            <w:szCs w:val="18"/>
                          </w:rPr>
                          <w:alias w:val="Position Name"/>
                          <w:tag w:val="Position Name"/>
                          <w:id w:val="-1818568189"/>
                          <w:placeholder>
                            <w:docPart w:val="462C650A41414A479B900C0DE8C66D1F"/>
                          </w:placeholder>
                          <w:showingPlcHdr/>
                        </w:sdtPr>
                        <w:sdtContent>
                          <w:p w14:paraId="7047104F" w14:textId="2B1297C6" w:rsidR="001C7581" w:rsidRPr="00DE100A" w:rsidRDefault="00E87C0D" w:rsidP="00211343">
                            <w:pPr>
                              <w:rPr>
                                <w:sz w:val="18"/>
                                <w:szCs w:val="18"/>
                              </w:rPr>
                            </w:pPr>
                            <w:r>
                              <w:rPr>
                                <w:sz w:val="18"/>
                                <w:szCs w:val="18"/>
                              </w:rPr>
                              <w:t xml:space="preserve">          </w:t>
                            </w:r>
                          </w:p>
                        </w:sdtContent>
                      </w:sdt>
                    </w:txbxContent>
                  </v:textbox>
                </v:rect>
              </w:pict>
            </w:r>
            <w:r>
              <w:rPr>
                <w:b/>
                <w:noProof/>
                <w:sz w:val="20"/>
                <w:szCs w:val="20"/>
              </w:rPr>
              <w:pict w14:anchorId="4BCFED5A">
                <v:rect id="Rectangle 118" o:spid="_x0000_s2076" style="position:absolute;margin-left:160.25pt;margin-top:634.4pt;width:105.95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">
                  <v:textbox inset="2.16pt,0,0,0">
                    <w:txbxContent>
                      <w:p w14:paraId="322FF6AF" w14:textId="77777777" w:rsidR="001C7581" w:rsidRPr="00646D0E" w:rsidRDefault="001C7581" w:rsidP="00211343">
                        <w:pPr>
                          <w:jc w:val="center"/>
                          <w:rPr>
                            <w:b/>
                            <w:sz w:val="14"/>
                            <w:szCs w:val="14"/>
                          </w:rPr>
                        </w:pPr>
                        <w:r>
                          <w:rPr>
                            <w:b/>
                            <w:sz w:val="14"/>
                            <w:szCs w:val="14"/>
                          </w:rPr>
                          <w:t>Detect &amp; Monitor Unit</w:t>
                        </w:r>
                        <w:r w:rsidRPr="00646D0E">
                          <w:rPr>
                            <w:b/>
                            <w:sz w:val="14"/>
                            <w:szCs w:val="14"/>
                          </w:rPr>
                          <w:t xml:space="preserve"> Ldr</w:t>
                        </w:r>
                      </w:p>
                      <w:sdt>
                        <w:sdtPr>
                          <w:rPr>
                            <w:sz w:val="18"/>
                            <w:szCs w:val="18"/>
                          </w:rPr>
                          <w:alias w:val="Position Name"/>
                          <w:tag w:val="Position Name"/>
                          <w:id w:val="-1410765498"/>
                          <w:placeholder>
                            <w:docPart w:val="83B551418C864F1F8A51436A747CE58F"/>
                          </w:placeholder>
                          <w:showingPlcHdr/>
                        </w:sdtPr>
                        <w:sdtContent>
                          <w:p w14:paraId="75175949" w14:textId="23F96A85" w:rsidR="001C7581" w:rsidRPr="00DE100A" w:rsidRDefault="00E87C0D" w:rsidP="00211343">
                            <w:pPr>
                              <w:rPr>
                                <w:sz w:val="18"/>
                                <w:szCs w:val="18"/>
                              </w:rPr>
                            </w:pPr>
                            <w:r>
                              <w:rPr>
                                <w:sz w:val="18"/>
                                <w:szCs w:val="18"/>
                              </w:rPr>
                              <w:t xml:space="preserve">          </w:t>
                            </w:r>
                          </w:p>
                        </w:sdtContent>
                      </w:sdt>
                    </w:txbxContent>
                  </v:textbox>
                </v:rect>
              </w:pict>
            </w:r>
            <w:r>
              <w:rPr>
                <w:b/>
                <w:noProof/>
                <w:sz w:val="20"/>
                <w:szCs w:val="20"/>
              </w:rPr>
              <w:pict w14:anchorId="02D17109">
                <v:rect id="Rectangle 619" o:spid="_x0000_s2077" style="position:absolute;margin-left:150.5pt;margin-top:594.45pt;width:93.6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">
                  <v:textbox>
                    <w:txbxContent>
                      <w:p w14:paraId="0F7CAA4F" w14:textId="77777777" w:rsidR="001C7581" w:rsidRPr="00953DC3" w:rsidRDefault="001C7581" w:rsidP="001C6698">
                        <w:pPr>
                          <w:contextualSpacing/>
                          <w:jc w:val="center"/>
                          <w:rPr>
                            <w:b/>
                            <w:sz w:val="16"/>
                            <w:szCs w:val="16"/>
                          </w:rPr>
                        </w:pPr>
                        <w:r>
                          <w:rPr>
                            <w:b/>
                            <w:sz w:val="16"/>
                            <w:szCs w:val="16"/>
                          </w:rPr>
                          <w:t>Hazmat</w:t>
                        </w:r>
                        <w:r w:rsidRPr="00953DC3">
                          <w:rPr>
                            <w:b/>
                            <w:sz w:val="16"/>
                            <w:szCs w:val="16"/>
                          </w:rPr>
                          <w:t xml:space="preserve"> Branch</w:t>
                        </w:r>
                      </w:p>
                      <w:sdt>
                        <w:sdtPr>
                          <w:rPr>
                            <w:sz w:val="18"/>
                            <w:szCs w:val="18"/>
                          </w:rPr>
                          <w:alias w:val="Position Name"/>
                          <w:tag w:val="Position Name"/>
                          <w:id w:val="2113166151"/>
                          <w:placeholder>
                            <w:docPart w:val="0F5296E0D56643F8AB6597C5779E26BE"/>
                          </w:placeholder>
                          <w:showingPlcHdr/>
                        </w:sdtPr>
                        <w:sdtContent>
                          <w:p w14:paraId="3C9E6161" w14:textId="09BC8663" w:rsidR="001C7581" w:rsidRPr="00E87C0D" w:rsidRDefault="00E87C0D" w:rsidP="001C6698">
                            <w:pPr>
                              <w:rPr>
                                <w:sz w:val="18"/>
                                <w:szCs w:val="18"/>
                              </w:rPr>
                            </w:pPr>
                            <w:r>
                              <w:rPr>
                                <w:sz w:val="18"/>
                                <w:szCs w:val="18"/>
                              </w:rPr>
                              <w:t xml:space="preserve">          </w:t>
                            </w:r>
                          </w:p>
                        </w:sdtContent>
                      </w:sdt>
                    </w:txbxContent>
                  </v:textbox>
                </v:rect>
              </w:pict>
            </w:r>
            <w:r>
              <w:rPr>
                <w:b/>
                <w:noProof/>
                <w:sz w:val="20"/>
                <w:szCs w:val="20"/>
              </w:rPr>
              <w:pict w14:anchorId="37EA29DB">
                <v:rect id="Rectangle 121" o:spid="_x0000_s2078" style="position:absolute;margin-left:159.5pt;margin-top:710.3pt;width:105.9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">
                  <v:textbox inset="2.16pt,0,0,0">
                    <w:txbxContent>
                      <w:p w14:paraId="6AC5A443" w14:textId="77777777" w:rsidR="001C7581" w:rsidRPr="00646D0E" w:rsidRDefault="001C7581" w:rsidP="00211343">
                        <w:pPr>
                          <w:jc w:val="center"/>
                          <w:rPr>
                            <w:b/>
                            <w:sz w:val="14"/>
                            <w:szCs w:val="14"/>
                          </w:rPr>
                        </w:pPr>
                        <w:r>
                          <w:rPr>
                            <w:b/>
                            <w:sz w:val="14"/>
                            <w:szCs w:val="14"/>
                          </w:rPr>
                          <w:t>Facility/Equip Decon Unit</w:t>
                        </w:r>
                        <w:r w:rsidRPr="00646D0E">
                          <w:rPr>
                            <w:b/>
                            <w:sz w:val="14"/>
                            <w:szCs w:val="14"/>
                          </w:rPr>
                          <w:t xml:space="preserve"> Ldr</w:t>
                        </w:r>
                      </w:p>
                      <w:sdt>
                        <w:sdtPr>
                          <w:rPr>
                            <w:sz w:val="18"/>
                            <w:szCs w:val="18"/>
                          </w:rPr>
                          <w:alias w:val="Position Name"/>
                          <w:tag w:val="Position Name"/>
                          <w:id w:val="250780478"/>
                          <w:placeholder>
                            <w:docPart w:val="7AD494826FA54E67A2AC9C5A120F5B4F"/>
                          </w:placeholder>
                          <w:showingPlcHdr/>
                        </w:sdtPr>
                        <w:sdtContent>
                          <w:p w14:paraId="3B3B89DD" w14:textId="1676287D" w:rsidR="001C7581" w:rsidRPr="00DE100A" w:rsidRDefault="00E87C0D" w:rsidP="00211343">
                            <w:pPr>
                              <w:rPr>
                                <w:sz w:val="18"/>
                                <w:szCs w:val="18"/>
                              </w:rPr>
                            </w:pPr>
                            <w:r>
                              <w:rPr>
                                <w:sz w:val="18"/>
                                <w:szCs w:val="18"/>
                              </w:rPr>
                              <w:t xml:space="preserve">          </w:t>
                            </w:r>
                          </w:p>
                        </w:sdtContent>
                      </w:sdt>
                    </w:txbxContent>
                  </v:textbox>
                </v:rect>
              </w:pict>
            </w:r>
            <w:r>
              <w:rPr>
                <w:b/>
                <w:noProof/>
                <w:sz w:val="20"/>
                <w:szCs w:val="20"/>
              </w:rPr>
              <w:pict w14:anchorId="2D548A42">
                <v:rect id="Rectangle 117" o:spid="_x0000_s2079" style="position:absolute;margin-left:163.25pt;margin-top:561.8pt;width:105.95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">
                  <v:textbox inset="1.44pt,0,0,0">
                    <w:txbxContent>
                      <w:p w14:paraId="787E5D0E" w14:textId="77777777" w:rsidR="001C7581" w:rsidRPr="00646D0E" w:rsidRDefault="001C7581" w:rsidP="00211343">
                        <w:pPr>
                          <w:jc w:val="center"/>
                          <w:rPr>
                            <w:b/>
                            <w:sz w:val="14"/>
                            <w:szCs w:val="14"/>
                          </w:rPr>
                        </w:pPr>
                        <w:r>
                          <w:rPr>
                            <w:b/>
                            <w:sz w:val="14"/>
                            <w:szCs w:val="14"/>
                          </w:rPr>
                          <w:t>Law Enforcement Interface Unit Ldr</w:t>
                        </w:r>
                      </w:p>
                      <w:sdt>
                        <w:sdtPr>
                          <w:rPr>
                            <w:sz w:val="18"/>
                            <w:szCs w:val="18"/>
                          </w:rPr>
                          <w:alias w:val="Position Name"/>
                          <w:tag w:val="Position Name"/>
                          <w:id w:val="-865290312"/>
                          <w:placeholder>
                            <w:docPart w:val="32AB609E17A5463AB50B5E28917A9FE1"/>
                          </w:placeholder>
                          <w:showingPlcHdr/>
                        </w:sdtPr>
                        <w:sdtContent>
                          <w:p w14:paraId="22C4DE65" w14:textId="204F5DFC" w:rsidR="001C7581" w:rsidRPr="00DE100A" w:rsidRDefault="00E87C0D" w:rsidP="00211343">
                            <w:pPr>
                              <w:rPr>
                                <w:sz w:val="18"/>
                                <w:szCs w:val="18"/>
                              </w:rPr>
                            </w:pPr>
                            <w:r>
                              <w:rPr>
                                <w:sz w:val="18"/>
                                <w:szCs w:val="18"/>
                              </w:rPr>
                              <w:t xml:space="preserve">          </w:t>
                            </w:r>
                          </w:p>
                        </w:sdtContent>
                      </w:sdt>
                    </w:txbxContent>
                  </v:textbox>
                </v:rect>
              </w:pict>
            </w:r>
            <w:r>
              <w:rPr>
                <w:b/>
                <w:noProof/>
                <w:sz w:val="20"/>
                <w:szCs w:val="20"/>
              </w:rPr>
              <w:pict w14:anchorId="1F48CC56">
                <v:rect id="Rectangle 116" o:spid="_x0000_s2080" style="position:absolute;margin-left:163.25pt;margin-top:536.45pt;width:105.95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">
                  <v:textbox inset="2.16pt,0,0,0">
                    <w:txbxContent>
                      <w:p w14:paraId="5E663888" w14:textId="77777777" w:rsidR="001C7581" w:rsidRPr="00646D0E" w:rsidRDefault="001C7581" w:rsidP="00211343">
                        <w:pPr>
                          <w:jc w:val="center"/>
                          <w:rPr>
                            <w:b/>
                            <w:sz w:val="14"/>
                            <w:szCs w:val="14"/>
                          </w:rPr>
                        </w:pPr>
                        <w:r>
                          <w:rPr>
                            <w:b/>
                            <w:sz w:val="14"/>
                            <w:szCs w:val="14"/>
                          </w:rPr>
                          <w:t>Search Unit</w:t>
                        </w:r>
                        <w:r w:rsidRPr="00646D0E">
                          <w:rPr>
                            <w:b/>
                            <w:sz w:val="14"/>
                            <w:szCs w:val="14"/>
                          </w:rPr>
                          <w:t xml:space="preserve"> Ldr</w:t>
                        </w:r>
                      </w:p>
                      <w:sdt>
                        <w:sdtPr>
                          <w:rPr>
                            <w:sz w:val="18"/>
                            <w:szCs w:val="18"/>
                          </w:rPr>
                          <w:alias w:val="Position Name"/>
                          <w:tag w:val="Position Name"/>
                          <w:id w:val="-228854313"/>
                          <w:placeholder>
                            <w:docPart w:val="C25E2648AC494C3B91D4C4265BD08587"/>
                          </w:placeholder>
                          <w:showingPlcHdr/>
                        </w:sdtPr>
                        <w:sdtContent>
                          <w:p w14:paraId="1293968C" w14:textId="2BA5B84A" w:rsidR="001C7581" w:rsidRPr="00DE100A" w:rsidRDefault="00E87C0D" w:rsidP="00211343">
                            <w:pPr>
                              <w:rPr>
                                <w:sz w:val="18"/>
                                <w:szCs w:val="18"/>
                              </w:rPr>
                            </w:pPr>
                            <w:r>
                              <w:rPr>
                                <w:sz w:val="18"/>
                                <w:szCs w:val="18"/>
                              </w:rPr>
                              <w:t xml:space="preserve">          </w:t>
                            </w:r>
                          </w:p>
                        </w:sdtContent>
                      </w:sdt>
                    </w:txbxContent>
                  </v:textbox>
                </v:rect>
              </w:pict>
            </w:r>
            <w:r>
              <w:rPr>
                <w:b/>
                <w:noProof/>
                <w:sz w:val="20"/>
                <w:szCs w:val="20"/>
              </w:rPr>
              <w:pict w14:anchorId="46D3C839">
                <v:rect id="Rectangle 115" o:spid="_x0000_s2081" style="position:absolute;margin-left:163.25pt;margin-top:511.1pt;width:105.95pt;height:21.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">
                  <v:textbox inset="2.16pt,0,0,0">
                    <w:txbxContent>
                      <w:p w14:paraId="6A83DF87" w14:textId="77777777" w:rsidR="001C7581" w:rsidRPr="00646D0E" w:rsidRDefault="001C7581" w:rsidP="00211343">
                        <w:pPr>
                          <w:jc w:val="center"/>
                          <w:rPr>
                            <w:b/>
                            <w:sz w:val="14"/>
                            <w:szCs w:val="14"/>
                          </w:rPr>
                        </w:pPr>
                        <w:r>
                          <w:rPr>
                            <w:b/>
                            <w:sz w:val="14"/>
                            <w:szCs w:val="14"/>
                          </w:rPr>
                          <w:t>Traffic Control Unit</w:t>
                        </w:r>
                        <w:r w:rsidRPr="00646D0E">
                          <w:rPr>
                            <w:b/>
                            <w:sz w:val="14"/>
                            <w:szCs w:val="14"/>
                          </w:rPr>
                          <w:t xml:space="preserve"> Ldr</w:t>
                        </w:r>
                      </w:p>
                      <w:sdt>
                        <w:sdtPr>
                          <w:rPr>
                            <w:sz w:val="18"/>
                            <w:szCs w:val="18"/>
                          </w:rPr>
                          <w:alias w:val="Position Name"/>
                          <w:tag w:val="Position Name"/>
                          <w:id w:val="1321694895"/>
                          <w:placeholder>
                            <w:docPart w:val="990AE7B3B9A445CB83C603011991E6E9"/>
                          </w:placeholder>
                          <w:showingPlcHdr/>
                        </w:sdtPr>
                        <w:sdtContent>
                          <w:p w14:paraId="60231CC0" w14:textId="68D7FD5D" w:rsidR="001C7581" w:rsidRPr="00DE100A" w:rsidRDefault="00E87C0D" w:rsidP="00211343">
                            <w:pPr>
                              <w:rPr>
                                <w:sz w:val="18"/>
                                <w:szCs w:val="18"/>
                              </w:rPr>
                            </w:pPr>
                            <w:r>
                              <w:rPr>
                                <w:sz w:val="18"/>
                                <w:szCs w:val="18"/>
                              </w:rPr>
                              <w:t xml:space="preserve">          </w:t>
                            </w:r>
                          </w:p>
                        </w:sdtContent>
                      </w:sdt>
                    </w:txbxContent>
                  </v:textbox>
                </v:rect>
              </w:pict>
            </w:r>
            <w:r>
              <w:rPr>
                <w:b/>
                <w:noProof/>
                <w:sz w:val="20"/>
                <w:szCs w:val="20"/>
              </w:rPr>
              <w:pict w14:anchorId="45B50966">
                <v:rect id="Rectangle 114" o:spid="_x0000_s2082" style="position:absolute;margin-left:163.25pt;margin-top:485.75pt;width:105.95pt;height:21.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">
                  <v:textbox inset="2.16pt,0,0,0">
                    <w:txbxContent>
                      <w:p w14:paraId="75830A36" w14:textId="77777777" w:rsidR="001C7581" w:rsidRPr="00646D0E" w:rsidRDefault="001C7581" w:rsidP="00211343">
                        <w:pPr>
                          <w:jc w:val="center"/>
                          <w:rPr>
                            <w:b/>
                            <w:sz w:val="14"/>
                            <w:szCs w:val="14"/>
                          </w:rPr>
                        </w:pPr>
                        <w:r>
                          <w:rPr>
                            <w:b/>
                            <w:sz w:val="14"/>
                            <w:szCs w:val="14"/>
                          </w:rPr>
                          <w:t>Crowd Control Unit</w:t>
                        </w:r>
                        <w:r w:rsidRPr="00646D0E">
                          <w:rPr>
                            <w:b/>
                            <w:sz w:val="14"/>
                            <w:szCs w:val="14"/>
                          </w:rPr>
                          <w:t xml:space="preserve"> Ldr</w:t>
                        </w:r>
                      </w:p>
                      <w:sdt>
                        <w:sdtPr>
                          <w:rPr>
                            <w:sz w:val="18"/>
                            <w:szCs w:val="18"/>
                          </w:rPr>
                          <w:alias w:val="Position Name"/>
                          <w:tag w:val="Position Name"/>
                          <w:id w:val="765503250"/>
                          <w:placeholder>
                            <w:docPart w:val="CABD2014AF014DA885F564C694D1DC49"/>
                          </w:placeholder>
                          <w:showingPlcHdr/>
                        </w:sdtPr>
                        <w:sdtContent>
                          <w:p w14:paraId="3F2BA032" w14:textId="298284AD" w:rsidR="001C7581" w:rsidRPr="00DE100A" w:rsidRDefault="00E87C0D" w:rsidP="00211343">
                            <w:pPr>
                              <w:rPr>
                                <w:sz w:val="18"/>
                                <w:szCs w:val="18"/>
                              </w:rPr>
                            </w:pPr>
                            <w:r>
                              <w:rPr>
                                <w:sz w:val="18"/>
                                <w:szCs w:val="18"/>
                              </w:rPr>
                              <w:t xml:space="preserve">          </w:t>
                            </w:r>
                          </w:p>
                        </w:sdtContent>
                      </w:sdt>
                    </w:txbxContent>
                  </v:textbox>
                </v:rect>
              </w:pict>
            </w:r>
            <w:r>
              <w:rPr>
                <w:b/>
                <w:noProof/>
                <w:sz w:val="20"/>
                <w:szCs w:val="20"/>
              </w:rPr>
              <w:pict w14:anchorId="4D366DF6">
                <v:rect id="Rectangle 109" o:spid="_x0000_s2083" style="position:absolute;margin-left:33.65pt;margin-top:637.5pt;width:105.95pt;height:21.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">
                  <v:textbox inset="2.16pt,0,0,0">
                    <w:txbxContent>
                      <w:p w14:paraId="22F8E606" w14:textId="77777777" w:rsidR="001C7581" w:rsidRPr="00646D0E" w:rsidRDefault="001C7581" w:rsidP="00211343">
                        <w:pPr>
                          <w:jc w:val="center"/>
                          <w:rPr>
                            <w:b/>
                            <w:sz w:val="14"/>
                            <w:szCs w:val="14"/>
                          </w:rPr>
                        </w:pPr>
                        <w:r>
                          <w:rPr>
                            <w:b/>
                            <w:sz w:val="14"/>
                            <w:szCs w:val="14"/>
                          </w:rPr>
                          <w:t>Water/Sewer Unit</w:t>
                        </w:r>
                        <w:r w:rsidRPr="00646D0E">
                          <w:rPr>
                            <w:b/>
                            <w:sz w:val="14"/>
                            <w:szCs w:val="14"/>
                          </w:rPr>
                          <w:t xml:space="preserve"> Ldr</w:t>
                        </w:r>
                      </w:p>
                      <w:sdt>
                        <w:sdtPr>
                          <w:rPr>
                            <w:sz w:val="18"/>
                            <w:szCs w:val="18"/>
                          </w:rPr>
                          <w:alias w:val="Position Name"/>
                          <w:tag w:val="Position Name"/>
                          <w:id w:val="-269557833"/>
                          <w:placeholder>
                            <w:docPart w:val="8C50664DF87E4C5AA89CB5D3B2CAFCBF"/>
                          </w:placeholder>
                          <w:showingPlcHdr/>
                        </w:sdtPr>
                        <w:sdtContent>
                          <w:p w14:paraId="419D313F" w14:textId="2AAD26CC" w:rsidR="001C7581" w:rsidRPr="002C2866" w:rsidRDefault="00E87C0D" w:rsidP="00211343">
                            <w:pPr>
                              <w:rPr>
                                <w:sz w:val="18"/>
                                <w:szCs w:val="18"/>
                              </w:rPr>
                            </w:pPr>
                            <w:r>
                              <w:rPr>
                                <w:sz w:val="18"/>
                                <w:szCs w:val="18"/>
                              </w:rPr>
                              <w:t xml:space="preserve">          </w:t>
                            </w:r>
                          </w:p>
                        </w:sdtContent>
                      </w:sdt>
                    </w:txbxContent>
                  </v:textbox>
                </v:rect>
              </w:pict>
            </w:r>
            <w:r>
              <w:rPr>
                <w:b/>
                <w:noProof/>
                <w:sz w:val="20"/>
                <w:szCs w:val="20"/>
              </w:rPr>
              <w:pict w14:anchorId="3C256363">
                <v:rect id="Rectangle 108" o:spid="_x0000_s2084" style="position:absolute;margin-left:33.65pt;margin-top:612.15pt;width:105.95pt;height:21.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">
                  <v:textbox inset="2.16pt,0,0,0">
                    <w:txbxContent>
                      <w:p w14:paraId="620CA9C9" w14:textId="77777777" w:rsidR="001C7581" w:rsidRPr="00646D0E" w:rsidRDefault="001C7581" w:rsidP="00211343">
                        <w:pPr>
                          <w:jc w:val="center"/>
                          <w:rPr>
                            <w:b/>
                            <w:sz w:val="14"/>
                            <w:szCs w:val="14"/>
                          </w:rPr>
                        </w:pPr>
                        <w:r>
                          <w:rPr>
                            <w:b/>
                            <w:sz w:val="14"/>
                            <w:szCs w:val="14"/>
                          </w:rPr>
                          <w:t>Power/Lighting Unit</w:t>
                        </w:r>
                        <w:r w:rsidRPr="00646D0E">
                          <w:rPr>
                            <w:b/>
                            <w:sz w:val="14"/>
                            <w:szCs w:val="14"/>
                          </w:rPr>
                          <w:t xml:space="preserve"> Ldr</w:t>
                        </w:r>
                      </w:p>
                      <w:sdt>
                        <w:sdtPr>
                          <w:rPr>
                            <w:sz w:val="18"/>
                            <w:szCs w:val="18"/>
                          </w:rPr>
                          <w:alias w:val="Position Name"/>
                          <w:tag w:val="Position Name"/>
                          <w:id w:val="-1265220017"/>
                          <w:placeholder>
                            <w:docPart w:val="19A4EBF6A9554F91A118D4082539FB4F"/>
                          </w:placeholder>
                          <w:showingPlcHdr/>
                        </w:sdtPr>
                        <w:sdtContent>
                          <w:p w14:paraId="1ADA5BD7" w14:textId="61295BF1" w:rsidR="001C7581" w:rsidRPr="002C2866" w:rsidRDefault="00E87C0D" w:rsidP="00211343">
                            <w:pPr>
                              <w:rPr>
                                <w:sz w:val="18"/>
                                <w:szCs w:val="18"/>
                              </w:rPr>
                            </w:pPr>
                            <w:r>
                              <w:rPr>
                                <w:sz w:val="18"/>
                                <w:szCs w:val="18"/>
                              </w:rPr>
                              <w:t xml:space="preserve">          </w:t>
                            </w:r>
                          </w:p>
                        </w:sdtContent>
                      </w:sdt>
                    </w:txbxContent>
                  </v:textbox>
                </v:rect>
              </w:pict>
            </w:r>
            <w:r>
              <w:rPr>
                <w:b/>
                <w:noProof/>
                <w:sz w:val="20"/>
                <w:szCs w:val="20"/>
              </w:rPr>
              <w:pict w14:anchorId="0162B1D3">
                <v:rect id="Rectangle 436" o:spid="_x0000_s2085" style="position:absolute;margin-left:22.8pt;margin-top:572.4pt;width:9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">
                  <v:textbox>
                    <w:txbxContent>
                      <w:p w14:paraId="544A7F8F" w14:textId="77777777" w:rsidR="001C7581" w:rsidRPr="00953DC3" w:rsidRDefault="001C7581" w:rsidP="001C6698">
                        <w:pPr>
                          <w:contextualSpacing/>
                          <w:jc w:val="center"/>
                          <w:rPr>
                            <w:b/>
                            <w:sz w:val="16"/>
                            <w:szCs w:val="16"/>
                          </w:rPr>
                        </w:pPr>
                        <w:r w:rsidRPr="00953DC3">
                          <w:rPr>
                            <w:b/>
                            <w:sz w:val="16"/>
                            <w:szCs w:val="16"/>
                          </w:rPr>
                          <w:t>Infrastructure Branch</w:t>
                        </w:r>
                      </w:p>
                      <w:sdt>
                        <w:sdtPr>
                          <w:rPr>
                            <w:sz w:val="18"/>
                            <w:szCs w:val="18"/>
                          </w:rPr>
                          <w:alias w:val="Position Name"/>
                          <w:tag w:val="Position Name"/>
                          <w:id w:val="851455974"/>
                          <w:placeholder>
                            <w:docPart w:val="816D222B907543EAB9CA2A14D9223B4D"/>
                          </w:placeholder>
                          <w:showingPlcHdr/>
                        </w:sdtPr>
                        <w:sdtContent>
                          <w:p w14:paraId="490C7B6C" w14:textId="09199752" w:rsidR="001C7581" w:rsidRPr="00E87C0D" w:rsidRDefault="00E87C0D" w:rsidP="001C6698">
                            <w:pPr>
                              <w:rPr>
                                <w:sz w:val="18"/>
                                <w:szCs w:val="18"/>
                              </w:rPr>
                            </w:pPr>
                            <w:r>
                              <w:rPr>
                                <w:sz w:val="18"/>
                                <w:szCs w:val="18"/>
                              </w:rPr>
                              <w:t xml:space="preserve">          </w:t>
                            </w:r>
                          </w:p>
                        </w:sdtContent>
                      </w:sdt>
                    </w:txbxContent>
                  </v:textbox>
                </v:rect>
              </w:pict>
            </w:r>
            <w:r>
              <w:rPr>
                <w:b/>
                <w:noProof/>
                <w:sz w:val="20"/>
                <w:szCs w:val="20"/>
              </w:rPr>
              <w:pict w14:anchorId="424C8B7F">
                <v:rect id="Rectangle 112" o:spid="_x0000_s2086" style="position:absolute;margin-left:33.65pt;margin-top:713.55pt;width:105.95pt;height:21.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">
                  <v:textbox inset="2.16pt,0,0,0">
                    <w:txbxContent>
                      <w:p w14:paraId="1B315B35" w14:textId="77777777" w:rsidR="001C7581" w:rsidRPr="00646D0E" w:rsidRDefault="001C7581" w:rsidP="00211343">
                        <w:pPr>
                          <w:jc w:val="center"/>
                          <w:rPr>
                            <w:b/>
                            <w:sz w:val="14"/>
                            <w:szCs w:val="14"/>
                          </w:rPr>
                        </w:pPr>
                        <w:r>
                          <w:rPr>
                            <w:b/>
                            <w:sz w:val="14"/>
                            <w:szCs w:val="14"/>
                          </w:rPr>
                          <w:t>Medical Gases Unit</w:t>
                        </w:r>
                        <w:r w:rsidRPr="00646D0E">
                          <w:rPr>
                            <w:b/>
                            <w:sz w:val="14"/>
                            <w:szCs w:val="14"/>
                          </w:rPr>
                          <w:t xml:space="preserve"> Ldr</w:t>
                        </w:r>
                      </w:p>
                      <w:sdt>
                        <w:sdtPr>
                          <w:rPr>
                            <w:sz w:val="18"/>
                            <w:szCs w:val="18"/>
                          </w:rPr>
                          <w:alias w:val="Position Name"/>
                          <w:tag w:val="Position Name"/>
                          <w:id w:val="-1835903270"/>
                          <w:placeholder>
                            <w:docPart w:val="05610EFD2081489CB5642FAFF9242C38"/>
                          </w:placeholder>
                          <w:showingPlcHdr/>
                        </w:sdtPr>
                        <w:sdtContent>
                          <w:p w14:paraId="4F84AEA2" w14:textId="063A3B87" w:rsidR="001C7581" w:rsidRPr="002C2866" w:rsidRDefault="00E87C0D" w:rsidP="00211343">
                            <w:pPr>
                              <w:rPr>
                                <w:sz w:val="18"/>
                                <w:szCs w:val="18"/>
                              </w:rPr>
                            </w:pPr>
                            <w:r>
                              <w:rPr>
                                <w:sz w:val="18"/>
                                <w:szCs w:val="18"/>
                              </w:rPr>
                              <w:t xml:space="preserve">          </w:t>
                            </w:r>
                          </w:p>
                        </w:sdtContent>
                      </w:sdt>
                    </w:txbxContent>
                  </v:textbox>
                </v:rect>
              </w:pict>
            </w:r>
            <w:r>
              <w:rPr>
                <w:b/>
                <w:noProof/>
                <w:sz w:val="20"/>
                <w:szCs w:val="20"/>
              </w:rPr>
              <w:pict w14:anchorId="0D90688C">
                <v:rect id="Rectangle 111" o:spid="_x0000_s2087" style="position:absolute;margin-left:33.65pt;margin-top:688.2pt;width:105.95pt;height:2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">
                  <v:textbox inset="2.16pt,0,0,0">
                    <w:txbxContent>
                      <w:p w14:paraId="32879922" w14:textId="77777777" w:rsidR="001C7581" w:rsidRPr="00646D0E" w:rsidRDefault="001C7581" w:rsidP="00211343">
                        <w:pPr>
                          <w:jc w:val="center"/>
                          <w:rPr>
                            <w:b/>
                            <w:sz w:val="14"/>
                            <w:szCs w:val="14"/>
                          </w:rPr>
                        </w:pPr>
                        <w:r>
                          <w:rPr>
                            <w:b/>
                            <w:sz w:val="14"/>
                            <w:szCs w:val="14"/>
                          </w:rPr>
                          <w:t>Building/Grounds Unit</w:t>
                        </w:r>
                        <w:r w:rsidRPr="00646D0E">
                          <w:rPr>
                            <w:b/>
                            <w:sz w:val="14"/>
                            <w:szCs w:val="14"/>
                          </w:rPr>
                          <w:t xml:space="preserve"> Ldr</w:t>
                        </w:r>
                      </w:p>
                      <w:sdt>
                        <w:sdtPr>
                          <w:rPr>
                            <w:sz w:val="18"/>
                            <w:szCs w:val="18"/>
                          </w:rPr>
                          <w:alias w:val="Position Name"/>
                          <w:tag w:val="Position Name"/>
                          <w:id w:val="1689246733"/>
                          <w:placeholder>
                            <w:docPart w:val="F4EBA84BBBE446C5A23B1C5E242D9DE0"/>
                          </w:placeholder>
                          <w:showingPlcHdr/>
                        </w:sdtPr>
                        <w:sdtContent>
                          <w:p w14:paraId="170A8878" w14:textId="7B25AD52" w:rsidR="001C7581" w:rsidRPr="002C2866" w:rsidRDefault="00E87C0D" w:rsidP="00211343">
                            <w:pPr>
                              <w:rPr>
                                <w:sz w:val="18"/>
                                <w:szCs w:val="18"/>
                              </w:rPr>
                            </w:pPr>
                            <w:r>
                              <w:rPr>
                                <w:sz w:val="18"/>
                                <w:szCs w:val="18"/>
                              </w:rPr>
                              <w:t xml:space="preserve">          </w:t>
                            </w:r>
                          </w:p>
                        </w:sdtContent>
                      </w:sdt>
                    </w:txbxContent>
                  </v:textbox>
                </v:rect>
              </w:pict>
            </w:r>
            <w:r>
              <w:rPr>
                <w:b/>
                <w:noProof/>
                <w:sz w:val="20"/>
                <w:szCs w:val="20"/>
              </w:rPr>
              <w:pict w14:anchorId="780786E4">
                <v:rect id="Rectangle 110" o:spid="_x0000_s2088" style="position:absolute;margin-left:33.65pt;margin-top:662.85pt;width:105.95pt;height:21.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">
                  <v:textbox inset="2.16pt,0,0,0">
                    <w:txbxContent>
                      <w:p w14:paraId="5823E77D" w14:textId="77777777" w:rsidR="001C7581" w:rsidRPr="00646D0E" w:rsidRDefault="001C7581" w:rsidP="00211343">
                        <w:pPr>
                          <w:jc w:val="center"/>
                          <w:rPr>
                            <w:b/>
                            <w:sz w:val="14"/>
                            <w:szCs w:val="14"/>
                          </w:rPr>
                        </w:pPr>
                        <w:r>
                          <w:rPr>
                            <w:b/>
                            <w:sz w:val="14"/>
                            <w:szCs w:val="14"/>
                          </w:rPr>
                          <w:t>HVAC Unit</w:t>
                        </w:r>
                        <w:r w:rsidRPr="00646D0E">
                          <w:rPr>
                            <w:b/>
                            <w:sz w:val="14"/>
                            <w:szCs w:val="14"/>
                          </w:rPr>
                          <w:t xml:space="preserve"> Ldr</w:t>
                        </w:r>
                      </w:p>
                      <w:sdt>
                        <w:sdtPr>
                          <w:rPr>
                            <w:sz w:val="18"/>
                            <w:szCs w:val="18"/>
                          </w:rPr>
                          <w:alias w:val="Position Name"/>
                          <w:tag w:val="Position Name"/>
                          <w:id w:val="963545440"/>
                          <w:placeholder>
                            <w:docPart w:val="B40481790E254E64AE09E9FF97FDAD98"/>
                          </w:placeholder>
                          <w:showingPlcHdr/>
                        </w:sdtPr>
                        <w:sdtContent>
                          <w:p w14:paraId="74747B00" w14:textId="5858A68E" w:rsidR="001C7581" w:rsidRPr="002C2866" w:rsidRDefault="00E87C0D" w:rsidP="00211343">
                            <w:pPr>
                              <w:rPr>
                                <w:sz w:val="18"/>
                                <w:szCs w:val="18"/>
                              </w:rPr>
                            </w:pPr>
                            <w:r>
                              <w:rPr>
                                <w:sz w:val="18"/>
                                <w:szCs w:val="18"/>
                              </w:rPr>
                              <w:t xml:space="preserve">          </w:t>
                            </w:r>
                          </w:p>
                        </w:sdtContent>
                      </w:sdt>
                    </w:txbxContent>
                  </v:textbox>
                </v:rect>
              </w:pict>
            </w:r>
            <w:r>
              <w:rPr>
                <w:b/>
                <w:noProof/>
                <w:sz w:val="20"/>
                <w:szCs w:val="20"/>
              </w:rPr>
              <w:pict w14:anchorId="53CED655">
                <v:rect id="Rectangle 106" o:spid="_x0000_s2089" style="position:absolute;margin-left:33.65pt;margin-top:539.85pt;width:105.95pt;height:21.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">
                  <v:textbox inset="2.16pt,0,0,0">
                    <w:txbxContent>
                      <w:p w14:paraId="107B8AC8" w14:textId="77777777" w:rsidR="001C7581" w:rsidRPr="00646D0E" w:rsidRDefault="001C7581" w:rsidP="00211343">
                        <w:pPr>
                          <w:jc w:val="center"/>
                          <w:rPr>
                            <w:b/>
                            <w:sz w:val="14"/>
                            <w:szCs w:val="14"/>
                          </w:rPr>
                        </w:pPr>
                        <w:r>
                          <w:rPr>
                            <w:b/>
                            <w:sz w:val="14"/>
                            <w:szCs w:val="14"/>
                          </w:rPr>
                          <w:t>Patient Registration Unit</w:t>
                        </w:r>
                        <w:r w:rsidRPr="00646D0E">
                          <w:rPr>
                            <w:b/>
                            <w:sz w:val="14"/>
                            <w:szCs w:val="14"/>
                          </w:rPr>
                          <w:t xml:space="preserve"> </w:t>
                        </w:r>
                        <w:proofErr w:type="spellStart"/>
                        <w:r w:rsidRPr="00646D0E">
                          <w:rPr>
                            <w:b/>
                            <w:sz w:val="14"/>
                            <w:szCs w:val="14"/>
                          </w:rPr>
                          <w:t>Ldr</w:t>
                        </w:r>
                        <w:proofErr w:type="spellEnd"/>
                      </w:p>
                      <w:sdt>
                        <w:sdtPr>
                          <w:rPr>
                            <w:sz w:val="18"/>
                            <w:szCs w:val="18"/>
                          </w:rPr>
                          <w:alias w:val="Position Name"/>
                          <w:tag w:val="Position Name"/>
                          <w:id w:val="1456444245"/>
                          <w:placeholder>
                            <w:docPart w:val="D9E97B2E374D4FA48452755E5935EE17"/>
                          </w:placeholder>
                          <w:showingPlcHdr/>
                        </w:sdtPr>
                        <w:sdtContent>
                          <w:p w14:paraId="6E87CEA7" w14:textId="527735B0" w:rsidR="001C7581" w:rsidRPr="00DE100A" w:rsidRDefault="00E87C0D" w:rsidP="00211343">
                            <w:pPr>
                              <w:rPr>
                                <w:sz w:val="18"/>
                                <w:szCs w:val="18"/>
                              </w:rPr>
                            </w:pPr>
                            <w:r>
                              <w:rPr>
                                <w:sz w:val="18"/>
                                <w:szCs w:val="18"/>
                              </w:rPr>
                              <w:t xml:space="preserve">          </w:t>
                            </w:r>
                          </w:p>
                        </w:sdtContent>
                      </w:sdt>
                    </w:txbxContent>
                  </v:textbox>
                </v:rect>
              </w:pict>
            </w:r>
            <w:r>
              <w:rPr>
                <w:b/>
                <w:noProof/>
                <w:sz w:val="20"/>
                <w:szCs w:val="20"/>
              </w:rPr>
              <w:pict w14:anchorId="41015E4F">
                <v:rect id="Rectangle 105" o:spid="_x0000_s2090" style="position:absolute;margin-left:33.65pt;margin-top:514.85pt;width:105.95pt;height:2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">
                  <v:textbox inset="2.16pt,0,0,0">
                    <w:txbxContent>
                      <w:p w14:paraId="5AEF64E1" w14:textId="77777777" w:rsidR="001C7581" w:rsidRPr="00646D0E" w:rsidRDefault="001C7581" w:rsidP="00211343">
                        <w:pPr>
                          <w:jc w:val="center"/>
                          <w:rPr>
                            <w:b/>
                            <w:sz w:val="14"/>
                            <w:szCs w:val="14"/>
                          </w:rPr>
                        </w:pPr>
                        <w:r>
                          <w:rPr>
                            <w:b/>
                            <w:sz w:val="14"/>
                            <w:szCs w:val="14"/>
                          </w:rPr>
                          <w:t>Clinical Support Unit</w:t>
                        </w:r>
                        <w:r w:rsidRPr="00646D0E">
                          <w:rPr>
                            <w:b/>
                            <w:sz w:val="14"/>
                            <w:szCs w:val="14"/>
                          </w:rPr>
                          <w:t xml:space="preserve"> Ldr</w:t>
                        </w:r>
                      </w:p>
                      <w:sdt>
                        <w:sdtPr>
                          <w:rPr>
                            <w:sz w:val="18"/>
                            <w:szCs w:val="18"/>
                          </w:rPr>
                          <w:alias w:val="Position Name"/>
                          <w:tag w:val="Position Name"/>
                          <w:id w:val="35474582"/>
                          <w:placeholder>
                            <w:docPart w:val="B7499F3498824B1D831A43EC8C16597A"/>
                          </w:placeholder>
                          <w:showingPlcHdr/>
                        </w:sdtPr>
                        <w:sdtContent>
                          <w:p w14:paraId="2CFDE3A1" w14:textId="67B1594B" w:rsidR="001C7581" w:rsidRPr="00DE100A" w:rsidRDefault="008744C7" w:rsidP="00211343">
                            <w:pPr>
                              <w:rPr>
                                <w:sz w:val="18"/>
                                <w:szCs w:val="18"/>
                              </w:rPr>
                            </w:pPr>
                            <w:r>
                              <w:rPr>
                                <w:sz w:val="18"/>
                                <w:szCs w:val="18"/>
                              </w:rPr>
                              <w:t xml:space="preserve">          </w:t>
                            </w:r>
                          </w:p>
                        </w:sdtContent>
                      </w:sdt>
                    </w:txbxContent>
                  </v:textbox>
                </v:rect>
              </w:pict>
            </w:r>
            <w:r>
              <w:rPr>
                <w:b/>
                <w:noProof/>
                <w:sz w:val="20"/>
                <w:szCs w:val="20"/>
              </w:rPr>
              <w:pict w14:anchorId="6C8BD7F6">
                <v:rect id="Rectangle 104" o:spid="_x0000_s2091" style="position:absolute;margin-left:33.65pt;margin-top:489.5pt;width:105.95pt;height:21.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">
                  <v:textbox inset="2.16pt,0,0,0">
                    <w:txbxContent>
                      <w:p w14:paraId="15F150EC" w14:textId="77777777" w:rsidR="001C7581" w:rsidRPr="00646D0E" w:rsidRDefault="001C7581" w:rsidP="00211343">
                        <w:pPr>
                          <w:jc w:val="center"/>
                          <w:rPr>
                            <w:b/>
                            <w:sz w:val="14"/>
                            <w:szCs w:val="14"/>
                          </w:rPr>
                        </w:pPr>
                        <w:r>
                          <w:rPr>
                            <w:b/>
                            <w:sz w:val="14"/>
                            <w:szCs w:val="14"/>
                          </w:rPr>
                          <w:t>Behavioral Health Unit</w:t>
                        </w:r>
                        <w:r w:rsidRPr="00646D0E">
                          <w:rPr>
                            <w:b/>
                            <w:sz w:val="14"/>
                            <w:szCs w:val="14"/>
                          </w:rPr>
                          <w:t xml:space="preserve"> Ldr</w:t>
                        </w:r>
                      </w:p>
                      <w:sdt>
                        <w:sdtPr>
                          <w:rPr>
                            <w:sz w:val="18"/>
                            <w:szCs w:val="18"/>
                          </w:rPr>
                          <w:alias w:val="Position Name"/>
                          <w:tag w:val="Position Name"/>
                          <w:id w:val="-1378776534"/>
                          <w:placeholder>
                            <w:docPart w:val="E1CAD1B0BE144FE093DF658F12CE10E9"/>
                          </w:placeholder>
                          <w:showingPlcHdr/>
                        </w:sdtPr>
                        <w:sdtContent>
                          <w:p w14:paraId="65BA3238" w14:textId="3C7219C0" w:rsidR="001C7581" w:rsidRPr="00DE100A" w:rsidRDefault="008744C7" w:rsidP="00211343">
                            <w:pPr>
                              <w:rPr>
                                <w:sz w:val="18"/>
                                <w:szCs w:val="18"/>
                              </w:rPr>
                            </w:pPr>
                            <w:r>
                              <w:rPr>
                                <w:sz w:val="18"/>
                                <w:szCs w:val="18"/>
                              </w:rPr>
                              <w:t xml:space="preserve">          </w:t>
                            </w:r>
                          </w:p>
                        </w:sdtContent>
                      </w:sdt>
                    </w:txbxContent>
                  </v:textbox>
                </v:rect>
              </w:pict>
            </w:r>
            <w:r>
              <w:rPr>
                <w:b/>
                <w:noProof/>
                <w:sz w:val="20"/>
                <w:szCs w:val="20"/>
              </w:rPr>
              <w:pict w14:anchorId="4BE8DB59">
                <v:rect id="Rectangle 103" o:spid="_x0000_s2092" style="position:absolute;margin-left:33.65pt;margin-top:464.15pt;width:105.95pt;height:21.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">
                  <v:textbox inset="2.16pt,0,0,0">
                    <w:txbxContent>
                      <w:p w14:paraId="3D376374" w14:textId="77777777" w:rsidR="001C7581" w:rsidRPr="00646D0E" w:rsidRDefault="001C7581" w:rsidP="00211343">
                        <w:pPr>
                          <w:jc w:val="center"/>
                          <w:rPr>
                            <w:b/>
                            <w:sz w:val="14"/>
                            <w:szCs w:val="14"/>
                          </w:rPr>
                        </w:pPr>
                        <w:r>
                          <w:rPr>
                            <w:b/>
                            <w:sz w:val="14"/>
                            <w:szCs w:val="14"/>
                          </w:rPr>
                          <w:t>Casualty Care Unit</w:t>
                        </w:r>
                        <w:r w:rsidRPr="00646D0E">
                          <w:rPr>
                            <w:b/>
                            <w:sz w:val="14"/>
                            <w:szCs w:val="14"/>
                          </w:rPr>
                          <w:t xml:space="preserve"> Ldr</w:t>
                        </w:r>
                      </w:p>
                      <w:sdt>
                        <w:sdtPr>
                          <w:rPr>
                            <w:sz w:val="18"/>
                            <w:szCs w:val="18"/>
                          </w:rPr>
                          <w:alias w:val="Position Name"/>
                          <w:tag w:val="Position Name"/>
                          <w:id w:val="-1605265155"/>
                          <w:placeholder>
                            <w:docPart w:val="A1BC93F73B024FCEB1F7A47BD91CFC1C"/>
                          </w:placeholder>
                          <w:showingPlcHdr/>
                        </w:sdtPr>
                        <w:sdtContent>
                          <w:p w14:paraId="10EF2FB0" w14:textId="32D7B57C" w:rsidR="001C7581" w:rsidRPr="00DE100A" w:rsidRDefault="008744C7" w:rsidP="00211343">
                            <w:pPr>
                              <w:rPr>
                                <w:sz w:val="18"/>
                                <w:szCs w:val="18"/>
                              </w:rPr>
                            </w:pPr>
                            <w:r>
                              <w:rPr>
                                <w:sz w:val="18"/>
                                <w:szCs w:val="18"/>
                              </w:rPr>
                              <w:t xml:space="preserve">          </w:t>
                            </w:r>
                          </w:p>
                        </w:sdtContent>
                      </w:sdt>
                    </w:txbxContent>
                  </v:textbox>
                </v:rect>
              </w:pict>
            </w:r>
            <w:r>
              <w:rPr>
                <w:b/>
                <w:noProof/>
                <w:sz w:val="20"/>
                <w:szCs w:val="20"/>
              </w:rPr>
              <w:pict w14:anchorId="3F33BD39">
                <v:rect id="Rectangle 102" o:spid="_x0000_s2093" style="position:absolute;margin-left:33.65pt;margin-top:438.8pt;width:105.95pt;height:21.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">
                  <v:textbox inset="2.16pt,0,0,0">
                    <w:txbxContent>
                      <w:p w14:paraId="3671AFC3" w14:textId="77777777" w:rsidR="001C7581" w:rsidRPr="00646D0E" w:rsidRDefault="001C7581" w:rsidP="00211343">
                        <w:pPr>
                          <w:jc w:val="center"/>
                          <w:rPr>
                            <w:b/>
                            <w:sz w:val="14"/>
                            <w:szCs w:val="14"/>
                          </w:rPr>
                        </w:pPr>
                        <w:r>
                          <w:rPr>
                            <w:b/>
                            <w:sz w:val="14"/>
                            <w:szCs w:val="14"/>
                          </w:rPr>
                          <w:t>Outpatient Unit</w:t>
                        </w:r>
                        <w:r w:rsidRPr="00646D0E">
                          <w:rPr>
                            <w:b/>
                            <w:sz w:val="14"/>
                            <w:szCs w:val="14"/>
                          </w:rPr>
                          <w:t xml:space="preserve"> Ldr</w:t>
                        </w:r>
                      </w:p>
                      <w:sdt>
                        <w:sdtPr>
                          <w:rPr>
                            <w:sz w:val="18"/>
                            <w:szCs w:val="18"/>
                          </w:rPr>
                          <w:alias w:val="Position Name"/>
                          <w:tag w:val="Position Name"/>
                          <w:id w:val="1571388279"/>
                          <w:placeholder>
                            <w:docPart w:val="2381C877738B429399126C63CB0A3EE6"/>
                          </w:placeholder>
                          <w:showingPlcHdr/>
                        </w:sdtPr>
                        <w:sdtContent>
                          <w:p w14:paraId="42708995" w14:textId="4EF146A2" w:rsidR="001C7581" w:rsidRPr="00DE100A" w:rsidRDefault="008744C7" w:rsidP="00211343">
                            <w:pPr>
                              <w:rPr>
                                <w:sz w:val="18"/>
                                <w:szCs w:val="18"/>
                              </w:rPr>
                            </w:pPr>
                            <w:r>
                              <w:rPr>
                                <w:sz w:val="18"/>
                                <w:szCs w:val="18"/>
                              </w:rPr>
                              <w:t xml:space="preserve">          </w:t>
                            </w:r>
                          </w:p>
                        </w:sdtContent>
                      </w:sdt>
                    </w:txbxContent>
                  </v:textbox>
                </v:rect>
              </w:pict>
            </w:r>
            <w:r>
              <w:rPr>
                <w:b/>
                <w:noProof/>
                <w:sz w:val="20"/>
                <w:szCs w:val="20"/>
              </w:rPr>
              <w:pict w14:anchorId="3EEF1005">
                <v:shape id="AutoShape 95" o:spid="_x0000_s2136" type="#_x0000_t32" style="position:absolute;margin-left:-31.6pt;margin-top:293.9pt;width:116.4pt;height:0;rotation:-90;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"/>
              </w:pict>
            </w:r>
            <w:r>
              <w:rPr>
                <w:b/>
                <w:noProof/>
                <w:sz w:val="20"/>
                <w:szCs w:val="20"/>
              </w:rPr>
              <w:pict w14:anchorId="74466143">
                <v:shape id="_x0000_s2135" type="#_x0000_t32" style="position:absolute;margin-left:27.05pt;margin-top:352.1pt;width:7.2pt;height:0;z-index:251756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zo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"/>
              </w:pict>
            </w:r>
            <w:r>
              <w:rPr>
                <w:b/>
                <w:noProof/>
                <w:sz w:val="20"/>
                <w:szCs w:val="20"/>
              </w:rPr>
              <w:pict w14:anchorId="4B0E3230">
                <v:shape id="_x0000_s2134" type="#_x0000_t32" style="position:absolute;margin-left:27pt;margin-top:326.5pt;width:7.2pt;height:0;z-index:251757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aHgIAADw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"/>
              </w:pict>
            </w:r>
            <w:r>
              <w:rPr>
                <w:b/>
                <w:noProof/>
                <w:sz w:val="20"/>
                <w:szCs w:val="20"/>
              </w:rPr>
              <w:pict w14:anchorId="7AA8362C">
                <v:shape id="_x0000_s2133" type="#_x0000_t32" style="position:absolute;margin-left:26.9pt;margin-top:301.35pt;width:7.2pt;height:0;z-index:251755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oOHwIAADw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"/>
              </w:pict>
            </w:r>
            <w:r>
              <w:rPr>
                <w:b/>
                <w:noProof/>
                <w:sz w:val="20"/>
                <w:szCs w:val="20"/>
              </w:rPr>
              <w:pict w14:anchorId="223334EA">
                <v:shape id="_x0000_s2132" type="#_x0000_t32" style="position:absolute;margin-left:27.05pt;margin-top:275.45pt;width:7.2pt;height:0;z-index:251754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w8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"/>
              </w:pict>
            </w:r>
            <w:r>
              <w:rPr>
                <w:b/>
                <w:noProof/>
                <w:sz w:val="20"/>
                <w:szCs w:val="20"/>
              </w:rPr>
              <w:pict w14:anchorId="2181C376">
                <v:shape id="_x0000_s2131" type="#_x0000_t32" style="position:absolute;margin-left:26.9pt;margin-top:250.3pt;width:7.2pt;height:0;z-index:25175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Zq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"/>
              </w:pict>
            </w:r>
            <w:r>
              <w:rPr>
                <w:b/>
                <w:noProof/>
                <w:sz w:val="20"/>
                <w:szCs w:val="20"/>
              </w:rPr>
              <w:pict w14:anchorId="0A34402A">
                <v:shape id="AutoShape 477" o:spid="_x0000_s2130" type="#_x0000_t32" style="position:absolute;margin-left:15.6pt;margin-top:391.75pt;width:7.2pt;height:0;z-index:25173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BY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"/>
              </w:pict>
            </w:r>
            <w:r>
              <w:rPr>
                <w:b/>
                <w:noProof/>
                <w:sz w:val="20"/>
                <w:szCs w:val="20"/>
              </w:rPr>
              <w:pict w14:anchorId="118E4AE0">
                <v:rect id="Rectangle 113" o:spid="_x0000_s2094" style="position:absolute;margin-left:163.25pt;margin-top:461.15pt;width:105.95pt;height:21.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">
                  <v:textbox inset="2.16pt,0,0,0">
                    <w:txbxContent>
                      <w:p w14:paraId="2444FB7F" w14:textId="77777777" w:rsidR="001C7581" w:rsidRPr="00646D0E" w:rsidRDefault="001C7581" w:rsidP="00211343">
                        <w:pPr>
                          <w:jc w:val="center"/>
                          <w:rPr>
                            <w:b/>
                            <w:sz w:val="14"/>
                            <w:szCs w:val="14"/>
                          </w:rPr>
                        </w:pPr>
                        <w:r>
                          <w:rPr>
                            <w:b/>
                            <w:sz w:val="14"/>
                            <w:szCs w:val="14"/>
                          </w:rPr>
                          <w:t>Access Control Unit</w:t>
                        </w:r>
                        <w:r w:rsidRPr="00646D0E">
                          <w:rPr>
                            <w:b/>
                            <w:sz w:val="14"/>
                            <w:szCs w:val="14"/>
                          </w:rPr>
                          <w:t xml:space="preserve"> Ldr</w:t>
                        </w:r>
                      </w:p>
                      <w:sdt>
                        <w:sdtPr>
                          <w:rPr>
                            <w:sz w:val="18"/>
                            <w:szCs w:val="18"/>
                          </w:rPr>
                          <w:alias w:val="Position Name"/>
                          <w:tag w:val="Position Name"/>
                          <w:id w:val="1889611715"/>
                          <w:placeholder>
                            <w:docPart w:val="E42D4F648BB7413B951693E11524FBF9"/>
                          </w:placeholder>
                          <w:showingPlcHdr/>
                        </w:sdtPr>
                        <w:sdtContent>
                          <w:p w14:paraId="0570EC1D" w14:textId="2EC79A65" w:rsidR="001C7581" w:rsidRPr="00DE100A" w:rsidRDefault="00E87C0D" w:rsidP="00211343">
                            <w:pPr>
                              <w:rPr>
                                <w:sz w:val="18"/>
                                <w:szCs w:val="18"/>
                              </w:rPr>
                            </w:pPr>
                            <w:r>
                              <w:rPr>
                                <w:sz w:val="18"/>
                                <w:szCs w:val="18"/>
                              </w:rPr>
                              <w:t xml:space="preserve">          </w:t>
                            </w:r>
                          </w:p>
                        </w:sdtContent>
                      </w:sdt>
                    </w:txbxContent>
                  </v:textbox>
                </v:rect>
              </w:pict>
            </w:r>
            <w:r>
              <w:rPr>
                <w:b/>
                <w:noProof/>
                <w:sz w:val="20"/>
                <w:szCs w:val="20"/>
              </w:rPr>
              <w:pict w14:anchorId="1ADB2F05">
                <v:rect id="Rectangle 125" o:spid="_x0000_s2095" style="position:absolute;margin-left:416.15pt;margin-top:682.85pt;width:105.95pt;height:21.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">
                  <v:textbox inset="2.16pt,0,0,0">
                    <w:txbxContent>
                      <w:p w14:paraId="3255F0F5" w14:textId="77777777" w:rsidR="001C7581" w:rsidRPr="00646D0E" w:rsidRDefault="001C7581" w:rsidP="00211343">
                        <w:pPr>
                          <w:jc w:val="center"/>
                          <w:rPr>
                            <w:b/>
                            <w:sz w:val="14"/>
                            <w:szCs w:val="14"/>
                          </w:rPr>
                        </w:pPr>
                        <w:r>
                          <w:rPr>
                            <w:b/>
                            <w:sz w:val="14"/>
                            <w:szCs w:val="14"/>
                          </w:rPr>
                          <w:t>Social Services Unit</w:t>
                        </w:r>
                        <w:r w:rsidRPr="00646D0E">
                          <w:rPr>
                            <w:b/>
                            <w:sz w:val="14"/>
                            <w:szCs w:val="14"/>
                          </w:rPr>
                          <w:t xml:space="preserve"> Ldr</w:t>
                        </w:r>
                      </w:p>
                      <w:sdt>
                        <w:sdtPr>
                          <w:rPr>
                            <w:sz w:val="18"/>
                            <w:szCs w:val="18"/>
                          </w:rPr>
                          <w:alias w:val="Position Name"/>
                          <w:tag w:val="Position Name"/>
                          <w:id w:val="-1929177344"/>
                          <w:placeholder>
                            <w:docPart w:val="21746D6263C4406CA6184BA9A9BF7C80"/>
                          </w:placeholder>
                          <w:showingPlcHdr/>
                        </w:sdtPr>
                        <w:sdtContent>
                          <w:p w14:paraId="2609BCB9" w14:textId="791B2AB9" w:rsidR="001C7581" w:rsidRPr="00DE100A" w:rsidRDefault="00E87C0D" w:rsidP="00211343">
                            <w:pPr>
                              <w:rPr>
                                <w:sz w:val="18"/>
                                <w:szCs w:val="18"/>
                              </w:rPr>
                            </w:pPr>
                            <w:r>
                              <w:rPr>
                                <w:sz w:val="18"/>
                                <w:szCs w:val="18"/>
                              </w:rPr>
                              <w:t xml:space="preserve">          </w:t>
                            </w:r>
                          </w:p>
                        </w:sdtContent>
                      </w:sdt>
                    </w:txbxContent>
                  </v:textbox>
                </v:rect>
              </w:pict>
            </w:r>
            <w:r>
              <w:rPr>
                <w:b/>
                <w:noProof/>
                <w:sz w:val="20"/>
                <w:szCs w:val="20"/>
              </w:rPr>
              <w:pict w14:anchorId="65A79CC5">
                <v:rect id="Rectangle 101" o:spid="_x0000_s2096" style="position:absolute;margin-left:34.1pt;margin-top:413.55pt;width:105.95pt;height:21.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">
                  <v:textbox inset="2.16pt,0,0,0">
                    <w:txbxContent>
                      <w:p w14:paraId="4EE3AE7B" w14:textId="77777777" w:rsidR="001C7581" w:rsidRPr="00646D0E" w:rsidRDefault="001C7581" w:rsidP="00211343">
                        <w:pPr>
                          <w:jc w:val="center"/>
                          <w:rPr>
                            <w:b/>
                            <w:sz w:val="14"/>
                            <w:szCs w:val="14"/>
                          </w:rPr>
                        </w:pPr>
                        <w:r>
                          <w:rPr>
                            <w:b/>
                            <w:sz w:val="14"/>
                            <w:szCs w:val="14"/>
                          </w:rPr>
                          <w:t>Inpatient Unit</w:t>
                        </w:r>
                        <w:r w:rsidRPr="00646D0E">
                          <w:rPr>
                            <w:b/>
                            <w:sz w:val="14"/>
                            <w:szCs w:val="14"/>
                          </w:rPr>
                          <w:t xml:space="preserve"> Ldr</w:t>
                        </w:r>
                      </w:p>
                      <w:sdt>
                        <w:sdtPr>
                          <w:rPr>
                            <w:sz w:val="18"/>
                            <w:szCs w:val="18"/>
                          </w:rPr>
                          <w:alias w:val="Position Name"/>
                          <w:tag w:val="Position Name"/>
                          <w:id w:val="37558715"/>
                          <w:placeholder>
                            <w:docPart w:val="0FD7F0CCCA1A4485954ED9543E742C18"/>
                          </w:placeholder>
                          <w:showingPlcHdr/>
                        </w:sdtPr>
                        <w:sdtContent>
                          <w:p w14:paraId="0FA984AC" w14:textId="601F54F8" w:rsidR="001C7581" w:rsidRPr="00DE100A" w:rsidRDefault="008744C7" w:rsidP="00211343">
                            <w:pPr>
                              <w:rPr>
                                <w:sz w:val="18"/>
                                <w:szCs w:val="18"/>
                              </w:rPr>
                            </w:pPr>
                            <w:r>
                              <w:rPr>
                                <w:sz w:val="18"/>
                                <w:szCs w:val="18"/>
                              </w:rPr>
                              <w:t xml:space="preserve">          </w:t>
                            </w:r>
                          </w:p>
                        </w:sdtContent>
                      </w:sdt>
                    </w:txbxContent>
                  </v:textbox>
                </v:rect>
              </w:pict>
            </w:r>
            <w:r>
              <w:rPr>
                <w:b/>
                <w:noProof/>
                <w:sz w:val="20"/>
                <w:szCs w:val="20"/>
              </w:rPr>
              <w:pict w14:anchorId="6A36161E">
                <v:rect id="Rectangle 437" o:spid="_x0000_s2097" style="position:absolute;margin-left:153.5pt;margin-top:421.4pt;width:93.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">
                  <v:textbox>
                    <w:txbxContent>
                      <w:p w14:paraId="1AD9BD1F" w14:textId="77777777" w:rsidR="001C7581" w:rsidRPr="00953DC3" w:rsidRDefault="001C7581" w:rsidP="001C6698">
                        <w:pPr>
                          <w:contextualSpacing/>
                          <w:jc w:val="center"/>
                          <w:rPr>
                            <w:b/>
                            <w:sz w:val="16"/>
                            <w:szCs w:val="16"/>
                          </w:rPr>
                        </w:pPr>
                        <w:r w:rsidRPr="00953DC3">
                          <w:rPr>
                            <w:b/>
                            <w:sz w:val="16"/>
                            <w:szCs w:val="16"/>
                          </w:rPr>
                          <w:t>Security Branch</w:t>
                        </w:r>
                      </w:p>
                      <w:sdt>
                        <w:sdtPr>
                          <w:rPr>
                            <w:sz w:val="18"/>
                            <w:szCs w:val="18"/>
                          </w:rPr>
                          <w:alias w:val="Position Name"/>
                          <w:tag w:val="Position Name"/>
                          <w:id w:val="-1190827394"/>
                          <w:placeholder>
                            <w:docPart w:val="89F2A4997207486492B45A207793FB82"/>
                          </w:placeholder>
                          <w:showingPlcHdr/>
                        </w:sdtPr>
                        <w:sdtContent>
                          <w:p w14:paraId="2E3914EC" w14:textId="785107D8" w:rsidR="001C7581" w:rsidRPr="00E87C0D" w:rsidRDefault="00E87C0D" w:rsidP="001C6698">
                            <w:pPr>
                              <w:rPr>
                                <w:sz w:val="18"/>
                                <w:szCs w:val="18"/>
                              </w:rPr>
                            </w:pPr>
                            <w:r>
                              <w:rPr>
                                <w:sz w:val="18"/>
                                <w:szCs w:val="18"/>
                              </w:rPr>
                              <w:t xml:space="preserve">          </w:t>
                            </w:r>
                          </w:p>
                        </w:sdtContent>
                      </w:sdt>
                    </w:txbxContent>
                  </v:textbox>
                </v:rect>
              </w:pict>
            </w:r>
            <w:r>
              <w:rPr>
                <w:b/>
                <w:noProof/>
                <w:sz w:val="20"/>
                <w:szCs w:val="20"/>
              </w:rPr>
              <w:pict w14:anchorId="37FB73F6">
                <v:rect id="Rectangle 621" o:spid="_x0000_s2098" style="position:absolute;margin-left:406.1pt;margin-top:638.7pt;width:93.6pt;height:40.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">
                  <v:textbox>
                    <w:txbxContent>
                      <w:p w14:paraId="7A4C5746" w14:textId="77777777" w:rsidR="001C7581" w:rsidRPr="00DE100A" w:rsidRDefault="001C7581" w:rsidP="00211343">
                        <w:pPr>
                          <w:jc w:val="center"/>
                          <w:rPr>
                            <w:b/>
                            <w:sz w:val="16"/>
                            <w:szCs w:val="16"/>
                          </w:rPr>
                        </w:pPr>
                        <w:r w:rsidRPr="00DE100A">
                          <w:rPr>
                            <w:b/>
                            <w:sz w:val="16"/>
                            <w:szCs w:val="16"/>
                          </w:rPr>
                          <w:t>Patient Family Assistance Branch</w:t>
                        </w:r>
                      </w:p>
                      <w:sdt>
                        <w:sdtPr>
                          <w:rPr>
                            <w:sz w:val="18"/>
                            <w:szCs w:val="18"/>
                          </w:rPr>
                          <w:alias w:val="Position Name"/>
                          <w:tag w:val="Position Name"/>
                          <w:id w:val="-125710121"/>
                          <w:placeholder>
                            <w:docPart w:val="D009F5F2A0244BFA9F75C777D8F7D711"/>
                          </w:placeholder>
                          <w:showingPlcHdr/>
                        </w:sdtPr>
                        <w:sdtContent>
                          <w:p w14:paraId="5DBD2033" w14:textId="73A2FE5E" w:rsidR="001C7581" w:rsidRPr="00E87C0D" w:rsidRDefault="00E87C0D" w:rsidP="00211343">
                            <w:pPr>
                              <w:rPr>
                                <w:sz w:val="18"/>
                                <w:szCs w:val="18"/>
                              </w:rPr>
                            </w:pPr>
                            <w:r>
                              <w:rPr>
                                <w:sz w:val="18"/>
                                <w:szCs w:val="18"/>
                              </w:rPr>
                              <w:t xml:space="preserve">          </w:t>
                            </w:r>
                          </w:p>
                        </w:sdtContent>
                      </w:sdt>
                    </w:txbxContent>
                  </v:textbox>
                </v:rect>
              </w:pict>
            </w:r>
            <w:r>
              <w:rPr>
                <w:b/>
                <w:noProof/>
                <w:sz w:val="20"/>
                <w:szCs w:val="20"/>
              </w:rPr>
              <w:pict w14:anchorId="449C6FE5">
                <v:rect id="Rectangle 435" o:spid="_x0000_s2099" style="position:absolute;margin-left:22.8pt;margin-top:373.8pt;width:9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">
                  <v:textbox>
                    <w:txbxContent>
                      <w:p w14:paraId="17224507" w14:textId="77777777" w:rsidR="001C7581" w:rsidRPr="00CE48DA" w:rsidRDefault="001C7581" w:rsidP="001C6698">
                        <w:pPr>
                          <w:contextualSpacing/>
                          <w:jc w:val="center"/>
                          <w:rPr>
                            <w:b/>
                            <w:sz w:val="16"/>
                            <w:szCs w:val="16"/>
                          </w:rPr>
                        </w:pPr>
                        <w:r>
                          <w:rPr>
                            <w:b/>
                            <w:sz w:val="16"/>
                            <w:szCs w:val="16"/>
                          </w:rPr>
                          <w:t xml:space="preserve">Medical Care Branch </w:t>
                        </w:r>
                      </w:p>
                      <w:sdt>
                        <w:sdtPr>
                          <w:rPr>
                            <w:sz w:val="18"/>
                            <w:szCs w:val="18"/>
                          </w:rPr>
                          <w:alias w:val="Position Name"/>
                          <w:tag w:val="Position Name"/>
                          <w:id w:val="1281915794"/>
                          <w:placeholder>
                            <w:docPart w:val="43617C97F1484AA9BE792DA36AF4F85F"/>
                          </w:placeholder>
                          <w:showingPlcHdr/>
                        </w:sdtPr>
                        <w:sdtContent>
                          <w:p w14:paraId="18BEEB3F" w14:textId="2CF04011" w:rsidR="001C7581" w:rsidRPr="008744C7" w:rsidRDefault="008744C7" w:rsidP="001C6698">
                            <w:pPr>
                              <w:rPr>
                                <w:sz w:val="18"/>
                                <w:szCs w:val="18"/>
                              </w:rPr>
                            </w:pPr>
                            <w:r>
                              <w:rPr>
                                <w:sz w:val="18"/>
                                <w:szCs w:val="18"/>
                              </w:rPr>
                              <w:t xml:space="preserve">          </w:t>
                            </w:r>
                          </w:p>
                        </w:sdtContent>
                      </w:sdt>
                    </w:txbxContent>
                  </v:textbox>
                </v:rect>
              </w:pict>
            </w:r>
            <w:r>
              <w:rPr>
                <w:b/>
                <w:noProof/>
                <w:sz w:val="20"/>
                <w:szCs w:val="20"/>
              </w:rPr>
              <w:pict w14:anchorId="407D81A1">
                <v:rect id="Rectangle 94" o:spid="_x0000_s2100" style="position:absolute;margin-left:34.4pt;margin-top:341.25pt;width:105.95pt;height:21.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">
                  <v:textbox inset="2.16pt,0,0,0">
                    <w:txbxContent>
                      <w:p w14:paraId="73F72087" w14:textId="77777777" w:rsidR="001C7581" w:rsidRPr="00646D0E" w:rsidRDefault="001C7581" w:rsidP="00211343">
                        <w:pPr>
                          <w:jc w:val="center"/>
                          <w:rPr>
                            <w:b/>
                            <w:sz w:val="14"/>
                            <w:szCs w:val="14"/>
                          </w:rPr>
                        </w:pPr>
                        <w:r>
                          <w:rPr>
                            <w:b/>
                            <w:sz w:val="14"/>
                            <w:szCs w:val="14"/>
                          </w:rPr>
                          <w:t>Medication</w:t>
                        </w:r>
                        <w:r w:rsidRPr="00646D0E">
                          <w:rPr>
                            <w:b/>
                            <w:sz w:val="14"/>
                            <w:szCs w:val="14"/>
                          </w:rPr>
                          <w:t xml:space="preserve"> Staging Team Ldr</w:t>
                        </w:r>
                      </w:p>
                      <w:sdt>
                        <w:sdtPr>
                          <w:rPr>
                            <w:sz w:val="18"/>
                            <w:szCs w:val="18"/>
                          </w:rPr>
                          <w:alias w:val="Position Name"/>
                          <w:tag w:val="Position Name"/>
                          <w:id w:val="1709239"/>
                          <w:placeholder>
                            <w:docPart w:val="3566B15C28D84627B66A11B463F9178E"/>
                          </w:placeholder>
                          <w:showingPlcHdr/>
                        </w:sdtPr>
                        <w:sdtEndPr/>
                        <w:sdtContent>
                          <w:p w14:paraId="6AA7DFBD" w14:textId="35270475" w:rsidR="001C7581" w:rsidRPr="002C2866" w:rsidRDefault="008744C7" w:rsidP="00211343">
                            <w:pPr>
                              <w:rPr>
                                <w:sz w:val="18"/>
                                <w:szCs w:val="18"/>
                              </w:rPr>
                            </w:pPr>
                            <w:r>
                              <w:rPr>
                                <w:sz w:val="18"/>
                                <w:szCs w:val="18"/>
                              </w:rPr>
                              <w:t xml:space="preserve">          </w:t>
                            </w:r>
                          </w:p>
                        </w:sdtContent>
                      </w:sdt>
                    </w:txbxContent>
                  </v:textbox>
                </v:rect>
              </w:pict>
            </w:r>
            <w:r>
              <w:rPr>
                <w:b/>
                <w:noProof/>
                <w:sz w:val="20"/>
                <w:szCs w:val="20"/>
              </w:rPr>
              <w:pict w14:anchorId="29E2C45F">
                <v:rect id="Rectangle 93" o:spid="_x0000_s2101" style="position:absolute;margin-left:34.4pt;margin-top:315.6pt;width:105.95pt;height:21.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">
                  <v:textbox inset="2.16pt,0,0,0">
                    <w:txbxContent>
                      <w:p w14:paraId="2801E5A7" w14:textId="77777777" w:rsidR="001C7581" w:rsidRPr="00646D0E" w:rsidRDefault="001C7581" w:rsidP="00211343">
                        <w:pPr>
                          <w:jc w:val="center"/>
                          <w:rPr>
                            <w:b/>
                            <w:sz w:val="14"/>
                            <w:szCs w:val="14"/>
                          </w:rPr>
                        </w:pPr>
                        <w:r>
                          <w:rPr>
                            <w:b/>
                            <w:sz w:val="14"/>
                            <w:szCs w:val="14"/>
                          </w:rPr>
                          <w:t>Equip/Supply</w:t>
                        </w:r>
                        <w:r w:rsidRPr="00646D0E">
                          <w:rPr>
                            <w:b/>
                            <w:sz w:val="14"/>
                            <w:szCs w:val="14"/>
                          </w:rPr>
                          <w:t xml:space="preserve"> Staging Team Ldr</w:t>
                        </w:r>
                      </w:p>
                      <w:sdt>
                        <w:sdtPr>
                          <w:rPr>
                            <w:sz w:val="18"/>
                            <w:szCs w:val="18"/>
                          </w:rPr>
                          <w:alias w:val="Position Name"/>
                          <w:tag w:val="Position Name"/>
                          <w:id w:val="1939172276"/>
                          <w:placeholder>
                            <w:docPart w:val="2CC63BA77CEA410FA716563F1F9E6E52"/>
                          </w:placeholder>
                          <w:showingPlcHdr/>
                        </w:sdtPr>
                        <w:sdtContent>
                          <w:p w14:paraId="6BD3F1E3" w14:textId="7A3CF94F" w:rsidR="001C7581" w:rsidRPr="002C2866" w:rsidRDefault="008744C7" w:rsidP="00211343">
                            <w:pPr>
                              <w:rPr>
                                <w:sz w:val="18"/>
                                <w:szCs w:val="18"/>
                              </w:rPr>
                            </w:pPr>
                            <w:r>
                              <w:rPr>
                                <w:sz w:val="18"/>
                                <w:szCs w:val="18"/>
                              </w:rPr>
                              <w:t xml:space="preserve">          </w:t>
                            </w:r>
                          </w:p>
                        </w:sdtContent>
                      </w:sdt>
                    </w:txbxContent>
                  </v:textbox>
                </v:rect>
              </w:pict>
            </w:r>
            <w:r>
              <w:rPr>
                <w:b/>
                <w:noProof/>
                <w:sz w:val="20"/>
                <w:szCs w:val="20"/>
              </w:rPr>
              <w:pict w14:anchorId="7B9443E7">
                <v:rect id="Rectangle 91" o:spid="_x0000_s2102" style="position:absolute;margin-left:34.4pt;margin-top:290.45pt;width:105.95pt;height:2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">
                  <v:textbox inset="2.16pt,0,0,0">
                    <w:txbxContent>
                      <w:p w14:paraId="622EB815" w14:textId="77777777" w:rsidR="001C7581" w:rsidRPr="00646D0E" w:rsidRDefault="001C7581" w:rsidP="00211343">
                        <w:pPr>
                          <w:jc w:val="center"/>
                          <w:rPr>
                            <w:b/>
                            <w:sz w:val="14"/>
                            <w:szCs w:val="14"/>
                          </w:rPr>
                        </w:pPr>
                        <w:r w:rsidRPr="00646D0E">
                          <w:rPr>
                            <w:b/>
                            <w:sz w:val="14"/>
                            <w:szCs w:val="14"/>
                          </w:rPr>
                          <w:t>Personnel Staging Team Ldr</w:t>
                        </w:r>
                      </w:p>
                      <w:sdt>
                        <w:sdtPr>
                          <w:rPr>
                            <w:sz w:val="18"/>
                            <w:szCs w:val="18"/>
                          </w:rPr>
                          <w:alias w:val="Position Name"/>
                          <w:tag w:val="Position Name"/>
                          <w:id w:val="-782964083"/>
                          <w:placeholder>
                            <w:docPart w:val="7B90BF3121074FDEA963651F7E5E822C"/>
                          </w:placeholder>
                          <w:showingPlcHdr/>
                        </w:sdtPr>
                        <w:sdtContent>
                          <w:p w14:paraId="3558ED93" w14:textId="10B3FF03" w:rsidR="001C7581" w:rsidRPr="002C2866" w:rsidRDefault="008744C7" w:rsidP="00211343">
                            <w:pPr>
                              <w:rPr>
                                <w:sz w:val="18"/>
                                <w:szCs w:val="18"/>
                              </w:rPr>
                            </w:pPr>
                            <w:r>
                              <w:rPr>
                                <w:sz w:val="18"/>
                                <w:szCs w:val="18"/>
                              </w:rPr>
                              <w:t xml:space="preserve">          </w:t>
                            </w:r>
                          </w:p>
                        </w:sdtContent>
                      </w:sdt>
                    </w:txbxContent>
                  </v:textbox>
                </v:rect>
              </w:pict>
            </w:r>
            <w:r>
              <w:rPr>
                <w:b/>
                <w:noProof/>
                <w:sz w:val="20"/>
                <w:szCs w:val="20"/>
              </w:rPr>
              <w:pict w14:anchorId="01FDFB7E">
                <v:rect id="Rectangle 90" o:spid="_x0000_s2103" style="position:absolute;margin-left:34.4pt;margin-top:264.75pt;width:105.95pt;height:21.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">
                  <v:textbox inset="2.16pt,0,0,0">
                    <w:txbxContent>
                      <w:p w14:paraId="7D5557D6" w14:textId="77777777" w:rsidR="001C7581" w:rsidRPr="00646D0E" w:rsidRDefault="001C7581" w:rsidP="00211343">
                        <w:pPr>
                          <w:jc w:val="center"/>
                          <w:rPr>
                            <w:b/>
                            <w:sz w:val="14"/>
                            <w:szCs w:val="14"/>
                          </w:rPr>
                        </w:pPr>
                        <w:r>
                          <w:rPr>
                            <w:b/>
                            <w:sz w:val="14"/>
                            <w:szCs w:val="14"/>
                          </w:rPr>
                          <w:t>Vehicle Staging Team</w:t>
                        </w:r>
                        <w:r w:rsidRPr="00646D0E">
                          <w:rPr>
                            <w:b/>
                            <w:sz w:val="14"/>
                            <w:szCs w:val="14"/>
                          </w:rPr>
                          <w:t xml:space="preserve"> Ldr</w:t>
                        </w:r>
                      </w:p>
                      <w:sdt>
                        <w:sdtPr>
                          <w:rPr>
                            <w:sz w:val="18"/>
                            <w:szCs w:val="18"/>
                          </w:rPr>
                          <w:alias w:val="Position Name"/>
                          <w:tag w:val="Position Name"/>
                          <w:id w:val="1278912488"/>
                          <w:placeholder>
                            <w:docPart w:val="9116B16E429942F1AEC2D323041D2F79"/>
                          </w:placeholder>
                          <w:showingPlcHdr/>
                        </w:sdtPr>
                        <w:sdtContent>
                          <w:p w14:paraId="4E179CC2" w14:textId="5B094384" w:rsidR="001C7581" w:rsidRPr="00AE1FA9" w:rsidRDefault="008744C7" w:rsidP="00211343">
                            <w:pPr>
                              <w:rPr>
                                <w:sz w:val="18"/>
                                <w:szCs w:val="18"/>
                              </w:rPr>
                            </w:pPr>
                            <w:r>
                              <w:rPr>
                                <w:sz w:val="18"/>
                                <w:szCs w:val="18"/>
                              </w:rPr>
                              <w:t xml:space="preserve">          </w:t>
                            </w:r>
                          </w:p>
                        </w:sdtContent>
                      </w:sdt>
                    </w:txbxContent>
                  </v:textbox>
                </v:rect>
              </w:pict>
            </w:r>
            <w:r>
              <w:rPr>
                <w:b/>
                <w:noProof/>
                <w:sz w:val="20"/>
                <w:szCs w:val="20"/>
              </w:rPr>
              <w:pict w14:anchorId="07A5CCF2">
                <v:rect id="Rectangle 89" o:spid="_x0000_s2104" style="position:absolute;margin-left:34.4pt;margin-top:239.45pt;width:105.95pt;height:21.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">
                  <v:textbox inset="2.16pt,0,0,0">
                    <w:txbxContent>
                      <w:p w14:paraId="5841885E" w14:textId="77777777" w:rsidR="001C7581" w:rsidRPr="00646D0E" w:rsidRDefault="001C7581" w:rsidP="00211343">
                        <w:pPr>
                          <w:jc w:val="center"/>
                          <w:rPr>
                            <w:b/>
                            <w:sz w:val="14"/>
                            <w:szCs w:val="14"/>
                          </w:rPr>
                        </w:pPr>
                        <w:r w:rsidRPr="00646D0E">
                          <w:rPr>
                            <w:b/>
                            <w:sz w:val="14"/>
                            <w:szCs w:val="14"/>
                          </w:rPr>
                          <w:t xml:space="preserve">Personnel Staging Team </w:t>
                        </w:r>
                        <w:proofErr w:type="spellStart"/>
                        <w:r w:rsidRPr="00646D0E">
                          <w:rPr>
                            <w:b/>
                            <w:sz w:val="14"/>
                            <w:szCs w:val="14"/>
                          </w:rPr>
                          <w:t>Ldr</w:t>
                        </w:r>
                        <w:proofErr w:type="spellEnd"/>
                      </w:p>
                      <w:sdt>
                        <w:sdtPr>
                          <w:rPr>
                            <w:sz w:val="18"/>
                            <w:szCs w:val="18"/>
                          </w:rPr>
                          <w:alias w:val="Position Name"/>
                          <w:tag w:val="Position Name"/>
                          <w:id w:val="-524248552"/>
                          <w:placeholder>
                            <w:docPart w:val="978AEA5B3E1D413DAAFC05257A336E54"/>
                          </w:placeholder>
                          <w:showingPlcHdr/>
                        </w:sdtPr>
                        <w:sdtContent>
                          <w:p w14:paraId="65196A91" w14:textId="667DEF9B" w:rsidR="001C7581" w:rsidRPr="00AE1FA9" w:rsidRDefault="008744C7" w:rsidP="00211343">
                            <w:pPr>
                              <w:rPr>
                                <w:sz w:val="18"/>
                                <w:szCs w:val="18"/>
                              </w:rPr>
                            </w:pPr>
                            <w:r>
                              <w:rPr>
                                <w:sz w:val="18"/>
                                <w:szCs w:val="18"/>
                              </w:rPr>
                              <w:t xml:space="preserve">          </w:t>
                            </w:r>
                          </w:p>
                        </w:sdtContent>
                      </w:sdt>
                    </w:txbxContent>
                  </v:textbox>
                </v:rect>
              </w:pict>
            </w:r>
            <w:r>
              <w:rPr>
                <w:b/>
                <w:noProof/>
                <w:sz w:val="20"/>
                <w:szCs w:val="20"/>
              </w:rPr>
              <w:pict w14:anchorId="7EB40DEB">
                <v:shape id="AutoShape 84" o:spid="_x0000_s2129" type="#_x0000_t32" style="position:absolute;margin-left:301.9pt;margin-top:493.85pt;width:0;height:109.45pt;rotation:180;flip:x;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"/>
              </w:pict>
            </w:r>
            <w:r>
              <w:rPr>
                <w:b/>
                <w:noProof/>
                <w:sz w:val="20"/>
                <w:szCs w:val="20"/>
              </w:rPr>
              <w:pict w14:anchorId="5C86F56F">
                <v:shape id="_x0000_s2128" type="#_x0000_t32" style="position:absolute;margin-left:302.05pt;margin-top:603.5pt;width:7.9pt;height:0;z-index:251745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GH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"/>
              </w:pict>
            </w:r>
            <w:r>
              <w:rPr>
                <w:b/>
                <w:noProof/>
                <w:sz w:val="20"/>
                <w:szCs w:val="20"/>
              </w:rPr>
              <w:pict w14:anchorId="408284CE">
                <v:shape id="_x0000_s2127" type="#_x0000_t32" style="position:absolute;margin-left:302.35pt;margin-top:560.5pt;width:7.9pt;height:0;z-index:251744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118HwIAAD0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"/>
              </w:pict>
            </w:r>
            <w:r>
              <w:rPr>
                <w:b/>
                <w:noProof/>
                <w:sz w:val="20"/>
                <w:szCs w:val="20"/>
              </w:rPr>
              <w:pict w14:anchorId="6A2DB8BC">
                <v:shape id="_x0000_s2126" type="#_x0000_t32" style="position:absolute;margin-left:301.9pt;margin-top:518.05pt;width:7.9pt;height:0;z-index:25174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"/>
              </w:pict>
            </w:r>
            <w:r>
              <w:rPr>
                <w:b/>
                <w:noProof/>
                <w:sz w:val="20"/>
                <w:szCs w:val="20"/>
              </w:rPr>
              <w:pict w14:anchorId="771505B2">
                <v:shape id="AutoShape 494" o:spid="_x0000_s2125" type="#_x0000_t32" style="position:absolute;margin-left:287.6pt;margin-top:475.65pt;width:7.9pt;height:0;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9R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"/>
              </w:pict>
            </w:r>
            <w:r>
              <w:rPr>
                <w:b/>
                <w:noProof/>
                <w:sz w:val="20"/>
                <w:szCs w:val="20"/>
              </w:rPr>
              <w:pict w14:anchorId="7C887219">
                <v:shape id="AutoShape 493" o:spid="_x0000_s2124" type="#_x0000_t32" style="position:absolute;margin-left:302.3pt;margin-top:427.9pt;width:7.2pt;height:0;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euHgIAADw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"/>
              </w:pict>
            </w:r>
            <w:r>
              <w:rPr>
                <w:b/>
                <w:noProof/>
                <w:sz w:val="20"/>
                <w:szCs w:val="20"/>
              </w:rPr>
              <w:pict w14:anchorId="198E33C7">
                <v:rect id="Rectangle 447" o:spid="_x0000_s2105" style="position:absolute;margin-left:310.15pt;margin-top:585.45pt;width:79.2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">
                  <v:textbox>
                    <w:txbxContent>
                      <w:p w14:paraId="57AA0067" w14:textId="77777777" w:rsidR="001C7581" w:rsidRPr="00AE56AD" w:rsidRDefault="001C7581" w:rsidP="001C6698">
                        <w:pPr>
                          <w:contextualSpacing/>
                          <w:jc w:val="center"/>
                          <w:rPr>
                            <w:b/>
                            <w:sz w:val="14"/>
                            <w:szCs w:val="14"/>
                          </w:rPr>
                        </w:pPr>
                        <w:r w:rsidRPr="00AE56AD">
                          <w:rPr>
                            <w:b/>
                            <w:sz w:val="14"/>
                            <w:szCs w:val="14"/>
                          </w:rPr>
                          <w:t>IT/IS Equip Unit Ldr</w:t>
                        </w:r>
                      </w:p>
                      <w:p w14:paraId="2FDE4DD4" w14:textId="2F2E8A95" w:rsidR="001C7581" w:rsidRPr="00E87C0D" w:rsidRDefault="001C7581" w:rsidP="001C6698">
                        <w:pPr>
                          <w:rPr>
                            <w:sz w:val="18"/>
                            <w:szCs w:val="18"/>
                          </w:rPr>
                        </w:pPr>
                        <w:r>
                          <w:t xml:space="preserve"> </w:t>
                        </w:r>
                        <w:sdt>
                          <w:sdtPr>
                            <w:rPr>
                              <w:sz w:val="18"/>
                              <w:szCs w:val="18"/>
                            </w:rPr>
                            <w:alias w:val="Position Name"/>
                            <w:tag w:val="Position Name"/>
                            <w:id w:val="781544086"/>
                            <w:placeholder>
                              <w:docPart w:val="7E4005BFEF064CCD9207DC5B0B5A404E"/>
                            </w:placeholder>
                            <w:showingPlcHdr/>
                          </w:sdtPr>
                          <w:sdtContent>
                            <w:r w:rsidR="00E87C0D">
                              <w:rPr>
                                <w:sz w:val="18"/>
                                <w:szCs w:val="18"/>
                              </w:rPr>
                              <w:t xml:space="preserve">          </w:t>
                            </w:r>
                          </w:sdtContent>
                        </w:sdt>
                      </w:p>
                    </w:txbxContent>
                  </v:textbox>
                </v:rect>
              </w:pict>
            </w:r>
            <w:r>
              <w:rPr>
                <w:b/>
                <w:noProof/>
                <w:sz w:val="20"/>
                <w:szCs w:val="20"/>
              </w:rPr>
              <w:pict w14:anchorId="7F651528">
                <v:rect id="Rectangle 446" o:spid="_x0000_s2106" style="position:absolute;margin-left:310.15pt;margin-top:542.4pt;width:79.2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">
                  <v:textbox>
                    <w:txbxContent>
                      <w:p w14:paraId="40770706" w14:textId="77777777" w:rsidR="001C7581" w:rsidRPr="001C6698" w:rsidRDefault="001C7581" w:rsidP="001C6698">
                        <w:pPr>
                          <w:contextualSpacing/>
                          <w:jc w:val="center"/>
                          <w:rPr>
                            <w:b/>
                            <w:sz w:val="16"/>
                            <w:szCs w:val="16"/>
                          </w:rPr>
                        </w:pPr>
                        <w:r w:rsidRPr="001C6698">
                          <w:rPr>
                            <w:b/>
                            <w:sz w:val="16"/>
                            <w:szCs w:val="16"/>
                          </w:rPr>
                          <w:t>Comms Unit Ldr</w:t>
                        </w:r>
                      </w:p>
                      <w:p w14:paraId="31555669" w14:textId="351B30BC" w:rsidR="001C7581" w:rsidRPr="00E87C0D" w:rsidRDefault="001C7581" w:rsidP="001C6698">
                        <w:pPr>
                          <w:rPr>
                            <w:sz w:val="18"/>
                            <w:szCs w:val="18"/>
                          </w:rPr>
                        </w:pPr>
                        <w:r>
                          <w:t xml:space="preserve"> </w:t>
                        </w:r>
                        <w:sdt>
                          <w:sdtPr>
                            <w:rPr>
                              <w:sz w:val="18"/>
                              <w:szCs w:val="18"/>
                            </w:rPr>
                            <w:alias w:val="Position Name"/>
                            <w:tag w:val="Position Name"/>
                            <w:id w:val="289179619"/>
                            <w:placeholder>
                              <w:docPart w:val="029EE24A9FB94A2791FEB013DB59A1EC"/>
                            </w:placeholder>
                            <w:showingPlcHdr/>
                          </w:sdtPr>
                          <w:sdtContent>
                            <w:r w:rsidR="00E87C0D">
                              <w:rPr>
                                <w:sz w:val="18"/>
                                <w:szCs w:val="18"/>
                              </w:rPr>
                              <w:t xml:space="preserve">          </w:t>
                            </w:r>
                          </w:sdtContent>
                        </w:sdt>
                      </w:p>
                    </w:txbxContent>
                  </v:textbox>
                </v:rect>
              </w:pict>
            </w:r>
            <w:r>
              <w:rPr>
                <w:b/>
                <w:noProof/>
                <w:sz w:val="20"/>
                <w:szCs w:val="20"/>
              </w:rPr>
              <w:pict w14:anchorId="63E9A4C0">
                <v:rect id="Rectangle 448" o:spid="_x0000_s2107" style="position:absolute;margin-left:309.55pt;margin-top:500.1pt;width:79.7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">
                  <v:textbox>
                    <w:txbxContent>
                      <w:p w14:paraId="15B9042F" w14:textId="77777777" w:rsidR="001C7581" w:rsidRPr="00AE56AD" w:rsidRDefault="001C7581" w:rsidP="001C6698">
                        <w:pPr>
                          <w:contextualSpacing/>
                          <w:jc w:val="center"/>
                          <w:rPr>
                            <w:b/>
                            <w:sz w:val="14"/>
                            <w:szCs w:val="14"/>
                          </w:rPr>
                        </w:pPr>
                        <w:r w:rsidRPr="00AE56AD">
                          <w:rPr>
                            <w:b/>
                            <w:sz w:val="14"/>
                            <w:szCs w:val="14"/>
                          </w:rPr>
                          <w:t>Food Services Unit Ldr</w:t>
                        </w:r>
                      </w:p>
                      <w:p w14:paraId="75E23984" w14:textId="00D64ACB" w:rsidR="001C7581" w:rsidRPr="00E87C0D" w:rsidRDefault="001C7581" w:rsidP="001C6698">
                        <w:pPr>
                          <w:rPr>
                            <w:sz w:val="18"/>
                            <w:szCs w:val="18"/>
                          </w:rPr>
                        </w:pPr>
                        <w:r>
                          <w:t xml:space="preserve"> </w:t>
                        </w:r>
                        <w:sdt>
                          <w:sdtPr>
                            <w:rPr>
                              <w:sz w:val="18"/>
                              <w:szCs w:val="18"/>
                            </w:rPr>
                            <w:alias w:val="Position Name"/>
                            <w:tag w:val="Position Name"/>
                            <w:id w:val="1232666951"/>
                            <w:placeholder>
                              <w:docPart w:val="58C16AB13E83446FA3A0DC2BB71C9E3C"/>
                            </w:placeholder>
                            <w:showingPlcHdr/>
                          </w:sdtPr>
                          <w:sdtContent>
                            <w:r w:rsidR="00E87C0D">
                              <w:rPr>
                                <w:sz w:val="18"/>
                                <w:szCs w:val="18"/>
                              </w:rPr>
                              <w:t xml:space="preserve">          </w:t>
                            </w:r>
                          </w:sdtContent>
                        </w:sdt>
                      </w:p>
                    </w:txbxContent>
                  </v:textbox>
                </v:rect>
              </w:pict>
            </w:r>
            <w:r>
              <w:rPr>
                <w:b/>
                <w:noProof/>
                <w:sz w:val="20"/>
                <w:szCs w:val="20"/>
              </w:rPr>
              <w:pict w14:anchorId="15625875">
                <v:rect id="Rectangle 462" o:spid="_x0000_s2108" style="position:absolute;margin-left:434.35pt;margin-top:366.6pt;width:93.6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">
                  <v:textbox>
                    <w:txbxContent>
                      <w:sdt>
                        <w:sdtPr>
                          <w:rPr>
                            <w:b/>
                            <w:sz w:val="20"/>
                            <w:szCs w:val="20"/>
                          </w:rPr>
                          <w:alias w:val="Position Title"/>
                          <w:tag w:val="Position Title"/>
                          <w:id w:val="1709247"/>
                          <w:placeholder>
                            <w:docPart w:val="87D7F0F64D904BE8B8E7F5CC2F2776DA"/>
                          </w:placeholder>
                          <w:showingPlcHdr/>
                        </w:sdtPr>
                        <w:sdtEndPr/>
                        <w:sdtContent>
                          <w:p w14:paraId="6B87CE7C" w14:textId="77777777" w:rsidR="001C7581" w:rsidRPr="001C6698" w:rsidRDefault="001C7581" w:rsidP="001C6698">
                            <w:pPr>
                              <w:contextualSpacing/>
                              <w:jc w:val="center"/>
                              <w:rPr>
                                <w:b/>
                                <w:sz w:val="20"/>
                                <w:szCs w:val="20"/>
                              </w:rPr>
                            </w:pPr>
                            <w:r w:rsidRPr="001C6698">
                              <w:rPr>
                                <w:rStyle w:val="PlaceholderText"/>
                                <w:b/>
                                <w:sz w:val="16"/>
                                <w:szCs w:val="16"/>
                              </w:rPr>
                              <w:t xml:space="preserve">          </w:t>
                            </w:r>
                          </w:p>
                        </w:sdtContent>
                      </w:sdt>
                      <w:sdt>
                        <w:sdtPr>
                          <w:rPr>
                            <w:sz w:val="18"/>
                            <w:szCs w:val="18"/>
                          </w:rPr>
                          <w:alias w:val="Position Name"/>
                          <w:tag w:val="Position Name"/>
                          <w:id w:val="-557164557"/>
                          <w:placeholder>
                            <w:docPart w:val="C148578048B4469ABCB810347D1F14C9"/>
                          </w:placeholder>
                          <w:showingPlcHdr/>
                        </w:sdtPr>
                        <w:sdtContent>
                          <w:p w14:paraId="54096315" w14:textId="2E92631B" w:rsidR="001C7581" w:rsidRPr="00E87C0D" w:rsidRDefault="00E87C0D" w:rsidP="001C6698">
                            <w:pPr>
                              <w:rPr>
                                <w:sz w:val="18"/>
                                <w:szCs w:val="18"/>
                              </w:rPr>
                            </w:pPr>
                            <w:r>
                              <w:rPr>
                                <w:sz w:val="18"/>
                                <w:szCs w:val="18"/>
                              </w:rPr>
                              <w:t xml:space="preserve">          </w:t>
                            </w:r>
                          </w:p>
                        </w:sdtContent>
                      </w:sdt>
                    </w:txbxContent>
                  </v:textbox>
                </v:rect>
              </w:pict>
            </w:r>
            <w:r>
              <w:rPr>
                <w:b/>
                <w:noProof/>
                <w:sz w:val="20"/>
                <w:szCs w:val="20"/>
              </w:rPr>
              <w:pict w14:anchorId="78E839E5">
                <v:rect id="Rectangle 434" o:spid="_x0000_s2109" style="position:absolute;margin-left:22.55pt;margin-top:199.4pt;width:9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">
                  <v:textbox>
                    <w:txbxContent>
                      <w:p w14:paraId="19A24436" w14:textId="77777777" w:rsidR="001C7581" w:rsidRPr="00CE48DA" w:rsidRDefault="001C7581" w:rsidP="001C6698">
                        <w:pPr>
                          <w:contextualSpacing/>
                          <w:jc w:val="center"/>
                          <w:rPr>
                            <w:b/>
                            <w:sz w:val="16"/>
                            <w:szCs w:val="16"/>
                          </w:rPr>
                        </w:pPr>
                        <w:r w:rsidRPr="00CE48DA">
                          <w:rPr>
                            <w:b/>
                            <w:sz w:val="16"/>
                            <w:szCs w:val="16"/>
                          </w:rPr>
                          <w:t>Staging Area Manager</w:t>
                        </w:r>
                      </w:p>
                      <w:sdt>
                        <w:sdtPr>
                          <w:rPr>
                            <w:sz w:val="18"/>
                            <w:szCs w:val="18"/>
                          </w:rPr>
                          <w:alias w:val="Position Name"/>
                          <w:tag w:val="Position Name"/>
                          <w:id w:val="545337537"/>
                          <w:placeholder>
                            <w:docPart w:val="37CD71EBD5254AD097828F92D2BC80CD"/>
                          </w:placeholder>
                          <w:showingPlcHdr/>
                        </w:sdtPr>
                        <w:sdtContent>
                          <w:p w14:paraId="011F9414" w14:textId="1D8DC22D" w:rsidR="001C7581" w:rsidRPr="00E87C0D" w:rsidRDefault="00E87C0D" w:rsidP="001C6698">
                            <w:pPr>
                              <w:rPr>
                                <w:sz w:val="18"/>
                                <w:szCs w:val="18"/>
                              </w:rPr>
                            </w:pPr>
                            <w:r>
                              <w:rPr>
                                <w:sz w:val="18"/>
                                <w:szCs w:val="18"/>
                              </w:rPr>
                              <w:t xml:space="preserve">          </w:t>
                            </w:r>
                          </w:p>
                        </w:sdtContent>
                      </w:sdt>
                    </w:txbxContent>
                  </v:textbox>
                </v:rect>
              </w:pict>
            </w:r>
            <w:r>
              <w:rPr>
                <w:b/>
                <w:noProof/>
                <w:sz w:val="20"/>
                <w:szCs w:val="20"/>
              </w:rPr>
              <w:pict w14:anchorId="00020BA5">
                <v:shape id="AutoShape 474" o:spid="_x0000_s2123" type="#_x0000_t32" style="position:absolute;margin-left:15.35pt;margin-top:217.4pt;width:7.2pt;height:0;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0G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"/>
              </w:pict>
            </w:r>
            <w:r>
              <w:rPr>
                <w:b/>
                <w:noProof/>
                <w:sz w:val="20"/>
                <w:szCs w:val="20"/>
              </w:rPr>
              <w:pict w14:anchorId="69855962">
                <v:shape id="AutoShape 492" o:spid="_x0000_s2122" type="#_x0000_t32" style="position:absolute;margin-left:427.85pt;margin-top:384.6pt;width:7.2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8q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"/>
              </w:pict>
            </w:r>
            <w:r>
              <w:rPr>
                <w:b/>
                <w:noProof/>
                <w:sz w:val="20"/>
                <w:szCs w:val="20"/>
              </w:rPr>
              <w:pict w14:anchorId="3BC2F765">
                <v:shape id="AutoShape 491" o:spid="_x0000_s2121" type="#_x0000_t32" style="position:absolute;margin-left:428pt;margin-top:343.65pt;width:7.2pt;height:0;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"/>
              </w:pict>
            </w:r>
            <w:r>
              <w:rPr>
                <w:b/>
                <w:noProof/>
                <w:sz w:val="20"/>
                <w:szCs w:val="20"/>
              </w:rPr>
              <w:pict w14:anchorId="4199A985">
                <v:shape id="AutoShape 490" o:spid="_x0000_s2120" type="#_x0000_t32" style="position:absolute;margin-left:428.15pt;margin-top:301.5pt;width:7.2pt;height:0;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TdHgIAADw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"/>
              </w:pict>
            </w:r>
            <w:r>
              <w:rPr>
                <w:b/>
                <w:noProof/>
                <w:sz w:val="20"/>
                <w:szCs w:val="20"/>
              </w:rPr>
              <w:pict w14:anchorId="3F092643">
                <v:shape id="AutoShape 489" o:spid="_x0000_s2119" type="#_x0000_t32" style="position:absolute;margin-left:428.15pt;margin-top:259.7pt;width:7.2pt;height:0;z-index:251718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SjHg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"/>
              </w:pict>
            </w:r>
            <w:r>
              <w:rPr>
                <w:b/>
                <w:noProof/>
                <w:sz w:val="20"/>
                <w:szCs w:val="20"/>
              </w:rPr>
              <w:pict w14:anchorId="5D0DB51A">
                <v:shape id="AutoShape 488" o:spid="_x0000_s2118" type="#_x0000_t32" style="position:absolute;margin-left:428.15pt;margin-top:217.35pt;width:7.2pt;height:0;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rB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"/>
              </w:pict>
            </w:r>
            <w:r>
              <w:rPr>
                <w:b/>
                <w:noProof/>
                <w:sz w:val="20"/>
                <w:szCs w:val="20"/>
              </w:rPr>
              <w:pict w14:anchorId="71E97B56">
                <v:rect id="Rectangle 461" o:spid="_x0000_s2110" style="position:absolute;margin-left:435.35pt;margin-top:325.7pt;width:93.6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">
                  <v:textbox>
                    <w:txbxContent>
                      <w:p w14:paraId="604FE01A" w14:textId="77777777" w:rsidR="001C7581" w:rsidRPr="001A6D1E" w:rsidRDefault="001C7581" w:rsidP="001C6698">
                        <w:pPr>
                          <w:contextualSpacing/>
                          <w:jc w:val="center"/>
                          <w:rPr>
                            <w:b/>
                            <w:sz w:val="16"/>
                            <w:szCs w:val="16"/>
                          </w:rPr>
                        </w:pPr>
                        <w:r w:rsidRPr="001A6D1E">
                          <w:rPr>
                            <w:b/>
                            <w:sz w:val="16"/>
                            <w:szCs w:val="16"/>
                          </w:rPr>
                          <w:t>Cost Unit Leader</w:t>
                        </w:r>
                      </w:p>
                      <w:sdt>
                        <w:sdtPr>
                          <w:rPr>
                            <w:sz w:val="18"/>
                            <w:szCs w:val="18"/>
                          </w:rPr>
                          <w:alias w:val="Position Name"/>
                          <w:tag w:val="Position Name"/>
                          <w:id w:val="1017662958"/>
                          <w:placeholder>
                            <w:docPart w:val="C3F31DD100B2465AA01D19244B8116EC"/>
                          </w:placeholder>
                          <w:showingPlcHdr/>
                        </w:sdtPr>
                        <w:sdtContent>
                          <w:p w14:paraId="73553B58" w14:textId="1BEF0A2B" w:rsidR="001C7581" w:rsidRPr="00E87C0D" w:rsidRDefault="00E87C0D" w:rsidP="001C6698">
                            <w:pPr>
                              <w:rPr>
                                <w:sz w:val="18"/>
                                <w:szCs w:val="18"/>
                              </w:rPr>
                            </w:pPr>
                            <w:r>
                              <w:rPr>
                                <w:sz w:val="18"/>
                                <w:szCs w:val="18"/>
                              </w:rPr>
                              <w:t xml:space="preserve">          </w:t>
                            </w:r>
                          </w:p>
                        </w:sdtContent>
                      </w:sdt>
                    </w:txbxContent>
                  </v:textbox>
                </v:rect>
              </w:pict>
            </w:r>
            <w:r>
              <w:rPr>
                <w:b/>
                <w:noProof/>
                <w:sz w:val="20"/>
                <w:szCs w:val="20"/>
              </w:rPr>
              <w:pict w14:anchorId="252D8ABB">
                <v:rect id="Rectangle 460" o:spid="_x0000_s2111" style="position:absolute;margin-left:435.35pt;margin-top:283.45pt;width:93.6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">
                  <v:textbox>
                    <w:txbxContent>
                      <w:p w14:paraId="523A7A75" w14:textId="77777777" w:rsidR="001C7581" w:rsidRPr="001A6D1E" w:rsidRDefault="001C7581" w:rsidP="001C6698">
                        <w:pPr>
                          <w:contextualSpacing/>
                          <w:jc w:val="center"/>
                          <w:rPr>
                            <w:b/>
                            <w:sz w:val="16"/>
                            <w:szCs w:val="16"/>
                          </w:rPr>
                        </w:pPr>
                        <w:r w:rsidRPr="001A6D1E">
                          <w:rPr>
                            <w:b/>
                            <w:sz w:val="16"/>
                            <w:szCs w:val="16"/>
                          </w:rPr>
                          <w:t>Comp/Claims Unit Ldr</w:t>
                        </w:r>
                      </w:p>
                      <w:sdt>
                        <w:sdtPr>
                          <w:rPr>
                            <w:sz w:val="18"/>
                            <w:szCs w:val="18"/>
                          </w:rPr>
                          <w:alias w:val="Position Name"/>
                          <w:tag w:val="Position Name"/>
                          <w:id w:val="2011719643"/>
                          <w:placeholder>
                            <w:docPart w:val="51D9C0CB58B54353893846A5C43E1EB0"/>
                          </w:placeholder>
                          <w:showingPlcHdr/>
                        </w:sdtPr>
                        <w:sdtContent>
                          <w:p w14:paraId="2878BEC2" w14:textId="2A46CA5E" w:rsidR="001C7581" w:rsidRPr="00E87C0D" w:rsidRDefault="00E87C0D" w:rsidP="001C6698">
                            <w:pPr>
                              <w:rPr>
                                <w:sz w:val="18"/>
                                <w:szCs w:val="18"/>
                              </w:rPr>
                            </w:pPr>
                            <w:r>
                              <w:rPr>
                                <w:sz w:val="18"/>
                                <w:szCs w:val="18"/>
                              </w:rPr>
                              <w:t xml:space="preserve">          </w:t>
                            </w:r>
                          </w:p>
                        </w:sdtContent>
                      </w:sdt>
                    </w:txbxContent>
                  </v:textbox>
                </v:rect>
              </w:pict>
            </w:r>
            <w:r>
              <w:rPr>
                <w:b/>
                <w:noProof/>
                <w:sz w:val="20"/>
                <w:szCs w:val="20"/>
              </w:rPr>
              <w:pict w14:anchorId="5F2FDE68">
                <v:rect id="Rectangle 459" o:spid="_x0000_s2112" style="position:absolute;margin-left:435.35pt;margin-top:241.65pt;width:93.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">
                  <v:textbox>
                    <w:txbxContent>
                      <w:p w14:paraId="5FA29CC5" w14:textId="77777777" w:rsidR="001C7581" w:rsidRPr="001A6D1E" w:rsidRDefault="001C7581" w:rsidP="001C6698">
                        <w:pPr>
                          <w:contextualSpacing/>
                          <w:jc w:val="center"/>
                          <w:rPr>
                            <w:b/>
                            <w:sz w:val="16"/>
                            <w:szCs w:val="16"/>
                          </w:rPr>
                        </w:pPr>
                        <w:r w:rsidRPr="001A6D1E">
                          <w:rPr>
                            <w:b/>
                            <w:sz w:val="16"/>
                            <w:szCs w:val="16"/>
                          </w:rPr>
                          <w:t>Procurement Unit Ldr</w:t>
                        </w:r>
                      </w:p>
                      <w:sdt>
                        <w:sdtPr>
                          <w:rPr>
                            <w:sz w:val="18"/>
                            <w:szCs w:val="18"/>
                          </w:rPr>
                          <w:alias w:val="Position Name"/>
                          <w:tag w:val="Position Name"/>
                          <w:id w:val="1446657549"/>
                          <w:placeholder>
                            <w:docPart w:val="8C88476CCF254C809419550078C076DB"/>
                          </w:placeholder>
                          <w:showingPlcHdr/>
                        </w:sdtPr>
                        <w:sdtContent>
                          <w:p w14:paraId="7C650D80" w14:textId="1589CAE9" w:rsidR="001C7581" w:rsidRPr="00E87C0D" w:rsidRDefault="00E87C0D" w:rsidP="001C6698">
                            <w:pPr>
                              <w:rPr>
                                <w:sz w:val="18"/>
                                <w:szCs w:val="18"/>
                              </w:rPr>
                            </w:pPr>
                            <w:r>
                              <w:rPr>
                                <w:sz w:val="18"/>
                                <w:szCs w:val="18"/>
                              </w:rPr>
                              <w:t xml:space="preserve">          </w:t>
                            </w:r>
                          </w:p>
                        </w:sdtContent>
                      </w:sdt>
                    </w:txbxContent>
                  </v:textbox>
                </v:rect>
              </w:pict>
            </w:r>
            <w:r>
              <w:rPr>
                <w:b/>
                <w:noProof/>
                <w:sz w:val="20"/>
                <w:szCs w:val="20"/>
              </w:rPr>
              <w:pict w14:anchorId="4A7417A5">
                <v:rect id="Rectangle 458" o:spid="_x0000_s2113" style="position:absolute;margin-left:435.4pt;margin-top:199.4pt;width:93.6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">
                  <v:textbox>
                    <w:txbxContent>
                      <w:p w14:paraId="34E1DE9F" w14:textId="77777777" w:rsidR="001C7581" w:rsidRPr="001A6D1E" w:rsidRDefault="001C7581" w:rsidP="001C6698">
                        <w:pPr>
                          <w:contextualSpacing/>
                          <w:jc w:val="center"/>
                          <w:rPr>
                            <w:b/>
                            <w:sz w:val="16"/>
                            <w:szCs w:val="16"/>
                          </w:rPr>
                        </w:pPr>
                        <w:r w:rsidRPr="001A6D1E">
                          <w:rPr>
                            <w:b/>
                            <w:sz w:val="16"/>
                            <w:szCs w:val="16"/>
                          </w:rPr>
                          <w:t>Time Unit Leader</w:t>
                        </w:r>
                      </w:p>
                      <w:sdt>
                        <w:sdtPr>
                          <w:rPr>
                            <w:sz w:val="18"/>
                            <w:szCs w:val="18"/>
                          </w:rPr>
                          <w:alias w:val="Position Name"/>
                          <w:tag w:val="Position Name"/>
                          <w:id w:val="-856503379"/>
                          <w:placeholder>
                            <w:docPart w:val="7ED5027702674BC6837C5E072977F081"/>
                          </w:placeholder>
                          <w:showingPlcHdr/>
                        </w:sdtPr>
                        <w:sdtContent>
                          <w:p w14:paraId="58263A0D" w14:textId="040478A1" w:rsidR="001C7581" w:rsidRPr="00E87C0D" w:rsidRDefault="00E87C0D" w:rsidP="001C6698">
                            <w:pPr>
                              <w:rPr>
                                <w:sz w:val="18"/>
                                <w:szCs w:val="18"/>
                              </w:rPr>
                            </w:pPr>
                            <w:r>
                              <w:rPr>
                                <w:sz w:val="18"/>
                                <w:szCs w:val="18"/>
                              </w:rPr>
                              <w:t xml:space="preserve">          </w:t>
                            </w:r>
                          </w:p>
                        </w:sdtContent>
                      </w:sdt>
                    </w:txbxContent>
                  </v:textbox>
                </v:rect>
              </w:pict>
            </w:r>
            <w:r>
              <w:rPr>
                <w:b/>
                <w:noProof/>
                <w:sz w:val="20"/>
                <w:szCs w:val="20"/>
              </w:rPr>
              <w:pict w14:anchorId="62BBE2F1">
                <v:rect id="Rectangle 453" o:spid="_x0000_s2114" style="position:absolute;margin-left:295.35pt;margin-top:457.4pt;width:93.6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">
                  <v:textbox>
                    <w:txbxContent>
                      <w:p w14:paraId="55BFD612" w14:textId="77777777" w:rsidR="001C7581" w:rsidRPr="00CE48DA" w:rsidRDefault="001C7581" w:rsidP="001C6698">
                        <w:pPr>
                          <w:contextualSpacing/>
                          <w:jc w:val="center"/>
                          <w:rPr>
                            <w:b/>
                            <w:sz w:val="16"/>
                            <w:szCs w:val="16"/>
                          </w:rPr>
                        </w:pPr>
                        <w:r w:rsidRPr="00CE48DA">
                          <w:rPr>
                            <w:b/>
                            <w:sz w:val="16"/>
                            <w:szCs w:val="16"/>
                          </w:rPr>
                          <w:t>Service Branch Dir.</w:t>
                        </w:r>
                      </w:p>
                      <w:sdt>
                        <w:sdtPr>
                          <w:alias w:val="Service Branch Director"/>
                          <w:tag w:val="Service Branch Director"/>
                          <w:id w:val="1709254"/>
                          <w:placeholder>
                            <w:docPart w:val="D255E4BA22314F289B0E5E2F6591B3A3"/>
                          </w:placeholder>
                          <w:showingPlcHdr/>
                        </w:sdtPr>
                        <w:sdtEndPr/>
                        <w:sdtContent>
                          <w:p w14:paraId="3B845877" w14:textId="77777777" w:rsidR="001C7581" w:rsidRDefault="001C7581" w:rsidP="001C6698">
                            <w:pPr>
                              <w:contextualSpacing/>
                            </w:pPr>
                            <w:r w:rsidRPr="00C00966">
                              <w:rPr>
                                <w:sz w:val="18"/>
                                <w:szCs w:val="18"/>
                              </w:rPr>
                              <w:t>___</w:t>
                            </w:r>
                          </w:p>
                        </w:sdtContent>
                      </w:sdt>
                    </w:txbxContent>
                  </v:textbox>
                </v:rect>
              </w:pict>
            </w:r>
            <w:r>
              <w:rPr>
                <w:b/>
                <w:noProof/>
                <w:sz w:val="20"/>
                <w:szCs w:val="20"/>
              </w:rPr>
              <w:pict w14:anchorId="5CFE14C3">
                <v:rect id="Rectangle 37" o:spid="_x0000_s2115" style="position:absolute;margin-left:310.15pt;margin-top:409.45pt;width:79.2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">
                  <v:textbox inset=",0">
                    <w:txbxContent>
                      <w:p w14:paraId="1AB1537B" w14:textId="77777777" w:rsidR="001C7581" w:rsidRPr="001C6698" w:rsidRDefault="001C7581" w:rsidP="00211343">
                        <w:pPr>
                          <w:jc w:val="center"/>
                          <w:rPr>
                            <w:b/>
                            <w:sz w:val="14"/>
                            <w:szCs w:val="14"/>
                          </w:rPr>
                        </w:pPr>
                        <w:r>
                          <w:rPr>
                            <w:b/>
                            <w:sz w:val="14"/>
                            <w:szCs w:val="14"/>
                          </w:rPr>
                          <w:t>Employee/Family Care</w:t>
                        </w:r>
                        <w:r w:rsidRPr="001C6698">
                          <w:rPr>
                            <w:b/>
                            <w:sz w:val="14"/>
                            <w:szCs w:val="14"/>
                          </w:rPr>
                          <w:t xml:space="preserve"> Unit Ldr</w:t>
                        </w:r>
                      </w:p>
                      <w:p w14:paraId="1FDC5D9E" w14:textId="2D191B19" w:rsidR="001C7581" w:rsidRPr="00E87C0D" w:rsidRDefault="001C7581" w:rsidP="00211343">
                        <w:pPr>
                          <w:rPr>
                            <w:sz w:val="18"/>
                            <w:szCs w:val="18"/>
                          </w:rPr>
                        </w:pPr>
                        <w:r>
                          <w:t xml:space="preserve"> </w:t>
                        </w:r>
                        <w:sdt>
                          <w:sdtPr>
                            <w:rPr>
                              <w:sz w:val="18"/>
                              <w:szCs w:val="18"/>
                            </w:rPr>
                            <w:alias w:val="Position Name"/>
                            <w:tag w:val="Position Name"/>
                            <w:id w:val="-374996828"/>
                            <w:placeholder>
                              <w:docPart w:val="847A48523B2648398B4869F7422CAF67"/>
                            </w:placeholder>
                            <w:showingPlcHdr/>
                          </w:sdtPr>
                          <w:sdtContent>
                            <w:r w:rsidR="00E87C0D">
                              <w:rPr>
                                <w:sz w:val="18"/>
                                <w:szCs w:val="18"/>
                              </w:rPr>
                              <w:t xml:space="preserve">          </w:t>
                            </w:r>
                          </w:sdtContent>
                        </w:sdt>
                      </w:p>
                    </w:txbxContent>
                  </v:textbox>
                </v:rect>
              </w:pict>
            </w:r>
            <w:r>
              <w:rPr>
                <w:b/>
                <w:noProof/>
                <w:sz w:val="20"/>
                <w:szCs w:val="20"/>
              </w:rPr>
              <w:pict w14:anchorId="1A6F552F">
                <v:shape id="AutoShape 484" o:spid="_x0000_s2117" type="#_x0000_t32" style="position:absolute;margin-left:302.15pt;margin-top:385.05pt;width:7.2pt;height:0;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"/>
              </w:pict>
            </w:r>
            <w:r>
              <w:rPr>
                <w:b/>
                <w:noProof/>
                <w:sz w:val="20"/>
                <w:szCs w:val="20"/>
              </w:rPr>
              <w:pict w14:anchorId="3C23A578">
                <v:rect id="Rectangle 38" o:spid="_x0000_s2116" style="position:absolute;margin-left:309.85pt;margin-top:366.95pt;width:79.2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">
                  <v:textbox inset=",0">
                    <w:txbxContent>
                      <w:p w14:paraId="777B2F37" w14:textId="77777777" w:rsidR="001C7581" w:rsidRPr="001C6698" w:rsidRDefault="001C7581" w:rsidP="00211343">
                        <w:pPr>
                          <w:jc w:val="center"/>
                          <w:rPr>
                            <w:b/>
                            <w:sz w:val="14"/>
                            <w:szCs w:val="14"/>
                          </w:rPr>
                        </w:pPr>
                        <w:r>
                          <w:rPr>
                            <w:b/>
                            <w:sz w:val="14"/>
                            <w:szCs w:val="14"/>
                          </w:rPr>
                          <w:t>Labor Pool &amp; Credentialing</w:t>
                        </w:r>
                        <w:r w:rsidRPr="001C6698">
                          <w:rPr>
                            <w:b/>
                            <w:sz w:val="14"/>
                            <w:szCs w:val="14"/>
                          </w:rPr>
                          <w:t xml:space="preserve"> Unit Ldr</w:t>
                        </w:r>
                      </w:p>
                      <w:p w14:paraId="4BCF38C1" w14:textId="0AD5FCFA" w:rsidR="001C7581" w:rsidRPr="00E87C0D" w:rsidRDefault="001C7581" w:rsidP="00211343">
                        <w:pPr>
                          <w:rPr>
                            <w:sz w:val="18"/>
                            <w:szCs w:val="18"/>
                          </w:rPr>
                        </w:pPr>
                        <w:r>
                          <w:t xml:space="preserve"> </w:t>
                        </w:r>
                        <w:sdt>
                          <w:sdtPr>
                            <w:rPr>
                              <w:sz w:val="18"/>
                              <w:szCs w:val="18"/>
                            </w:rPr>
                            <w:alias w:val="Position Name"/>
                            <w:tag w:val="Position Name"/>
                            <w:id w:val="-115139831"/>
                            <w:placeholder>
                              <w:docPart w:val="AFACFABDA5CF4A59A18E5F90098A0994"/>
                            </w:placeholder>
                            <w:showingPlcHdr/>
                          </w:sdtPr>
                          <w:sdtContent>
                            <w:r w:rsidR="00E87C0D">
                              <w:rPr>
                                <w:sz w:val="18"/>
                                <w:szCs w:val="18"/>
                              </w:rPr>
                              <w:t xml:space="preserve">          </w:t>
                            </w:r>
                          </w:sdtContent>
                        </w:sdt>
                      </w:p>
                    </w:txbxContent>
                  </v:textbox>
                </v:rect>
              </w:pict>
            </w:r>
          </w:p>
        </w:tc>
      </w:tr>
      <w:tr w:rsidR="00CA2FA8" w14:paraId="73C0B53B" w14:textId="77777777" w:rsidTr="001C6698">
        <w:trPr>
          <w:trHeight w:val="395"/>
        </w:trPr>
        <w:tc>
          <w:tcPr>
            <w:tcW w:w="3563" w:type="dxa"/>
            <w:gridSpan w:val="2"/>
            <w:tcBorders>
              <w:bottom w:val="nil"/>
              <w:right w:val="nil"/>
            </w:tcBorders>
            <w:vAlign w:val="center"/>
          </w:tcPr>
          <w:p w14:paraId="3A3439EB" w14:textId="77777777" w:rsidR="00CA2FA8" w:rsidRPr="002D6980" w:rsidRDefault="00CA2FA8" w:rsidP="002D0D70">
            <w:pPr>
              <w:rPr>
                <w:b/>
                <w:sz w:val="20"/>
                <w:szCs w:val="20"/>
              </w:rPr>
            </w:pPr>
            <w:r w:rsidRPr="002D6980">
              <w:rPr>
                <w:b/>
                <w:sz w:val="20"/>
                <w:szCs w:val="20"/>
              </w:rPr>
              <w:t xml:space="preserve">7. Prepared by: </w:t>
            </w:r>
            <w:r>
              <w:rPr>
                <w:b/>
                <w:sz w:val="20"/>
                <w:szCs w:val="20"/>
              </w:rPr>
              <w:t xml:space="preserve">     </w:t>
            </w:r>
            <w:r>
              <w:t xml:space="preserve">Name: </w:t>
            </w:r>
            <w:sdt>
              <w:sdtPr>
                <w:alias w:val="Prepared By Name"/>
                <w:tag w:val="Prepared By Name"/>
                <w:id w:val="1094097"/>
                <w:placeholder>
                  <w:docPart w:val="0DA06220BB6E417E8A844239D2490C72"/>
                </w:placeholder>
                <w:showingPlcHdr/>
              </w:sdtPr>
              <w:sdtEndPr/>
              <w:sdtContent>
                <w:r w:rsidR="002D0D70">
                  <w:rPr>
                    <w:rStyle w:val="PlaceholderText"/>
                  </w:rPr>
                  <w:t xml:space="preserve">         </w:t>
                </w:r>
              </w:sdtContent>
            </w:sdt>
          </w:p>
        </w:tc>
        <w:tc>
          <w:tcPr>
            <w:tcW w:w="3759" w:type="dxa"/>
            <w:gridSpan w:val="3"/>
            <w:tcBorders>
              <w:left w:val="nil"/>
              <w:bottom w:val="nil"/>
              <w:right w:val="nil"/>
            </w:tcBorders>
            <w:vAlign w:val="center"/>
          </w:tcPr>
          <w:p w14:paraId="009EB1AF" w14:textId="77777777" w:rsidR="00CA2FA8" w:rsidRPr="002D6980" w:rsidRDefault="00AA0BD3" w:rsidP="002D0D70">
            <w:pPr>
              <w:rPr>
                <w:b/>
                <w:sz w:val="20"/>
                <w:szCs w:val="20"/>
              </w:rPr>
            </w:pPr>
            <w:r>
              <w:t>Facility</w:t>
            </w:r>
            <w:r w:rsidR="00CA2FA8">
              <w:t xml:space="preserve">: </w:t>
            </w:r>
            <w:sdt>
              <w:sdtPr>
                <w:alias w:val="Facility"/>
                <w:tag w:val="Facility"/>
                <w:id w:val="1094101"/>
                <w:placeholder>
                  <w:docPart w:val="FAB9464A9D714AFABF36F2541A074907"/>
                </w:placeholder>
                <w:showingPlcHdr/>
              </w:sdtPr>
              <w:sdtEndPr/>
              <w:sdtContent>
                <w:r w:rsidR="002D0D70">
                  <w:rPr>
                    <w:rStyle w:val="PlaceholderText"/>
                  </w:rPr>
                  <w:t xml:space="preserve">          </w:t>
                </w:r>
              </w:sdtContent>
            </w:sdt>
          </w:p>
        </w:tc>
        <w:tc>
          <w:tcPr>
            <w:tcW w:w="3468" w:type="dxa"/>
            <w:gridSpan w:val="2"/>
            <w:tcBorders>
              <w:left w:val="nil"/>
              <w:bottom w:val="nil"/>
            </w:tcBorders>
            <w:vAlign w:val="center"/>
          </w:tcPr>
          <w:p w14:paraId="63133AB9" w14:textId="77777777" w:rsidR="00CA2FA8" w:rsidRPr="002D6980" w:rsidRDefault="00CA2FA8" w:rsidP="006708DE">
            <w:pPr>
              <w:rPr>
                <w:b/>
                <w:sz w:val="20"/>
                <w:szCs w:val="20"/>
              </w:rPr>
            </w:pPr>
            <w:r>
              <w:t>Signature:</w:t>
            </w:r>
          </w:p>
        </w:tc>
      </w:tr>
      <w:tr w:rsidR="002D6980" w14:paraId="691AF21C" w14:textId="77777777" w:rsidTr="001C6698">
        <w:tc>
          <w:tcPr>
            <w:tcW w:w="2201" w:type="dxa"/>
            <w:tcBorders>
              <w:top w:val="single" w:sz="4" w:space="0" w:color="auto"/>
            </w:tcBorders>
            <w:vAlign w:val="center"/>
          </w:tcPr>
          <w:p w14:paraId="42F57E90" w14:textId="77777777" w:rsidR="002D6980" w:rsidRPr="00384475" w:rsidRDefault="002D6980" w:rsidP="002D6980">
            <w:pPr>
              <w:rPr>
                <w:b/>
                <w:sz w:val="24"/>
                <w:szCs w:val="24"/>
              </w:rPr>
            </w:pPr>
            <w:r w:rsidRPr="00384475">
              <w:rPr>
                <w:b/>
                <w:sz w:val="24"/>
                <w:szCs w:val="24"/>
              </w:rPr>
              <w:t>ICS 20</w:t>
            </w:r>
            <w:r w:rsidR="002057E6">
              <w:rPr>
                <w:b/>
                <w:sz w:val="24"/>
                <w:szCs w:val="24"/>
              </w:rPr>
              <w:t>7</w:t>
            </w:r>
          </w:p>
        </w:tc>
        <w:tc>
          <w:tcPr>
            <w:tcW w:w="2134" w:type="dxa"/>
            <w:gridSpan w:val="2"/>
            <w:tcBorders>
              <w:top w:val="single" w:sz="4" w:space="0" w:color="auto"/>
            </w:tcBorders>
            <w:vAlign w:val="center"/>
          </w:tcPr>
          <w:p w14:paraId="5F0523F7" w14:textId="77777777" w:rsidR="002D6980" w:rsidRPr="00384475" w:rsidRDefault="002D6980" w:rsidP="002D6980">
            <w:pPr>
              <w:rPr>
                <w:b/>
                <w:sz w:val="24"/>
                <w:szCs w:val="24"/>
              </w:rPr>
            </w:pPr>
            <w:r w:rsidRPr="00384475">
              <w:rPr>
                <w:b/>
                <w:sz w:val="24"/>
                <w:szCs w:val="24"/>
              </w:rPr>
              <w:t>IAP Page</w:t>
            </w:r>
          </w:p>
        </w:tc>
        <w:tc>
          <w:tcPr>
            <w:tcW w:w="6455" w:type="dxa"/>
            <w:gridSpan w:val="4"/>
            <w:tcBorders>
              <w:top w:val="nil"/>
            </w:tcBorders>
          </w:tcPr>
          <w:p w14:paraId="6341A9C6" w14:textId="77777777" w:rsidR="002D6980" w:rsidRPr="002D6980" w:rsidRDefault="00957697" w:rsidP="002D0D70">
            <w:pPr>
              <w:rPr>
                <w:sz w:val="20"/>
                <w:szCs w:val="20"/>
              </w:rPr>
            </w:pPr>
            <w:r w:rsidRPr="00EF5B69">
              <w:t xml:space="preserve">Date/Time: </w:t>
            </w:r>
            <w:sdt>
              <w:sdtPr>
                <w:alias w:val="Approval Date"/>
                <w:tag w:val="Approval Date"/>
                <w:id w:val="1014630"/>
                <w:placeholder>
                  <w:docPart w:val="5DBB9CDB904849B48FB2A9673DAA6F7A"/>
                </w:placeholder>
                <w:showingPlcHdr/>
                <w:date>
                  <w:dateFormat w:val="M/d/yy"/>
                  <w:lid w:val="en-US"/>
                  <w:storeMappedDataAs w:val="dateTime"/>
                  <w:calendar w:val="gregorian"/>
                </w:date>
              </w:sdtPr>
              <w:sdtEndPr>
                <w:rPr>
                  <w:sz w:val="20"/>
                  <w:szCs w:val="20"/>
                </w:rPr>
              </w:sdtEndPr>
              <w:sdtContent>
                <w:r w:rsidR="002D0D70">
                  <w:rPr>
                    <w:rStyle w:val="PlaceholderText"/>
                  </w:rPr>
                  <w:t xml:space="preserve">          </w:t>
                </w:r>
              </w:sdtContent>
            </w:sdt>
            <w:r>
              <w:t xml:space="preserve">     </w:t>
            </w:r>
            <w:sdt>
              <w:sdtPr>
                <w:alias w:val="Time"/>
                <w:tag w:val="Time"/>
                <w:id w:val="237098"/>
                <w:placeholder>
                  <w:docPart w:val="0197F5B1BB6D4057BEEF4C044D609EDB"/>
                </w:placeholder>
              </w:sdtPr>
              <w:sdtEndPr/>
              <w:sdtContent>
                <w:r w:rsidR="002D0D70">
                  <w:rPr>
                    <w:color w:val="808080" w:themeColor="background1" w:themeShade="80"/>
                  </w:rPr>
                  <w:t xml:space="preserve">           </w:t>
                </w:r>
              </w:sdtContent>
            </w:sdt>
          </w:p>
        </w:tc>
      </w:tr>
    </w:tbl>
    <w:p w14:paraId="49C70C90" w14:textId="77777777" w:rsidR="0095017E" w:rsidRDefault="0095017E">
      <w:pPr>
        <w:sectPr w:rsidR="0095017E" w:rsidSect="00311690">
          <w:headerReference w:type="default" r:id="rId8"/>
          <w:footerReference w:type="default" r:id="rId9"/>
          <w:pgSz w:w="12240" w:h="20160" w:code="5"/>
          <w:pgMar w:top="720" w:right="720" w:bottom="720" w:left="720" w:header="720" w:footer="720" w:gutter="0"/>
          <w:cols w:space="720"/>
          <w:docGrid w:linePitch="360"/>
        </w:sectPr>
      </w:pPr>
    </w:p>
    <w:p w14:paraId="7439DBD5" w14:textId="77777777" w:rsidR="0078626B" w:rsidRPr="0078626B" w:rsidRDefault="00AA0BD3" w:rsidP="0078626B">
      <w:pPr>
        <w:rPr>
          <w:b/>
          <w:bCs/>
          <w:sz w:val="28"/>
          <w:szCs w:val="28"/>
        </w:rPr>
      </w:pPr>
      <w:bookmarkStart w:id="0" w:name="_ICS_203"/>
      <w:bookmarkStart w:id="1" w:name="_ICS_204"/>
      <w:bookmarkEnd w:id="0"/>
      <w:bookmarkEnd w:id="1"/>
      <w:r>
        <w:rPr>
          <w:b/>
          <w:bCs/>
          <w:sz w:val="28"/>
          <w:szCs w:val="28"/>
        </w:rPr>
        <w:lastRenderedPageBreak/>
        <w:t>H</w:t>
      </w:r>
      <w:r w:rsidR="0078626B" w:rsidRPr="0078626B">
        <w:rPr>
          <w:b/>
          <w:bCs/>
          <w:sz w:val="28"/>
          <w:szCs w:val="28"/>
        </w:rPr>
        <w:t>ICS 207</w:t>
      </w:r>
    </w:p>
    <w:p w14:paraId="6AB36D51" w14:textId="77777777" w:rsidR="0078626B" w:rsidRPr="0078626B" w:rsidRDefault="0078626B" w:rsidP="0078626B">
      <w:pPr>
        <w:spacing w:after="120"/>
        <w:rPr>
          <w:b/>
          <w:bCs/>
          <w:sz w:val="28"/>
          <w:szCs w:val="28"/>
        </w:rPr>
      </w:pPr>
      <w:r w:rsidRPr="0078626B">
        <w:rPr>
          <w:b/>
          <w:bCs/>
          <w:sz w:val="28"/>
          <w:szCs w:val="28"/>
        </w:rPr>
        <w:t>Incident Organization Chart</w:t>
      </w:r>
    </w:p>
    <w:p w14:paraId="0075AED8" w14:textId="77777777" w:rsidR="0078626B" w:rsidRDefault="0078626B" w:rsidP="0078626B">
      <w:pPr>
        <w:autoSpaceDE w:val="0"/>
        <w:autoSpaceDN w:val="0"/>
        <w:adjustRightInd w:val="0"/>
        <w:spacing w:after="120"/>
        <w:rPr>
          <w:rFonts w:cs="Arial"/>
        </w:rPr>
      </w:pPr>
      <w:r>
        <w:rPr>
          <w:rFonts w:cs="Arial"/>
          <w:b/>
        </w:rPr>
        <w:t>Purpose.</w:t>
      </w:r>
      <w:r>
        <w:rPr>
          <w:rFonts w:cs="Arial"/>
        </w:rPr>
        <w:t xml:space="preserve">  The Incident Organization Chart (</w:t>
      </w:r>
      <w:r w:rsidR="00AA0BD3">
        <w:rPr>
          <w:rFonts w:cs="Arial"/>
        </w:rPr>
        <w:t>H</w:t>
      </w:r>
      <w:r>
        <w:rPr>
          <w:rFonts w:cs="Arial"/>
        </w:rPr>
        <w:t xml:space="preserve">ICS 207) provides a </w:t>
      </w:r>
      <w:r>
        <w:rPr>
          <w:rFonts w:cs="Arial"/>
          <w:b/>
        </w:rPr>
        <w:t>visual wall chart</w:t>
      </w:r>
      <w:r>
        <w:rPr>
          <w:rFonts w:cs="Arial"/>
        </w:rPr>
        <w:t xml:space="preserve"> depicting the </w:t>
      </w:r>
      <w:r w:rsidR="00AA0BD3">
        <w:rPr>
          <w:rFonts w:cs="Arial"/>
        </w:rPr>
        <w:t>H</w:t>
      </w:r>
      <w:r>
        <w:rPr>
          <w:rFonts w:cs="Arial"/>
        </w:rPr>
        <w:t xml:space="preserve">ICS organization position assignments for the incident.  The </w:t>
      </w:r>
      <w:r w:rsidR="00AA0BD3">
        <w:rPr>
          <w:rFonts w:cs="Arial"/>
        </w:rPr>
        <w:t>H</w:t>
      </w:r>
      <w:r>
        <w:rPr>
          <w:rFonts w:cs="Arial"/>
        </w:rPr>
        <w:t xml:space="preserve">ICS 207 is used to indicate what </w:t>
      </w:r>
      <w:r w:rsidR="00AA0BD3">
        <w:rPr>
          <w:rFonts w:cs="Arial"/>
        </w:rPr>
        <w:t>H</w:t>
      </w:r>
      <w:r>
        <w:rPr>
          <w:rFonts w:cs="Arial"/>
        </w:rPr>
        <w:t>ICS organizational elements are currently activated and the names of personnel staffing each element.  An actual organization will be event-specific.  The size of the organization is dependent on the specifics and magnitude of the incident and is scalable and flexible.  Personnel responsible for managing organizational positions are listed in each box as appropriate.</w:t>
      </w:r>
    </w:p>
    <w:p w14:paraId="3DC155F5" w14:textId="77777777" w:rsidR="0078626B" w:rsidRDefault="0078626B" w:rsidP="0078626B">
      <w:pPr>
        <w:autoSpaceDE w:val="0"/>
        <w:autoSpaceDN w:val="0"/>
        <w:adjustRightInd w:val="0"/>
        <w:spacing w:after="120"/>
        <w:rPr>
          <w:rFonts w:cs="Arial"/>
        </w:rPr>
      </w:pPr>
      <w:r>
        <w:rPr>
          <w:rFonts w:cs="Arial"/>
          <w:b/>
        </w:rPr>
        <w:t>Preparation.</w:t>
      </w:r>
      <w:r>
        <w:rPr>
          <w:rFonts w:cs="Arial"/>
        </w:rPr>
        <w:t xml:space="preserve">  The </w:t>
      </w:r>
      <w:r w:rsidR="00AA0BD3">
        <w:rPr>
          <w:rFonts w:cs="Arial"/>
        </w:rPr>
        <w:t>H</w:t>
      </w:r>
      <w:r>
        <w:rPr>
          <w:rFonts w:cs="Arial"/>
        </w:rPr>
        <w:t xml:space="preserve">ICS 207 is prepared by the Resources Unit Leader and reviewed by the Incident Commander.  Complete only the blocks where positions have been activated, and add additional blocks as needed, especially for Agency Representatives and all Operations Section organizational elements.  The </w:t>
      </w:r>
      <w:r w:rsidR="00AA0BD3">
        <w:rPr>
          <w:rFonts w:cs="Arial"/>
        </w:rPr>
        <w:t>H</w:t>
      </w:r>
      <w:r>
        <w:rPr>
          <w:rFonts w:cs="Arial"/>
        </w:rPr>
        <w:t xml:space="preserve">ICS 207 is intended to be used as a wall-size chart and printed on a plotter for better visibility.  A chart is completed for each operational period, and updated when organizational changes occur.  </w:t>
      </w:r>
    </w:p>
    <w:p w14:paraId="3D0B6867" w14:textId="77777777" w:rsidR="0078626B" w:rsidRPr="0078626B" w:rsidRDefault="0078626B" w:rsidP="0078626B">
      <w:pPr>
        <w:spacing w:after="120"/>
        <w:rPr>
          <w:rFonts w:cs="Arial"/>
        </w:rPr>
      </w:pPr>
      <w:r>
        <w:rPr>
          <w:rFonts w:cs="Arial"/>
          <w:b/>
        </w:rPr>
        <w:t>Distribution.</w:t>
      </w:r>
      <w:r>
        <w:rPr>
          <w:rFonts w:cs="Arial"/>
        </w:rPr>
        <w:t xml:space="preserve">  The </w:t>
      </w:r>
      <w:r w:rsidR="00AA0BD3">
        <w:rPr>
          <w:rFonts w:cs="Arial"/>
        </w:rPr>
        <w:t>H</w:t>
      </w:r>
      <w:r>
        <w:rPr>
          <w:rFonts w:cs="Arial"/>
        </w:rPr>
        <w:t xml:space="preserve">ICS 207 is intended to be </w:t>
      </w:r>
      <w:r>
        <w:rPr>
          <w:rFonts w:cs="Arial"/>
          <w:b/>
        </w:rPr>
        <w:t>wall mounted</w:t>
      </w:r>
      <w:r>
        <w:rPr>
          <w:rFonts w:cs="Arial"/>
        </w:rPr>
        <w:t xml:space="preserve"> at Incident Command Posts and other incident locations as needed, and is not intended to be part of the Incident Action Plan (IAP).  All completed original forms must be given to the Documentation Unit.</w:t>
      </w:r>
    </w:p>
    <w:p w14:paraId="79B118E5" w14:textId="77777777" w:rsidR="0078626B" w:rsidRDefault="0078626B" w:rsidP="0078626B">
      <w:pPr>
        <w:autoSpaceDE w:val="0"/>
        <w:autoSpaceDN w:val="0"/>
        <w:adjustRightInd w:val="0"/>
        <w:rPr>
          <w:rFonts w:cs="Arial"/>
          <w:b/>
        </w:rPr>
      </w:pPr>
      <w:r>
        <w:rPr>
          <w:rFonts w:cs="Arial"/>
          <w:b/>
        </w:rPr>
        <w:t>Notes:</w:t>
      </w:r>
    </w:p>
    <w:p w14:paraId="1A151576" w14:textId="77777777" w:rsidR="0078626B" w:rsidRPr="002D0D70" w:rsidRDefault="0078626B" w:rsidP="0078626B">
      <w:pPr>
        <w:pStyle w:val="ICSForms-Bullet"/>
        <w:spacing w:before="0" w:after="0"/>
        <w:rPr>
          <w:rFonts w:asciiTheme="minorHAnsi" w:hAnsiTheme="minorHAnsi"/>
          <w:b/>
          <w:sz w:val="22"/>
          <w:szCs w:val="22"/>
        </w:rPr>
      </w:pPr>
      <w:r w:rsidRPr="002D0D70">
        <w:rPr>
          <w:rFonts w:asciiTheme="minorHAnsi" w:hAnsiTheme="minorHAnsi" w:cs="Arial"/>
          <w:sz w:val="22"/>
          <w:szCs w:val="22"/>
        </w:rPr>
        <w:t xml:space="preserve">The </w:t>
      </w:r>
      <w:r w:rsidR="00AA0BD3">
        <w:rPr>
          <w:rFonts w:asciiTheme="minorHAnsi" w:hAnsiTheme="minorHAnsi" w:cs="Arial"/>
          <w:sz w:val="22"/>
          <w:szCs w:val="22"/>
        </w:rPr>
        <w:t>H</w:t>
      </w:r>
      <w:r w:rsidRPr="002D0D70">
        <w:rPr>
          <w:rFonts w:asciiTheme="minorHAnsi" w:hAnsiTheme="minorHAnsi" w:cs="Arial"/>
          <w:sz w:val="22"/>
          <w:szCs w:val="22"/>
        </w:rPr>
        <w:t xml:space="preserve">ICS 207 is intended to be </w:t>
      </w:r>
      <w:r w:rsidRPr="002D0D70">
        <w:rPr>
          <w:rFonts w:asciiTheme="minorHAnsi" w:hAnsiTheme="minorHAnsi" w:cs="Arial"/>
          <w:b/>
          <w:sz w:val="22"/>
          <w:szCs w:val="22"/>
        </w:rPr>
        <w:t xml:space="preserve">wall mounted </w:t>
      </w:r>
      <w:r w:rsidRPr="002D0D70">
        <w:rPr>
          <w:rFonts w:asciiTheme="minorHAnsi" w:hAnsiTheme="minorHAnsi" w:cs="Arial"/>
          <w:sz w:val="22"/>
          <w:szCs w:val="22"/>
        </w:rPr>
        <w:t>(printed on a plotter). Document size can be modified based on individual needs.</w:t>
      </w:r>
    </w:p>
    <w:p w14:paraId="35E5048B" w14:textId="77777777" w:rsidR="0078626B" w:rsidRPr="002D0D70" w:rsidRDefault="0078626B" w:rsidP="0078626B">
      <w:pPr>
        <w:pStyle w:val="ICSForms-Bullet"/>
        <w:spacing w:before="0" w:after="0"/>
        <w:rPr>
          <w:rFonts w:asciiTheme="minorHAnsi" w:hAnsiTheme="minorHAnsi"/>
          <w:b/>
          <w:sz w:val="22"/>
          <w:szCs w:val="22"/>
        </w:rPr>
      </w:pPr>
      <w:r w:rsidRPr="002D0D70">
        <w:rPr>
          <w:rFonts w:asciiTheme="minorHAnsi" w:hAnsiTheme="minorHAnsi"/>
          <w:sz w:val="22"/>
          <w:szCs w:val="22"/>
        </w:rPr>
        <w:t>ICS allows for organizational flexibility, so the Intelligence/Investigative Function can be embedded in several different places within the organizational structure.</w:t>
      </w:r>
    </w:p>
    <w:p w14:paraId="2DEC1693" w14:textId="77777777" w:rsidR="0078626B" w:rsidRPr="0078626B" w:rsidRDefault="0078626B" w:rsidP="0078626B">
      <w:pPr>
        <w:pStyle w:val="ICSForms-Bullet"/>
        <w:spacing w:before="0" w:after="120"/>
        <w:rPr>
          <w:b/>
        </w:rPr>
      </w:pPr>
      <w:r w:rsidRPr="002D0D70">
        <w:rPr>
          <w:rFonts w:asciiTheme="minorHAnsi" w:hAnsiTheme="minorHAnsi"/>
          <w:sz w:val="22"/>
          <w:szCs w:val="22"/>
        </w:rPr>
        <w:t>Use additional pages if more than three branches are activated. Additional pages can be added based on individual need (such as to distinguish more Division/Groups and Branches as they are activated</w:t>
      </w:r>
      <w:r>
        <w:t>).</w:t>
      </w: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4126"/>
        <w:gridCol w:w="5594"/>
      </w:tblGrid>
      <w:tr w:rsidR="0078626B" w14:paraId="1508DBFB" w14:textId="77777777" w:rsidTr="00F036AF">
        <w:trPr>
          <w:cantSplit/>
          <w:jc w:val="center"/>
        </w:trPr>
        <w:tc>
          <w:tcPr>
            <w:tcW w:w="500" w:type="pct"/>
            <w:tcBorders>
              <w:top w:val="single" w:sz="12" w:space="0" w:color="auto"/>
              <w:left w:val="single" w:sz="12" w:space="0" w:color="auto"/>
              <w:bottom w:val="single" w:sz="12" w:space="0" w:color="auto"/>
              <w:right w:val="single" w:sz="12" w:space="0" w:color="auto"/>
            </w:tcBorders>
            <w:shd w:val="clear" w:color="auto" w:fill="666666"/>
            <w:hideMark/>
          </w:tcPr>
          <w:p w14:paraId="552AC338" w14:textId="77777777" w:rsidR="0078626B" w:rsidRDefault="0078626B" w:rsidP="0078626B">
            <w:pPr>
              <w:jc w:val="center"/>
              <w:rPr>
                <w:rFonts w:cs="Arial"/>
                <w:b/>
                <w:color w:val="FFFFFF"/>
              </w:rPr>
            </w:pPr>
            <w:r>
              <w:rPr>
                <w:rFonts w:cs="Arial"/>
                <w:b/>
                <w:color w:val="FFFFFF"/>
              </w:rPr>
              <w:t>Block Number</w:t>
            </w:r>
          </w:p>
        </w:tc>
        <w:tc>
          <w:tcPr>
            <w:tcW w:w="1910" w:type="pct"/>
            <w:tcBorders>
              <w:top w:val="single" w:sz="12" w:space="0" w:color="auto"/>
              <w:left w:val="single" w:sz="12" w:space="0" w:color="auto"/>
              <w:bottom w:val="single" w:sz="12" w:space="0" w:color="auto"/>
              <w:right w:val="single" w:sz="12" w:space="0" w:color="auto"/>
            </w:tcBorders>
            <w:shd w:val="clear" w:color="auto" w:fill="666666"/>
            <w:vAlign w:val="center"/>
            <w:hideMark/>
          </w:tcPr>
          <w:p w14:paraId="64900F90" w14:textId="77777777" w:rsidR="0078626B" w:rsidRDefault="0078626B" w:rsidP="0078626B">
            <w:pPr>
              <w:rPr>
                <w:rFonts w:cs="Arial"/>
                <w:b/>
                <w:color w:val="FFFFFF"/>
              </w:rPr>
            </w:pPr>
            <w:r>
              <w:rPr>
                <w:rFonts w:cs="Arial"/>
                <w:b/>
                <w:color w:val="FFFFFF"/>
              </w:rPr>
              <w:t>Block Title</w:t>
            </w:r>
          </w:p>
        </w:tc>
        <w:tc>
          <w:tcPr>
            <w:tcW w:w="2590" w:type="pct"/>
            <w:tcBorders>
              <w:top w:val="single" w:sz="12" w:space="0" w:color="auto"/>
              <w:left w:val="single" w:sz="12" w:space="0" w:color="auto"/>
              <w:bottom w:val="single" w:sz="12" w:space="0" w:color="auto"/>
              <w:right w:val="single" w:sz="12" w:space="0" w:color="auto"/>
            </w:tcBorders>
            <w:shd w:val="clear" w:color="auto" w:fill="666666"/>
            <w:vAlign w:val="center"/>
            <w:hideMark/>
          </w:tcPr>
          <w:p w14:paraId="05B1E773" w14:textId="77777777" w:rsidR="0078626B" w:rsidRDefault="0078626B" w:rsidP="0078626B">
            <w:pPr>
              <w:rPr>
                <w:rFonts w:cs="Arial"/>
                <w:b/>
                <w:color w:val="FFFFFF"/>
              </w:rPr>
            </w:pPr>
            <w:r>
              <w:rPr>
                <w:rFonts w:cs="Arial"/>
                <w:b/>
                <w:color w:val="FFFFFF"/>
              </w:rPr>
              <w:t>Instructions</w:t>
            </w:r>
          </w:p>
        </w:tc>
      </w:tr>
      <w:tr w:rsidR="0078626B" w14:paraId="7571FE40" w14:textId="77777777" w:rsidTr="00F036AF">
        <w:trPr>
          <w:cantSplit/>
          <w:jc w:val="center"/>
        </w:trPr>
        <w:tc>
          <w:tcPr>
            <w:tcW w:w="500" w:type="pct"/>
            <w:tcBorders>
              <w:top w:val="single" w:sz="12" w:space="0" w:color="auto"/>
              <w:left w:val="single" w:sz="12" w:space="0" w:color="auto"/>
              <w:bottom w:val="single" w:sz="4" w:space="0" w:color="auto"/>
              <w:right w:val="single" w:sz="4" w:space="0" w:color="auto"/>
            </w:tcBorders>
            <w:hideMark/>
          </w:tcPr>
          <w:p w14:paraId="0FEBDE50" w14:textId="77777777" w:rsidR="0078626B" w:rsidRDefault="0078626B" w:rsidP="0078626B">
            <w:pPr>
              <w:jc w:val="center"/>
              <w:rPr>
                <w:rFonts w:cs="Arial"/>
                <w:b/>
              </w:rPr>
            </w:pPr>
            <w:r>
              <w:rPr>
                <w:rFonts w:cs="Arial"/>
                <w:b/>
              </w:rPr>
              <w:t>1</w:t>
            </w:r>
          </w:p>
        </w:tc>
        <w:tc>
          <w:tcPr>
            <w:tcW w:w="1910" w:type="pct"/>
            <w:tcBorders>
              <w:top w:val="single" w:sz="12" w:space="0" w:color="auto"/>
              <w:left w:val="single" w:sz="4" w:space="0" w:color="auto"/>
              <w:bottom w:val="single" w:sz="4" w:space="0" w:color="auto"/>
              <w:right w:val="single" w:sz="4" w:space="0" w:color="auto"/>
            </w:tcBorders>
            <w:hideMark/>
          </w:tcPr>
          <w:p w14:paraId="66BC6A64" w14:textId="77777777" w:rsidR="0078626B" w:rsidRPr="002D0D70" w:rsidRDefault="0078626B" w:rsidP="0078626B">
            <w:pPr>
              <w:rPr>
                <w:rFonts w:cs="Arial"/>
                <w:b/>
              </w:rPr>
            </w:pPr>
            <w:r w:rsidRPr="002D0D70">
              <w:rPr>
                <w:rFonts w:cs="Arial"/>
                <w:b/>
              </w:rPr>
              <w:t>Incident Name</w:t>
            </w:r>
          </w:p>
        </w:tc>
        <w:tc>
          <w:tcPr>
            <w:tcW w:w="2590" w:type="pct"/>
            <w:tcBorders>
              <w:top w:val="single" w:sz="12" w:space="0" w:color="auto"/>
              <w:left w:val="single" w:sz="4" w:space="0" w:color="auto"/>
              <w:bottom w:val="single" w:sz="4" w:space="0" w:color="auto"/>
              <w:right w:val="single" w:sz="12" w:space="0" w:color="auto"/>
            </w:tcBorders>
            <w:hideMark/>
          </w:tcPr>
          <w:p w14:paraId="654A7B88" w14:textId="77777777" w:rsidR="0078626B" w:rsidRPr="002D0D70" w:rsidRDefault="0078626B" w:rsidP="0078626B">
            <w:pPr>
              <w:rPr>
                <w:rFonts w:cs="Arial"/>
              </w:rPr>
            </w:pPr>
            <w:r w:rsidRPr="002D0D70">
              <w:rPr>
                <w:rFonts w:cs="Arial"/>
              </w:rPr>
              <w:t>Print the name assigned to the incident.</w:t>
            </w:r>
          </w:p>
        </w:tc>
      </w:tr>
      <w:tr w:rsidR="0078626B" w14:paraId="7E465927" w14:textId="77777777" w:rsidTr="00F036AF">
        <w:trPr>
          <w:cantSplit/>
          <w:jc w:val="center"/>
        </w:trPr>
        <w:tc>
          <w:tcPr>
            <w:tcW w:w="500" w:type="pct"/>
            <w:tcBorders>
              <w:top w:val="single" w:sz="4" w:space="0" w:color="auto"/>
              <w:left w:val="single" w:sz="12" w:space="0" w:color="auto"/>
              <w:bottom w:val="single" w:sz="4" w:space="0" w:color="auto"/>
              <w:right w:val="single" w:sz="4" w:space="0" w:color="auto"/>
            </w:tcBorders>
            <w:hideMark/>
          </w:tcPr>
          <w:p w14:paraId="3133C208" w14:textId="77777777" w:rsidR="0078626B" w:rsidRDefault="0078626B" w:rsidP="0078626B">
            <w:pPr>
              <w:jc w:val="center"/>
              <w:rPr>
                <w:rFonts w:cs="Arial"/>
                <w:b/>
              </w:rPr>
            </w:pPr>
            <w:r>
              <w:rPr>
                <w:rFonts w:cs="Arial"/>
                <w:b/>
              </w:rPr>
              <w:t>2</w:t>
            </w:r>
          </w:p>
        </w:tc>
        <w:tc>
          <w:tcPr>
            <w:tcW w:w="1910" w:type="pct"/>
            <w:tcBorders>
              <w:top w:val="single" w:sz="4" w:space="0" w:color="auto"/>
              <w:left w:val="single" w:sz="4" w:space="0" w:color="auto"/>
              <w:bottom w:val="single" w:sz="4" w:space="0" w:color="auto"/>
              <w:right w:val="single" w:sz="4" w:space="0" w:color="auto"/>
            </w:tcBorders>
            <w:hideMark/>
          </w:tcPr>
          <w:p w14:paraId="29A76C39" w14:textId="77777777" w:rsidR="0078626B" w:rsidRPr="002D0D70" w:rsidRDefault="0078626B" w:rsidP="0078626B">
            <w:pPr>
              <w:tabs>
                <w:tab w:val="left" w:pos="283"/>
              </w:tabs>
              <w:rPr>
                <w:rFonts w:cs="Arial"/>
                <w:b/>
              </w:rPr>
            </w:pPr>
            <w:r w:rsidRPr="002D0D70">
              <w:rPr>
                <w:rFonts w:cs="Arial"/>
                <w:b/>
              </w:rPr>
              <w:t>Operational Period</w:t>
            </w:r>
          </w:p>
          <w:p w14:paraId="16EF8CD8" w14:textId="77777777" w:rsidR="0078626B" w:rsidRPr="002D0D70" w:rsidRDefault="0078626B" w:rsidP="0078626B">
            <w:pPr>
              <w:pStyle w:val="ICSForms-Bullet"/>
              <w:spacing w:before="0" w:after="0"/>
              <w:rPr>
                <w:rFonts w:asciiTheme="minorHAnsi" w:hAnsiTheme="minorHAnsi"/>
                <w:sz w:val="22"/>
                <w:szCs w:val="22"/>
              </w:rPr>
            </w:pPr>
            <w:r w:rsidRPr="002D0D70">
              <w:rPr>
                <w:rFonts w:asciiTheme="minorHAnsi" w:hAnsiTheme="minorHAnsi"/>
                <w:sz w:val="22"/>
                <w:szCs w:val="22"/>
              </w:rPr>
              <w:t xml:space="preserve">Date and Time From </w:t>
            </w:r>
          </w:p>
          <w:p w14:paraId="7EFAEE8A" w14:textId="77777777" w:rsidR="0078626B" w:rsidRPr="002D0D70" w:rsidRDefault="0078626B" w:rsidP="0078626B">
            <w:pPr>
              <w:pStyle w:val="ICSForms-Bullet"/>
              <w:spacing w:before="0" w:after="0"/>
              <w:rPr>
                <w:rFonts w:asciiTheme="minorHAnsi" w:hAnsiTheme="minorHAnsi"/>
                <w:sz w:val="22"/>
                <w:szCs w:val="22"/>
              </w:rPr>
            </w:pPr>
            <w:r w:rsidRPr="002D0D70">
              <w:rPr>
                <w:rFonts w:asciiTheme="minorHAnsi" w:hAnsiTheme="minorHAnsi"/>
                <w:sz w:val="22"/>
                <w:szCs w:val="22"/>
              </w:rPr>
              <w:t>Date and Time To</w:t>
            </w:r>
          </w:p>
        </w:tc>
        <w:tc>
          <w:tcPr>
            <w:tcW w:w="2590" w:type="pct"/>
            <w:tcBorders>
              <w:top w:val="single" w:sz="4" w:space="0" w:color="auto"/>
              <w:left w:val="single" w:sz="4" w:space="0" w:color="auto"/>
              <w:bottom w:val="single" w:sz="4" w:space="0" w:color="auto"/>
              <w:right w:val="single" w:sz="12" w:space="0" w:color="auto"/>
            </w:tcBorders>
            <w:hideMark/>
          </w:tcPr>
          <w:p w14:paraId="7B9E2D8C" w14:textId="77777777" w:rsidR="0078626B" w:rsidRPr="002D0D70" w:rsidRDefault="0078626B" w:rsidP="0078626B">
            <w:pPr>
              <w:autoSpaceDE w:val="0"/>
              <w:autoSpaceDN w:val="0"/>
              <w:adjustRightInd w:val="0"/>
              <w:rPr>
                <w:rFonts w:cs="Arial"/>
              </w:rPr>
            </w:pPr>
            <w:r w:rsidRPr="002D0D70">
              <w:rPr>
                <w:rFonts w:cs="Arial"/>
              </w:rPr>
              <w:t>Enter the start date (month/day/year) and time (using the 24-hour clock) and end date and time for the operational period to which the form applies.</w:t>
            </w:r>
          </w:p>
        </w:tc>
      </w:tr>
      <w:tr w:rsidR="0078626B" w14:paraId="3BEBCBEB" w14:textId="77777777" w:rsidTr="00F036AF">
        <w:trPr>
          <w:cantSplit/>
          <w:jc w:val="center"/>
        </w:trPr>
        <w:tc>
          <w:tcPr>
            <w:tcW w:w="500" w:type="pct"/>
            <w:tcBorders>
              <w:top w:val="single" w:sz="4" w:space="0" w:color="auto"/>
              <w:left w:val="single" w:sz="12" w:space="0" w:color="auto"/>
              <w:bottom w:val="single" w:sz="4" w:space="0" w:color="auto"/>
              <w:right w:val="single" w:sz="4" w:space="0" w:color="auto"/>
            </w:tcBorders>
            <w:hideMark/>
          </w:tcPr>
          <w:p w14:paraId="6BD732C3" w14:textId="77777777" w:rsidR="0078626B" w:rsidRDefault="0078626B" w:rsidP="0078626B">
            <w:pPr>
              <w:jc w:val="center"/>
              <w:rPr>
                <w:rFonts w:cs="Arial"/>
                <w:b/>
              </w:rPr>
            </w:pPr>
            <w:r>
              <w:rPr>
                <w:rFonts w:cs="Arial"/>
                <w:b/>
              </w:rPr>
              <w:t>3</w:t>
            </w:r>
          </w:p>
        </w:tc>
        <w:tc>
          <w:tcPr>
            <w:tcW w:w="1910" w:type="pct"/>
            <w:tcBorders>
              <w:top w:val="single" w:sz="4" w:space="0" w:color="auto"/>
              <w:left w:val="single" w:sz="4" w:space="0" w:color="auto"/>
              <w:bottom w:val="single" w:sz="4" w:space="0" w:color="auto"/>
              <w:right w:val="single" w:sz="4" w:space="0" w:color="auto"/>
            </w:tcBorders>
            <w:hideMark/>
          </w:tcPr>
          <w:p w14:paraId="39C35DF3" w14:textId="77777777" w:rsidR="0078626B" w:rsidRPr="002D0D70" w:rsidRDefault="0078626B" w:rsidP="0078626B">
            <w:pPr>
              <w:rPr>
                <w:rFonts w:cs="Arial"/>
                <w:b/>
              </w:rPr>
            </w:pPr>
            <w:r w:rsidRPr="002D0D70">
              <w:rPr>
                <w:rFonts w:cs="Arial"/>
                <w:b/>
              </w:rPr>
              <w:t>Organization Chart</w:t>
            </w:r>
          </w:p>
        </w:tc>
        <w:tc>
          <w:tcPr>
            <w:tcW w:w="2590" w:type="pct"/>
            <w:tcBorders>
              <w:top w:val="single" w:sz="4" w:space="0" w:color="auto"/>
              <w:left w:val="single" w:sz="4" w:space="0" w:color="auto"/>
              <w:bottom w:val="single" w:sz="4" w:space="0" w:color="auto"/>
              <w:right w:val="single" w:sz="12" w:space="0" w:color="auto"/>
            </w:tcBorders>
            <w:hideMark/>
          </w:tcPr>
          <w:p w14:paraId="16F7F78A" w14:textId="77777777" w:rsidR="0078626B" w:rsidRPr="002D0D70" w:rsidRDefault="0078626B" w:rsidP="0078626B">
            <w:pPr>
              <w:pStyle w:val="ICSForms-Bullet"/>
              <w:tabs>
                <w:tab w:val="left" w:pos="288"/>
              </w:tabs>
              <w:spacing w:before="0" w:after="0"/>
              <w:rPr>
                <w:rFonts w:asciiTheme="minorHAnsi" w:hAnsiTheme="minorHAnsi"/>
                <w:sz w:val="22"/>
                <w:szCs w:val="22"/>
              </w:rPr>
            </w:pPr>
            <w:r w:rsidRPr="002D0D70">
              <w:rPr>
                <w:rFonts w:asciiTheme="minorHAnsi" w:hAnsiTheme="minorHAnsi"/>
                <w:sz w:val="22"/>
                <w:szCs w:val="22"/>
              </w:rPr>
              <w:t xml:space="preserve">Complete the incident organization chart.  </w:t>
            </w:r>
          </w:p>
          <w:p w14:paraId="41E02ED1" w14:textId="77777777" w:rsidR="0078626B" w:rsidRPr="002D0D70" w:rsidRDefault="0078626B" w:rsidP="0078626B">
            <w:pPr>
              <w:pStyle w:val="ICSForms-Bullet"/>
              <w:tabs>
                <w:tab w:val="left" w:pos="288"/>
              </w:tabs>
              <w:spacing w:before="0" w:after="0"/>
              <w:rPr>
                <w:rFonts w:asciiTheme="minorHAnsi" w:hAnsiTheme="minorHAnsi"/>
                <w:sz w:val="22"/>
                <w:szCs w:val="22"/>
              </w:rPr>
            </w:pPr>
            <w:r w:rsidRPr="002D0D70">
              <w:rPr>
                <w:rFonts w:asciiTheme="minorHAnsi" w:hAnsiTheme="minorHAnsi"/>
                <w:sz w:val="22"/>
                <w:szCs w:val="22"/>
              </w:rPr>
              <w:t xml:space="preserve">For all individuals, use at least the first initial and last name.  </w:t>
            </w:r>
          </w:p>
          <w:p w14:paraId="5070DEEB" w14:textId="77777777" w:rsidR="0078626B" w:rsidRPr="002D0D70" w:rsidRDefault="0078626B" w:rsidP="0078626B">
            <w:pPr>
              <w:pStyle w:val="ICSForms-Bullet"/>
              <w:tabs>
                <w:tab w:val="left" w:pos="288"/>
              </w:tabs>
              <w:spacing w:before="0" w:after="0"/>
              <w:rPr>
                <w:rFonts w:asciiTheme="minorHAnsi" w:hAnsiTheme="minorHAnsi"/>
                <w:sz w:val="22"/>
                <w:szCs w:val="22"/>
              </w:rPr>
            </w:pPr>
            <w:r w:rsidRPr="002D0D70">
              <w:rPr>
                <w:rFonts w:asciiTheme="minorHAnsi" w:hAnsiTheme="minorHAnsi"/>
                <w:sz w:val="22"/>
                <w:szCs w:val="22"/>
              </w:rPr>
              <w:t>List agency where it is appropriate, such as for Unified Commanders.</w:t>
            </w:r>
          </w:p>
          <w:p w14:paraId="1524B2CB" w14:textId="77777777" w:rsidR="0078626B" w:rsidRPr="002D0D70" w:rsidRDefault="0078626B" w:rsidP="0078626B">
            <w:pPr>
              <w:pStyle w:val="ICSForms-Bullet"/>
              <w:tabs>
                <w:tab w:val="left" w:pos="288"/>
              </w:tabs>
              <w:spacing w:before="0" w:after="0"/>
              <w:rPr>
                <w:rFonts w:asciiTheme="minorHAnsi" w:hAnsiTheme="minorHAnsi"/>
                <w:sz w:val="22"/>
                <w:szCs w:val="22"/>
              </w:rPr>
            </w:pPr>
            <w:r w:rsidRPr="002D0D70">
              <w:rPr>
                <w:rFonts w:asciiTheme="minorHAnsi" w:hAnsiTheme="minorHAnsi"/>
                <w:sz w:val="22"/>
                <w:szCs w:val="22"/>
              </w:rPr>
              <w:t>If there is a shift change during the specified operational period, list both names, separated by a slash.</w:t>
            </w:r>
          </w:p>
        </w:tc>
      </w:tr>
      <w:tr w:rsidR="0078626B" w14:paraId="348A8DC7" w14:textId="77777777" w:rsidTr="00F036AF">
        <w:trPr>
          <w:cantSplit/>
          <w:jc w:val="center"/>
        </w:trPr>
        <w:tc>
          <w:tcPr>
            <w:tcW w:w="500" w:type="pct"/>
            <w:tcBorders>
              <w:top w:val="single" w:sz="4" w:space="0" w:color="auto"/>
              <w:left w:val="single" w:sz="12" w:space="0" w:color="auto"/>
              <w:bottom w:val="single" w:sz="12" w:space="0" w:color="auto"/>
              <w:right w:val="single" w:sz="4" w:space="0" w:color="auto"/>
            </w:tcBorders>
            <w:hideMark/>
          </w:tcPr>
          <w:p w14:paraId="5FFADCB9" w14:textId="77777777" w:rsidR="0078626B" w:rsidRDefault="0078626B" w:rsidP="0078626B">
            <w:pPr>
              <w:jc w:val="center"/>
              <w:rPr>
                <w:rFonts w:cs="Arial"/>
                <w:b/>
              </w:rPr>
            </w:pPr>
            <w:r>
              <w:rPr>
                <w:rFonts w:cs="Arial"/>
                <w:b/>
              </w:rPr>
              <w:t>4</w:t>
            </w:r>
          </w:p>
        </w:tc>
        <w:tc>
          <w:tcPr>
            <w:tcW w:w="1910" w:type="pct"/>
            <w:tcBorders>
              <w:top w:val="single" w:sz="4" w:space="0" w:color="auto"/>
              <w:left w:val="single" w:sz="4" w:space="0" w:color="auto"/>
              <w:bottom w:val="single" w:sz="12" w:space="0" w:color="auto"/>
              <w:right w:val="single" w:sz="4" w:space="0" w:color="auto"/>
            </w:tcBorders>
            <w:hideMark/>
          </w:tcPr>
          <w:p w14:paraId="35F283B1" w14:textId="77777777" w:rsidR="0078626B" w:rsidRPr="002D0D70" w:rsidRDefault="0078626B" w:rsidP="0078626B">
            <w:pPr>
              <w:pStyle w:val="UseforTablesStyleBodyTextIndentArial20ptLeft0"/>
              <w:spacing w:before="0" w:after="0"/>
              <w:rPr>
                <w:rFonts w:asciiTheme="minorHAnsi" w:hAnsiTheme="minorHAnsi" w:cs="Arial"/>
                <w:b/>
                <w:sz w:val="22"/>
                <w:szCs w:val="22"/>
              </w:rPr>
            </w:pPr>
            <w:r w:rsidRPr="002D0D70">
              <w:rPr>
                <w:rFonts w:asciiTheme="minorHAnsi" w:hAnsiTheme="minorHAnsi" w:cs="Arial"/>
                <w:b/>
                <w:sz w:val="22"/>
                <w:szCs w:val="22"/>
              </w:rPr>
              <w:t>Prepared by</w:t>
            </w:r>
          </w:p>
          <w:p w14:paraId="33B2F904" w14:textId="77777777" w:rsidR="0078626B" w:rsidRPr="002D0D70" w:rsidRDefault="0078626B" w:rsidP="0078626B">
            <w:pPr>
              <w:pStyle w:val="ICSForms-Bullet"/>
              <w:tabs>
                <w:tab w:val="left" w:pos="288"/>
              </w:tabs>
              <w:spacing w:before="0" w:after="0"/>
              <w:rPr>
                <w:rFonts w:asciiTheme="minorHAnsi" w:hAnsiTheme="minorHAnsi"/>
                <w:sz w:val="22"/>
                <w:szCs w:val="22"/>
              </w:rPr>
            </w:pPr>
            <w:r w:rsidRPr="002D0D70">
              <w:rPr>
                <w:rFonts w:asciiTheme="minorHAnsi" w:hAnsiTheme="minorHAnsi"/>
                <w:sz w:val="22"/>
                <w:szCs w:val="22"/>
              </w:rPr>
              <w:t>Name</w:t>
            </w:r>
          </w:p>
          <w:p w14:paraId="7407CE84" w14:textId="77777777" w:rsidR="0078626B" w:rsidRPr="002D0D70" w:rsidRDefault="0078626B" w:rsidP="0078626B">
            <w:pPr>
              <w:pStyle w:val="ICSForms-Bullet"/>
              <w:tabs>
                <w:tab w:val="left" w:pos="288"/>
              </w:tabs>
              <w:spacing w:before="0" w:after="0"/>
              <w:rPr>
                <w:rFonts w:asciiTheme="minorHAnsi" w:hAnsiTheme="minorHAnsi"/>
                <w:sz w:val="22"/>
                <w:szCs w:val="22"/>
              </w:rPr>
            </w:pPr>
            <w:r w:rsidRPr="002D0D70">
              <w:rPr>
                <w:rFonts w:asciiTheme="minorHAnsi" w:hAnsiTheme="minorHAnsi"/>
                <w:sz w:val="22"/>
                <w:szCs w:val="22"/>
              </w:rPr>
              <w:t>Position/Title</w:t>
            </w:r>
          </w:p>
          <w:p w14:paraId="6A8A8367" w14:textId="77777777" w:rsidR="0078626B" w:rsidRPr="002D0D70" w:rsidRDefault="0078626B" w:rsidP="0078626B">
            <w:pPr>
              <w:pStyle w:val="ICSForms-Bullet"/>
              <w:tabs>
                <w:tab w:val="left" w:pos="288"/>
              </w:tabs>
              <w:spacing w:before="0" w:after="0"/>
              <w:rPr>
                <w:rFonts w:asciiTheme="minorHAnsi" w:hAnsiTheme="minorHAnsi"/>
                <w:sz w:val="22"/>
                <w:szCs w:val="22"/>
              </w:rPr>
            </w:pPr>
            <w:r w:rsidRPr="002D0D70">
              <w:rPr>
                <w:rFonts w:asciiTheme="minorHAnsi" w:hAnsiTheme="minorHAnsi"/>
                <w:sz w:val="22"/>
                <w:szCs w:val="22"/>
              </w:rPr>
              <w:t>Signature</w:t>
            </w:r>
          </w:p>
          <w:p w14:paraId="5EE00485" w14:textId="77777777" w:rsidR="0078626B" w:rsidRPr="002D0D70" w:rsidRDefault="0078626B" w:rsidP="0078626B">
            <w:pPr>
              <w:pStyle w:val="ICSForms-Bullet"/>
              <w:tabs>
                <w:tab w:val="left" w:pos="288"/>
              </w:tabs>
              <w:spacing w:before="0" w:after="0"/>
              <w:rPr>
                <w:rFonts w:asciiTheme="minorHAnsi" w:hAnsiTheme="minorHAnsi"/>
                <w:sz w:val="22"/>
                <w:szCs w:val="22"/>
              </w:rPr>
            </w:pPr>
            <w:r w:rsidRPr="002D0D70">
              <w:rPr>
                <w:rFonts w:asciiTheme="minorHAnsi" w:hAnsiTheme="minorHAnsi"/>
                <w:bCs/>
                <w:sz w:val="22"/>
                <w:szCs w:val="22"/>
              </w:rPr>
              <w:t>Date/Time</w:t>
            </w:r>
          </w:p>
        </w:tc>
        <w:tc>
          <w:tcPr>
            <w:tcW w:w="2590" w:type="pct"/>
            <w:tcBorders>
              <w:top w:val="single" w:sz="4" w:space="0" w:color="auto"/>
              <w:left w:val="single" w:sz="4" w:space="0" w:color="auto"/>
              <w:bottom w:val="single" w:sz="12" w:space="0" w:color="auto"/>
              <w:right w:val="single" w:sz="12" w:space="0" w:color="auto"/>
            </w:tcBorders>
            <w:hideMark/>
          </w:tcPr>
          <w:p w14:paraId="531A570E" w14:textId="77777777" w:rsidR="0078626B" w:rsidRPr="002D0D70" w:rsidRDefault="0078626B" w:rsidP="0078626B">
            <w:pPr>
              <w:pStyle w:val="UseforTablesStyleBodyTextIndentArial20ptLeft0"/>
              <w:spacing w:before="0" w:after="0"/>
              <w:rPr>
                <w:rFonts w:asciiTheme="minorHAnsi" w:hAnsiTheme="minorHAnsi" w:cs="Arial"/>
                <w:sz w:val="22"/>
                <w:szCs w:val="22"/>
              </w:rPr>
            </w:pPr>
            <w:r w:rsidRPr="002D0D70">
              <w:rPr>
                <w:rFonts w:asciiTheme="minorHAnsi" w:hAnsiTheme="minorHAnsi" w:cs="Arial"/>
                <w:sz w:val="22"/>
                <w:szCs w:val="22"/>
              </w:rPr>
              <w:t xml:space="preserve">Enter the name, ICS position, and signature of the person preparing the form.  </w:t>
            </w:r>
            <w:r w:rsidRPr="002D0D70">
              <w:rPr>
                <w:rFonts w:asciiTheme="minorHAnsi" w:hAnsiTheme="minorHAnsi" w:cs="Arial"/>
                <w:bCs/>
                <w:sz w:val="22"/>
                <w:szCs w:val="22"/>
              </w:rPr>
              <w:t xml:space="preserve">Enter date (month/day/year) and time prepared (24-hour clock).  </w:t>
            </w:r>
          </w:p>
        </w:tc>
      </w:tr>
    </w:tbl>
    <w:p w14:paraId="426DCF07" w14:textId="77777777" w:rsidR="00E30D3B" w:rsidRDefault="00E30D3B" w:rsidP="0078626B">
      <w:pPr>
        <w:pStyle w:val="ICSFormsTitle"/>
        <w:jc w:val="left"/>
      </w:pPr>
      <w:bookmarkStart w:id="2" w:name="_ICS_208"/>
      <w:bookmarkStart w:id="3" w:name="_ICS_210"/>
      <w:bookmarkEnd w:id="2"/>
      <w:bookmarkEnd w:id="3"/>
    </w:p>
    <w:sectPr w:rsidR="00E30D3B" w:rsidSect="00FF01FD">
      <w:headerReference w:type="even" r:id="rId10"/>
      <w:footerReference w:type="default" r:id="rId11"/>
      <w:headerReference w:type="first" r:id="rId12"/>
      <w:pgSz w:w="12240" w:h="15840"/>
      <w:pgMar w:top="720" w:right="720" w:bottom="1008" w:left="720" w:header="57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CDD12" w14:textId="77777777" w:rsidR="00676FF5" w:rsidRDefault="00676FF5" w:rsidP="00AA4860">
      <w:r>
        <w:separator/>
      </w:r>
    </w:p>
  </w:endnote>
  <w:endnote w:type="continuationSeparator" w:id="0">
    <w:p w14:paraId="005461AD" w14:textId="77777777" w:rsidR="00676FF5" w:rsidRDefault="00676FF5" w:rsidP="00AA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E21A" w14:textId="77777777" w:rsidR="001C7581" w:rsidRDefault="001C7581" w:rsidP="00AA4860">
    <w:pPr>
      <w:pStyle w:val="Footer"/>
      <w:jc w:val="right"/>
    </w:pPr>
    <w:r>
      <w:rPr>
        <w:noProof/>
      </w:rPr>
      <w:drawing>
        <wp:inline distT="0" distB="0" distL="0" distR="0" wp14:anchorId="07D3C337" wp14:editId="1D0BA032">
          <wp:extent cx="1600200" cy="197155"/>
          <wp:effectExtent l="0" t="0" r="0" b="0"/>
          <wp:docPr id="1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1600200" cy="19715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303D" w14:textId="77777777" w:rsidR="001C7581" w:rsidRDefault="0071141E" w:rsidP="0071141E">
    <w:pPr>
      <w:pStyle w:val="ColorfulList-Accent11"/>
      <w:ind w:left="0"/>
      <w:jc w:val="right"/>
      <w:rPr>
        <w:b/>
        <w:sz w:val="16"/>
        <w:szCs w:val="16"/>
      </w:rPr>
    </w:pPr>
    <w:r>
      <w:rPr>
        <w:noProof/>
      </w:rPr>
      <w:drawing>
        <wp:inline distT="0" distB="0" distL="0" distR="0" wp14:anchorId="06AF82B2" wp14:editId="18A46003">
          <wp:extent cx="1600200" cy="197155"/>
          <wp:effectExtent l="0" t="0" r="0" b="0"/>
          <wp:docPr id="1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1600200" cy="1971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61DB7" w14:textId="77777777" w:rsidR="00676FF5" w:rsidRDefault="00676FF5" w:rsidP="00AA4860">
      <w:r>
        <w:separator/>
      </w:r>
    </w:p>
  </w:footnote>
  <w:footnote w:type="continuationSeparator" w:id="0">
    <w:p w14:paraId="24294B5C" w14:textId="77777777" w:rsidR="00676FF5" w:rsidRDefault="00676FF5" w:rsidP="00AA4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BCD2" w14:textId="77777777" w:rsidR="001C7581" w:rsidRPr="00AA4860" w:rsidRDefault="001C7581" w:rsidP="00AA4860">
    <w:pPr>
      <w:pStyle w:val="Header"/>
      <w:jc w:val="center"/>
      <w:rPr>
        <w:b/>
        <w:sz w:val="28"/>
        <w:szCs w:val="28"/>
      </w:rPr>
    </w:pPr>
    <w:r w:rsidRPr="00AA4860">
      <w:rPr>
        <w:b/>
        <w:sz w:val="28"/>
        <w:szCs w:val="28"/>
      </w:rPr>
      <w:t xml:space="preserve">INCIDENT </w:t>
    </w:r>
    <w:r>
      <w:rPr>
        <w:b/>
        <w:sz w:val="28"/>
        <w:szCs w:val="28"/>
      </w:rPr>
      <w:t>ORGANIZATION CHART (HICS 2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E3ED" w14:textId="77777777" w:rsidR="001C7581" w:rsidRDefault="001C75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AAA5" w14:textId="77777777" w:rsidR="001C7581" w:rsidRDefault="001C7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D947ED"/>
    <w:multiLevelType w:val="hybridMultilevel"/>
    <w:tmpl w:val="0B565F6C"/>
    <w:lvl w:ilvl="0" w:tplc="4E7C71EE">
      <w:start w:val="1"/>
      <w:numFmt w:val="bullet"/>
      <w:pStyle w:val="ICSForms-Bullet"/>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7"/>
  <w:proofState w:spelling="clean" w:grammar="clean"/>
  <w:documentProtection w:edit="forms" w:formatting="1" w:enforcement="0"/>
  <w:defaultTabStop w:val="720"/>
  <w:drawingGridHorizontalSpacing w:val="110"/>
  <w:displayHorizontalDrawingGridEvery w:val="2"/>
  <w:doNotShadeFormData/>
  <w:characterSpacingControl w:val="doNotCompress"/>
  <w:hdrShapeDefaults>
    <o:shapedefaults v:ext="edit" spidmax="218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4860"/>
    <w:rsid w:val="00037C0D"/>
    <w:rsid w:val="000950AE"/>
    <w:rsid w:val="000A221C"/>
    <w:rsid w:val="000F7447"/>
    <w:rsid w:val="001050C8"/>
    <w:rsid w:val="00111EC6"/>
    <w:rsid w:val="00123BB2"/>
    <w:rsid w:val="0015626D"/>
    <w:rsid w:val="00192EF6"/>
    <w:rsid w:val="001C6698"/>
    <w:rsid w:val="001C7581"/>
    <w:rsid w:val="001D74A7"/>
    <w:rsid w:val="001F71F3"/>
    <w:rsid w:val="001F7C3C"/>
    <w:rsid w:val="002057E6"/>
    <w:rsid w:val="00211343"/>
    <w:rsid w:val="002C2866"/>
    <w:rsid w:val="002D0D70"/>
    <w:rsid w:val="002D6980"/>
    <w:rsid w:val="00311690"/>
    <w:rsid w:val="003477D3"/>
    <w:rsid w:val="00356BD3"/>
    <w:rsid w:val="003701C9"/>
    <w:rsid w:val="00384475"/>
    <w:rsid w:val="003A4EE0"/>
    <w:rsid w:val="003D3149"/>
    <w:rsid w:val="003E5E1F"/>
    <w:rsid w:val="003F5D94"/>
    <w:rsid w:val="00416D2D"/>
    <w:rsid w:val="00422DDE"/>
    <w:rsid w:val="004232DE"/>
    <w:rsid w:val="00443263"/>
    <w:rsid w:val="00450873"/>
    <w:rsid w:val="00461359"/>
    <w:rsid w:val="0049565B"/>
    <w:rsid w:val="004A52A4"/>
    <w:rsid w:val="004C1ACC"/>
    <w:rsid w:val="004C7266"/>
    <w:rsid w:val="004E6248"/>
    <w:rsid w:val="004F10D5"/>
    <w:rsid w:val="004F6F08"/>
    <w:rsid w:val="00512A03"/>
    <w:rsid w:val="005313E9"/>
    <w:rsid w:val="00533F9E"/>
    <w:rsid w:val="005C1D52"/>
    <w:rsid w:val="005D7B58"/>
    <w:rsid w:val="00605AB4"/>
    <w:rsid w:val="00610C0C"/>
    <w:rsid w:val="00625850"/>
    <w:rsid w:val="00646D0E"/>
    <w:rsid w:val="006708DE"/>
    <w:rsid w:val="00676FF5"/>
    <w:rsid w:val="00680F83"/>
    <w:rsid w:val="00697494"/>
    <w:rsid w:val="006B4C78"/>
    <w:rsid w:val="006C20F0"/>
    <w:rsid w:val="006E28E8"/>
    <w:rsid w:val="006F51AA"/>
    <w:rsid w:val="0071141E"/>
    <w:rsid w:val="0071485C"/>
    <w:rsid w:val="00717555"/>
    <w:rsid w:val="0077495B"/>
    <w:rsid w:val="0078626B"/>
    <w:rsid w:val="007872F7"/>
    <w:rsid w:val="00787C12"/>
    <w:rsid w:val="007B05AE"/>
    <w:rsid w:val="008079F4"/>
    <w:rsid w:val="00847949"/>
    <w:rsid w:val="008645E2"/>
    <w:rsid w:val="008744C7"/>
    <w:rsid w:val="00887282"/>
    <w:rsid w:val="009126D0"/>
    <w:rsid w:val="00913969"/>
    <w:rsid w:val="0095017E"/>
    <w:rsid w:val="00951B7D"/>
    <w:rsid w:val="00957697"/>
    <w:rsid w:val="00963A27"/>
    <w:rsid w:val="00974989"/>
    <w:rsid w:val="00976F3D"/>
    <w:rsid w:val="009A6FF7"/>
    <w:rsid w:val="009B7F8B"/>
    <w:rsid w:val="009C5D58"/>
    <w:rsid w:val="009D6F01"/>
    <w:rsid w:val="009E046E"/>
    <w:rsid w:val="009E5D2B"/>
    <w:rsid w:val="009F7224"/>
    <w:rsid w:val="00A24119"/>
    <w:rsid w:val="00A244B1"/>
    <w:rsid w:val="00A32B5C"/>
    <w:rsid w:val="00A414F1"/>
    <w:rsid w:val="00A77A78"/>
    <w:rsid w:val="00A83DF4"/>
    <w:rsid w:val="00A875B1"/>
    <w:rsid w:val="00AA0BD3"/>
    <w:rsid w:val="00AA4860"/>
    <w:rsid w:val="00AA4B51"/>
    <w:rsid w:val="00AE13B4"/>
    <w:rsid w:val="00AE1FA9"/>
    <w:rsid w:val="00AE56AD"/>
    <w:rsid w:val="00B33B95"/>
    <w:rsid w:val="00B85CA8"/>
    <w:rsid w:val="00B87F72"/>
    <w:rsid w:val="00BF1045"/>
    <w:rsid w:val="00C138DC"/>
    <w:rsid w:val="00C17B58"/>
    <w:rsid w:val="00C229C8"/>
    <w:rsid w:val="00CA2FA8"/>
    <w:rsid w:val="00CA7838"/>
    <w:rsid w:val="00CD2368"/>
    <w:rsid w:val="00CD5615"/>
    <w:rsid w:val="00CE431B"/>
    <w:rsid w:val="00D0017A"/>
    <w:rsid w:val="00D02950"/>
    <w:rsid w:val="00D03ED7"/>
    <w:rsid w:val="00D1691D"/>
    <w:rsid w:val="00D223B2"/>
    <w:rsid w:val="00D30F2C"/>
    <w:rsid w:val="00D47995"/>
    <w:rsid w:val="00D52A8B"/>
    <w:rsid w:val="00D6312D"/>
    <w:rsid w:val="00DA4225"/>
    <w:rsid w:val="00DD2CAB"/>
    <w:rsid w:val="00DE100A"/>
    <w:rsid w:val="00E00824"/>
    <w:rsid w:val="00E02481"/>
    <w:rsid w:val="00E21AD9"/>
    <w:rsid w:val="00E30D3B"/>
    <w:rsid w:val="00E31ACF"/>
    <w:rsid w:val="00E3756F"/>
    <w:rsid w:val="00E431AC"/>
    <w:rsid w:val="00E83772"/>
    <w:rsid w:val="00E87C0D"/>
    <w:rsid w:val="00EB3EBB"/>
    <w:rsid w:val="00EB5A1D"/>
    <w:rsid w:val="00EC0547"/>
    <w:rsid w:val="00EE0E48"/>
    <w:rsid w:val="00F02B99"/>
    <w:rsid w:val="00F036AF"/>
    <w:rsid w:val="00F13AE7"/>
    <w:rsid w:val="00F84BCE"/>
    <w:rsid w:val="00FB099B"/>
    <w:rsid w:val="00FC4EEF"/>
    <w:rsid w:val="00FC7AA0"/>
    <w:rsid w:val="00FE5EEB"/>
    <w:rsid w:val="00FF0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88"/>
    <o:shapelayout v:ext="edit">
      <o:idmap v:ext="edit" data="2"/>
      <o:rules v:ext="edit">
        <o:r id="V:Rule1" type="connector" idref="#_x0000_s2144"/>
        <o:r id="V:Rule2" type="connector" idref="#_x0000_s2133"/>
        <o:r id="V:Rule3" type="connector" idref="#AutoShape 484"/>
        <o:r id="V:Rule4" type="connector" idref="#AutoShape 152"/>
        <o:r id="V:Rule5" type="connector" idref="#AutoShape 480"/>
        <o:r id="V:Rule6" type="connector" idref="#_x0000_s2127"/>
        <o:r id="V:Rule7" type="connector" idref="#_x0000_s2134"/>
        <o:r id="V:Rule8" type="connector" idref="#AutoShape 133"/>
        <o:r id="V:Rule9" type="connector" idref="#AutoShape 84"/>
        <o:r id="V:Rule10" type="connector" idref="#_x0000_s2151"/>
        <o:r id="V:Rule11" type="connector" idref="#AutoShape 129"/>
        <o:r id="V:Rule12" type="connector" idref="#AutoShape 156"/>
        <o:r id="V:Rule13" type="connector" idref="#AutoShape 474"/>
        <o:r id="V:Rule14" type="connector" idref="#AutoShape 482"/>
        <o:r id="V:Rule15" type="connector" idref="#AutoShape 477"/>
        <o:r id="V:Rule16" type="connector" idref="#AutoShape 497"/>
        <o:r id="V:Rule17" type="connector" idref="#AutoShape 481"/>
        <o:r id="V:Rule18" type="connector" idref="#AutoShape 487"/>
        <o:r id="V:Rule19" type="connector" idref="#AutoShape 149"/>
        <o:r id="V:Rule20" type="connector" idref="#_x0000_s2142"/>
        <o:r id="V:Rule21" type="connector" idref="#_x0000_s2154"/>
        <o:r id="V:Rule22" type="connector" idref="#_x0000_s2140"/>
        <o:r id="V:Rule23" type="connector" idref="#AutoShape 500"/>
        <o:r id="V:Rule24" type="connector" idref="#AutoShape 131"/>
        <o:r id="V:Rule25" type="connector" idref="#AutoShape 483"/>
        <o:r id="V:Rule26" type="connector" idref="#AutoShape 128"/>
        <o:r id="V:Rule27" type="connector" idref="#_x0000_s2143"/>
        <o:r id="V:Rule28" type="connector" idref="#AutoShape 473"/>
        <o:r id="V:Rule29" type="connector" idref="#AutoShape 130"/>
        <o:r id="V:Rule30" type="connector" idref="#AutoShape 493"/>
        <o:r id="V:Rule31" type="connector" idref="#AutoShape 107"/>
        <o:r id="V:Rule32" type="connector" idref="#AutoShape 468"/>
        <o:r id="V:Rule33" type="connector" idref="#AutoShape 489"/>
        <o:r id="V:Rule34" type="connector" idref="#_x0000_s2128"/>
        <o:r id="V:Rule35" type="connector" idref="#_x0000_s2148"/>
        <o:r id="V:Rule36" type="connector" idref="#_x0000_s2152"/>
        <o:r id="V:Rule37" type="connector" idref="#AutoShape 471"/>
        <o:r id="V:Rule38" type="connector" idref="#_x0000_s2145"/>
        <o:r id="V:Rule39" type="connector" idref="#AutoShape 153"/>
        <o:r id="V:Rule40" type="connector" idref="#AutoShape 467"/>
        <o:r id="V:Rule41" type="connector" idref="#AutoShape 492"/>
        <o:r id="V:Rule42" type="connector" idref="#AutoShape 478"/>
        <o:r id="V:Rule43" type="connector" idref="#AutoShape 498"/>
        <o:r id="V:Rule44" type="connector" idref="#_x0000_s2149"/>
        <o:r id="V:Rule45" type="connector" idref="#_x0000_s2153"/>
        <o:r id="V:Rule46" type="connector" idref="#AutoShape 465"/>
        <o:r id="V:Rule47" type="connector" idref="#AutoShape 151"/>
        <o:r id="V:Rule48" type="connector" idref="#AutoShape 464"/>
        <o:r id="V:Rule49" type="connector" idref="#AutoShape 494"/>
        <o:r id="V:Rule50" type="connector" idref="#AutoShape 496"/>
        <o:r id="V:Rule51" type="connector" idref="#AutoShape 486"/>
        <o:r id="V:Rule52" type="connector" idref="#AutoShape 469"/>
        <o:r id="V:Rule53" type="connector" idref="#AutoShape 154"/>
        <o:r id="V:Rule54" type="connector" idref="#_x0000_s2131"/>
        <o:r id="V:Rule55" type="connector" idref="#AutoShape 470"/>
        <o:r id="V:Rule56" type="connector" idref="#AutoShape 463"/>
        <o:r id="V:Rule57" type="connector" idref="#_x0000_s2135"/>
        <o:r id="V:Rule58" type="connector" idref="#AutoShape 155"/>
        <o:r id="V:Rule59" type="connector" idref="#AutoShape 132"/>
        <o:r id="V:Rule60" type="connector" idref="#_x0000_s2126"/>
        <o:r id="V:Rule61" type="connector" idref="#AutoShape 488"/>
        <o:r id="V:Rule62" type="connector" idref="#AutoShape 490"/>
        <o:r id="V:Rule63" type="connector" idref="#_x0000_s2132"/>
        <o:r id="V:Rule64" type="connector" idref="#AutoShape 499"/>
        <o:r id="V:Rule65" type="connector" idref="#_x0000_s2146"/>
        <o:r id="V:Rule66" type="connector" idref="#AutoShape 134"/>
        <o:r id="V:Rule67" type="connector" idref="#AutoShape 466"/>
        <o:r id="V:Rule68" type="connector" idref="#AutoShape 491"/>
        <o:r id="V:Rule69" type="connector" idref="#AutoShape 95"/>
        <o:r id="V:Rule70" type="connector" idref="#AutoShape 479"/>
        <o:r id="V:Rule71" type="connector" idref="#AutoShape 472"/>
      </o:rules>
    </o:shapelayout>
  </w:shapeDefaults>
  <w:decimalSymbol w:val="."/>
  <w:listSeparator w:val=","/>
  <w14:docId w14:val="26198D0E"/>
  <w15:docId w15:val="{53675D58-1A30-4CD8-8B4E-83184775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4C7"/>
    <w:pPr>
      <w:spacing w:after="0" w:line="240" w:lineRule="auto"/>
    </w:pPr>
  </w:style>
  <w:style w:type="paragraph" w:styleId="Heading2">
    <w:name w:val="heading 2"/>
    <w:basedOn w:val="Normal"/>
    <w:next w:val="Normal"/>
    <w:link w:val="Heading2Char"/>
    <w:uiPriority w:val="9"/>
    <w:semiHidden/>
    <w:unhideWhenUsed/>
    <w:qFormat/>
    <w:rsid w:val="009501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860"/>
    <w:pPr>
      <w:tabs>
        <w:tab w:val="center" w:pos="4680"/>
        <w:tab w:val="right" w:pos="9360"/>
      </w:tabs>
    </w:pPr>
  </w:style>
  <w:style w:type="character" w:customStyle="1" w:styleId="HeaderChar">
    <w:name w:val="Header Char"/>
    <w:basedOn w:val="DefaultParagraphFont"/>
    <w:link w:val="Header"/>
    <w:uiPriority w:val="99"/>
    <w:rsid w:val="00AA4860"/>
  </w:style>
  <w:style w:type="paragraph" w:styleId="Footer">
    <w:name w:val="footer"/>
    <w:basedOn w:val="Normal"/>
    <w:link w:val="FooterChar"/>
    <w:uiPriority w:val="99"/>
    <w:unhideWhenUsed/>
    <w:rsid w:val="00AA4860"/>
    <w:pPr>
      <w:tabs>
        <w:tab w:val="center" w:pos="4680"/>
        <w:tab w:val="right" w:pos="9360"/>
      </w:tabs>
    </w:pPr>
  </w:style>
  <w:style w:type="character" w:customStyle="1" w:styleId="FooterChar">
    <w:name w:val="Footer Char"/>
    <w:basedOn w:val="DefaultParagraphFont"/>
    <w:link w:val="Footer"/>
    <w:uiPriority w:val="99"/>
    <w:rsid w:val="00AA4860"/>
  </w:style>
  <w:style w:type="paragraph" w:styleId="BalloonText">
    <w:name w:val="Balloon Text"/>
    <w:basedOn w:val="Normal"/>
    <w:link w:val="BalloonTextChar"/>
    <w:uiPriority w:val="99"/>
    <w:semiHidden/>
    <w:unhideWhenUsed/>
    <w:rsid w:val="00AA4860"/>
    <w:rPr>
      <w:rFonts w:ascii="Tahoma" w:hAnsi="Tahoma" w:cs="Tahoma"/>
      <w:sz w:val="16"/>
      <w:szCs w:val="16"/>
    </w:rPr>
  </w:style>
  <w:style w:type="character" w:customStyle="1" w:styleId="BalloonTextChar">
    <w:name w:val="Balloon Text Char"/>
    <w:basedOn w:val="DefaultParagraphFont"/>
    <w:link w:val="BalloonText"/>
    <w:uiPriority w:val="99"/>
    <w:semiHidden/>
    <w:rsid w:val="00AA4860"/>
    <w:rPr>
      <w:rFonts w:ascii="Tahoma" w:hAnsi="Tahoma" w:cs="Tahoma"/>
      <w:sz w:val="16"/>
      <w:szCs w:val="16"/>
    </w:rPr>
  </w:style>
  <w:style w:type="table" w:styleId="TableGrid">
    <w:name w:val="Table Grid"/>
    <w:basedOn w:val="TableNormal"/>
    <w:uiPriority w:val="59"/>
    <w:rsid w:val="00AA4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860"/>
    <w:pPr>
      <w:ind w:left="720"/>
      <w:contextualSpacing/>
    </w:pPr>
  </w:style>
  <w:style w:type="character" w:styleId="PlaceholderText">
    <w:name w:val="Placeholder Text"/>
    <w:basedOn w:val="DefaultParagraphFont"/>
    <w:uiPriority w:val="99"/>
    <w:semiHidden/>
    <w:rsid w:val="00E431AC"/>
    <w:rPr>
      <w:color w:val="808080"/>
    </w:rPr>
  </w:style>
  <w:style w:type="paragraph" w:customStyle="1" w:styleId="UseforTablesStyleBodyTextIndentArial20ptLeft0">
    <w:name w:val="Use for Tables Style Body Text Indent + Arial 20 pt Left:  0&quot;"/>
    <w:basedOn w:val="Normal"/>
    <w:semiHidden/>
    <w:rsid w:val="0095017E"/>
    <w:pPr>
      <w:widowControl w:val="0"/>
      <w:autoSpaceDE w:val="0"/>
      <w:autoSpaceDN w:val="0"/>
      <w:adjustRightInd w:val="0"/>
      <w:spacing w:before="120" w:after="120"/>
    </w:pPr>
    <w:rPr>
      <w:rFonts w:ascii="Arial" w:eastAsia="Times New Roman" w:hAnsi="Arial" w:cs="Times New Roman"/>
      <w:sz w:val="40"/>
      <w:szCs w:val="20"/>
    </w:rPr>
  </w:style>
  <w:style w:type="paragraph" w:customStyle="1" w:styleId="ICSForms-Bullet">
    <w:name w:val="ICS Forms - Bullet"/>
    <w:basedOn w:val="Normal"/>
    <w:rsid w:val="0095017E"/>
    <w:pPr>
      <w:numPr>
        <w:numId w:val="1"/>
      </w:numPr>
      <w:spacing w:before="40" w:after="40"/>
    </w:pPr>
    <w:rPr>
      <w:rFonts w:ascii="Arial" w:eastAsia="Times New Roman" w:hAnsi="Arial" w:cs="Times New Roman"/>
      <w:sz w:val="20"/>
      <w:szCs w:val="20"/>
    </w:rPr>
  </w:style>
  <w:style w:type="paragraph" w:customStyle="1" w:styleId="ICSFormsTitle">
    <w:name w:val="ICS Forms Title"/>
    <w:basedOn w:val="Heading2"/>
    <w:rsid w:val="0095017E"/>
    <w:pPr>
      <w:keepLines w:val="0"/>
      <w:widowControl w:val="0"/>
      <w:autoSpaceDE w:val="0"/>
      <w:autoSpaceDN w:val="0"/>
      <w:adjustRightInd w:val="0"/>
      <w:spacing w:before="0" w:after="60"/>
      <w:jc w:val="center"/>
    </w:pPr>
    <w:rPr>
      <w:rFonts w:ascii="Arial Bold" w:eastAsia="Times New Roman" w:hAnsi="Arial Bold" w:cs="Times New Roman"/>
      <w:bCs w:val="0"/>
      <w:caps/>
      <w:color w:val="auto"/>
      <w:sz w:val="28"/>
      <w:szCs w:val="24"/>
    </w:rPr>
  </w:style>
  <w:style w:type="paragraph" w:customStyle="1" w:styleId="ColorfulList-Accent11">
    <w:name w:val="Colorful List - Accent 11"/>
    <w:basedOn w:val="Normal"/>
    <w:uiPriority w:val="34"/>
    <w:qFormat/>
    <w:rsid w:val="0095017E"/>
    <w:pPr>
      <w:ind w:left="720"/>
    </w:pPr>
    <w:rPr>
      <w:rFonts w:ascii="Arial" w:eastAsia="Times New Roman" w:hAnsi="Arial" w:cs="Times New Roman"/>
      <w:sz w:val="20"/>
      <w:szCs w:val="20"/>
    </w:rPr>
  </w:style>
  <w:style w:type="paragraph" w:styleId="BodyTextIndent">
    <w:name w:val="Body Text Indent"/>
    <w:basedOn w:val="Normal"/>
    <w:link w:val="BodyTextIndentChar"/>
    <w:uiPriority w:val="99"/>
    <w:semiHidden/>
    <w:unhideWhenUsed/>
    <w:rsid w:val="0095017E"/>
    <w:pPr>
      <w:spacing w:after="120"/>
      <w:ind w:left="360"/>
    </w:pPr>
  </w:style>
  <w:style w:type="character" w:customStyle="1" w:styleId="BodyTextIndentChar">
    <w:name w:val="Body Text Indent Char"/>
    <w:basedOn w:val="DefaultParagraphFont"/>
    <w:link w:val="BodyTextIndent"/>
    <w:uiPriority w:val="99"/>
    <w:semiHidden/>
    <w:rsid w:val="0095017E"/>
  </w:style>
  <w:style w:type="character" w:customStyle="1" w:styleId="Heading2Char">
    <w:name w:val="Heading 2 Char"/>
    <w:basedOn w:val="DefaultParagraphFont"/>
    <w:link w:val="Heading2"/>
    <w:uiPriority w:val="9"/>
    <w:semiHidden/>
    <w:rsid w:val="0095017E"/>
    <w:rPr>
      <w:rFonts w:asciiTheme="majorHAnsi" w:eastAsiaTheme="majorEastAsia" w:hAnsiTheme="majorHAnsi" w:cstheme="majorBidi"/>
      <w:b/>
      <w:bCs/>
      <w:color w:val="4F81BD" w:themeColor="accent1"/>
      <w:sz w:val="26"/>
      <w:szCs w:val="26"/>
    </w:rPr>
  </w:style>
  <w:style w:type="paragraph" w:customStyle="1" w:styleId="6ARIALCAPS">
    <w:name w:val="6 ARIAL CAPS"/>
    <w:basedOn w:val="Normal"/>
    <w:qFormat/>
    <w:rsid w:val="001D74A7"/>
    <w:pPr>
      <w:spacing w:before="40" w:after="40"/>
    </w:pPr>
    <w:rPr>
      <w:rFonts w:ascii="Arial" w:eastAsia="Calibri" w:hAnsi="Arial" w:cs="Times New Roman"/>
      <w:sz w:val="12"/>
    </w:rPr>
  </w:style>
  <w:style w:type="paragraph" w:customStyle="1" w:styleId="8PTBOLD">
    <w:name w:val="8 PT BOLD"/>
    <w:basedOn w:val="Normal"/>
    <w:qFormat/>
    <w:rsid w:val="001D74A7"/>
    <w:pPr>
      <w:tabs>
        <w:tab w:val="right" w:pos="2202"/>
      </w:tabs>
      <w:spacing w:before="40" w:after="40"/>
    </w:pPr>
    <w:rPr>
      <w:rFonts w:ascii="Arial" w:eastAsia="Calibri" w:hAnsi="Arial" w:cs="Times New Roman"/>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101642">
      <w:bodyDiv w:val="1"/>
      <w:marLeft w:val="0"/>
      <w:marRight w:val="0"/>
      <w:marTop w:val="0"/>
      <w:marBottom w:val="0"/>
      <w:divBdr>
        <w:top w:val="none" w:sz="0" w:space="0" w:color="auto"/>
        <w:left w:val="none" w:sz="0" w:space="0" w:color="auto"/>
        <w:bottom w:val="none" w:sz="0" w:space="0" w:color="auto"/>
        <w:right w:val="none" w:sz="0" w:space="0" w:color="auto"/>
      </w:divBdr>
      <w:divsChild>
        <w:div w:id="301811062">
          <w:marLeft w:val="0"/>
          <w:marRight w:val="0"/>
          <w:marTop w:val="0"/>
          <w:marBottom w:val="0"/>
          <w:divBdr>
            <w:top w:val="none" w:sz="0" w:space="0" w:color="auto"/>
            <w:left w:val="none" w:sz="0" w:space="0" w:color="auto"/>
            <w:bottom w:val="none" w:sz="0" w:space="0" w:color="auto"/>
            <w:right w:val="none" w:sz="0" w:space="0" w:color="auto"/>
          </w:divBdr>
          <w:divsChild>
            <w:div w:id="1867019810">
              <w:marLeft w:val="0"/>
              <w:marRight w:val="0"/>
              <w:marTop w:val="0"/>
              <w:marBottom w:val="0"/>
              <w:divBdr>
                <w:top w:val="none" w:sz="0" w:space="0" w:color="auto"/>
                <w:left w:val="none" w:sz="0" w:space="0" w:color="auto"/>
                <w:bottom w:val="none" w:sz="0" w:space="0" w:color="auto"/>
                <w:right w:val="none" w:sz="0" w:space="0" w:color="auto"/>
              </w:divBdr>
              <w:divsChild>
                <w:div w:id="2111584416">
                  <w:marLeft w:val="0"/>
                  <w:marRight w:val="0"/>
                  <w:marTop w:val="0"/>
                  <w:marBottom w:val="0"/>
                  <w:divBdr>
                    <w:top w:val="none" w:sz="0" w:space="0" w:color="auto"/>
                    <w:left w:val="none" w:sz="0" w:space="0" w:color="auto"/>
                    <w:bottom w:val="none" w:sz="0" w:space="0" w:color="auto"/>
                    <w:right w:val="none" w:sz="0" w:space="0" w:color="auto"/>
                  </w:divBdr>
                  <w:divsChild>
                    <w:div w:id="10207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4988D1D8AB4E78BB7F87B9074E28BD"/>
        <w:category>
          <w:name w:val="General"/>
          <w:gallery w:val="placeholder"/>
        </w:category>
        <w:types>
          <w:type w:val="bbPlcHdr"/>
        </w:types>
        <w:behaviors>
          <w:behavior w:val="content"/>
        </w:behaviors>
        <w:guid w:val="{D782BF71-5394-43E5-83DF-752F83D1E772}"/>
      </w:docPartPr>
      <w:docPartBody>
        <w:p w:rsidR="002B3CF9" w:rsidRDefault="002B3CF9" w:rsidP="002B3CF9">
          <w:pPr>
            <w:pStyle w:val="264988D1D8AB4E78BB7F87B9074E28BD"/>
          </w:pPr>
          <w:r w:rsidRPr="00CA144B">
            <w:rPr>
              <w:rStyle w:val="PlaceholderText"/>
            </w:rPr>
            <w:t>Click here to enter text.</w:t>
          </w:r>
        </w:p>
      </w:docPartBody>
    </w:docPart>
    <w:docPart>
      <w:docPartPr>
        <w:name w:val="B3B582FFC80644DCA02A8D2064111F9E"/>
        <w:category>
          <w:name w:val="General"/>
          <w:gallery w:val="placeholder"/>
        </w:category>
        <w:types>
          <w:type w:val="bbPlcHdr"/>
        </w:types>
        <w:behaviors>
          <w:behavior w:val="content"/>
        </w:behaviors>
        <w:guid w:val="{491A1756-C1EB-4DF4-B55E-8CE63309279D}"/>
      </w:docPartPr>
      <w:docPartBody>
        <w:p w:rsidR="002B3CF9" w:rsidRDefault="00E34A90" w:rsidP="00E34A90">
          <w:pPr>
            <w:pStyle w:val="B3B582FFC80644DCA02A8D2064111F9E1"/>
          </w:pPr>
          <w:r>
            <w:t xml:space="preserve"> </w:t>
          </w:r>
          <w:r>
            <w:rPr>
              <w:color w:val="808080" w:themeColor="background1" w:themeShade="80"/>
            </w:rPr>
            <w:t xml:space="preserve">         </w:t>
          </w:r>
        </w:p>
      </w:docPartBody>
    </w:docPart>
    <w:docPart>
      <w:docPartPr>
        <w:name w:val="4E93DE19875C4AB1B06999C72B837FFD"/>
        <w:category>
          <w:name w:val="General"/>
          <w:gallery w:val="placeholder"/>
        </w:category>
        <w:types>
          <w:type w:val="bbPlcHdr"/>
        </w:types>
        <w:behaviors>
          <w:behavior w:val="content"/>
        </w:behaviors>
        <w:guid w:val="{0ACAB311-E68C-49CD-B56E-F755C59ED18A}"/>
      </w:docPartPr>
      <w:docPartBody>
        <w:p w:rsidR="002B3CF9" w:rsidRDefault="00E34A90" w:rsidP="00E34A90">
          <w:pPr>
            <w:pStyle w:val="4E93DE19875C4AB1B06999C72B837FFD1"/>
          </w:pPr>
          <w:r>
            <w:rPr>
              <w:color w:val="808080" w:themeColor="background1" w:themeShade="80"/>
            </w:rPr>
            <w:t xml:space="preserve">         </w:t>
          </w:r>
        </w:p>
      </w:docPartBody>
    </w:docPart>
    <w:docPart>
      <w:docPartPr>
        <w:name w:val="89FC5F1195D642968752244CB8982A8C"/>
        <w:category>
          <w:name w:val="General"/>
          <w:gallery w:val="placeholder"/>
        </w:category>
        <w:types>
          <w:type w:val="bbPlcHdr"/>
        </w:types>
        <w:behaviors>
          <w:behavior w:val="content"/>
        </w:behaviors>
        <w:guid w:val="{096EC293-1435-489C-A028-6DF7E6B92E82}"/>
      </w:docPartPr>
      <w:docPartBody>
        <w:p w:rsidR="002B3CF9" w:rsidRDefault="00E34A90" w:rsidP="00E34A90">
          <w:pPr>
            <w:pStyle w:val="89FC5F1195D642968752244CB8982A8C1"/>
          </w:pPr>
          <w:r>
            <w:rPr>
              <w:rStyle w:val="PlaceholderText"/>
            </w:rPr>
            <w:t xml:space="preserve">          </w:t>
          </w:r>
        </w:p>
      </w:docPartBody>
    </w:docPart>
    <w:docPart>
      <w:docPartPr>
        <w:name w:val="8BDDA08DDCA04226836EDE1A84AEABC4"/>
        <w:category>
          <w:name w:val="General"/>
          <w:gallery w:val="placeholder"/>
        </w:category>
        <w:types>
          <w:type w:val="bbPlcHdr"/>
        </w:types>
        <w:behaviors>
          <w:behavior w:val="content"/>
        </w:behaviors>
        <w:guid w:val="{456A7C81-CAB4-421B-B015-66CB9274C28D}"/>
      </w:docPartPr>
      <w:docPartBody>
        <w:p w:rsidR="00AD057F" w:rsidRDefault="00E34A90" w:rsidP="00E34A90">
          <w:pPr>
            <w:pStyle w:val="8BDDA08DDCA04226836EDE1A84AEABC41"/>
          </w:pPr>
          <w:r>
            <w:rPr>
              <w:rStyle w:val="PlaceholderText"/>
            </w:rPr>
            <w:t xml:space="preserve">          </w:t>
          </w:r>
        </w:p>
      </w:docPartBody>
    </w:docPart>
    <w:docPart>
      <w:docPartPr>
        <w:name w:val="5DBB9CDB904849B48FB2A9673DAA6F7A"/>
        <w:category>
          <w:name w:val="General"/>
          <w:gallery w:val="placeholder"/>
        </w:category>
        <w:types>
          <w:type w:val="bbPlcHdr"/>
        </w:types>
        <w:behaviors>
          <w:behavior w:val="content"/>
        </w:behaviors>
        <w:guid w:val="{AFF220A3-0976-44A7-AA5E-1D4F32D1568E}"/>
      </w:docPartPr>
      <w:docPartBody>
        <w:p w:rsidR="00251A14" w:rsidRDefault="00E34A90" w:rsidP="00E34A90">
          <w:pPr>
            <w:pStyle w:val="5DBB9CDB904849B48FB2A9673DAA6F7A1"/>
          </w:pPr>
          <w:r>
            <w:rPr>
              <w:rStyle w:val="PlaceholderText"/>
            </w:rPr>
            <w:t xml:space="preserve">          </w:t>
          </w:r>
        </w:p>
      </w:docPartBody>
    </w:docPart>
    <w:docPart>
      <w:docPartPr>
        <w:name w:val="0197F5B1BB6D4057BEEF4C044D609EDB"/>
        <w:category>
          <w:name w:val="General"/>
          <w:gallery w:val="placeholder"/>
        </w:category>
        <w:types>
          <w:type w:val="bbPlcHdr"/>
        </w:types>
        <w:behaviors>
          <w:behavior w:val="content"/>
        </w:behaviors>
        <w:guid w:val="{A0B7B540-8621-4960-A61B-A0C1B45929BC}"/>
      </w:docPartPr>
      <w:docPartBody>
        <w:p w:rsidR="00251A14" w:rsidRDefault="001A01D3" w:rsidP="001A01D3">
          <w:pPr>
            <w:pStyle w:val="0197F5B1BB6D4057BEEF4C044D609EDB"/>
          </w:pPr>
          <w:r w:rsidRPr="00CA144B">
            <w:rPr>
              <w:rStyle w:val="PlaceholderText"/>
            </w:rPr>
            <w:t>Click here to enter text.</w:t>
          </w:r>
        </w:p>
      </w:docPartBody>
    </w:docPart>
    <w:docPart>
      <w:docPartPr>
        <w:name w:val="0DA06220BB6E417E8A844239D2490C72"/>
        <w:category>
          <w:name w:val="General"/>
          <w:gallery w:val="placeholder"/>
        </w:category>
        <w:types>
          <w:type w:val="bbPlcHdr"/>
        </w:types>
        <w:behaviors>
          <w:behavior w:val="content"/>
        </w:behaviors>
        <w:guid w:val="{F5376F65-C386-4BF8-BFBE-CB533A7DF95C}"/>
      </w:docPartPr>
      <w:docPartBody>
        <w:p w:rsidR="00931049" w:rsidRDefault="00E34A90" w:rsidP="00E34A90">
          <w:pPr>
            <w:pStyle w:val="0DA06220BB6E417E8A844239D2490C721"/>
          </w:pPr>
          <w:r>
            <w:rPr>
              <w:rStyle w:val="PlaceholderText"/>
            </w:rPr>
            <w:t xml:space="preserve">         </w:t>
          </w:r>
        </w:p>
      </w:docPartBody>
    </w:docPart>
    <w:docPart>
      <w:docPartPr>
        <w:name w:val="FAB9464A9D714AFABF36F2541A074907"/>
        <w:category>
          <w:name w:val="General"/>
          <w:gallery w:val="placeholder"/>
        </w:category>
        <w:types>
          <w:type w:val="bbPlcHdr"/>
        </w:types>
        <w:behaviors>
          <w:behavior w:val="content"/>
        </w:behaviors>
        <w:guid w:val="{A490804A-FADB-4EC4-87BC-AE090B20921E}"/>
      </w:docPartPr>
      <w:docPartBody>
        <w:p w:rsidR="00931049" w:rsidRDefault="00E34A90" w:rsidP="00E34A90">
          <w:pPr>
            <w:pStyle w:val="FAB9464A9D714AFABF36F2541A0749071"/>
          </w:pPr>
          <w:r>
            <w:rPr>
              <w:rStyle w:val="PlaceholderText"/>
            </w:rPr>
            <w:t xml:space="preserve">          </w:t>
          </w:r>
        </w:p>
      </w:docPartBody>
    </w:docPart>
    <w:docPart>
      <w:docPartPr>
        <w:name w:val="EA7892455CF44E6A9487B532543AC854"/>
        <w:category>
          <w:name w:val="General"/>
          <w:gallery w:val="placeholder"/>
        </w:category>
        <w:types>
          <w:type w:val="bbPlcHdr"/>
        </w:types>
        <w:behaviors>
          <w:behavior w:val="content"/>
        </w:behaviors>
        <w:guid w:val="{EC6446E5-072C-406C-B0A1-87FB81440D4B}"/>
      </w:docPartPr>
      <w:docPartBody>
        <w:p w:rsidR="005C4571" w:rsidRDefault="00E34A90" w:rsidP="00E34A90">
          <w:pPr>
            <w:pStyle w:val="EA7892455CF44E6A9487B532543AC8541"/>
          </w:pPr>
          <w:r>
            <w:rPr>
              <w:rStyle w:val="PlaceholderText"/>
            </w:rPr>
            <w:t xml:space="preserve">     </w:t>
          </w:r>
        </w:p>
      </w:docPartBody>
    </w:docPart>
    <w:docPart>
      <w:docPartPr>
        <w:name w:val="1928517BE63346CEB0611CC1672A6059"/>
        <w:category>
          <w:name w:val="General"/>
          <w:gallery w:val="placeholder"/>
        </w:category>
        <w:types>
          <w:type w:val="bbPlcHdr"/>
        </w:types>
        <w:behaviors>
          <w:behavior w:val="content"/>
        </w:behaviors>
        <w:guid w:val="{891EA214-ACF1-4369-B37D-8BA134260E48}"/>
      </w:docPartPr>
      <w:docPartBody>
        <w:p w:rsidR="00000000" w:rsidRDefault="00E34A90" w:rsidP="00E34A90">
          <w:pPr>
            <w:pStyle w:val="1928517BE63346CEB0611CC1672A60591"/>
          </w:pPr>
          <w:r>
            <w:rPr>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B3CF9"/>
    <w:rsid w:val="001967C6"/>
    <w:rsid w:val="001A01D3"/>
    <w:rsid w:val="0023228A"/>
    <w:rsid w:val="00251A14"/>
    <w:rsid w:val="002B3CF9"/>
    <w:rsid w:val="003D7400"/>
    <w:rsid w:val="0040671A"/>
    <w:rsid w:val="0042575C"/>
    <w:rsid w:val="004359DF"/>
    <w:rsid w:val="0048287A"/>
    <w:rsid w:val="00502909"/>
    <w:rsid w:val="005C4571"/>
    <w:rsid w:val="005E7822"/>
    <w:rsid w:val="006A1531"/>
    <w:rsid w:val="00784E28"/>
    <w:rsid w:val="00856871"/>
    <w:rsid w:val="008E4A63"/>
    <w:rsid w:val="009111CA"/>
    <w:rsid w:val="00931049"/>
    <w:rsid w:val="0097205D"/>
    <w:rsid w:val="00A5571C"/>
    <w:rsid w:val="00AD057F"/>
    <w:rsid w:val="00BE0376"/>
    <w:rsid w:val="00C02696"/>
    <w:rsid w:val="00C46A7E"/>
    <w:rsid w:val="00C65309"/>
    <w:rsid w:val="00C92EEF"/>
    <w:rsid w:val="00DC7A8E"/>
    <w:rsid w:val="00E34A90"/>
    <w:rsid w:val="00E70481"/>
    <w:rsid w:val="00F8333F"/>
    <w:rsid w:val="00F91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3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A90"/>
    <w:rPr>
      <w:color w:val="808080"/>
    </w:rPr>
  </w:style>
  <w:style w:type="paragraph" w:customStyle="1" w:styleId="264988D1D8AB4E78BB7F87B9074E28BD">
    <w:name w:val="264988D1D8AB4E78BB7F87B9074E28BD"/>
    <w:rsid w:val="002B3CF9"/>
    <w:rPr>
      <w:rFonts w:eastAsiaTheme="minorHAnsi"/>
    </w:rPr>
  </w:style>
  <w:style w:type="paragraph" w:customStyle="1" w:styleId="0197F5B1BB6D4057BEEF4C044D609EDB">
    <w:name w:val="0197F5B1BB6D4057BEEF4C044D609EDB"/>
    <w:rsid w:val="001A01D3"/>
  </w:style>
  <w:style w:type="paragraph" w:customStyle="1" w:styleId="8BDDA08DDCA04226836EDE1A84AEABC422">
    <w:name w:val="8BDDA08DDCA04226836EDE1A84AEABC422"/>
    <w:rsid w:val="006A1531"/>
    <w:rPr>
      <w:rFonts w:eastAsiaTheme="minorHAnsi"/>
    </w:rPr>
  </w:style>
  <w:style w:type="paragraph" w:customStyle="1" w:styleId="EA7892455CF44E6A9487B532543AC8543">
    <w:name w:val="EA7892455CF44E6A9487B532543AC8543"/>
    <w:rsid w:val="006A1531"/>
    <w:rPr>
      <w:rFonts w:eastAsiaTheme="minorHAnsi"/>
    </w:rPr>
  </w:style>
  <w:style w:type="paragraph" w:customStyle="1" w:styleId="4E93DE19875C4AB1B06999C72B837FFD40">
    <w:name w:val="4E93DE19875C4AB1B06999C72B837FFD40"/>
    <w:rsid w:val="006A1531"/>
    <w:rPr>
      <w:rFonts w:eastAsiaTheme="minorHAnsi"/>
    </w:rPr>
  </w:style>
  <w:style w:type="paragraph" w:customStyle="1" w:styleId="89FC5F1195D642968752244CB8982A8C40">
    <w:name w:val="89FC5F1195D642968752244CB8982A8C40"/>
    <w:rsid w:val="006A1531"/>
    <w:rPr>
      <w:rFonts w:eastAsiaTheme="minorHAnsi"/>
    </w:rPr>
  </w:style>
  <w:style w:type="paragraph" w:customStyle="1" w:styleId="B3B582FFC80644DCA02A8D2064111F9E42">
    <w:name w:val="B3B582FFC80644DCA02A8D2064111F9E42"/>
    <w:rsid w:val="006A1531"/>
    <w:rPr>
      <w:rFonts w:eastAsiaTheme="minorHAnsi"/>
    </w:rPr>
  </w:style>
  <w:style w:type="paragraph" w:customStyle="1" w:styleId="0DA06220BB6E417E8A844239D2490C727">
    <w:name w:val="0DA06220BB6E417E8A844239D2490C727"/>
    <w:rsid w:val="006A1531"/>
    <w:rPr>
      <w:rFonts w:eastAsiaTheme="minorHAnsi"/>
    </w:rPr>
  </w:style>
  <w:style w:type="paragraph" w:customStyle="1" w:styleId="FAB9464A9D714AFABF36F2541A0749077">
    <w:name w:val="FAB9464A9D714AFABF36F2541A0749077"/>
    <w:rsid w:val="006A1531"/>
    <w:rPr>
      <w:rFonts w:eastAsiaTheme="minorHAnsi"/>
    </w:rPr>
  </w:style>
  <w:style w:type="paragraph" w:customStyle="1" w:styleId="5DBB9CDB904849B48FB2A9673DAA6F7A8">
    <w:name w:val="5DBB9CDB904849B48FB2A9673DAA6F7A8"/>
    <w:rsid w:val="006A1531"/>
    <w:rPr>
      <w:rFonts w:eastAsiaTheme="minorHAnsi"/>
    </w:rPr>
  </w:style>
  <w:style w:type="paragraph" w:customStyle="1" w:styleId="8BDDA08DDCA04226836EDE1A84AEABC4">
    <w:name w:val="8BDDA08DDCA04226836EDE1A84AEABC4"/>
    <w:rsid w:val="00E34A90"/>
    <w:pPr>
      <w:spacing w:after="0" w:line="240" w:lineRule="auto"/>
    </w:pPr>
    <w:rPr>
      <w:rFonts w:eastAsiaTheme="minorHAnsi"/>
    </w:rPr>
  </w:style>
  <w:style w:type="paragraph" w:customStyle="1" w:styleId="EA7892455CF44E6A9487B532543AC854">
    <w:name w:val="EA7892455CF44E6A9487B532543AC854"/>
    <w:rsid w:val="00E34A90"/>
    <w:pPr>
      <w:spacing w:after="0" w:line="240" w:lineRule="auto"/>
    </w:pPr>
    <w:rPr>
      <w:rFonts w:eastAsiaTheme="minorHAnsi"/>
    </w:rPr>
  </w:style>
  <w:style w:type="paragraph" w:customStyle="1" w:styleId="4E93DE19875C4AB1B06999C72B837FFD">
    <w:name w:val="4E93DE19875C4AB1B06999C72B837FFD"/>
    <w:rsid w:val="00E34A90"/>
    <w:pPr>
      <w:spacing w:after="0" w:line="240" w:lineRule="auto"/>
    </w:pPr>
    <w:rPr>
      <w:rFonts w:eastAsiaTheme="minorHAnsi"/>
    </w:rPr>
  </w:style>
  <w:style w:type="paragraph" w:customStyle="1" w:styleId="89FC5F1195D642968752244CB8982A8C">
    <w:name w:val="89FC5F1195D642968752244CB8982A8C"/>
    <w:rsid w:val="00E34A90"/>
    <w:pPr>
      <w:spacing w:after="0" w:line="240" w:lineRule="auto"/>
    </w:pPr>
    <w:rPr>
      <w:rFonts w:eastAsiaTheme="minorHAnsi"/>
    </w:rPr>
  </w:style>
  <w:style w:type="paragraph" w:customStyle="1" w:styleId="B3B582FFC80644DCA02A8D2064111F9E">
    <w:name w:val="B3B582FFC80644DCA02A8D2064111F9E"/>
    <w:rsid w:val="00E34A90"/>
    <w:pPr>
      <w:spacing w:after="0" w:line="240" w:lineRule="auto"/>
    </w:pPr>
    <w:rPr>
      <w:rFonts w:eastAsiaTheme="minorHAnsi"/>
    </w:rPr>
  </w:style>
  <w:style w:type="paragraph" w:customStyle="1" w:styleId="0DA06220BB6E417E8A844239D2490C72">
    <w:name w:val="0DA06220BB6E417E8A844239D2490C72"/>
    <w:rsid w:val="00E34A90"/>
    <w:pPr>
      <w:spacing w:after="0" w:line="240" w:lineRule="auto"/>
    </w:pPr>
    <w:rPr>
      <w:rFonts w:eastAsiaTheme="minorHAnsi"/>
    </w:rPr>
  </w:style>
  <w:style w:type="paragraph" w:customStyle="1" w:styleId="FAB9464A9D714AFABF36F2541A074907">
    <w:name w:val="FAB9464A9D714AFABF36F2541A074907"/>
    <w:rsid w:val="00E34A90"/>
    <w:pPr>
      <w:spacing w:after="0" w:line="240" w:lineRule="auto"/>
    </w:pPr>
    <w:rPr>
      <w:rFonts w:eastAsiaTheme="minorHAnsi"/>
    </w:rPr>
  </w:style>
  <w:style w:type="paragraph" w:customStyle="1" w:styleId="5DBB9CDB904849B48FB2A9673DAA6F7A">
    <w:name w:val="5DBB9CDB904849B48FB2A9673DAA6F7A"/>
    <w:rsid w:val="00E34A90"/>
    <w:pPr>
      <w:spacing w:after="0" w:line="240" w:lineRule="auto"/>
    </w:pPr>
    <w:rPr>
      <w:rFonts w:eastAsiaTheme="minorHAnsi"/>
    </w:rPr>
  </w:style>
  <w:style w:type="paragraph" w:customStyle="1" w:styleId="1928517BE63346CEB0611CC1672A6059">
    <w:name w:val="1928517BE63346CEB0611CC1672A6059"/>
    <w:rsid w:val="00E34A90"/>
    <w:pPr>
      <w:spacing w:after="0" w:line="240" w:lineRule="auto"/>
    </w:pPr>
    <w:rPr>
      <w:rFonts w:eastAsiaTheme="minorHAnsi"/>
    </w:rPr>
  </w:style>
  <w:style w:type="paragraph" w:customStyle="1" w:styleId="4C104414306F4A338685A0DEA16916F2">
    <w:name w:val="4C104414306F4A338685A0DEA16916F2"/>
    <w:rsid w:val="00E34A90"/>
    <w:pPr>
      <w:spacing w:after="0" w:line="240" w:lineRule="auto"/>
    </w:pPr>
    <w:rPr>
      <w:rFonts w:eastAsiaTheme="minorHAnsi"/>
    </w:rPr>
  </w:style>
  <w:style w:type="paragraph" w:customStyle="1" w:styleId="B203B674C41349488E3FCB74DF32F7D2">
    <w:name w:val="B203B674C41349488E3FCB74DF32F7D2"/>
    <w:rsid w:val="00E34A90"/>
    <w:pPr>
      <w:spacing w:after="0" w:line="240" w:lineRule="auto"/>
    </w:pPr>
    <w:rPr>
      <w:rFonts w:eastAsiaTheme="minorHAnsi"/>
    </w:rPr>
  </w:style>
  <w:style w:type="paragraph" w:customStyle="1" w:styleId="E6D1607C4709423BA7F9D0519F50F41B">
    <w:name w:val="E6D1607C4709423BA7F9D0519F50F41B"/>
    <w:rsid w:val="00E34A90"/>
    <w:pPr>
      <w:spacing w:after="0" w:line="240" w:lineRule="auto"/>
    </w:pPr>
    <w:rPr>
      <w:rFonts w:eastAsiaTheme="minorHAnsi"/>
    </w:rPr>
  </w:style>
  <w:style w:type="paragraph" w:customStyle="1" w:styleId="EDE57896D50545E9B958B68A8676D006">
    <w:name w:val="EDE57896D50545E9B958B68A8676D006"/>
    <w:rsid w:val="00E34A90"/>
    <w:pPr>
      <w:spacing w:after="0" w:line="240" w:lineRule="auto"/>
    </w:pPr>
    <w:rPr>
      <w:rFonts w:eastAsiaTheme="minorHAnsi"/>
    </w:rPr>
  </w:style>
  <w:style w:type="paragraph" w:customStyle="1" w:styleId="740B545670364B108D0C6AB30B17E9F7">
    <w:name w:val="740B545670364B108D0C6AB30B17E9F7"/>
    <w:rsid w:val="00E34A90"/>
    <w:pPr>
      <w:spacing w:after="0" w:line="240" w:lineRule="auto"/>
    </w:pPr>
    <w:rPr>
      <w:rFonts w:eastAsiaTheme="minorHAnsi"/>
    </w:rPr>
  </w:style>
  <w:style w:type="paragraph" w:customStyle="1" w:styleId="BEB4A649AA67493AB1233A2A21D264DC">
    <w:name w:val="BEB4A649AA67493AB1233A2A21D264DC"/>
    <w:rsid w:val="00E34A90"/>
    <w:pPr>
      <w:spacing w:after="0" w:line="240" w:lineRule="auto"/>
    </w:pPr>
    <w:rPr>
      <w:rFonts w:eastAsiaTheme="minorHAnsi"/>
    </w:rPr>
  </w:style>
  <w:style w:type="paragraph" w:customStyle="1" w:styleId="9406F0AB769A42B58172C3D93975303A">
    <w:name w:val="9406F0AB769A42B58172C3D93975303A"/>
    <w:rsid w:val="00E34A90"/>
    <w:pPr>
      <w:spacing w:after="0" w:line="240" w:lineRule="auto"/>
    </w:pPr>
    <w:rPr>
      <w:rFonts w:eastAsiaTheme="minorHAnsi"/>
    </w:rPr>
  </w:style>
  <w:style w:type="paragraph" w:customStyle="1" w:styleId="2596B139F8F144319A0CB2BD7FDA91E4">
    <w:name w:val="2596B139F8F144319A0CB2BD7FDA91E4"/>
    <w:rsid w:val="00E34A90"/>
    <w:pPr>
      <w:spacing w:after="0" w:line="240" w:lineRule="auto"/>
    </w:pPr>
    <w:rPr>
      <w:rFonts w:eastAsiaTheme="minorHAnsi"/>
    </w:rPr>
  </w:style>
  <w:style w:type="paragraph" w:customStyle="1" w:styleId="C0E5A8EFCA814B2BA258A7489F406687">
    <w:name w:val="C0E5A8EFCA814B2BA258A7489F406687"/>
    <w:rsid w:val="00E34A90"/>
    <w:pPr>
      <w:spacing w:after="0" w:line="240" w:lineRule="auto"/>
    </w:pPr>
    <w:rPr>
      <w:rFonts w:eastAsiaTheme="minorHAnsi"/>
    </w:rPr>
  </w:style>
  <w:style w:type="paragraph" w:customStyle="1" w:styleId="9FB1405C71444B9C8025DE5C497C7202">
    <w:name w:val="9FB1405C71444B9C8025DE5C497C7202"/>
    <w:rsid w:val="00E34A90"/>
    <w:pPr>
      <w:spacing w:after="0" w:line="240" w:lineRule="auto"/>
    </w:pPr>
    <w:rPr>
      <w:rFonts w:eastAsiaTheme="minorHAnsi"/>
    </w:rPr>
  </w:style>
  <w:style w:type="paragraph" w:customStyle="1" w:styleId="2AE2A5CD0DDF4EA4BB92A24BD794BDAC">
    <w:name w:val="2AE2A5CD0DDF4EA4BB92A24BD794BDAC"/>
    <w:rsid w:val="00E34A90"/>
    <w:pPr>
      <w:spacing w:after="0" w:line="240" w:lineRule="auto"/>
    </w:pPr>
    <w:rPr>
      <w:rFonts w:eastAsiaTheme="minorHAnsi"/>
    </w:rPr>
  </w:style>
  <w:style w:type="paragraph" w:customStyle="1" w:styleId="421D4A0191114489A304AE8E925046C0">
    <w:name w:val="421D4A0191114489A304AE8E925046C0"/>
    <w:rsid w:val="00E34A90"/>
    <w:pPr>
      <w:spacing w:after="0" w:line="240" w:lineRule="auto"/>
    </w:pPr>
    <w:rPr>
      <w:rFonts w:eastAsiaTheme="minorHAnsi"/>
    </w:rPr>
  </w:style>
  <w:style w:type="paragraph" w:customStyle="1" w:styleId="5B9F192DB2544EC2A414540CF5457EAD">
    <w:name w:val="5B9F192DB2544EC2A414540CF5457EAD"/>
    <w:rsid w:val="00E34A90"/>
    <w:pPr>
      <w:spacing w:after="0" w:line="240" w:lineRule="auto"/>
    </w:pPr>
    <w:rPr>
      <w:rFonts w:eastAsiaTheme="minorHAnsi"/>
    </w:rPr>
  </w:style>
  <w:style w:type="paragraph" w:customStyle="1" w:styleId="4E536224125B4823AB9C142FE48D30FE">
    <w:name w:val="4E536224125B4823AB9C142FE48D30FE"/>
    <w:rsid w:val="00E34A90"/>
    <w:pPr>
      <w:spacing w:after="0" w:line="240" w:lineRule="auto"/>
    </w:pPr>
    <w:rPr>
      <w:rFonts w:eastAsiaTheme="minorHAnsi"/>
    </w:rPr>
  </w:style>
  <w:style w:type="paragraph" w:customStyle="1" w:styleId="BCF437074E814C77AD7F14F77B03E20F">
    <w:name w:val="BCF437074E814C77AD7F14F77B03E20F"/>
    <w:rsid w:val="00E34A90"/>
    <w:pPr>
      <w:spacing w:after="0" w:line="240" w:lineRule="auto"/>
    </w:pPr>
    <w:rPr>
      <w:rFonts w:eastAsiaTheme="minorHAnsi"/>
    </w:rPr>
  </w:style>
  <w:style w:type="paragraph" w:customStyle="1" w:styleId="4F63914BC3394702A59AE6890AC8E250">
    <w:name w:val="4F63914BC3394702A59AE6890AC8E250"/>
    <w:rsid w:val="00E34A90"/>
    <w:pPr>
      <w:spacing w:after="0" w:line="240" w:lineRule="auto"/>
    </w:pPr>
    <w:rPr>
      <w:rFonts w:eastAsiaTheme="minorHAnsi"/>
    </w:rPr>
  </w:style>
  <w:style w:type="paragraph" w:customStyle="1" w:styleId="949528A0C53240FD82310061CB84996C">
    <w:name w:val="949528A0C53240FD82310061CB84996C"/>
    <w:rsid w:val="00E34A90"/>
    <w:pPr>
      <w:spacing w:after="0" w:line="240" w:lineRule="auto"/>
    </w:pPr>
    <w:rPr>
      <w:rFonts w:eastAsiaTheme="minorHAnsi"/>
    </w:rPr>
  </w:style>
  <w:style w:type="paragraph" w:customStyle="1" w:styleId="CFFDE47880154F6DBEFF19ABAE406D8D">
    <w:name w:val="CFFDE47880154F6DBEFF19ABAE406D8D"/>
    <w:rsid w:val="00E34A90"/>
    <w:pPr>
      <w:spacing w:after="0" w:line="240" w:lineRule="auto"/>
    </w:pPr>
    <w:rPr>
      <w:rFonts w:eastAsiaTheme="minorHAnsi"/>
    </w:rPr>
  </w:style>
  <w:style w:type="paragraph" w:customStyle="1" w:styleId="95C6A09FD4334D9EA0DB2B96FECD8C35">
    <w:name w:val="95C6A09FD4334D9EA0DB2B96FECD8C35"/>
    <w:rsid w:val="00E34A90"/>
    <w:pPr>
      <w:spacing w:after="0" w:line="240" w:lineRule="auto"/>
    </w:pPr>
    <w:rPr>
      <w:rFonts w:eastAsiaTheme="minorHAnsi"/>
    </w:rPr>
  </w:style>
  <w:style w:type="paragraph" w:customStyle="1" w:styleId="BDE2F0EB241C407096173DBAD27ADB5F">
    <w:name w:val="BDE2F0EB241C407096173DBAD27ADB5F"/>
    <w:rsid w:val="00E34A90"/>
    <w:pPr>
      <w:spacing w:after="0" w:line="240" w:lineRule="auto"/>
    </w:pPr>
    <w:rPr>
      <w:rFonts w:eastAsiaTheme="minorHAnsi"/>
    </w:rPr>
  </w:style>
  <w:style w:type="paragraph" w:customStyle="1" w:styleId="6F70D1FFBCED422FBD216586844BAB2D">
    <w:name w:val="6F70D1FFBCED422FBD216586844BAB2D"/>
    <w:rsid w:val="00E34A90"/>
    <w:pPr>
      <w:spacing w:after="0" w:line="240" w:lineRule="auto"/>
    </w:pPr>
    <w:rPr>
      <w:rFonts w:eastAsiaTheme="minorHAnsi"/>
    </w:rPr>
  </w:style>
  <w:style w:type="paragraph" w:customStyle="1" w:styleId="DC188F66098C46F6B82DE94E89582C93">
    <w:name w:val="DC188F66098C46F6B82DE94E89582C93"/>
    <w:rsid w:val="00E34A90"/>
    <w:pPr>
      <w:spacing w:after="0" w:line="240" w:lineRule="auto"/>
    </w:pPr>
    <w:rPr>
      <w:rFonts w:eastAsiaTheme="minorHAnsi"/>
    </w:rPr>
  </w:style>
  <w:style w:type="paragraph" w:customStyle="1" w:styleId="FCCDAEBB37A048C6B87D01B01C458875">
    <w:name w:val="FCCDAEBB37A048C6B87D01B01C458875"/>
    <w:rsid w:val="00E34A90"/>
    <w:pPr>
      <w:spacing w:after="0" w:line="240" w:lineRule="auto"/>
    </w:pPr>
    <w:rPr>
      <w:rFonts w:eastAsiaTheme="minorHAnsi"/>
    </w:rPr>
  </w:style>
  <w:style w:type="paragraph" w:customStyle="1" w:styleId="9838DDB614034E91955BFFF3EDA6B7EC">
    <w:name w:val="9838DDB614034E91955BFFF3EDA6B7EC"/>
    <w:rsid w:val="00E34A90"/>
    <w:pPr>
      <w:spacing w:after="0" w:line="240" w:lineRule="auto"/>
    </w:pPr>
    <w:rPr>
      <w:rFonts w:eastAsiaTheme="minorHAnsi"/>
    </w:rPr>
  </w:style>
  <w:style w:type="paragraph" w:customStyle="1" w:styleId="D2005DED09A94B47A0637644EAD02B45">
    <w:name w:val="D2005DED09A94B47A0637644EAD02B45"/>
    <w:rsid w:val="00E34A90"/>
    <w:pPr>
      <w:spacing w:after="0" w:line="240" w:lineRule="auto"/>
    </w:pPr>
    <w:rPr>
      <w:rFonts w:eastAsiaTheme="minorHAnsi"/>
    </w:rPr>
  </w:style>
  <w:style w:type="paragraph" w:customStyle="1" w:styleId="3F855C16D2D0425E93A3EC79077C28F1">
    <w:name w:val="3F855C16D2D0425E93A3EC79077C28F1"/>
    <w:rsid w:val="00E34A90"/>
    <w:pPr>
      <w:spacing w:after="0" w:line="240" w:lineRule="auto"/>
    </w:pPr>
    <w:rPr>
      <w:rFonts w:eastAsiaTheme="minorHAnsi"/>
    </w:rPr>
  </w:style>
  <w:style w:type="paragraph" w:customStyle="1" w:styleId="987C2E9BC8984825BD40AC6C3F387B9C">
    <w:name w:val="987C2E9BC8984825BD40AC6C3F387B9C"/>
    <w:rsid w:val="00E34A90"/>
    <w:pPr>
      <w:spacing w:after="0" w:line="240" w:lineRule="auto"/>
    </w:pPr>
    <w:rPr>
      <w:rFonts w:eastAsiaTheme="minorHAnsi"/>
    </w:rPr>
  </w:style>
  <w:style w:type="paragraph" w:customStyle="1" w:styleId="D7304F6865FB439DB6160105A1E18174">
    <w:name w:val="D7304F6865FB439DB6160105A1E18174"/>
    <w:rsid w:val="00E34A90"/>
    <w:pPr>
      <w:spacing w:after="0" w:line="240" w:lineRule="auto"/>
    </w:pPr>
    <w:rPr>
      <w:rFonts w:eastAsiaTheme="minorHAnsi"/>
    </w:rPr>
  </w:style>
  <w:style w:type="paragraph" w:customStyle="1" w:styleId="5899FF13C4254F68A2B4CA71E925C087">
    <w:name w:val="5899FF13C4254F68A2B4CA71E925C087"/>
    <w:rsid w:val="00E34A90"/>
    <w:pPr>
      <w:spacing w:after="0" w:line="240" w:lineRule="auto"/>
    </w:pPr>
    <w:rPr>
      <w:rFonts w:eastAsiaTheme="minorHAnsi"/>
    </w:rPr>
  </w:style>
  <w:style w:type="paragraph" w:customStyle="1" w:styleId="2720D67A108F4061AAED6F6D4208930A">
    <w:name w:val="2720D67A108F4061AAED6F6D4208930A"/>
    <w:rsid w:val="00E34A90"/>
    <w:pPr>
      <w:spacing w:after="0" w:line="240" w:lineRule="auto"/>
    </w:pPr>
    <w:rPr>
      <w:rFonts w:eastAsiaTheme="minorHAnsi"/>
    </w:rPr>
  </w:style>
  <w:style w:type="paragraph" w:customStyle="1" w:styleId="213A109A3F2E458DB544A939B3DD2E8E">
    <w:name w:val="213A109A3F2E458DB544A939B3DD2E8E"/>
    <w:rsid w:val="00E34A90"/>
    <w:pPr>
      <w:spacing w:after="0" w:line="240" w:lineRule="auto"/>
    </w:pPr>
    <w:rPr>
      <w:rFonts w:eastAsiaTheme="minorHAnsi"/>
    </w:rPr>
  </w:style>
  <w:style w:type="paragraph" w:customStyle="1" w:styleId="99A852E57AB54126A9AF7A1382F2A533">
    <w:name w:val="99A852E57AB54126A9AF7A1382F2A533"/>
    <w:rsid w:val="00E34A90"/>
    <w:pPr>
      <w:spacing w:after="0" w:line="240" w:lineRule="auto"/>
    </w:pPr>
    <w:rPr>
      <w:rFonts w:eastAsiaTheme="minorHAnsi"/>
    </w:rPr>
  </w:style>
  <w:style w:type="paragraph" w:customStyle="1" w:styleId="EA316B499B9446A0952877251F53CA3D">
    <w:name w:val="EA316B499B9446A0952877251F53CA3D"/>
    <w:rsid w:val="00E34A90"/>
    <w:pPr>
      <w:spacing w:after="0" w:line="240" w:lineRule="auto"/>
    </w:pPr>
    <w:rPr>
      <w:rFonts w:eastAsiaTheme="minorHAnsi"/>
    </w:rPr>
  </w:style>
  <w:style w:type="paragraph" w:customStyle="1" w:styleId="5C7E7DE3E16043C0914AF80828AD73B6">
    <w:name w:val="5C7E7DE3E16043C0914AF80828AD73B6"/>
    <w:rsid w:val="00E34A90"/>
    <w:pPr>
      <w:spacing w:after="0" w:line="240" w:lineRule="auto"/>
    </w:pPr>
    <w:rPr>
      <w:rFonts w:eastAsiaTheme="minorHAnsi"/>
    </w:rPr>
  </w:style>
  <w:style w:type="paragraph" w:customStyle="1" w:styleId="6C9BD51DBEAC4A48840CC591AFBEA496">
    <w:name w:val="6C9BD51DBEAC4A48840CC591AFBEA496"/>
    <w:rsid w:val="00E34A90"/>
    <w:pPr>
      <w:spacing w:after="0" w:line="240" w:lineRule="auto"/>
    </w:pPr>
    <w:rPr>
      <w:rFonts w:eastAsiaTheme="minorHAnsi"/>
    </w:rPr>
  </w:style>
  <w:style w:type="paragraph" w:customStyle="1" w:styleId="BFEF85D828CB4DE9B361E93E68C63CC5">
    <w:name w:val="BFEF85D828CB4DE9B361E93E68C63CC5"/>
    <w:rsid w:val="00E34A90"/>
    <w:pPr>
      <w:spacing w:after="0" w:line="240" w:lineRule="auto"/>
    </w:pPr>
    <w:rPr>
      <w:rFonts w:eastAsiaTheme="minorHAnsi"/>
    </w:rPr>
  </w:style>
  <w:style w:type="paragraph" w:customStyle="1" w:styleId="82BA6824F01D44E0B1506613009E7342">
    <w:name w:val="82BA6824F01D44E0B1506613009E7342"/>
    <w:rsid w:val="00E34A90"/>
    <w:pPr>
      <w:spacing w:after="0" w:line="240" w:lineRule="auto"/>
    </w:pPr>
    <w:rPr>
      <w:rFonts w:eastAsiaTheme="minorHAnsi"/>
    </w:rPr>
  </w:style>
  <w:style w:type="paragraph" w:customStyle="1" w:styleId="08ACE3FBC86F4AA3ABBAD49AD7FDC7DA">
    <w:name w:val="08ACE3FBC86F4AA3ABBAD49AD7FDC7DA"/>
    <w:rsid w:val="00E34A90"/>
    <w:pPr>
      <w:spacing w:after="0" w:line="240" w:lineRule="auto"/>
    </w:pPr>
    <w:rPr>
      <w:rFonts w:eastAsiaTheme="minorHAnsi"/>
    </w:rPr>
  </w:style>
  <w:style w:type="paragraph" w:customStyle="1" w:styleId="FE6555352356402D8A3D0F08676CA43A">
    <w:name w:val="FE6555352356402D8A3D0F08676CA43A"/>
    <w:rsid w:val="00E34A90"/>
    <w:pPr>
      <w:spacing w:after="0" w:line="240" w:lineRule="auto"/>
    </w:pPr>
    <w:rPr>
      <w:rFonts w:eastAsiaTheme="minorHAnsi"/>
    </w:rPr>
  </w:style>
  <w:style w:type="paragraph" w:customStyle="1" w:styleId="14659DAE81A14D819F016954999B459D">
    <w:name w:val="14659DAE81A14D819F016954999B459D"/>
    <w:rsid w:val="00E34A90"/>
    <w:pPr>
      <w:spacing w:after="0" w:line="240" w:lineRule="auto"/>
    </w:pPr>
    <w:rPr>
      <w:rFonts w:eastAsiaTheme="minorHAnsi"/>
    </w:rPr>
  </w:style>
  <w:style w:type="paragraph" w:customStyle="1" w:styleId="026D590BE40F4309907368E7DF6C4B92">
    <w:name w:val="026D590BE40F4309907368E7DF6C4B92"/>
    <w:rsid w:val="00E34A90"/>
    <w:pPr>
      <w:spacing w:after="0" w:line="240" w:lineRule="auto"/>
    </w:pPr>
    <w:rPr>
      <w:rFonts w:eastAsiaTheme="minorHAnsi"/>
    </w:rPr>
  </w:style>
  <w:style w:type="paragraph" w:customStyle="1" w:styleId="51BC5A9DF3374365A4569499BC975669">
    <w:name w:val="51BC5A9DF3374365A4569499BC975669"/>
    <w:rsid w:val="00E34A90"/>
    <w:pPr>
      <w:spacing w:after="0" w:line="240" w:lineRule="auto"/>
    </w:pPr>
    <w:rPr>
      <w:rFonts w:eastAsiaTheme="minorHAnsi"/>
    </w:rPr>
  </w:style>
  <w:style w:type="paragraph" w:customStyle="1" w:styleId="052A3AA7DC024A078378064F68833EFF">
    <w:name w:val="052A3AA7DC024A078378064F68833EFF"/>
    <w:rsid w:val="00E34A90"/>
    <w:pPr>
      <w:spacing w:after="0" w:line="240" w:lineRule="auto"/>
    </w:pPr>
    <w:rPr>
      <w:rFonts w:eastAsiaTheme="minorHAnsi"/>
    </w:rPr>
  </w:style>
  <w:style w:type="paragraph" w:customStyle="1" w:styleId="A7E2D5BA67B64FC0AC9003FC862A2BF4">
    <w:name w:val="A7E2D5BA67B64FC0AC9003FC862A2BF4"/>
    <w:rsid w:val="00E34A90"/>
    <w:pPr>
      <w:spacing w:after="0" w:line="240" w:lineRule="auto"/>
    </w:pPr>
    <w:rPr>
      <w:rFonts w:eastAsiaTheme="minorHAnsi"/>
    </w:rPr>
  </w:style>
  <w:style w:type="paragraph" w:customStyle="1" w:styleId="FFA7BEF9CEA2494CA7B6FCC8DF6DB192">
    <w:name w:val="FFA7BEF9CEA2494CA7B6FCC8DF6DB192"/>
    <w:rsid w:val="00E34A90"/>
    <w:pPr>
      <w:spacing w:after="0" w:line="240" w:lineRule="auto"/>
    </w:pPr>
    <w:rPr>
      <w:rFonts w:eastAsiaTheme="minorHAnsi"/>
    </w:rPr>
  </w:style>
  <w:style w:type="paragraph" w:customStyle="1" w:styleId="EB0E3159530B4E2BB23690654DE3A246">
    <w:name w:val="EB0E3159530B4E2BB23690654DE3A246"/>
    <w:rsid w:val="00E34A90"/>
    <w:pPr>
      <w:spacing w:after="0" w:line="240" w:lineRule="auto"/>
    </w:pPr>
    <w:rPr>
      <w:rFonts w:eastAsiaTheme="minorHAnsi"/>
    </w:rPr>
  </w:style>
  <w:style w:type="paragraph" w:customStyle="1" w:styleId="866D5B6FACC249629D6F027E54E99A9D">
    <w:name w:val="866D5B6FACC249629D6F027E54E99A9D"/>
    <w:rsid w:val="00E34A90"/>
    <w:pPr>
      <w:spacing w:after="0" w:line="240" w:lineRule="auto"/>
    </w:pPr>
    <w:rPr>
      <w:rFonts w:eastAsiaTheme="minorHAnsi"/>
    </w:rPr>
  </w:style>
  <w:style w:type="paragraph" w:customStyle="1" w:styleId="DD9E524AE72A49B8A920E0EF6F39DC4C">
    <w:name w:val="DD9E524AE72A49B8A920E0EF6F39DC4C"/>
    <w:rsid w:val="00E34A90"/>
    <w:pPr>
      <w:spacing w:after="0" w:line="240" w:lineRule="auto"/>
    </w:pPr>
    <w:rPr>
      <w:rFonts w:eastAsiaTheme="minorHAnsi"/>
    </w:rPr>
  </w:style>
  <w:style w:type="paragraph" w:customStyle="1" w:styleId="BFF488609DE546CA909F36866AA2535E">
    <w:name w:val="BFF488609DE546CA909F36866AA2535E"/>
    <w:rsid w:val="00E34A90"/>
    <w:pPr>
      <w:spacing w:after="0" w:line="240" w:lineRule="auto"/>
    </w:pPr>
    <w:rPr>
      <w:rFonts w:eastAsiaTheme="minorHAnsi"/>
    </w:rPr>
  </w:style>
  <w:style w:type="paragraph" w:customStyle="1" w:styleId="C64B4EE3E76A4191B0A3B9B7156F2AC1">
    <w:name w:val="C64B4EE3E76A4191B0A3B9B7156F2AC1"/>
    <w:rsid w:val="00E34A90"/>
    <w:pPr>
      <w:spacing w:after="0" w:line="240" w:lineRule="auto"/>
    </w:pPr>
    <w:rPr>
      <w:rFonts w:eastAsiaTheme="minorHAnsi"/>
    </w:rPr>
  </w:style>
  <w:style w:type="paragraph" w:customStyle="1" w:styleId="3566B15C28D84627B66A11B463F9178E">
    <w:name w:val="3566B15C28D84627B66A11B463F9178E"/>
    <w:rsid w:val="00E34A90"/>
    <w:pPr>
      <w:spacing w:after="0" w:line="240" w:lineRule="auto"/>
    </w:pPr>
    <w:rPr>
      <w:rFonts w:eastAsiaTheme="minorHAnsi"/>
    </w:rPr>
  </w:style>
  <w:style w:type="paragraph" w:customStyle="1" w:styleId="40E0ED87F7AF428EA49578EABF73B234">
    <w:name w:val="40E0ED87F7AF428EA49578EABF73B234"/>
    <w:rsid w:val="00E34A90"/>
    <w:pPr>
      <w:spacing w:after="0" w:line="240" w:lineRule="auto"/>
    </w:pPr>
    <w:rPr>
      <w:rFonts w:eastAsiaTheme="minorHAnsi"/>
    </w:rPr>
  </w:style>
  <w:style w:type="paragraph" w:customStyle="1" w:styleId="758B471DDE1548E0A8B52A28909A14B5">
    <w:name w:val="758B471DDE1548E0A8B52A28909A14B5"/>
    <w:rsid w:val="00E34A90"/>
    <w:pPr>
      <w:spacing w:after="0" w:line="240" w:lineRule="auto"/>
    </w:pPr>
    <w:rPr>
      <w:rFonts w:eastAsiaTheme="minorHAnsi"/>
    </w:rPr>
  </w:style>
  <w:style w:type="paragraph" w:customStyle="1" w:styleId="50D063FB9FB943859AFC19B6F7C498A2">
    <w:name w:val="50D063FB9FB943859AFC19B6F7C498A2"/>
    <w:rsid w:val="00E34A90"/>
    <w:pPr>
      <w:spacing w:after="0" w:line="240" w:lineRule="auto"/>
    </w:pPr>
    <w:rPr>
      <w:rFonts w:eastAsiaTheme="minorHAnsi"/>
    </w:rPr>
  </w:style>
  <w:style w:type="paragraph" w:customStyle="1" w:styleId="AC49233FFE134820978C24020C5FE9AD">
    <w:name w:val="AC49233FFE134820978C24020C5FE9AD"/>
    <w:rsid w:val="00E34A90"/>
    <w:pPr>
      <w:spacing w:after="0" w:line="240" w:lineRule="auto"/>
    </w:pPr>
    <w:rPr>
      <w:rFonts w:eastAsiaTheme="minorHAnsi"/>
    </w:rPr>
  </w:style>
  <w:style w:type="paragraph" w:customStyle="1" w:styleId="48130E6EF4164CCEB0F3F03349781E88">
    <w:name w:val="48130E6EF4164CCEB0F3F03349781E88"/>
    <w:rsid w:val="00E34A90"/>
    <w:pPr>
      <w:spacing w:after="0" w:line="240" w:lineRule="auto"/>
    </w:pPr>
    <w:rPr>
      <w:rFonts w:eastAsiaTheme="minorHAnsi"/>
    </w:rPr>
  </w:style>
  <w:style w:type="paragraph" w:customStyle="1" w:styleId="64B4645CED90414283F2E2CECDA87EDB">
    <w:name w:val="64B4645CED90414283F2E2CECDA87EDB"/>
    <w:rsid w:val="00E34A90"/>
    <w:pPr>
      <w:spacing w:after="0" w:line="240" w:lineRule="auto"/>
    </w:pPr>
    <w:rPr>
      <w:rFonts w:eastAsiaTheme="minorHAnsi"/>
    </w:rPr>
  </w:style>
  <w:style w:type="paragraph" w:customStyle="1" w:styleId="C09BF970391D4D56819C88B262E2EAF4">
    <w:name w:val="C09BF970391D4D56819C88B262E2EAF4"/>
    <w:rsid w:val="00E34A90"/>
    <w:pPr>
      <w:spacing w:after="0" w:line="240" w:lineRule="auto"/>
    </w:pPr>
    <w:rPr>
      <w:rFonts w:eastAsiaTheme="minorHAnsi"/>
    </w:rPr>
  </w:style>
  <w:style w:type="paragraph" w:customStyle="1" w:styleId="87D7F0F64D904BE8B8E7F5CC2F2776DA">
    <w:name w:val="87D7F0F64D904BE8B8E7F5CC2F2776DA"/>
    <w:rsid w:val="00E34A90"/>
    <w:pPr>
      <w:spacing w:after="0" w:line="240" w:lineRule="auto"/>
    </w:pPr>
    <w:rPr>
      <w:rFonts w:eastAsiaTheme="minorHAnsi"/>
    </w:rPr>
  </w:style>
  <w:style w:type="paragraph" w:customStyle="1" w:styleId="0B00E90A50A34E63976B05288B3F9C81">
    <w:name w:val="0B00E90A50A34E63976B05288B3F9C81"/>
    <w:rsid w:val="00E34A90"/>
    <w:pPr>
      <w:spacing w:after="0" w:line="240" w:lineRule="auto"/>
    </w:pPr>
    <w:rPr>
      <w:rFonts w:eastAsiaTheme="minorHAnsi"/>
    </w:rPr>
  </w:style>
  <w:style w:type="paragraph" w:customStyle="1" w:styleId="34C3DF63014A4F798DB57B9D4E1869B4">
    <w:name w:val="34C3DF63014A4F798DB57B9D4E1869B4"/>
    <w:rsid w:val="00E34A90"/>
    <w:pPr>
      <w:spacing w:after="0" w:line="240" w:lineRule="auto"/>
    </w:pPr>
    <w:rPr>
      <w:rFonts w:eastAsiaTheme="minorHAnsi"/>
    </w:rPr>
  </w:style>
  <w:style w:type="paragraph" w:customStyle="1" w:styleId="E6CD68D5993F4F569F92CB8B187E4B7E">
    <w:name w:val="E6CD68D5993F4F569F92CB8B187E4B7E"/>
    <w:rsid w:val="00E34A90"/>
    <w:pPr>
      <w:spacing w:after="0" w:line="240" w:lineRule="auto"/>
    </w:pPr>
    <w:rPr>
      <w:rFonts w:eastAsiaTheme="minorHAnsi"/>
    </w:rPr>
  </w:style>
  <w:style w:type="paragraph" w:customStyle="1" w:styleId="C066F7B530574D358D9E32E898B628B3">
    <w:name w:val="C066F7B530574D358D9E32E898B628B3"/>
    <w:rsid w:val="00E34A90"/>
    <w:pPr>
      <w:spacing w:after="0" w:line="240" w:lineRule="auto"/>
    </w:pPr>
    <w:rPr>
      <w:rFonts w:eastAsiaTheme="minorHAnsi"/>
    </w:rPr>
  </w:style>
  <w:style w:type="paragraph" w:customStyle="1" w:styleId="8790F570D5554338B1193FDE04FF33ED">
    <w:name w:val="8790F570D5554338B1193FDE04FF33ED"/>
    <w:rsid w:val="00E34A90"/>
    <w:pPr>
      <w:spacing w:after="0" w:line="240" w:lineRule="auto"/>
    </w:pPr>
    <w:rPr>
      <w:rFonts w:eastAsiaTheme="minorHAnsi"/>
    </w:rPr>
  </w:style>
  <w:style w:type="paragraph" w:customStyle="1" w:styleId="D5E31B46418F445ABC155B40814C26B4">
    <w:name w:val="D5E31B46418F445ABC155B40814C26B4"/>
    <w:rsid w:val="00E34A90"/>
    <w:pPr>
      <w:spacing w:after="0" w:line="240" w:lineRule="auto"/>
    </w:pPr>
    <w:rPr>
      <w:rFonts w:eastAsiaTheme="minorHAnsi"/>
    </w:rPr>
  </w:style>
  <w:style w:type="paragraph" w:customStyle="1" w:styleId="D255E4BA22314F289B0E5E2F6591B3A3">
    <w:name w:val="D255E4BA22314F289B0E5E2F6591B3A3"/>
    <w:rsid w:val="00E34A90"/>
    <w:pPr>
      <w:spacing w:after="0" w:line="240" w:lineRule="auto"/>
    </w:pPr>
    <w:rPr>
      <w:rFonts w:eastAsiaTheme="minorHAnsi"/>
    </w:rPr>
  </w:style>
  <w:style w:type="paragraph" w:customStyle="1" w:styleId="9EC297F12137433B838A9FFB268BC381">
    <w:name w:val="9EC297F12137433B838A9FFB268BC381"/>
    <w:rsid w:val="00E34A90"/>
    <w:pPr>
      <w:spacing w:after="0" w:line="240" w:lineRule="auto"/>
    </w:pPr>
    <w:rPr>
      <w:rFonts w:eastAsiaTheme="minorHAnsi"/>
    </w:rPr>
  </w:style>
  <w:style w:type="paragraph" w:customStyle="1" w:styleId="AD4358898C7E449E96EDC44B414326B8">
    <w:name w:val="AD4358898C7E449E96EDC44B414326B8"/>
    <w:rsid w:val="00E34A90"/>
    <w:pPr>
      <w:spacing w:after="0" w:line="240" w:lineRule="auto"/>
    </w:pPr>
    <w:rPr>
      <w:rFonts w:eastAsiaTheme="minorHAnsi"/>
    </w:rPr>
  </w:style>
  <w:style w:type="paragraph" w:customStyle="1" w:styleId="8BDDA08DDCA04226836EDE1A84AEABC41">
    <w:name w:val="8BDDA08DDCA04226836EDE1A84AEABC41"/>
    <w:rsid w:val="00E34A90"/>
    <w:pPr>
      <w:spacing w:after="0" w:line="240" w:lineRule="auto"/>
    </w:pPr>
    <w:rPr>
      <w:rFonts w:eastAsiaTheme="minorHAnsi"/>
    </w:rPr>
  </w:style>
  <w:style w:type="paragraph" w:customStyle="1" w:styleId="EA7892455CF44E6A9487B532543AC8541">
    <w:name w:val="EA7892455CF44E6A9487B532543AC8541"/>
    <w:rsid w:val="00E34A90"/>
    <w:pPr>
      <w:spacing w:after="0" w:line="240" w:lineRule="auto"/>
    </w:pPr>
    <w:rPr>
      <w:rFonts w:eastAsiaTheme="minorHAnsi"/>
    </w:rPr>
  </w:style>
  <w:style w:type="paragraph" w:customStyle="1" w:styleId="4E93DE19875C4AB1B06999C72B837FFD1">
    <w:name w:val="4E93DE19875C4AB1B06999C72B837FFD1"/>
    <w:rsid w:val="00E34A90"/>
    <w:pPr>
      <w:spacing w:after="0" w:line="240" w:lineRule="auto"/>
    </w:pPr>
    <w:rPr>
      <w:rFonts w:eastAsiaTheme="minorHAnsi"/>
    </w:rPr>
  </w:style>
  <w:style w:type="paragraph" w:customStyle="1" w:styleId="89FC5F1195D642968752244CB8982A8C1">
    <w:name w:val="89FC5F1195D642968752244CB8982A8C1"/>
    <w:rsid w:val="00E34A90"/>
    <w:pPr>
      <w:spacing w:after="0" w:line="240" w:lineRule="auto"/>
    </w:pPr>
    <w:rPr>
      <w:rFonts w:eastAsiaTheme="minorHAnsi"/>
    </w:rPr>
  </w:style>
  <w:style w:type="paragraph" w:customStyle="1" w:styleId="B3B582FFC80644DCA02A8D2064111F9E1">
    <w:name w:val="B3B582FFC80644DCA02A8D2064111F9E1"/>
    <w:rsid w:val="00E34A90"/>
    <w:pPr>
      <w:spacing w:after="0" w:line="240" w:lineRule="auto"/>
    </w:pPr>
    <w:rPr>
      <w:rFonts w:eastAsiaTheme="minorHAnsi"/>
    </w:rPr>
  </w:style>
  <w:style w:type="paragraph" w:customStyle="1" w:styleId="0DA06220BB6E417E8A844239D2490C721">
    <w:name w:val="0DA06220BB6E417E8A844239D2490C721"/>
    <w:rsid w:val="00E34A90"/>
    <w:pPr>
      <w:spacing w:after="0" w:line="240" w:lineRule="auto"/>
    </w:pPr>
    <w:rPr>
      <w:rFonts w:eastAsiaTheme="minorHAnsi"/>
    </w:rPr>
  </w:style>
  <w:style w:type="paragraph" w:customStyle="1" w:styleId="FAB9464A9D714AFABF36F2541A0749071">
    <w:name w:val="FAB9464A9D714AFABF36F2541A0749071"/>
    <w:rsid w:val="00E34A90"/>
    <w:pPr>
      <w:spacing w:after="0" w:line="240" w:lineRule="auto"/>
    </w:pPr>
    <w:rPr>
      <w:rFonts w:eastAsiaTheme="minorHAnsi"/>
    </w:rPr>
  </w:style>
  <w:style w:type="paragraph" w:customStyle="1" w:styleId="5DBB9CDB904849B48FB2A9673DAA6F7A1">
    <w:name w:val="5DBB9CDB904849B48FB2A9673DAA6F7A1"/>
    <w:rsid w:val="00E34A90"/>
    <w:pPr>
      <w:spacing w:after="0" w:line="240" w:lineRule="auto"/>
    </w:pPr>
    <w:rPr>
      <w:rFonts w:eastAsiaTheme="minorHAnsi"/>
    </w:rPr>
  </w:style>
  <w:style w:type="paragraph" w:customStyle="1" w:styleId="1928517BE63346CEB0611CC1672A60591">
    <w:name w:val="1928517BE63346CEB0611CC1672A60591"/>
    <w:rsid w:val="00E34A90"/>
    <w:pPr>
      <w:spacing w:after="0" w:line="240" w:lineRule="auto"/>
    </w:pPr>
    <w:rPr>
      <w:rFonts w:eastAsiaTheme="minorHAnsi"/>
    </w:rPr>
  </w:style>
  <w:style w:type="paragraph" w:customStyle="1" w:styleId="4C104414306F4A338685A0DEA16916F21">
    <w:name w:val="4C104414306F4A338685A0DEA16916F21"/>
    <w:rsid w:val="00E34A90"/>
    <w:pPr>
      <w:spacing w:after="0" w:line="240" w:lineRule="auto"/>
    </w:pPr>
    <w:rPr>
      <w:rFonts w:eastAsiaTheme="minorHAnsi"/>
    </w:rPr>
  </w:style>
  <w:style w:type="paragraph" w:customStyle="1" w:styleId="B203B674C41349488E3FCB74DF32F7D21">
    <w:name w:val="B203B674C41349488E3FCB74DF32F7D21"/>
    <w:rsid w:val="00E34A90"/>
    <w:pPr>
      <w:spacing w:after="0" w:line="240" w:lineRule="auto"/>
    </w:pPr>
    <w:rPr>
      <w:rFonts w:eastAsiaTheme="minorHAnsi"/>
    </w:rPr>
  </w:style>
  <w:style w:type="paragraph" w:customStyle="1" w:styleId="E6D1607C4709423BA7F9D0519F50F41B1">
    <w:name w:val="E6D1607C4709423BA7F9D0519F50F41B1"/>
    <w:rsid w:val="00E34A90"/>
    <w:pPr>
      <w:spacing w:after="0" w:line="240" w:lineRule="auto"/>
    </w:pPr>
    <w:rPr>
      <w:rFonts w:eastAsiaTheme="minorHAnsi"/>
    </w:rPr>
  </w:style>
  <w:style w:type="paragraph" w:customStyle="1" w:styleId="EDE57896D50545E9B958B68A8676D0061">
    <w:name w:val="EDE57896D50545E9B958B68A8676D0061"/>
    <w:rsid w:val="00E34A90"/>
    <w:pPr>
      <w:spacing w:after="0" w:line="240" w:lineRule="auto"/>
    </w:pPr>
    <w:rPr>
      <w:rFonts w:eastAsiaTheme="minorHAnsi"/>
    </w:rPr>
  </w:style>
  <w:style w:type="paragraph" w:customStyle="1" w:styleId="740B545670364B108D0C6AB30B17E9F71">
    <w:name w:val="740B545670364B108D0C6AB30B17E9F71"/>
    <w:rsid w:val="00E34A90"/>
    <w:pPr>
      <w:spacing w:after="0" w:line="240" w:lineRule="auto"/>
    </w:pPr>
    <w:rPr>
      <w:rFonts w:eastAsiaTheme="minorHAnsi"/>
    </w:rPr>
  </w:style>
  <w:style w:type="paragraph" w:customStyle="1" w:styleId="BEB4A649AA67493AB1233A2A21D264DC1">
    <w:name w:val="BEB4A649AA67493AB1233A2A21D264DC1"/>
    <w:rsid w:val="00E34A90"/>
    <w:pPr>
      <w:spacing w:after="0" w:line="240" w:lineRule="auto"/>
    </w:pPr>
    <w:rPr>
      <w:rFonts w:eastAsiaTheme="minorHAnsi"/>
    </w:rPr>
  </w:style>
  <w:style w:type="paragraph" w:customStyle="1" w:styleId="9406F0AB769A42B58172C3D93975303A1">
    <w:name w:val="9406F0AB769A42B58172C3D93975303A1"/>
    <w:rsid w:val="00E34A90"/>
    <w:pPr>
      <w:spacing w:after="0" w:line="240" w:lineRule="auto"/>
    </w:pPr>
    <w:rPr>
      <w:rFonts w:eastAsiaTheme="minorHAnsi"/>
    </w:rPr>
  </w:style>
  <w:style w:type="paragraph" w:customStyle="1" w:styleId="2596B139F8F144319A0CB2BD7FDA91E41">
    <w:name w:val="2596B139F8F144319A0CB2BD7FDA91E41"/>
    <w:rsid w:val="00E34A90"/>
    <w:pPr>
      <w:spacing w:after="0" w:line="240" w:lineRule="auto"/>
    </w:pPr>
    <w:rPr>
      <w:rFonts w:eastAsiaTheme="minorHAnsi"/>
    </w:rPr>
  </w:style>
  <w:style w:type="paragraph" w:customStyle="1" w:styleId="C0E5A8EFCA814B2BA258A7489F4066871">
    <w:name w:val="C0E5A8EFCA814B2BA258A7489F4066871"/>
    <w:rsid w:val="00E34A90"/>
    <w:pPr>
      <w:spacing w:after="0" w:line="240" w:lineRule="auto"/>
    </w:pPr>
    <w:rPr>
      <w:rFonts w:eastAsiaTheme="minorHAnsi"/>
    </w:rPr>
  </w:style>
  <w:style w:type="paragraph" w:customStyle="1" w:styleId="9FB1405C71444B9C8025DE5C497C72021">
    <w:name w:val="9FB1405C71444B9C8025DE5C497C72021"/>
    <w:rsid w:val="00E34A90"/>
    <w:pPr>
      <w:spacing w:after="0" w:line="240" w:lineRule="auto"/>
    </w:pPr>
    <w:rPr>
      <w:rFonts w:eastAsiaTheme="minorHAnsi"/>
    </w:rPr>
  </w:style>
  <w:style w:type="paragraph" w:customStyle="1" w:styleId="2AE2A5CD0DDF4EA4BB92A24BD794BDAC1">
    <w:name w:val="2AE2A5CD0DDF4EA4BB92A24BD794BDAC1"/>
    <w:rsid w:val="00E34A90"/>
    <w:pPr>
      <w:spacing w:after="0" w:line="240" w:lineRule="auto"/>
    </w:pPr>
    <w:rPr>
      <w:rFonts w:eastAsiaTheme="minorHAnsi"/>
    </w:rPr>
  </w:style>
  <w:style w:type="paragraph" w:customStyle="1" w:styleId="421D4A0191114489A304AE8E925046C01">
    <w:name w:val="421D4A0191114489A304AE8E925046C01"/>
    <w:rsid w:val="00E34A90"/>
    <w:pPr>
      <w:spacing w:after="0" w:line="240" w:lineRule="auto"/>
    </w:pPr>
    <w:rPr>
      <w:rFonts w:eastAsiaTheme="minorHAnsi"/>
    </w:rPr>
  </w:style>
  <w:style w:type="paragraph" w:customStyle="1" w:styleId="5B9F192DB2544EC2A414540CF5457EAD1">
    <w:name w:val="5B9F192DB2544EC2A414540CF5457EAD1"/>
    <w:rsid w:val="00E34A90"/>
    <w:pPr>
      <w:spacing w:after="0" w:line="240" w:lineRule="auto"/>
    </w:pPr>
    <w:rPr>
      <w:rFonts w:eastAsiaTheme="minorHAnsi"/>
    </w:rPr>
  </w:style>
  <w:style w:type="paragraph" w:customStyle="1" w:styleId="4E536224125B4823AB9C142FE48D30FE1">
    <w:name w:val="4E536224125B4823AB9C142FE48D30FE1"/>
    <w:rsid w:val="00E34A90"/>
    <w:pPr>
      <w:spacing w:after="0" w:line="240" w:lineRule="auto"/>
    </w:pPr>
    <w:rPr>
      <w:rFonts w:eastAsiaTheme="minorHAnsi"/>
    </w:rPr>
  </w:style>
  <w:style w:type="paragraph" w:customStyle="1" w:styleId="BCF437074E814C77AD7F14F77B03E20F1">
    <w:name w:val="BCF437074E814C77AD7F14F77B03E20F1"/>
    <w:rsid w:val="00E34A90"/>
    <w:pPr>
      <w:spacing w:after="0" w:line="240" w:lineRule="auto"/>
    </w:pPr>
    <w:rPr>
      <w:rFonts w:eastAsiaTheme="minorHAnsi"/>
    </w:rPr>
  </w:style>
  <w:style w:type="paragraph" w:customStyle="1" w:styleId="4F63914BC3394702A59AE6890AC8E2501">
    <w:name w:val="4F63914BC3394702A59AE6890AC8E2501"/>
    <w:rsid w:val="00E34A90"/>
    <w:pPr>
      <w:spacing w:after="0" w:line="240" w:lineRule="auto"/>
    </w:pPr>
    <w:rPr>
      <w:rFonts w:eastAsiaTheme="minorHAnsi"/>
    </w:rPr>
  </w:style>
  <w:style w:type="paragraph" w:customStyle="1" w:styleId="949528A0C53240FD82310061CB84996C1">
    <w:name w:val="949528A0C53240FD82310061CB84996C1"/>
    <w:rsid w:val="00E34A90"/>
    <w:pPr>
      <w:spacing w:after="0" w:line="240" w:lineRule="auto"/>
    </w:pPr>
    <w:rPr>
      <w:rFonts w:eastAsiaTheme="minorHAnsi"/>
    </w:rPr>
  </w:style>
  <w:style w:type="paragraph" w:customStyle="1" w:styleId="CFFDE47880154F6DBEFF19ABAE406D8D1">
    <w:name w:val="CFFDE47880154F6DBEFF19ABAE406D8D1"/>
    <w:rsid w:val="00E34A90"/>
    <w:pPr>
      <w:spacing w:after="0" w:line="240" w:lineRule="auto"/>
    </w:pPr>
    <w:rPr>
      <w:rFonts w:eastAsiaTheme="minorHAnsi"/>
    </w:rPr>
  </w:style>
  <w:style w:type="paragraph" w:customStyle="1" w:styleId="95C6A09FD4334D9EA0DB2B96FECD8C351">
    <w:name w:val="95C6A09FD4334D9EA0DB2B96FECD8C351"/>
    <w:rsid w:val="00E34A90"/>
    <w:pPr>
      <w:spacing w:after="0" w:line="240" w:lineRule="auto"/>
    </w:pPr>
    <w:rPr>
      <w:rFonts w:eastAsiaTheme="minorHAnsi"/>
    </w:rPr>
  </w:style>
  <w:style w:type="paragraph" w:customStyle="1" w:styleId="BDE2F0EB241C407096173DBAD27ADB5F1">
    <w:name w:val="BDE2F0EB241C407096173DBAD27ADB5F1"/>
    <w:rsid w:val="00E34A90"/>
    <w:pPr>
      <w:spacing w:after="0" w:line="240" w:lineRule="auto"/>
    </w:pPr>
    <w:rPr>
      <w:rFonts w:eastAsiaTheme="minorHAnsi"/>
    </w:rPr>
  </w:style>
  <w:style w:type="paragraph" w:customStyle="1" w:styleId="6F70D1FFBCED422FBD216586844BAB2D1">
    <w:name w:val="6F70D1FFBCED422FBD216586844BAB2D1"/>
    <w:rsid w:val="00E34A90"/>
    <w:pPr>
      <w:spacing w:after="0" w:line="240" w:lineRule="auto"/>
    </w:pPr>
    <w:rPr>
      <w:rFonts w:eastAsiaTheme="minorHAnsi"/>
    </w:rPr>
  </w:style>
  <w:style w:type="paragraph" w:customStyle="1" w:styleId="DC188F66098C46F6B82DE94E89582C931">
    <w:name w:val="DC188F66098C46F6B82DE94E89582C931"/>
    <w:rsid w:val="00E34A90"/>
    <w:pPr>
      <w:spacing w:after="0" w:line="240" w:lineRule="auto"/>
    </w:pPr>
    <w:rPr>
      <w:rFonts w:eastAsiaTheme="minorHAnsi"/>
    </w:rPr>
  </w:style>
  <w:style w:type="paragraph" w:customStyle="1" w:styleId="FCCDAEBB37A048C6B87D01B01C4588751">
    <w:name w:val="FCCDAEBB37A048C6B87D01B01C4588751"/>
    <w:rsid w:val="00E34A90"/>
    <w:pPr>
      <w:spacing w:after="0" w:line="240" w:lineRule="auto"/>
    </w:pPr>
    <w:rPr>
      <w:rFonts w:eastAsiaTheme="minorHAnsi"/>
    </w:rPr>
  </w:style>
  <w:style w:type="paragraph" w:customStyle="1" w:styleId="9838DDB614034E91955BFFF3EDA6B7EC1">
    <w:name w:val="9838DDB614034E91955BFFF3EDA6B7EC1"/>
    <w:rsid w:val="00E34A90"/>
    <w:pPr>
      <w:spacing w:after="0" w:line="240" w:lineRule="auto"/>
    </w:pPr>
    <w:rPr>
      <w:rFonts w:eastAsiaTheme="minorHAnsi"/>
    </w:rPr>
  </w:style>
  <w:style w:type="paragraph" w:customStyle="1" w:styleId="D2005DED09A94B47A0637644EAD02B451">
    <w:name w:val="D2005DED09A94B47A0637644EAD02B451"/>
    <w:rsid w:val="00E34A90"/>
    <w:pPr>
      <w:spacing w:after="0" w:line="240" w:lineRule="auto"/>
    </w:pPr>
    <w:rPr>
      <w:rFonts w:eastAsiaTheme="minorHAnsi"/>
    </w:rPr>
  </w:style>
  <w:style w:type="paragraph" w:customStyle="1" w:styleId="3F855C16D2D0425E93A3EC79077C28F11">
    <w:name w:val="3F855C16D2D0425E93A3EC79077C28F11"/>
    <w:rsid w:val="00E34A90"/>
    <w:pPr>
      <w:spacing w:after="0" w:line="240" w:lineRule="auto"/>
    </w:pPr>
    <w:rPr>
      <w:rFonts w:eastAsiaTheme="minorHAnsi"/>
    </w:rPr>
  </w:style>
  <w:style w:type="paragraph" w:customStyle="1" w:styleId="987C2E9BC8984825BD40AC6C3F387B9C1">
    <w:name w:val="987C2E9BC8984825BD40AC6C3F387B9C1"/>
    <w:rsid w:val="00E34A90"/>
    <w:pPr>
      <w:spacing w:after="0" w:line="240" w:lineRule="auto"/>
    </w:pPr>
    <w:rPr>
      <w:rFonts w:eastAsiaTheme="minorHAnsi"/>
    </w:rPr>
  </w:style>
  <w:style w:type="paragraph" w:customStyle="1" w:styleId="D7304F6865FB439DB6160105A1E181741">
    <w:name w:val="D7304F6865FB439DB6160105A1E181741"/>
    <w:rsid w:val="00E34A90"/>
    <w:pPr>
      <w:spacing w:after="0" w:line="240" w:lineRule="auto"/>
    </w:pPr>
    <w:rPr>
      <w:rFonts w:eastAsiaTheme="minorHAnsi"/>
    </w:rPr>
  </w:style>
  <w:style w:type="paragraph" w:customStyle="1" w:styleId="5899FF13C4254F68A2B4CA71E925C0871">
    <w:name w:val="5899FF13C4254F68A2B4CA71E925C0871"/>
    <w:rsid w:val="00E34A90"/>
    <w:pPr>
      <w:spacing w:after="0" w:line="240" w:lineRule="auto"/>
    </w:pPr>
    <w:rPr>
      <w:rFonts w:eastAsiaTheme="minorHAnsi"/>
    </w:rPr>
  </w:style>
  <w:style w:type="paragraph" w:customStyle="1" w:styleId="2720D67A108F4061AAED6F6D4208930A1">
    <w:name w:val="2720D67A108F4061AAED6F6D4208930A1"/>
    <w:rsid w:val="00E34A90"/>
    <w:pPr>
      <w:spacing w:after="0" w:line="240" w:lineRule="auto"/>
    </w:pPr>
    <w:rPr>
      <w:rFonts w:eastAsiaTheme="minorHAnsi"/>
    </w:rPr>
  </w:style>
  <w:style w:type="paragraph" w:customStyle="1" w:styleId="213A109A3F2E458DB544A939B3DD2E8E1">
    <w:name w:val="213A109A3F2E458DB544A939B3DD2E8E1"/>
    <w:rsid w:val="00E34A90"/>
    <w:pPr>
      <w:spacing w:after="0" w:line="240" w:lineRule="auto"/>
    </w:pPr>
    <w:rPr>
      <w:rFonts w:eastAsiaTheme="minorHAnsi"/>
    </w:rPr>
  </w:style>
  <w:style w:type="paragraph" w:customStyle="1" w:styleId="99A852E57AB54126A9AF7A1382F2A5331">
    <w:name w:val="99A852E57AB54126A9AF7A1382F2A5331"/>
    <w:rsid w:val="00E34A90"/>
    <w:pPr>
      <w:spacing w:after="0" w:line="240" w:lineRule="auto"/>
    </w:pPr>
    <w:rPr>
      <w:rFonts w:eastAsiaTheme="minorHAnsi"/>
    </w:rPr>
  </w:style>
  <w:style w:type="paragraph" w:customStyle="1" w:styleId="EA316B499B9446A0952877251F53CA3D1">
    <w:name w:val="EA316B499B9446A0952877251F53CA3D1"/>
    <w:rsid w:val="00E34A90"/>
    <w:pPr>
      <w:spacing w:after="0" w:line="240" w:lineRule="auto"/>
    </w:pPr>
    <w:rPr>
      <w:rFonts w:eastAsiaTheme="minorHAnsi"/>
    </w:rPr>
  </w:style>
  <w:style w:type="paragraph" w:customStyle="1" w:styleId="5C7E7DE3E16043C0914AF80828AD73B61">
    <w:name w:val="5C7E7DE3E16043C0914AF80828AD73B61"/>
    <w:rsid w:val="00E34A90"/>
    <w:pPr>
      <w:spacing w:after="0" w:line="240" w:lineRule="auto"/>
    </w:pPr>
    <w:rPr>
      <w:rFonts w:eastAsiaTheme="minorHAnsi"/>
    </w:rPr>
  </w:style>
  <w:style w:type="paragraph" w:customStyle="1" w:styleId="6C9BD51DBEAC4A48840CC591AFBEA4961">
    <w:name w:val="6C9BD51DBEAC4A48840CC591AFBEA4961"/>
    <w:rsid w:val="00E34A90"/>
    <w:pPr>
      <w:spacing w:after="0" w:line="240" w:lineRule="auto"/>
    </w:pPr>
    <w:rPr>
      <w:rFonts w:eastAsiaTheme="minorHAnsi"/>
    </w:rPr>
  </w:style>
  <w:style w:type="paragraph" w:customStyle="1" w:styleId="BFEF85D828CB4DE9B361E93E68C63CC51">
    <w:name w:val="BFEF85D828CB4DE9B361E93E68C63CC51"/>
    <w:rsid w:val="00E34A90"/>
    <w:pPr>
      <w:spacing w:after="0" w:line="240" w:lineRule="auto"/>
    </w:pPr>
    <w:rPr>
      <w:rFonts w:eastAsiaTheme="minorHAnsi"/>
    </w:rPr>
  </w:style>
  <w:style w:type="paragraph" w:customStyle="1" w:styleId="82BA6824F01D44E0B1506613009E73421">
    <w:name w:val="82BA6824F01D44E0B1506613009E73421"/>
    <w:rsid w:val="00E34A90"/>
    <w:pPr>
      <w:spacing w:after="0" w:line="240" w:lineRule="auto"/>
    </w:pPr>
    <w:rPr>
      <w:rFonts w:eastAsiaTheme="minorHAnsi"/>
    </w:rPr>
  </w:style>
  <w:style w:type="paragraph" w:customStyle="1" w:styleId="08ACE3FBC86F4AA3ABBAD49AD7FDC7DA1">
    <w:name w:val="08ACE3FBC86F4AA3ABBAD49AD7FDC7DA1"/>
    <w:rsid w:val="00E34A90"/>
    <w:pPr>
      <w:spacing w:after="0" w:line="240" w:lineRule="auto"/>
    </w:pPr>
    <w:rPr>
      <w:rFonts w:eastAsiaTheme="minorHAnsi"/>
    </w:rPr>
  </w:style>
  <w:style w:type="paragraph" w:customStyle="1" w:styleId="FE6555352356402D8A3D0F08676CA43A1">
    <w:name w:val="FE6555352356402D8A3D0F08676CA43A1"/>
    <w:rsid w:val="00E34A90"/>
    <w:pPr>
      <w:spacing w:after="0" w:line="240" w:lineRule="auto"/>
    </w:pPr>
    <w:rPr>
      <w:rFonts w:eastAsiaTheme="minorHAnsi"/>
    </w:rPr>
  </w:style>
  <w:style w:type="paragraph" w:customStyle="1" w:styleId="14659DAE81A14D819F016954999B459D1">
    <w:name w:val="14659DAE81A14D819F016954999B459D1"/>
    <w:rsid w:val="00E34A90"/>
    <w:pPr>
      <w:spacing w:after="0" w:line="240" w:lineRule="auto"/>
    </w:pPr>
    <w:rPr>
      <w:rFonts w:eastAsiaTheme="minorHAnsi"/>
    </w:rPr>
  </w:style>
  <w:style w:type="paragraph" w:customStyle="1" w:styleId="026D590BE40F4309907368E7DF6C4B921">
    <w:name w:val="026D590BE40F4309907368E7DF6C4B921"/>
    <w:rsid w:val="00E34A90"/>
    <w:pPr>
      <w:spacing w:after="0" w:line="240" w:lineRule="auto"/>
    </w:pPr>
    <w:rPr>
      <w:rFonts w:eastAsiaTheme="minorHAnsi"/>
    </w:rPr>
  </w:style>
  <w:style w:type="paragraph" w:customStyle="1" w:styleId="51BC5A9DF3374365A4569499BC9756691">
    <w:name w:val="51BC5A9DF3374365A4569499BC9756691"/>
    <w:rsid w:val="00E34A90"/>
    <w:pPr>
      <w:spacing w:after="0" w:line="240" w:lineRule="auto"/>
    </w:pPr>
    <w:rPr>
      <w:rFonts w:eastAsiaTheme="minorHAnsi"/>
    </w:rPr>
  </w:style>
  <w:style w:type="paragraph" w:customStyle="1" w:styleId="052A3AA7DC024A078378064F68833EFF1">
    <w:name w:val="052A3AA7DC024A078378064F68833EFF1"/>
    <w:rsid w:val="00E34A90"/>
    <w:pPr>
      <w:spacing w:after="0" w:line="240" w:lineRule="auto"/>
    </w:pPr>
    <w:rPr>
      <w:rFonts w:eastAsiaTheme="minorHAnsi"/>
    </w:rPr>
  </w:style>
  <w:style w:type="paragraph" w:customStyle="1" w:styleId="A7E2D5BA67B64FC0AC9003FC862A2BF41">
    <w:name w:val="A7E2D5BA67B64FC0AC9003FC862A2BF41"/>
    <w:rsid w:val="00E34A90"/>
    <w:pPr>
      <w:spacing w:after="0" w:line="240" w:lineRule="auto"/>
    </w:pPr>
    <w:rPr>
      <w:rFonts w:eastAsiaTheme="minorHAnsi"/>
    </w:rPr>
  </w:style>
  <w:style w:type="paragraph" w:customStyle="1" w:styleId="FFA7BEF9CEA2494CA7B6FCC8DF6DB1921">
    <w:name w:val="FFA7BEF9CEA2494CA7B6FCC8DF6DB1921"/>
    <w:rsid w:val="00E34A90"/>
    <w:pPr>
      <w:spacing w:after="0" w:line="240" w:lineRule="auto"/>
    </w:pPr>
    <w:rPr>
      <w:rFonts w:eastAsiaTheme="minorHAnsi"/>
    </w:rPr>
  </w:style>
  <w:style w:type="paragraph" w:customStyle="1" w:styleId="EB0E3159530B4E2BB23690654DE3A2461">
    <w:name w:val="EB0E3159530B4E2BB23690654DE3A2461"/>
    <w:rsid w:val="00E34A90"/>
    <w:pPr>
      <w:spacing w:after="0" w:line="240" w:lineRule="auto"/>
    </w:pPr>
    <w:rPr>
      <w:rFonts w:eastAsiaTheme="minorHAnsi"/>
    </w:rPr>
  </w:style>
  <w:style w:type="paragraph" w:customStyle="1" w:styleId="866D5B6FACC249629D6F027E54E99A9D1">
    <w:name w:val="866D5B6FACC249629D6F027E54E99A9D1"/>
    <w:rsid w:val="00E34A90"/>
    <w:pPr>
      <w:spacing w:after="0" w:line="240" w:lineRule="auto"/>
    </w:pPr>
    <w:rPr>
      <w:rFonts w:eastAsiaTheme="minorHAnsi"/>
    </w:rPr>
  </w:style>
  <w:style w:type="paragraph" w:customStyle="1" w:styleId="DD9E524AE72A49B8A920E0EF6F39DC4C1">
    <w:name w:val="DD9E524AE72A49B8A920E0EF6F39DC4C1"/>
    <w:rsid w:val="00E34A90"/>
    <w:pPr>
      <w:spacing w:after="0" w:line="240" w:lineRule="auto"/>
    </w:pPr>
    <w:rPr>
      <w:rFonts w:eastAsiaTheme="minorHAnsi"/>
    </w:rPr>
  </w:style>
  <w:style w:type="paragraph" w:customStyle="1" w:styleId="BFF488609DE546CA909F36866AA2535E1">
    <w:name w:val="BFF488609DE546CA909F36866AA2535E1"/>
    <w:rsid w:val="00E34A90"/>
    <w:pPr>
      <w:spacing w:after="0" w:line="240" w:lineRule="auto"/>
    </w:pPr>
    <w:rPr>
      <w:rFonts w:eastAsiaTheme="minorHAnsi"/>
    </w:rPr>
  </w:style>
  <w:style w:type="paragraph" w:customStyle="1" w:styleId="C64B4EE3E76A4191B0A3B9B7156F2AC11">
    <w:name w:val="C64B4EE3E76A4191B0A3B9B7156F2AC11"/>
    <w:rsid w:val="00E34A90"/>
    <w:pPr>
      <w:spacing w:after="0" w:line="240" w:lineRule="auto"/>
    </w:pPr>
    <w:rPr>
      <w:rFonts w:eastAsiaTheme="minorHAnsi"/>
    </w:rPr>
  </w:style>
  <w:style w:type="paragraph" w:customStyle="1" w:styleId="3566B15C28D84627B66A11B463F9178E1">
    <w:name w:val="3566B15C28D84627B66A11B463F9178E1"/>
    <w:rsid w:val="00E34A90"/>
    <w:pPr>
      <w:spacing w:after="0" w:line="240" w:lineRule="auto"/>
    </w:pPr>
    <w:rPr>
      <w:rFonts w:eastAsiaTheme="minorHAnsi"/>
    </w:rPr>
  </w:style>
  <w:style w:type="paragraph" w:customStyle="1" w:styleId="40E0ED87F7AF428EA49578EABF73B2341">
    <w:name w:val="40E0ED87F7AF428EA49578EABF73B2341"/>
    <w:rsid w:val="00E34A90"/>
    <w:pPr>
      <w:spacing w:after="0" w:line="240" w:lineRule="auto"/>
    </w:pPr>
    <w:rPr>
      <w:rFonts w:eastAsiaTheme="minorHAnsi"/>
    </w:rPr>
  </w:style>
  <w:style w:type="paragraph" w:customStyle="1" w:styleId="758B471DDE1548E0A8B52A28909A14B51">
    <w:name w:val="758B471DDE1548E0A8B52A28909A14B51"/>
    <w:rsid w:val="00E34A90"/>
    <w:pPr>
      <w:spacing w:after="0" w:line="240" w:lineRule="auto"/>
    </w:pPr>
    <w:rPr>
      <w:rFonts w:eastAsiaTheme="minorHAnsi"/>
    </w:rPr>
  </w:style>
  <w:style w:type="paragraph" w:customStyle="1" w:styleId="50D063FB9FB943859AFC19B6F7C498A21">
    <w:name w:val="50D063FB9FB943859AFC19B6F7C498A21"/>
    <w:rsid w:val="00E34A90"/>
    <w:pPr>
      <w:spacing w:after="0" w:line="240" w:lineRule="auto"/>
    </w:pPr>
    <w:rPr>
      <w:rFonts w:eastAsiaTheme="minorHAnsi"/>
    </w:rPr>
  </w:style>
  <w:style w:type="paragraph" w:customStyle="1" w:styleId="AC49233FFE134820978C24020C5FE9AD1">
    <w:name w:val="AC49233FFE134820978C24020C5FE9AD1"/>
    <w:rsid w:val="00E34A90"/>
    <w:pPr>
      <w:spacing w:after="0" w:line="240" w:lineRule="auto"/>
    </w:pPr>
    <w:rPr>
      <w:rFonts w:eastAsiaTheme="minorHAnsi"/>
    </w:rPr>
  </w:style>
  <w:style w:type="paragraph" w:customStyle="1" w:styleId="48130E6EF4164CCEB0F3F03349781E881">
    <w:name w:val="48130E6EF4164CCEB0F3F03349781E881"/>
    <w:rsid w:val="00E34A90"/>
    <w:pPr>
      <w:spacing w:after="0" w:line="240" w:lineRule="auto"/>
    </w:pPr>
    <w:rPr>
      <w:rFonts w:eastAsiaTheme="minorHAnsi"/>
    </w:rPr>
  </w:style>
  <w:style w:type="paragraph" w:customStyle="1" w:styleId="64B4645CED90414283F2E2CECDA87EDB1">
    <w:name w:val="64B4645CED90414283F2E2CECDA87EDB1"/>
    <w:rsid w:val="00E34A90"/>
    <w:pPr>
      <w:spacing w:after="0" w:line="240" w:lineRule="auto"/>
    </w:pPr>
    <w:rPr>
      <w:rFonts w:eastAsiaTheme="minorHAnsi"/>
    </w:rPr>
  </w:style>
  <w:style w:type="paragraph" w:customStyle="1" w:styleId="C09BF970391D4D56819C88B262E2EAF41">
    <w:name w:val="C09BF970391D4D56819C88B262E2EAF41"/>
    <w:rsid w:val="00E34A90"/>
    <w:pPr>
      <w:spacing w:after="0" w:line="240" w:lineRule="auto"/>
    </w:pPr>
    <w:rPr>
      <w:rFonts w:eastAsiaTheme="minorHAnsi"/>
    </w:rPr>
  </w:style>
  <w:style w:type="paragraph" w:customStyle="1" w:styleId="87D7F0F64D904BE8B8E7F5CC2F2776DA1">
    <w:name w:val="87D7F0F64D904BE8B8E7F5CC2F2776DA1"/>
    <w:rsid w:val="00E34A90"/>
    <w:pPr>
      <w:spacing w:after="0" w:line="240" w:lineRule="auto"/>
    </w:pPr>
    <w:rPr>
      <w:rFonts w:eastAsiaTheme="minorHAnsi"/>
    </w:rPr>
  </w:style>
  <w:style w:type="paragraph" w:customStyle="1" w:styleId="0B00E90A50A34E63976B05288B3F9C811">
    <w:name w:val="0B00E90A50A34E63976B05288B3F9C811"/>
    <w:rsid w:val="00E34A90"/>
    <w:pPr>
      <w:spacing w:after="0" w:line="240" w:lineRule="auto"/>
    </w:pPr>
    <w:rPr>
      <w:rFonts w:eastAsiaTheme="minorHAnsi"/>
    </w:rPr>
  </w:style>
  <w:style w:type="paragraph" w:customStyle="1" w:styleId="34C3DF63014A4F798DB57B9D4E1869B41">
    <w:name w:val="34C3DF63014A4F798DB57B9D4E1869B41"/>
    <w:rsid w:val="00E34A90"/>
    <w:pPr>
      <w:spacing w:after="0" w:line="240" w:lineRule="auto"/>
    </w:pPr>
    <w:rPr>
      <w:rFonts w:eastAsiaTheme="minorHAnsi"/>
    </w:rPr>
  </w:style>
  <w:style w:type="paragraph" w:customStyle="1" w:styleId="E6CD68D5993F4F569F92CB8B187E4B7E1">
    <w:name w:val="E6CD68D5993F4F569F92CB8B187E4B7E1"/>
    <w:rsid w:val="00E34A90"/>
    <w:pPr>
      <w:spacing w:after="0" w:line="240" w:lineRule="auto"/>
    </w:pPr>
    <w:rPr>
      <w:rFonts w:eastAsiaTheme="minorHAnsi"/>
    </w:rPr>
  </w:style>
  <w:style w:type="paragraph" w:customStyle="1" w:styleId="C066F7B530574D358D9E32E898B628B31">
    <w:name w:val="C066F7B530574D358D9E32E898B628B31"/>
    <w:rsid w:val="00E34A90"/>
    <w:pPr>
      <w:spacing w:after="0" w:line="240" w:lineRule="auto"/>
    </w:pPr>
    <w:rPr>
      <w:rFonts w:eastAsiaTheme="minorHAnsi"/>
    </w:rPr>
  </w:style>
  <w:style w:type="paragraph" w:customStyle="1" w:styleId="8790F570D5554338B1193FDE04FF33ED1">
    <w:name w:val="8790F570D5554338B1193FDE04FF33ED1"/>
    <w:rsid w:val="00E34A90"/>
    <w:pPr>
      <w:spacing w:after="0" w:line="240" w:lineRule="auto"/>
    </w:pPr>
    <w:rPr>
      <w:rFonts w:eastAsiaTheme="minorHAnsi"/>
    </w:rPr>
  </w:style>
  <w:style w:type="paragraph" w:customStyle="1" w:styleId="D5E31B46418F445ABC155B40814C26B41">
    <w:name w:val="D5E31B46418F445ABC155B40814C26B41"/>
    <w:rsid w:val="00E34A90"/>
    <w:pPr>
      <w:spacing w:after="0" w:line="240" w:lineRule="auto"/>
    </w:pPr>
    <w:rPr>
      <w:rFonts w:eastAsiaTheme="minorHAnsi"/>
    </w:rPr>
  </w:style>
  <w:style w:type="paragraph" w:customStyle="1" w:styleId="D255E4BA22314F289B0E5E2F6591B3A31">
    <w:name w:val="D255E4BA22314F289B0E5E2F6591B3A31"/>
    <w:rsid w:val="00E34A90"/>
    <w:pPr>
      <w:spacing w:after="0" w:line="240" w:lineRule="auto"/>
    </w:pPr>
    <w:rPr>
      <w:rFonts w:eastAsiaTheme="minorHAnsi"/>
    </w:rPr>
  </w:style>
  <w:style w:type="paragraph" w:customStyle="1" w:styleId="9EC297F12137433B838A9FFB268BC3811">
    <w:name w:val="9EC297F12137433B838A9FFB268BC3811"/>
    <w:rsid w:val="00E34A90"/>
    <w:pPr>
      <w:spacing w:after="0" w:line="240" w:lineRule="auto"/>
    </w:pPr>
    <w:rPr>
      <w:rFonts w:eastAsiaTheme="minorHAnsi"/>
    </w:rPr>
  </w:style>
  <w:style w:type="paragraph" w:customStyle="1" w:styleId="AD4358898C7E449E96EDC44B414326B81">
    <w:name w:val="AD4358898C7E449E96EDC44B414326B81"/>
    <w:rsid w:val="00E34A90"/>
    <w:pPr>
      <w:spacing w:after="0" w:line="240" w:lineRule="auto"/>
    </w:pPr>
    <w:rPr>
      <w:rFonts w:eastAsiaTheme="minorHAnsi"/>
    </w:rPr>
  </w:style>
  <w:style w:type="paragraph" w:customStyle="1" w:styleId="2CC63BA77CEA410FA716563F1F9E6E52">
    <w:name w:val="2CC63BA77CEA410FA716563F1F9E6E52"/>
    <w:rsid w:val="00E34A90"/>
    <w:pPr>
      <w:spacing w:after="160" w:line="259" w:lineRule="auto"/>
    </w:pPr>
  </w:style>
  <w:style w:type="paragraph" w:customStyle="1" w:styleId="7B90BF3121074FDEA963651F7E5E822C">
    <w:name w:val="7B90BF3121074FDEA963651F7E5E822C"/>
    <w:rsid w:val="00E34A90"/>
    <w:pPr>
      <w:spacing w:after="160" w:line="259" w:lineRule="auto"/>
    </w:pPr>
  </w:style>
  <w:style w:type="paragraph" w:customStyle="1" w:styleId="9116B16E429942F1AEC2D323041D2F79">
    <w:name w:val="9116B16E429942F1AEC2D323041D2F79"/>
    <w:rsid w:val="00E34A90"/>
    <w:pPr>
      <w:spacing w:after="160" w:line="259" w:lineRule="auto"/>
    </w:pPr>
  </w:style>
  <w:style w:type="paragraph" w:customStyle="1" w:styleId="9028313B147B4D1B8E954F2786C8F392">
    <w:name w:val="9028313B147B4D1B8E954F2786C8F392"/>
    <w:rsid w:val="00E34A90"/>
    <w:pPr>
      <w:spacing w:after="160" w:line="259" w:lineRule="auto"/>
    </w:pPr>
  </w:style>
  <w:style w:type="paragraph" w:customStyle="1" w:styleId="978AEA5B3E1D413DAAFC05257A336E54">
    <w:name w:val="978AEA5B3E1D413DAAFC05257A336E54"/>
    <w:rsid w:val="00E34A90"/>
    <w:pPr>
      <w:spacing w:after="160" w:line="259" w:lineRule="auto"/>
    </w:pPr>
  </w:style>
  <w:style w:type="paragraph" w:customStyle="1" w:styleId="C50F680AE42F4D89BE79BEC46E8E5CBA">
    <w:name w:val="C50F680AE42F4D89BE79BEC46E8E5CBA"/>
    <w:rsid w:val="00E34A90"/>
    <w:pPr>
      <w:spacing w:after="160" w:line="259" w:lineRule="auto"/>
    </w:pPr>
  </w:style>
  <w:style w:type="paragraph" w:customStyle="1" w:styleId="43617C97F1484AA9BE792DA36AF4F85F">
    <w:name w:val="43617C97F1484AA9BE792DA36AF4F85F"/>
    <w:rsid w:val="00E34A90"/>
    <w:pPr>
      <w:spacing w:after="160" w:line="259" w:lineRule="auto"/>
    </w:pPr>
  </w:style>
  <w:style w:type="paragraph" w:customStyle="1" w:styleId="0FD7F0CCCA1A4485954ED9543E742C18">
    <w:name w:val="0FD7F0CCCA1A4485954ED9543E742C18"/>
    <w:rsid w:val="00E34A90"/>
    <w:pPr>
      <w:spacing w:after="160" w:line="259" w:lineRule="auto"/>
    </w:pPr>
  </w:style>
  <w:style w:type="paragraph" w:customStyle="1" w:styleId="2381C877738B429399126C63CB0A3EE6">
    <w:name w:val="2381C877738B429399126C63CB0A3EE6"/>
    <w:rsid w:val="00E34A90"/>
    <w:pPr>
      <w:spacing w:after="160" w:line="259" w:lineRule="auto"/>
    </w:pPr>
  </w:style>
  <w:style w:type="paragraph" w:customStyle="1" w:styleId="A1BC93F73B024FCEB1F7A47BD91CFC1C">
    <w:name w:val="A1BC93F73B024FCEB1F7A47BD91CFC1C"/>
    <w:rsid w:val="00E34A90"/>
    <w:pPr>
      <w:spacing w:after="160" w:line="259" w:lineRule="auto"/>
    </w:pPr>
  </w:style>
  <w:style w:type="paragraph" w:customStyle="1" w:styleId="E1CAD1B0BE144FE093DF658F12CE10E9">
    <w:name w:val="E1CAD1B0BE144FE093DF658F12CE10E9"/>
    <w:rsid w:val="00E34A90"/>
    <w:pPr>
      <w:spacing w:after="160" w:line="259" w:lineRule="auto"/>
    </w:pPr>
  </w:style>
  <w:style w:type="paragraph" w:customStyle="1" w:styleId="B7499F3498824B1D831A43EC8C16597A">
    <w:name w:val="B7499F3498824B1D831A43EC8C16597A"/>
    <w:rsid w:val="00E34A90"/>
    <w:pPr>
      <w:spacing w:after="160" w:line="259" w:lineRule="auto"/>
    </w:pPr>
  </w:style>
  <w:style w:type="paragraph" w:customStyle="1" w:styleId="8AB180A97F55449E8BE6084CAA9CBF7A">
    <w:name w:val="8AB180A97F55449E8BE6084CAA9CBF7A"/>
    <w:rsid w:val="00E34A90"/>
    <w:pPr>
      <w:spacing w:after="160" w:line="259" w:lineRule="auto"/>
    </w:pPr>
  </w:style>
  <w:style w:type="paragraph" w:customStyle="1" w:styleId="D9E97B2E374D4FA48452755E5935EE17">
    <w:name w:val="D9E97B2E374D4FA48452755E5935EE17"/>
    <w:rsid w:val="00E34A90"/>
    <w:pPr>
      <w:spacing w:after="160" w:line="259" w:lineRule="auto"/>
    </w:pPr>
  </w:style>
  <w:style w:type="paragraph" w:customStyle="1" w:styleId="816D222B907543EAB9CA2A14D9223B4D">
    <w:name w:val="816D222B907543EAB9CA2A14D9223B4D"/>
    <w:rsid w:val="00E34A90"/>
    <w:pPr>
      <w:spacing w:after="160" w:line="259" w:lineRule="auto"/>
    </w:pPr>
  </w:style>
  <w:style w:type="paragraph" w:customStyle="1" w:styleId="19A4EBF6A9554F91A118D4082539FB4F">
    <w:name w:val="19A4EBF6A9554F91A118D4082539FB4F"/>
    <w:rsid w:val="00E34A90"/>
    <w:pPr>
      <w:spacing w:after="160" w:line="259" w:lineRule="auto"/>
    </w:pPr>
  </w:style>
  <w:style w:type="paragraph" w:customStyle="1" w:styleId="8C50664DF87E4C5AA89CB5D3B2CAFCBF">
    <w:name w:val="8C50664DF87E4C5AA89CB5D3B2CAFCBF"/>
    <w:rsid w:val="00E34A90"/>
    <w:pPr>
      <w:spacing w:after="160" w:line="259" w:lineRule="auto"/>
    </w:pPr>
  </w:style>
  <w:style w:type="paragraph" w:customStyle="1" w:styleId="B40481790E254E64AE09E9FF97FDAD98">
    <w:name w:val="B40481790E254E64AE09E9FF97FDAD98"/>
    <w:rsid w:val="00E34A90"/>
    <w:pPr>
      <w:spacing w:after="160" w:line="259" w:lineRule="auto"/>
    </w:pPr>
  </w:style>
  <w:style w:type="paragraph" w:customStyle="1" w:styleId="F4EBA84BBBE446C5A23B1C5E242D9DE0">
    <w:name w:val="F4EBA84BBBE446C5A23B1C5E242D9DE0"/>
    <w:rsid w:val="00E34A90"/>
    <w:pPr>
      <w:spacing w:after="160" w:line="259" w:lineRule="auto"/>
    </w:pPr>
  </w:style>
  <w:style w:type="paragraph" w:customStyle="1" w:styleId="05610EFD2081489CB5642FAFF9242C38">
    <w:name w:val="05610EFD2081489CB5642FAFF9242C38"/>
    <w:rsid w:val="00E34A90"/>
    <w:pPr>
      <w:spacing w:after="160" w:line="259" w:lineRule="auto"/>
    </w:pPr>
  </w:style>
  <w:style w:type="paragraph" w:customStyle="1" w:styleId="0F5296E0D56643F8AB6597C5779E26BE">
    <w:name w:val="0F5296E0D56643F8AB6597C5779E26BE"/>
    <w:rsid w:val="00E34A90"/>
    <w:pPr>
      <w:spacing w:after="160" w:line="259" w:lineRule="auto"/>
    </w:pPr>
  </w:style>
  <w:style w:type="paragraph" w:customStyle="1" w:styleId="83B551418C864F1F8A51436A747CE58F">
    <w:name w:val="83B551418C864F1F8A51436A747CE58F"/>
    <w:rsid w:val="00E34A90"/>
    <w:pPr>
      <w:spacing w:after="160" w:line="259" w:lineRule="auto"/>
    </w:pPr>
  </w:style>
  <w:style w:type="paragraph" w:customStyle="1" w:styleId="462C650A41414A479B900C0DE8C66D1F">
    <w:name w:val="462C650A41414A479B900C0DE8C66D1F"/>
    <w:rsid w:val="00E34A90"/>
    <w:pPr>
      <w:spacing w:after="160" w:line="259" w:lineRule="auto"/>
    </w:pPr>
  </w:style>
  <w:style w:type="paragraph" w:customStyle="1" w:styleId="11ACB9EFFD5148DEA8DFE174E5930239">
    <w:name w:val="11ACB9EFFD5148DEA8DFE174E5930239"/>
    <w:rsid w:val="00E34A90"/>
    <w:pPr>
      <w:spacing w:after="160" w:line="259" w:lineRule="auto"/>
    </w:pPr>
  </w:style>
  <w:style w:type="paragraph" w:customStyle="1" w:styleId="7AD494826FA54E67A2AC9C5A120F5B4F">
    <w:name w:val="7AD494826FA54E67A2AC9C5A120F5B4F"/>
    <w:rsid w:val="00E34A90"/>
    <w:pPr>
      <w:spacing w:after="160" w:line="259" w:lineRule="auto"/>
    </w:pPr>
  </w:style>
  <w:style w:type="paragraph" w:customStyle="1" w:styleId="AB262EC5E66C4CF98308CEAAAF146CD8">
    <w:name w:val="AB262EC5E66C4CF98308CEAAAF146CD8"/>
    <w:rsid w:val="00E34A90"/>
    <w:pPr>
      <w:spacing w:after="160" w:line="259" w:lineRule="auto"/>
    </w:pPr>
  </w:style>
  <w:style w:type="paragraph" w:customStyle="1" w:styleId="4B340B2E1CB64233AFDCF0905CEC442B">
    <w:name w:val="4B340B2E1CB64233AFDCF0905CEC442B"/>
    <w:rsid w:val="00E34A90"/>
    <w:pPr>
      <w:spacing w:after="160" w:line="259" w:lineRule="auto"/>
    </w:pPr>
  </w:style>
  <w:style w:type="paragraph" w:customStyle="1" w:styleId="AA29393AD99A4FC0BEEE80B52B4A7AAB">
    <w:name w:val="AA29393AD99A4FC0BEEE80B52B4A7AAB"/>
    <w:rsid w:val="00E34A90"/>
    <w:pPr>
      <w:spacing w:after="160" w:line="259" w:lineRule="auto"/>
    </w:pPr>
  </w:style>
  <w:style w:type="paragraph" w:customStyle="1" w:styleId="67C85E419AFB42EC9DF74CDB844CD904">
    <w:name w:val="67C85E419AFB42EC9DF74CDB844CD904"/>
    <w:rsid w:val="00E34A90"/>
    <w:pPr>
      <w:spacing w:after="160" w:line="259" w:lineRule="auto"/>
    </w:pPr>
  </w:style>
  <w:style w:type="paragraph" w:customStyle="1" w:styleId="D9F18E4A6D0A425098D4C515EC826618">
    <w:name w:val="D9F18E4A6D0A425098D4C515EC826618"/>
    <w:rsid w:val="00E34A90"/>
    <w:pPr>
      <w:spacing w:after="160" w:line="259" w:lineRule="auto"/>
    </w:pPr>
  </w:style>
  <w:style w:type="paragraph" w:customStyle="1" w:styleId="21746D6263C4406CA6184BA9A9BF7C80">
    <w:name w:val="21746D6263C4406CA6184BA9A9BF7C80"/>
    <w:rsid w:val="00E34A90"/>
    <w:pPr>
      <w:spacing w:after="160" w:line="259" w:lineRule="auto"/>
    </w:pPr>
  </w:style>
  <w:style w:type="paragraph" w:customStyle="1" w:styleId="D009F5F2A0244BFA9F75C777D8F7D711">
    <w:name w:val="D009F5F2A0244BFA9F75C777D8F7D711"/>
    <w:rsid w:val="00E34A90"/>
    <w:pPr>
      <w:spacing w:after="160" w:line="259" w:lineRule="auto"/>
    </w:pPr>
  </w:style>
  <w:style w:type="paragraph" w:customStyle="1" w:styleId="7E4005BFEF064CCD9207DC5B0B5A404E">
    <w:name w:val="7E4005BFEF064CCD9207DC5B0B5A404E"/>
    <w:rsid w:val="00E34A90"/>
    <w:pPr>
      <w:spacing w:after="160" w:line="259" w:lineRule="auto"/>
    </w:pPr>
  </w:style>
  <w:style w:type="paragraph" w:customStyle="1" w:styleId="029EE24A9FB94A2791FEB013DB59A1EC">
    <w:name w:val="029EE24A9FB94A2791FEB013DB59A1EC"/>
    <w:rsid w:val="00E34A90"/>
    <w:pPr>
      <w:spacing w:after="160" w:line="259" w:lineRule="auto"/>
    </w:pPr>
  </w:style>
  <w:style w:type="paragraph" w:customStyle="1" w:styleId="58C16AB13E83446FA3A0DC2BB71C9E3C">
    <w:name w:val="58C16AB13E83446FA3A0DC2BB71C9E3C"/>
    <w:rsid w:val="00E34A90"/>
    <w:pPr>
      <w:spacing w:after="160" w:line="259" w:lineRule="auto"/>
    </w:pPr>
  </w:style>
  <w:style w:type="paragraph" w:customStyle="1" w:styleId="847A48523B2648398B4869F7422CAF67">
    <w:name w:val="847A48523B2648398B4869F7422CAF67"/>
    <w:rsid w:val="00E34A90"/>
    <w:pPr>
      <w:spacing w:after="160" w:line="259" w:lineRule="auto"/>
    </w:pPr>
  </w:style>
  <w:style w:type="paragraph" w:customStyle="1" w:styleId="AFACFABDA5CF4A59A18E5F90098A0994">
    <w:name w:val="AFACFABDA5CF4A59A18E5F90098A0994"/>
    <w:rsid w:val="00E34A90"/>
    <w:pPr>
      <w:spacing w:after="160" w:line="259" w:lineRule="auto"/>
    </w:pPr>
  </w:style>
  <w:style w:type="paragraph" w:customStyle="1" w:styleId="C148578048B4469ABCB810347D1F14C9">
    <w:name w:val="C148578048B4469ABCB810347D1F14C9"/>
    <w:rsid w:val="00E34A90"/>
    <w:pPr>
      <w:spacing w:after="160" w:line="259" w:lineRule="auto"/>
    </w:pPr>
  </w:style>
  <w:style w:type="paragraph" w:customStyle="1" w:styleId="F3E95D0F77FF4C23AD4F54421C376CB7">
    <w:name w:val="F3E95D0F77FF4C23AD4F54421C376CB7"/>
    <w:rsid w:val="00E34A90"/>
    <w:pPr>
      <w:spacing w:after="160" w:line="259" w:lineRule="auto"/>
    </w:pPr>
  </w:style>
  <w:style w:type="paragraph" w:customStyle="1" w:styleId="97AD2831B9EF4B72830F45B0B086B5CE">
    <w:name w:val="97AD2831B9EF4B72830F45B0B086B5CE"/>
    <w:rsid w:val="00E34A90"/>
    <w:pPr>
      <w:spacing w:after="160" w:line="259" w:lineRule="auto"/>
    </w:pPr>
  </w:style>
  <w:style w:type="paragraph" w:customStyle="1" w:styleId="38A1A942C1AD467BAE07DF7579BF85F3">
    <w:name w:val="38A1A942C1AD467BAE07DF7579BF85F3"/>
    <w:rsid w:val="00E34A90"/>
    <w:pPr>
      <w:spacing w:after="160" w:line="259" w:lineRule="auto"/>
    </w:pPr>
  </w:style>
  <w:style w:type="paragraph" w:customStyle="1" w:styleId="51D9C0CB58B54353893846A5C43E1EB0">
    <w:name w:val="51D9C0CB58B54353893846A5C43E1EB0"/>
    <w:rsid w:val="00E34A90"/>
    <w:pPr>
      <w:spacing w:after="160" w:line="259" w:lineRule="auto"/>
    </w:pPr>
  </w:style>
  <w:style w:type="paragraph" w:customStyle="1" w:styleId="C3F31DD100B2465AA01D19244B8116EC">
    <w:name w:val="C3F31DD100B2465AA01D19244B8116EC"/>
    <w:rsid w:val="00E34A90"/>
    <w:pPr>
      <w:spacing w:after="160" w:line="259" w:lineRule="auto"/>
    </w:pPr>
  </w:style>
  <w:style w:type="paragraph" w:customStyle="1" w:styleId="8C88476CCF254C809419550078C076DB">
    <w:name w:val="8C88476CCF254C809419550078C076DB"/>
    <w:rsid w:val="00E34A90"/>
    <w:pPr>
      <w:spacing w:after="160" w:line="259" w:lineRule="auto"/>
    </w:pPr>
  </w:style>
  <w:style w:type="paragraph" w:customStyle="1" w:styleId="7ED5027702674BC6837C5E072977F081">
    <w:name w:val="7ED5027702674BC6837C5E072977F081"/>
    <w:rsid w:val="00E34A90"/>
    <w:pPr>
      <w:spacing w:after="160" w:line="259" w:lineRule="auto"/>
    </w:pPr>
  </w:style>
  <w:style w:type="paragraph" w:customStyle="1" w:styleId="319FE1FF29124BEF82CC08590B0F8646">
    <w:name w:val="319FE1FF29124BEF82CC08590B0F8646"/>
    <w:rsid w:val="00E34A90"/>
    <w:pPr>
      <w:spacing w:after="160" w:line="259" w:lineRule="auto"/>
    </w:pPr>
  </w:style>
  <w:style w:type="paragraph" w:customStyle="1" w:styleId="B16EE662FF2A49EBA6FECF11FC5A9E29">
    <w:name w:val="B16EE662FF2A49EBA6FECF11FC5A9E29"/>
    <w:rsid w:val="00E34A90"/>
    <w:pPr>
      <w:spacing w:after="160" w:line="259" w:lineRule="auto"/>
    </w:pPr>
  </w:style>
  <w:style w:type="paragraph" w:customStyle="1" w:styleId="855072D0A3A74AB2A6CDECC2D727955B">
    <w:name w:val="855072D0A3A74AB2A6CDECC2D727955B"/>
    <w:rsid w:val="00E34A90"/>
    <w:pPr>
      <w:spacing w:after="160" w:line="259" w:lineRule="auto"/>
    </w:pPr>
  </w:style>
  <w:style w:type="paragraph" w:customStyle="1" w:styleId="37CD71EBD5254AD097828F92D2BC80CD">
    <w:name w:val="37CD71EBD5254AD097828F92D2BC80CD"/>
    <w:rsid w:val="00E34A90"/>
    <w:pPr>
      <w:spacing w:after="160" w:line="259" w:lineRule="auto"/>
    </w:pPr>
  </w:style>
  <w:style w:type="paragraph" w:customStyle="1" w:styleId="66C603215B1C447B87650BC77537CAA8">
    <w:name w:val="66C603215B1C447B87650BC77537CAA8"/>
    <w:rsid w:val="00E34A90"/>
    <w:pPr>
      <w:spacing w:after="160" w:line="259" w:lineRule="auto"/>
    </w:pPr>
  </w:style>
  <w:style w:type="paragraph" w:customStyle="1" w:styleId="9AD2E53130CB491CB713AA907551851E">
    <w:name w:val="9AD2E53130CB491CB713AA907551851E"/>
    <w:rsid w:val="00E34A90"/>
    <w:pPr>
      <w:spacing w:after="160" w:line="259" w:lineRule="auto"/>
    </w:pPr>
  </w:style>
  <w:style w:type="paragraph" w:customStyle="1" w:styleId="653E96AE45CB4CD2A0863FF12AF2325D">
    <w:name w:val="653E96AE45CB4CD2A0863FF12AF2325D"/>
    <w:rsid w:val="00E34A90"/>
    <w:pPr>
      <w:spacing w:after="160" w:line="259" w:lineRule="auto"/>
    </w:pPr>
  </w:style>
  <w:style w:type="paragraph" w:customStyle="1" w:styleId="89F2A4997207486492B45A207793FB82">
    <w:name w:val="89F2A4997207486492B45A207793FB82"/>
    <w:rsid w:val="00E34A90"/>
    <w:pPr>
      <w:spacing w:after="160" w:line="259" w:lineRule="auto"/>
    </w:pPr>
  </w:style>
  <w:style w:type="paragraph" w:customStyle="1" w:styleId="E42D4F648BB7413B951693E11524FBF9">
    <w:name w:val="E42D4F648BB7413B951693E11524FBF9"/>
    <w:rsid w:val="00E34A90"/>
    <w:pPr>
      <w:spacing w:after="160" w:line="259" w:lineRule="auto"/>
    </w:pPr>
  </w:style>
  <w:style w:type="paragraph" w:customStyle="1" w:styleId="CABD2014AF014DA885F564C694D1DC49">
    <w:name w:val="CABD2014AF014DA885F564C694D1DC49"/>
    <w:rsid w:val="00E34A90"/>
    <w:pPr>
      <w:spacing w:after="160" w:line="259" w:lineRule="auto"/>
    </w:pPr>
  </w:style>
  <w:style w:type="paragraph" w:customStyle="1" w:styleId="990AE7B3B9A445CB83C603011991E6E9">
    <w:name w:val="990AE7B3B9A445CB83C603011991E6E9"/>
    <w:rsid w:val="00E34A90"/>
    <w:pPr>
      <w:spacing w:after="160" w:line="259" w:lineRule="auto"/>
    </w:pPr>
  </w:style>
  <w:style w:type="paragraph" w:customStyle="1" w:styleId="C25E2648AC494C3B91D4C4265BD08587">
    <w:name w:val="C25E2648AC494C3B91D4C4265BD08587"/>
    <w:rsid w:val="00E34A90"/>
    <w:pPr>
      <w:spacing w:after="160" w:line="259" w:lineRule="auto"/>
    </w:pPr>
  </w:style>
  <w:style w:type="paragraph" w:customStyle="1" w:styleId="32AB609E17A5463AB50B5E28917A9FE1">
    <w:name w:val="32AB609E17A5463AB50B5E28917A9FE1"/>
    <w:rsid w:val="00E34A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5F6D1-CE34-4BED-B457-B9F3F2E5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o</dc:creator>
  <cp:lastModifiedBy>Safety University</cp:lastModifiedBy>
  <cp:revision>6</cp:revision>
  <cp:lastPrinted>2018-04-08T18:45:00Z</cp:lastPrinted>
  <dcterms:created xsi:type="dcterms:W3CDTF">2018-06-12T16:40:00Z</dcterms:created>
  <dcterms:modified xsi:type="dcterms:W3CDTF">2022-04-04T01:26:00Z</dcterms:modified>
</cp:coreProperties>
</file>